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1"/>
        <w:gridCol w:w="1991"/>
        <w:gridCol w:w="819"/>
        <w:gridCol w:w="1982"/>
        <w:gridCol w:w="1280"/>
        <w:gridCol w:w="3916"/>
        <w:gridCol w:w="1837"/>
        <w:gridCol w:w="1834"/>
      </w:tblGrid>
      <w:tr w:rsidR="00431928" w:rsidRPr="00E537E0" w:rsidTr="0074314E">
        <w:trPr>
          <w:trHeight w:val="592"/>
        </w:trPr>
        <w:tc>
          <w:tcPr>
            <w:tcW w:w="897" w:type="pct"/>
            <w:gridSpan w:val="2"/>
            <w:vMerge w:val="restart"/>
          </w:tcPr>
          <w:p w:rsidR="00431928" w:rsidRPr="00E537E0" w:rsidRDefault="00431928" w:rsidP="00AD1548"/>
          <w:p w:rsidR="00431928" w:rsidRPr="00E537E0" w:rsidRDefault="00431928" w:rsidP="00AD1548">
            <w:r w:rsidRPr="00E537E0">
              <w:rPr>
                <w:noProof/>
                <w:lang w:eastAsia="tr-TR"/>
              </w:rPr>
              <w:drawing>
                <wp:anchor distT="0" distB="0" distL="114300" distR="114300" simplePos="0" relativeHeight="251674624" behindDoc="0" locked="0" layoutInCell="1" allowOverlap="1" wp14:anchorId="478C84D8" wp14:editId="74D125A3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274955</wp:posOffset>
                  </wp:positionV>
                  <wp:extent cx="962025" cy="1598295"/>
                  <wp:effectExtent l="0" t="0" r="9525" b="1905"/>
                  <wp:wrapNone/>
                  <wp:docPr id="11" name="Resim 1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2" w:type="pct"/>
            <w:gridSpan w:val="4"/>
            <w:vMerge w:val="restart"/>
            <w:vAlign w:val="center"/>
          </w:tcPr>
          <w:p w:rsidR="00431928" w:rsidRPr="00E537E0" w:rsidRDefault="00431928" w:rsidP="00AD1548">
            <w:pPr>
              <w:jc w:val="center"/>
              <w:rPr>
                <w:b/>
              </w:rPr>
            </w:pPr>
            <w:r w:rsidRPr="00E537E0">
              <w:rPr>
                <w:b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431928" w:rsidRPr="00E537E0" w:rsidRDefault="00F702ED" w:rsidP="00AD1548">
            <w:pPr>
              <w:jc w:val="center"/>
              <w:rPr>
                <w:b/>
              </w:rPr>
            </w:pPr>
            <w:r>
              <w:rPr>
                <w:b/>
              </w:rPr>
              <w:t>İktisadi İd</w:t>
            </w:r>
            <w:r w:rsidR="00F16C6A">
              <w:rPr>
                <w:b/>
              </w:rPr>
              <w:t xml:space="preserve">ari Bilimler Fakültesi </w:t>
            </w:r>
          </w:p>
          <w:p w:rsidR="00431928" w:rsidRPr="00E537E0" w:rsidRDefault="00431928" w:rsidP="00AD1548">
            <w:pPr>
              <w:jc w:val="center"/>
            </w:pPr>
          </w:p>
          <w:p w:rsidR="00431928" w:rsidRPr="00E537E0" w:rsidRDefault="00431928" w:rsidP="00AD1548">
            <w:pPr>
              <w:jc w:val="center"/>
              <w:rPr>
                <w:b/>
              </w:rPr>
            </w:pPr>
            <w:r w:rsidRPr="00E537E0">
              <w:rPr>
                <w:b/>
              </w:rPr>
              <w:t>HASSAS GÖREV TESPİT FORMU</w:t>
            </w:r>
          </w:p>
        </w:tc>
        <w:tc>
          <w:tcPr>
            <w:tcW w:w="646" w:type="pct"/>
            <w:vAlign w:val="center"/>
          </w:tcPr>
          <w:p w:rsidR="00431928" w:rsidRPr="00E537E0" w:rsidRDefault="00431928" w:rsidP="00AD1548">
            <w:pPr>
              <w:rPr>
                <w:b/>
              </w:rPr>
            </w:pPr>
            <w:r w:rsidRPr="00E537E0">
              <w:rPr>
                <w:b/>
              </w:rPr>
              <w:t>Doküman No</w:t>
            </w:r>
          </w:p>
        </w:tc>
        <w:tc>
          <w:tcPr>
            <w:tcW w:w="645" w:type="pct"/>
          </w:tcPr>
          <w:p w:rsidR="00431928" w:rsidRPr="00E537E0" w:rsidRDefault="00431928" w:rsidP="003F5F52">
            <w:pPr>
              <w:rPr>
                <w:b/>
              </w:rPr>
            </w:pPr>
            <w:r w:rsidRPr="00E537E0">
              <w:rPr>
                <w:b/>
              </w:rPr>
              <w:t>HGTF.001</w:t>
            </w:r>
          </w:p>
        </w:tc>
      </w:tr>
      <w:tr w:rsidR="00431928" w:rsidRPr="00E537E0" w:rsidTr="0074314E">
        <w:trPr>
          <w:trHeight w:val="592"/>
        </w:trPr>
        <w:tc>
          <w:tcPr>
            <w:tcW w:w="897" w:type="pct"/>
            <w:gridSpan w:val="2"/>
            <w:vMerge/>
          </w:tcPr>
          <w:p w:rsidR="00431928" w:rsidRPr="00E537E0" w:rsidRDefault="00431928" w:rsidP="00AD1548"/>
        </w:tc>
        <w:tc>
          <w:tcPr>
            <w:tcW w:w="2812" w:type="pct"/>
            <w:gridSpan w:val="4"/>
            <w:vMerge/>
          </w:tcPr>
          <w:p w:rsidR="00431928" w:rsidRPr="00E537E0" w:rsidRDefault="00431928" w:rsidP="00AD1548"/>
        </w:tc>
        <w:tc>
          <w:tcPr>
            <w:tcW w:w="646" w:type="pct"/>
            <w:vAlign w:val="center"/>
          </w:tcPr>
          <w:p w:rsidR="00431928" w:rsidRPr="00E537E0" w:rsidRDefault="00431928" w:rsidP="00AD1548">
            <w:pPr>
              <w:rPr>
                <w:b/>
              </w:rPr>
            </w:pPr>
            <w:r w:rsidRPr="00E537E0">
              <w:rPr>
                <w:b/>
              </w:rPr>
              <w:t>Birim Kodu</w:t>
            </w:r>
          </w:p>
        </w:tc>
        <w:tc>
          <w:tcPr>
            <w:tcW w:w="645" w:type="pct"/>
          </w:tcPr>
          <w:p w:rsidR="00431928" w:rsidRPr="00E537E0" w:rsidRDefault="00431928" w:rsidP="00AD1548">
            <w:pPr>
              <w:rPr>
                <w:b/>
              </w:rPr>
            </w:pPr>
            <w:r w:rsidRPr="00E537E0">
              <w:rPr>
                <w:b/>
              </w:rPr>
              <w:t>911</w:t>
            </w:r>
          </w:p>
        </w:tc>
      </w:tr>
      <w:tr w:rsidR="00431928" w:rsidRPr="00E537E0" w:rsidTr="0074314E">
        <w:trPr>
          <w:trHeight w:val="592"/>
        </w:trPr>
        <w:tc>
          <w:tcPr>
            <w:tcW w:w="897" w:type="pct"/>
            <w:gridSpan w:val="2"/>
            <w:vMerge/>
          </w:tcPr>
          <w:p w:rsidR="00431928" w:rsidRPr="00E537E0" w:rsidRDefault="00431928" w:rsidP="00AD1548"/>
        </w:tc>
        <w:tc>
          <w:tcPr>
            <w:tcW w:w="2812" w:type="pct"/>
            <w:gridSpan w:val="4"/>
            <w:vMerge/>
          </w:tcPr>
          <w:p w:rsidR="00431928" w:rsidRPr="00E537E0" w:rsidRDefault="00431928" w:rsidP="00AD1548"/>
        </w:tc>
        <w:tc>
          <w:tcPr>
            <w:tcW w:w="646" w:type="pct"/>
            <w:vAlign w:val="center"/>
          </w:tcPr>
          <w:p w:rsidR="00431928" w:rsidRPr="00E537E0" w:rsidRDefault="00431928" w:rsidP="00AD1548">
            <w:pPr>
              <w:rPr>
                <w:b/>
              </w:rPr>
            </w:pPr>
            <w:r w:rsidRPr="00E537E0">
              <w:rPr>
                <w:b/>
              </w:rPr>
              <w:t>İç Kontrol Standart/Genel Şart Kodu</w:t>
            </w:r>
          </w:p>
        </w:tc>
        <w:tc>
          <w:tcPr>
            <w:tcW w:w="645" w:type="pct"/>
          </w:tcPr>
          <w:p w:rsidR="00431928" w:rsidRPr="00E537E0" w:rsidRDefault="00431928" w:rsidP="008027C8">
            <w:pPr>
              <w:rPr>
                <w:b/>
              </w:rPr>
            </w:pPr>
            <w:r w:rsidRPr="00E537E0">
              <w:rPr>
                <w:b/>
              </w:rPr>
              <w:t>KOS 2/2.6</w:t>
            </w:r>
          </w:p>
        </w:tc>
      </w:tr>
      <w:tr w:rsidR="00431928" w:rsidRPr="00E537E0" w:rsidTr="0074314E">
        <w:trPr>
          <w:trHeight w:val="592"/>
        </w:trPr>
        <w:tc>
          <w:tcPr>
            <w:tcW w:w="897" w:type="pct"/>
            <w:gridSpan w:val="2"/>
            <w:vMerge/>
          </w:tcPr>
          <w:p w:rsidR="00431928" w:rsidRPr="00E537E0" w:rsidRDefault="00431928" w:rsidP="00AD1548"/>
        </w:tc>
        <w:tc>
          <w:tcPr>
            <w:tcW w:w="2812" w:type="pct"/>
            <w:gridSpan w:val="4"/>
            <w:vMerge/>
          </w:tcPr>
          <w:p w:rsidR="00431928" w:rsidRPr="00E537E0" w:rsidRDefault="00431928" w:rsidP="00AD1548"/>
        </w:tc>
        <w:tc>
          <w:tcPr>
            <w:tcW w:w="646" w:type="pct"/>
            <w:vAlign w:val="center"/>
          </w:tcPr>
          <w:p w:rsidR="00431928" w:rsidRPr="00E537E0" w:rsidRDefault="00431928" w:rsidP="00AD1548">
            <w:pPr>
              <w:rPr>
                <w:b/>
              </w:rPr>
            </w:pPr>
            <w:r w:rsidRPr="00E537E0">
              <w:rPr>
                <w:b/>
              </w:rPr>
              <w:t xml:space="preserve">İlk Yayın Tarihi  </w:t>
            </w:r>
          </w:p>
        </w:tc>
        <w:tc>
          <w:tcPr>
            <w:tcW w:w="645" w:type="pct"/>
          </w:tcPr>
          <w:p w:rsidR="00431928" w:rsidRPr="00E537E0" w:rsidRDefault="00431928" w:rsidP="00AD1548">
            <w:pPr>
              <w:rPr>
                <w:b/>
              </w:rPr>
            </w:pPr>
          </w:p>
        </w:tc>
      </w:tr>
      <w:tr w:rsidR="00431928" w:rsidRPr="00E537E0" w:rsidTr="0074314E">
        <w:trPr>
          <w:trHeight w:val="592"/>
        </w:trPr>
        <w:tc>
          <w:tcPr>
            <w:tcW w:w="897" w:type="pct"/>
            <w:gridSpan w:val="2"/>
            <w:vMerge/>
          </w:tcPr>
          <w:p w:rsidR="00431928" w:rsidRPr="00E537E0" w:rsidRDefault="00431928" w:rsidP="00E44725"/>
        </w:tc>
        <w:tc>
          <w:tcPr>
            <w:tcW w:w="2812" w:type="pct"/>
            <w:gridSpan w:val="4"/>
            <w:vMerge/>
          </w:tcPr>
          <w:p w:rsidR="00431928" w:rsidRPr="00E537E0" w:rsidRDefault="00431928" w:rsidP="00E44725"/>
        </w:tc>
        <w:tc>
          <w:tcPr>
            <w:tcW w:w="646" w:type="pct"/>
            <w:vAlign w:val="center"/>
          </w:tcPr>
          <w:p w:rsidR="00431928" w:rsidRPr="00E537E0" w:rsidRDefault="00431928" w:rsidP="00E44725">
            <w:pPr>
              <w:rPr>
                <w:b/>
              </w:rPr>
            </w:pPr>
            <w:r w:rsidRPr="00E537E0">
              <w:rPr>
                <w:b/>
              </w:rPr>
              <w:t>Revizyon Tarihi</w:t>
            </w:r>
          </w:p>
        </w:tc>
        <w:tc>
          <w:tcPr>
            <w:tcW w:w="645" w:type="pct"/>
          </w:tcPr>
          <w:p w:rsidR="00431928" w:rsidRPr="00E537E0" w:rsidRDefault="00431928" w:rsidP="00E44725">
            <w:pPr>
              <w:rPr>
                <w:b/>
              </w:rPr>
            </w:pPr>
          </w:p>
        </w:tc>
      </w:tr>
      <w:tr w:rsidR="00431928" w:rsidRPr="00E537E0" w:rsidTr="0074314E">
        <w:trPr>
          <w:trHeight w:val="592"/>
        </w:trPr>
        <w:tc>
          <w:tcPr>
            <w:tcW w:w="897" w:type="pct"/>
            <w:gridSpan w:val="2"/>
            <w:vMerge/>
          </w:tcPr>
          <w:p w:rsidR="00431928" w:rsidRPr="00E537E0" w:rsidRDefault="00431928" w:rsidP="00E44725"/>
        </w:tc>
        <w:tc>
          <w:tcPr>
            <w:tcW w:w="2812" w:type="pct"/>
            <w:gridSpan w:val="4"/>
            <w:vMerge/>
          </w:tcPr>
          <w:p w:rsidR="00431928" w:rsidRPr="00E537E0" w:rsidRDefault="00431928" w:rsidP="00E44725"/>
        </w:tc>
        <w:tc>
          <w:tcPr>
            <w:tcW w:w="646" w:type="pct"/>
            <w:vAlign w:val="center"/>
          </w:tcPr>
          <w:p w:rsidR="00431928" w:rsidRPr="00E537E0" w:rsidRDefault="00431928" w:rsidP="00E44725">
            <w:pPr>
              <w:rPr>
                <w:b/>
              </w:rPr>
            </w:pPr>
            <w:r w:rsidRPr="00E537E0">
              <w:rPr>
                <w:b/>
              </w:rPr>
              <w:t>Revizyon No</w:t>
            </w:r>
          </w:p>
        </w:tc>
        <w:tc>
          <w:tcPr>
            <w:tcW w:w="645" w:type="pct"/>
          </w:tcPr>
          <w:p w:rsidR="00431928" w:rsidRPr="00E537E0" w:rsidRDefault="00431928" w:rsidP="00E44725">
            <w:pPr>
              <w:rPr>
                <w:b/>
              </w:rPr>
            </w:pPr>
          </w:p>
        </w:tc>
      </w:tr>
      <w:tr w:rsidR="00431928" w:rsidRPr="00E537E0" w:rsidTr="00431928">
        <w:trPr>
          <w:trHeight w:val="595"/>
        </w:trPr>
        <w:tc>
          <w:tcPr>
            <w:tcW w:w="5000" w:type="pct"/>
            <w:gridSpan w:val="8"/>
            <w:vAlign w:val="center"/>
          </w:tcPr>
          <w:p w:rsidR="00431928" w:rsidRPr="00E537E0" w:rsidRDefault="00F702ED" w:rsidP="00431928">
            <w:pPr>
              <w:jc w:val="center"/>
              <w:rPr>
                <w:b/>
              </w:rPr>
            </w:pPr>
            <w:r>
              <w:rPr>
                <w:b/>
              </w:rPr>
              <w:t>İKTİSADİ İDARİ BİLİMLER FAKÜLTESİ DEKANLIĞI</w:t>
            </w:r>
          </w:p>
        </w:tc>
      </w:tr>
      <w:tr w:rsidR="00431928" w:rsidRPr="00E537E0" w:rsidTr="0074314E">
        <w:trPr>
          <w:trHeight w:val="595"/>
        </w:trPr>
        <w:tc>
          <w:tcPr>
            <w:tcW w:w="197" w:type="pct"/>
            <w:vAlign w:val="center"/>
          </w:tcPr>
          <w:p w:rsidR="00431928" w:rsidRPr="00E537E0" w:rsidRDefault="00431928" w:rsidP="00E44725">
            <w:pPr>
              <w:jc w:val="center"/>
              <w:rPr>
                <w:b/>
              </w:rPr>
            </w:pPr>
            <w:r w:rsidRPr="00E537E0">
              <w:rPr>
                <w:b/>
              </w:rPr>
              <w:t>Sıra No</w:t>
            </w:r>
          </w:p>
        </w:tc>
        <w:tc>
          <w:tcPr>
            <w:tcW w:w="988" w:type="pct"/>
            <w:gridSpan w:val="2"/>
            <w:vAlign w:val="center"/>
          </w:tcPr>
          <w:p w:rsidR="00431928" w:rsidRPr="00E537E0" w:rsidRDefault="00431928" w:rsidP="00E44725">
            <w:pPr>
              <w:jc w:val="center"/>
              <w:rPr>
                <w:b/>
              </w:rPr>
            </w:pPr>
            <w:r w:rsidRPr="00E537E0">
              <w:rPr>
                <w:b/>
              </w:rPr>
              <w:t>Faaliyetin/Görevin Adı</w:t>
            </w:r>
          </w:p>
        </w:tc>
        <w:tc>
          <w:tcPr>
            <w:tcW w:w="697" w:type="pct"/>
            <w:vAlign w:val="center"/>
          </w:tcPr>
          <w:p w:rsidR="00431928" w:rsidRPr="00E537E0" w:rsidRDefault="00431928" w:rsidP="00E44725">
            <w:pPr>
              <w:jc w:val="center"/>
              <w:rPr>
                <w:b/>
              </w:rPr>
            </w:pPr>
            <w:r w:rsidRPr="00E537E0">
              <w:rPr>
                <w:b/>
              </w:rPr>
              <w:t>Riskler</w:t>
            </w:r>
          </w:p>
        </w:tc>
        <w:tc>
          <w:tcPr>
            <w:tcW w:w="450" w:type="pct"/>
            <w:vAlign w:val="center"/>
          </w:tcPr>
          <w:p w:rsidR="00431928" w:rsidRPr="00E537E0" w:rsidRDefault="00431928" w:rsidP="00E44725">
            <w:pPr>
              <w:jc w:val="center"/>
              <w:rPr>
                <w:b/>
              </w:rPr>
            </w:pPr>
            <w:r w:rsidRPr="00E537E0">
              <w:rPr>
                <w:b/>
              </w:rPr>
              <w:t>Risk Düzeyi</w:t>
            </w:r>
          </w:p>
        </w:tc>
        <w:tc>
          <w:tcPr>
            <w:tcW w:w="1377" w:type="pct"/>
            <w:vAlign w:val="center"/>
          </w:tcPr>
          <w:p w:rsidR="00431928" w:rsidRPr="00E537E0" w:rsidRDefault="00431928" w:rsidP="00E44725">
            <w:pPr>
              <w:jc w:val="center"/>
              <w:rPr>
                <w:b/>
              </w:rPr>
            </w:pPr>
            <w:r w:rsidRPr="00E537E0">
              <w:rPr>
                <w:b/>
              </w:rPr>
              <w:t>Kontroller/ Tedbirler</w:t>
            </w:r>
          </w:p>
        </w:tc>
        <w:tc>
          <w:tcPr>
            <w:tcW w:w="646" w:type="pct"/>
            <w:vAlign w:val="center"/>
          </w:tcPr>
          <w:p w:rsidR="00431928" w:rsidRPr="00E537E0" w:rsidRDefault="00431928" w:rsidP="00431928">
            <w:pPr>
              <w:jc w:val="center"/>
              <w:rPr>
                <w:b/>
              </w:rPr>
            </w:pPr>
            <w:r w:rsidRPr="00E537E0">
              <w:rPr>
                <w:b/>
              </w:rPr>
              <w:t>Sorumlu Personel</w:t>
            </w:r>
          </w:p>
        </w:tc>
        <w:tc>
          <w:tcPr>
            <w:tcW w:w="645" w:type="pct"/>
            <w:vAlign w:val="center"/>
          </w:tcPr>
          <w:p w:rsidR="00431928" w:rsidRPr="00E537E0" w:rsidRDefault="00431928" w:rsidP="00E44725">
            <w:pPr>
              <w:jc w:val="center"/>
              <w:rPr>
                <w:b/>
              </w:rPr>
            </w:pPr>
            <w:r w:rsidRPr="00E537E0">
              <w:rPr>
                <w:b/>
              </w:rPr>
              <w:t>Görevi Yürütecek Personelde Aranacak Kriterler</w:t>
            </w:r>
          </w:p>
        </w:tc>
      </w:tr>
      <w:tr w:rsidR="00431928" w:rsidRPr="00E537E0" w:rsidTr="0074314E">
        <w:trPr>
          <w:trHeight w:val="658"/>
        </w:trPr>
        <w:tc>
          <w:tcPr>
            <w:tcW w:w="197" w:type="pct"/>
            <w:vAlign w:val="center"/>
          </w:tcPr>
          <w:p w:rsidR="00431928" w:rsidRPr="00E537E0" w:rsidRDefault="00431928" w:rsidP="00896803">
            <w:r w:rsidRPr="00E537E0">
              <w:t>1</w:t>
            </w:r>
          </w:p>
        </w:tc>
        <w:tc>
          <w:tcPr>
            <w:tcW w:w="988" w:type="pct"/>
            <w:gridSpan w:val="2"/>
            <w:vAlign w:val="center"/>
          </w:tcPr>
          <w:p w:rsidR="00431928" w:rsidRPr="00E537E0" w:rsidRDefault="00BB5427" w:rsidP="00BB5427">
            <w:pPr>
              <w:jc w:val="center"/>
            </w:pPr>
            <w:r w:rsidRPr="00A24C15">
              <w:t>K</w:t>
            </w:r>
            <w:r w:rsidRPr="00084637">
              <w:t>anun,</w:t>
            </w:r>
            <w:r w:rsidRPr="00A24C15">
              <w:t xml:space="preserve"> y</w:t>
            </w:r>
            <w:r w:rsidRPr="00084637">
              <w:t>öne</w:t>
            </w:r>
            <w:r w:rsidRPr="00A24C15">
              <w:t>tm</w:t>
            </w:r>
            <w:r w:rsidRPr="00084637">
              <w:t>e</w:t>
            </w:r>
            <w:r w:rsidRPr="00A24C15">
              <w:t>li</w:t>
            </w:r>
            <w:r w:rsidRPr="00084637">
              <w:t>k</w:t>
            </w:r>
            <w:r w:rsidRPr="00A24C15">
              <w:t xml:space="preserve"> v</w:t>
            </w:r>
            <w:r w:rsidRPr="00084637">
              <w:t>ed</w:t>
            </w:r>
            <w:r w:rsidRPr="00A24C15">
              <w:t>iğ</w:t>
            </w:r>
            <w:r w:rsidRPr="00084637">
              <w:t>er</w:t>
            </w:r>
            <w:r w:rsidRPr="00A24C15">
              <w:t xml:space="preserve"> m</w:t>
            </w:r>
            <w:r w:rsidRPr="00084637">
              <w:t>e</w:t>
            </w:r>
            <w:r w:rsidRPr="00A24C15">
              <w:t>vz</w:t>
            </w:r>
            <w:r w:rsidRPr="00084637">
              <w:t>ua</w:t>
            </w:r>
            <w:r w:rsidRPr="00A24C15">
              <w:t>tı t</w:t>
            </w:r>
            <w:r w:rsidRPr="00084637">
              <w:t>a</w:t>
            </w:r>
            <w:r w:rsidRPr="00A24C15">
              <w:t>ki</w:t>
            </w:r>
            <w:r>
              <w:t>p etme ve uygulama</w:t>
            </w:r>
          </w:p>
        </w:tc>
        <w:tc>
          <w:tcPr>
            <w:tcW w:w="697" w:type="pct"/>
            <w:vAlign w:val="center"/>
          </w:tcPr>
          <w:p w:rsidR="003C78AA" w:rsidRPr="003C78AA" w:rsidRDefault="00431928" w:rsidP="007773B6">
            <w:r w:rsidRPr="003C78AA">
              <w:t>-</w:t>
            </w:r>
            <w:r w:rsidR="003C78AA" w:rsidRPr="003C78AA">
              <w:rPr>
                <w:spacing w:val="-1"/>
              </w:rPr>
              <w:t xml:space="preserve"> H</w:t>
            </w:r>
            <w:r w:rsidR="003C78AA" w:rsidRPr="003C78AA">
              <w:t>ak</w:t>
            </w:r>
            <w:r w:rsidR="003C78AA" w:rsidRPr="003C78AA">
              <w:rPr>
                <w:spacing w:val="-2"/>
              </w:rPr>
              <w:t>k</w:t>
            </w:r>
            <w:r w:rsidR="003C78AA" w:rsidRPr="003C78AA">
              <w:t>a</w:t>
            </w:r>
            <w:r w:rsidR="003C78AA" w:rsidRPr="003C78AA">
              <w:rPr>
                <w:spacing w:val="-2"/>
              </w:rPr>
              <w:t>y</w:t>
            </w:r>
            <w:r w:rsidR="003C78AA" w:rsidRPr="003C78AA">
              <w:t>b</w:t>
            </w:r>
            <w:r w:rsidR="003C78AA" w:rsidRPr="003C78AA">
              <w:rPr>
                <w:spacing w:val="1"/>
              </w:rPr>
              <w:t>ı</w:t>
            </w:r>
          </w:p>
          <w:p w:rsidR="003C78AA" w:rsidRPr="003C78AA" w:rsidRDefault="003C78AA" w:rsidP="007773B6">
            <w:pPr>
              <w:rPr>
                <w:spacing w:val="10"/>
              </w:rPr>
            </w:pPr>
            <w:r>
              <w:rPr>
                <w:spacing w:val="-2"/>
              </w:rPr>
              <w:t>- Y</w:t>
            </w:r>
            <w:r w:rsidRPr="003C78AA">
              <w:t>an</w:t>
            </w:r>
            <w:r w:rsidRPr="003C78AA">
              <w:rPr>
                <w:spacing w:val="1"/>
              </w:rPr>
              <w:t>lı</w:t>
            </w:r>
            <w:r w:rsidRPr="003C78AA">
              <w:t>ş</w:t>
            </w:r>
            <w:r w:rsidR="0074314E">
              <w:t xml:space="preserve"> </w:t>
            </w:r>
            <w:r w:rsidRPr="003C78AA">
              <w:rPr>
                <w:spacing w:val="1"/>
              </w:rPr>
              <w:t>i</w:t>
            </w:r>
            <w:r w:rsidRPr="003C78AA">
              <w:t>ş</w:t>
            </w:r>
            <w:r w:rsidRPr="003C78AA">
              <w:rPr>
                <w:spacing w:val="1"/>
              </w:rPr>
              <w:t>l</w:t>
            </w:r>
            <w:r w:rsidRPr="003C78AA">
              <w:t>e</w:t>
            </w:r>
            <w:r w:rsidRPr="003C78AA">
              <w:rPr>
                <w:spacing w:val="-3"/>
              </w:rPr>
              <w:t>m</w:t>
            </w:r>
          </w:p>
          <w:p w:rsidR="003C78AA" w:rsidRPr="003C78AA" w:rsidRDefault="003C78AA" w:rsidP="007773B6">
            <w:pPr>
              <w:rPr>
                <w:spacing w:val="1"/>
              </w:rPr>
            </w:pPr>
            <w:r>
              <w:rPr>
                <w:spacing w:val="-2"/>
              </w:rPr>
              <w:t>- K</w:t>
            </w:r>
            <w:r w:rsidRPr="003C78AA">
              <w:t>a</w:t>
            </w:r>
            <w:r w:rsidRPr="003C78AA">
              <w:rPr>
                <w:spacing w:val="-2"/>
              </w:rPr>
              <w:t>y</w:t>
            </w:r>
            <w:r w:rsidRPr="003C78AA">
              <w:t>nak</w:t>
            </w:r>
            <w:r w:rsidR="0074314E">
              <w:t xml:space="preserve"> </w:t>
            </w:r>
            <w:r w:rsidRPr="003C78AA">
              <w:rPr>
                <w:spacing w:val="1"/>
              </w:rPr>
              <w:t>i</w:t>
            </w:r>
            <w:r w:rsidRPr="003C78AA">
              <w:t>s</w:t>
            </w:r>
            <w:r w:rsidRPr="003C78AA">
              <w:rPr>
                <w:spacing w:val="1"/>
              </w:rPr>
              <w:t>r</w:t>
            </w:r>
            <w:r w:rsidRPr="003C78AA">
              <w:t>a</w:t>
            </w:r>
            <w:r w:rsidRPr="003C78AA">
              <w:rPr>
                <w:spacing w:val="1"/>
              </w:rPr>
              <w:t>fı</w:t>
            </w:r>
          </w:p>
          <w:p w:rsidR="003C78AA" w:rsidRDefault="003C78AA" w:rsidP="007773B6">
            <w:r>
              <w:t>- T</w:t>
            </w:r>
            <w:r w:rsidRPr="003C78AA">
              <w:t>en</w:t>
            </w:r>
            <w:r w:rsidRPr="003C78AA">
              <w:rPr>
                <w:spacing w:val="-2"/>
              </w:rPr>
              <w:t>k</w:t>
            </w:r>
            <w:r w:rsidRPr="003C78AA">
              <w:rPr>
                <w:spacing w:val="1"/>
              </w:rPr>
              <w:t>it</w:t>
            </w:r>
          </w:p>
          <w:p w:rsidR="00431928" w:rsidRPr="00E537E0" w:rsidRDefault="003C78AA" w:rsidP="007773B6">
            <w:r>
              <w:t>- S</w:t>
            </w:r>
            <w:r w:rsidRPr="003C78AA">
              <w:t>o</w:t>
            </w:r>
            <w:r w:rsidRPr="003C78AA">
              <w:rPr>
                <w:spacing w:val="1"/>
              </w:rPr>
              <w:t>r</w:t>
            </w:r>
            <w:r w:rsidRPr="003C78AA">
              <w:t>uş</w:t>
            </w:r>
            <w:r w:rsidRPr="003C78AA">
              <w:rPr>
                <w:spacing w:val="1"/>
              </w:rPr>
              <w:t>t</w:t>
            </w:r>
            <w:r w:rsidRPr="003C78AA">
              <w:t>u</w:t>
            </w:r>
            <w:r w:rsidRPr="003C78AA">
              <w:rPr>
                <w:spacing w:val="1"/>
              </w:rPr>
              <w:t>r</w:t>
            </w:r>
            <w:r w:rsidRPr="003C78AA">
              <w:rPr>
                <w:spacing w:val="-3"/>
              </w:rPr>
              <w:t>m</w:t>
            </w:r>
            <w:r w:rsidRPr="003C78AA">
              <w:t>a</w:t>
            </w:r>
          </w:p>
        </w:tc>
        <w:tc>
          <w:tcPr>
            <w:tcW w:w="450" w:type="pct"/>
            <w:vAlign w:val="center"/>
          </w:tcPr>
          <w:p w:rsidR="00431928" w:rsidRPr="00E537E0" w:rsidRDefault="00431928" w:rsidP="007773B6">
            <w:pPr>
              <w:jc w:val="center"/>
            </w:pPr>
            <w:r w:rsidRPr="00E537E0">
              <w:t>Yüksek</w:t>
            </w:r>
          </w:p>
        </w:tc>
        <w:tc>
          <w:tcPr>
            <w:tcW w:w="1377" w:type="pct"/>
            <w:vAlign w:val="center"/>
          </w:tcPr>
          <w:p w:rsidR="00431928" w:rsidRPr="00643E20" w:rsidRDefault="003C78AA" w:rsidP="00643E20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>
              <w:rPr>
                <w:rFonts w:ascii="Calibri" w:hAnsi="Calibri" w:cs="TimesNewRomanPSMT"/>
              </w:rPr>
              <w:t xml:space="preserve">- </w:t>
            </w:r>
            <w:r w:rsidRPr="003C78AA">
              <w:rPr>
                <w:rFonts w:ascii="Calibri" w:hAnsi="Calibri" w:cs="TimesNewRomanPSMT"/>
              </w:rPr>
              <w:t>İlgili maddeler ve gereklilikleri</w:t>
            </w:r>
            <w:r w:rsidR="00643E20">
              <w:rPr>
                <w:rFonts w:ascii="Calibri" w:hAnsi="Calibri" w:cs="TimesNewRomanPSMT"/>
              </w:rPr>
              <w:t xml:space="preserve"> konusunda bilgilendirilme </w:t>
            </w:r>
            <w:r>
              <w:rPr>
                <w:rFonts w:ascii="Calibri" w:hAnsi="Calibri" w:cs="TimesNewRomanPSMT"/>
              </w:rPr>
              <w:t>yönünde gerekli çalışmalartamamlanmalı</w:t>
            </w:r>
          </w:p>
        </w:tc>
        <w:tc>
          <w:tcPr>
            <w:tcW w:w="646" w:type="pct"/>
            <w:vAlign w:val="center"/>
          </w:tcPr>
          <w:p w:rsidR="003C78AA" w:rsidRPr="00E537E0" w:rsidRDefault="003C78AA" w:rsidP="00141D32">
            <w:pPr>
              <w:jc w:val="center"/>
            </w:pPr>
            <w:r>
              <w:t>Tüm Personel</w:t>
            </w:r>
          </w:p>
          <w:p w:rsidR="00431928" w:rsidRPr="00E537E0" w:rsidRDefault="00431928" w:rsidP="00E537E0"/>
        </w:tc>
        <w:tc>
          <w:tcPr>
            <w:tcW w:w="645" w:type="pct"/>
            <w:vAlign w:val="center"/>
          </w:tcPr>
          <w:p w:rsidR="00431928" w:rsidRPr="00E537E0" w:rsidRDefault="00431928" w:rsidP="00896803"/>
        </w:tc>
      </w:tr>
      <w:tr w:rsidR="00431928" w:rsidRPr="00E537E0" w:rsidTr="0074314E">
        <w:trPr>
          <w:trHeight w:val="658"/>
        </w:trPr>
        <w:tc>
          <w:tcPr>
            <w:tcW w:w="197" w:type="pct"/>
            <w:vAlign w:val="center"/>
          </w:tcPr>
          <w:p w:rsidR="00431928" w:rsidRPr="00E537E0" w:rsidRDefault="00431928" w:rsidP="00896803">
            <w:r w:rsidRPr="00E537E0">
              <w:t>2</w:t>
            </w:r>
          </w:p>
        </w:tc>
        <w:tc>
          <w:tcPr>
            <w:tcW w:w="988" w:type="pct"/>
            <w:gridSpan w:val="2"/>
            <w:vAlign w:val="center"/>
          </w:tcPr>
          <w:p w:rsidR="004A6F6C" w:rsidRDefault="003C78AA" w:rsidP="003C78AA">
            <w:pPr>
              <w:jc w:val="center"/>
            </w:pPr>
            <w:r>
              <w:t>Mahkeme kararları</w:t>
            </w:r>
            <w:r w:rsidR="006B071D">
              <w:t>nı</w:t>
            </w:r>
            <w:r>
              <w:t xml:space="preserve"> ilgili mevzuat istikametinde yerinde ve zamanında </w:t>
            </w:r>
          </w:p>
          <w:p w:rsidR="004A6F6C" w:rsidRPr="004A6F6C" w:rsidRDefault="006B071D" w:rsidP="004A6F6C">
            <w:pPr>
              <w:jc w:val="center"/>
            </w:pPr>
            <w:proofErr w:type="gramStart"/>
            <w:r>
              <w:t>uygulama</w:t>
            </w:r>
            <w:proofErr w:type="gramEnd"/>
          </w:p>
        </w:tc>
        <w:tc>
          <w:tcPr>
            <w:tcW w:w="697" w:type="pct"/>
            <w:vAlign w:val="center"/>
          </w:tcPr>
          <w:p w:rsidR="003C78AA" w:rsidRDefault="003C78AA" w:rsidP="003C78AA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>
              <w:rPr>
                <w:rFonts w:ascii="Calibri" w:hAnsi="Calibri" w:cs="TimesNewRomanPSMT"/>
              </w:rPr>
              <w:t>- Yasalara uymama</w:t>
            </w:r>
          </w:p>
          <w:p w:rsidR="003C78AA" w:rsidRPr="003C78AA" w:rsidRDefault="003C78AA" w:rsidP="003C78AA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>
              <w:rPr>
                <w:rFonts w:ascii="Calibri" w:hAnsi="Calibri" w:cs="TimesNewRomanPSMT"/>
              </w:rPr>
              <w:t>- İ</w:t>
            </w:r>
            <w:r w:rsidRPr="003C78AA">
              <w:rPr>
                <w:rFonts w:ascii="Calibri" w:hAnsi="Calibri" w:cs="TimesNewRomanPSMT"/>
              </w:rPr>
              <w:t>darenin</w:t>
            </w:r>
          </w:p>
          <w:p w:rsidR="00431928" w:rsidRPr="00E537E0" w:rsidRDefault="003C78AA" w:rsidP="003C78AA">
            <w:proofErr w:type="gramStart"/>
            <w:r w:rsidRPr="003C78AA">
              <w:rPr>
                <w:rFonts w:ascii="Calibri" w:hAnsi="Calibri" w:cs="TimesNewRomanPSMT"/>
              </w:rPr>
              <w:t>itibar</w:t>
            </w:r>
            <w:proofErr w:type="gramEnd"/>
            <w:r w:rsidRPr="003C78AA">
              <w:rPr>
                <w:rFonts w:ascii="Calibri" w:hAnsi="Calibri" w:cs="TimesNewRomanPSMT"/>
              </w:rPr>
              <w:t xml:space="preserve"> kaybı</w:t>
            </w:r>
          </w:p>
        </w:tc>
        <w:tc>
          <w:tcPr>
            <w:tcW w:w="450" w:type="pct"/>
            <w:vAlign w:val="center"/>
          </w:tcPr>
          <w:p w:rsidR="00431928" w:rsidRPr="00E537E0" w:rsidRDefault="00E537E0" w:rsidP="004A6F6C">
            <w:pPr>
              <w:jc w:val="center"/>
            </w:pPr>
            <w:r w:rsidRPr="00E537E0">
              <w:t>Yüksek</w:t>
            </w:r>
          </w:p>
        </w:tc>
        <w:tc>
          <w:tcPr>
            <w:tcW w:w="1377" w:type="pct"/>
            <w:vAlign w:val="center"/>
          </w:tcPr>
          <w:p w:rsidR="00431928" w:rsidRPr="00643E20" w:rsidRDefault="006B071D" w:rsidP="00643E20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>
              <w:rPr>
                <w:rFonts w:ascii="Calibri" w:hAnsi="Calibri" w:cs="TimesNewRomanPSMT"/>
              </w:rPr>
              <w:t>- Mahkeme kararları</w:t>
            </w:r>
            <w:r w:rsidR="00643E20">
              <w:rPr>
                <w:rFonts w:ascii="Calibri" w:hAnsi="Calibri" w:cs="TimesNewRomanPSMT"/>
              </w:rPr>
              <w:t xml:space="preserve"> ilgili mevzuat istikametinde yerinde </w:t>
            </w:r>
            <w:r>
              <w:rPr>
                <w:rFonts w:ascii="Calibri" w:hAnsi="Calibri" w:cs="TimesNewRomanPSMT"/>
              </w:rPr>
              <w:t>ve zamanında uygulanmalı</w:t>
            </w:r>
          </w:p>
        </w:tc>
        <w:tc>
          <w:tcPr>
            <w:tcW w:w="646" w:type="pct"/>
            <w:vAlign w:val="center"/>
          </w:tcPr>
          <w:p w:rsidR="00431928" w:rsidRPr="00E537E0" w:rsidRDefault="003C78AA" w:rsidP="00141D32">
            <w:pPr>
              <w:jc w:val="center"/>
            </w:pPr>
            <w:r>
              <w:t>Tüm Personel</w:t>
            </w:r>
          </w:p>
        </w:tc>
        <w:tc>
          <w:tcPr>
            <w:tcW w:w="645" w:type="pct"/>
            <w:vAlign w:val="center"/>
          </w:tcPr>
          <w:p w:rsidR="00431928" w:rsidRPr="00E537E0" w:rsidRDefault="00431928" w:rsidP="00896803"/>
        </w:tc>
      </w:tr>
      <w:tr w:rsidR="00431928" w:rsidRPr="00E537E0" w:rsidTr="0074314E">
        <w:trPr>
          <w:trHeight w:val="1842"/>
        </w:trPr>
        <w:tc>
          <w:tcPr>
            <w:tcW w:w="197" w:type="pct"/>
            <w:vAlign w:val="center"/>
          </w:tcPr>
          <w:p w:rsidR="00431928" w:rsidRPr="00E537E0" w:rsidRDefault="00431928" w:rsidP="00896803">
            <w:r w:rsidRPr="00E537E0">
              <w:lastRenderedPageBreak/>
              <w:t>3</w:t>
            </w:r>
          </w:p>
        </w:tc>
        <w:tc>
          <w:tcPr>
            <w:tcW w:w="988" w:type="pct"/>
            <w:gridSpan w:val="2"/>
            <w:vAlign w:val="center"/>
          </w:tcPr>
          <w:p w:rsidR="004A6F6C" w:rsidRPr="004A6F6C" w:rsidRDefault="006B071D" w:rsidP="004A6F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6B071D">
              <w:rPr>
                <w:rFonts w:ascii="Calibri" w:hAnsi="Calibri"/>
                <w:sz w:val="22"/>
                <w:szCs w:val="22"/>
              </w:rPr>
              <w:t>Fakülte Akademik Kurulu, Fakülte Kurulu ve Fakülte Yönetim Kurulu</w:t>
            </w:r>
            <w:r>
              <w:rPr>
                <w:rFonts w:ascii="Calibri" w:hAnsi="Calibri"/>
                <w:sz w:val="22"/>
                <w:szCs w:val="22"/>
              </w:rPr>
              <w:t xml:space="preserve"> gibi kurullara başkanlık etme</w:t>
            </w:r>
          </w:p>
        </w:tc>
        <w:tc>
          <w:tcPr>
            <w:tcW w:w="697" w:type="pct"/>
            <w:vAlign w:val="center"/>
          </w:tcPr>
          <w:p w:rsidR="006B071D" w:rsidRPr="006B071D" w:rsidRDefault="006B071D" w:rsidP="006B071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B071D">
              <w:rPr>
                <w:rFonts w:ascii="Calibri" w:hAnsi="Calibri"/>
                <w:sz w:val="22"/>
                <w:szCs w:val="22"/>
              </w:rPr>
              <w:t>- Kurulların ve idari işlerin aksaması</w:t>
            </w:r>
          </w:p>
          <w:p w:rsidR="006B071D" w:rsidRPr="006B071D" w:rsidRDefault="006B071D" w:rsidP="006B071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B071D">
              <w:rPr>
                <w:rFonts w:ascii="Calibri" w:hAnsi="Calibri"/>
                <w:sz w:val="22"/>
                <w:szCs w:val="22"/>
              </w:rPr>
              <w:t xml:space="preserve">- Hak kaybı </w:t>
            </w:r>
          </w:p>
          <w:p w:rsidR="00431928" w:rsidRPr="00E537E0" w:rsidRDefault="00431928" w:rsidP="004A6F6C"/>
        </w:tc>
        <w:tc>
          <w:tcPr>
            <w:tcW w:w="450" w:type="pct"/>
            <w:vAlign w:val="center"/>
          </w:tcPr>
          <w:p w:rsidR="00431928" w:rsidRPr="00E537E0" w:rsidRDefault="00431928" w:rsidP="004A6F6C">
            <w:pPr>
              <w:jc w:val="center"/>
            </w:pPr>
            <w:r w:rsidRPr="00E537E0">
              <w:t>Yüksek</w:t>
            </w:r>
          </w:p>
        </w:tc>
        <w:tc>
          <w:tcPr>
            <w:tcW w:w="1377" w:type="pct"/>
            <w:vAlign w:val="center"/>
          </w:tcPr>
          <w:p w:rsidR="004A6F6C" w:rsidRPr="004A6F6C" w:rsidRDefault="004A6F6C" w:rsidP="004A6F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Pr="004A6F6C">
              <w:rPr>
                <w:rFonts w:ascii="Calibri" w:hAnsi="Calibri"/>
                <w:sz w:val="22"/>
                <w:szCs w:val="22"/>
              </w:rPr>
              <w:t>Zam</w:t>
            </w:r>
            <w:r>
              <w:rPr>
                <w:rFonts w:ascii="Calibri" w:hAnsi="Calibri"/>
                <w:sz w:val="22"/>
                <w:szCs w:val="22"/>
              </w:rPr>
              <w:t>anında kurullara başkanlık edilmeli</w:t>
            </w:r>
          </w:p>
          <w:p w:rsidR="00431928" w:rsidRPr="00E537E0" w:rsidRDefault="00431928" w:rsidP="00896803"/>
        </w:tc>
        <w:tc>
          <w:tcPr>
            <w:tcW w:w="646" w:type="pct"/>
            <w:vAlign w:val="center"/>
          </w:tcPr>
          <w:p w:rsidR="00431928" w:rsidRPr="00E537E0" w:rsidRDefault="00141D32" w:rsidP="00141D32">
            <w:pPr>
              <w:jc w:val="center"/>
            </w:pPr>
            <w:r>
              <w:t>Dekan</w:t>
            </w:r>
          </w:p>
        </w:tc>
        <w:tc>
          <w:tcPr>
            <w:tcW w:w="645" w:type="pct"/>
            <w:vAlign w:val="center"/>
          </w:tcPr>
          <w:p w:rsidR="00431928" w:rsidRPr="00E537E0" w:rsidRDefault="00431928" w:rsidP="00896803"/>
        </w:tc>
      </w:tr>
      <w:tr w:rsidR="004A6F6C" w:rsidRPr="00E537E0" w:rsidTr="0074314E">
        <w:trPr>
          <w:trHeight w:val="1320"/>
        </w:trPr>
        <w:tc>
          <w:tcPr>
            <w:tcW w:w="197" w:type="pct"/>
            <w:vAlign w:val="center"/>
          </w:tcPr>
          <w:p w:rsidR="004A6F6C" w:rsidRPr="00E537E0" w:rsidRDefault="004A6F6C" w:rsidP="00896803">
            <w:r>
              <w:t>4</w:t>
            </w:r>
          </w:p>
        </w:tc>
        <w:tc>
          <w:tcPr>
            <w:tcW w:w="988" w:type="pct"/>
            <w:gridSpan w:val="2"/>
            <w:vAlign w:val="center"/>
          </w:tcPr>
          <w:p w:rsidR="004A6F6C" w:rsidRDefault="004A6F6C" w:rsidP="00896803">
            <w:pPr>
              <w:rPr>
                <w:rFonts w:cs="Arial"/>
              </w:rPr>
            </w:pPr>
          </w:p>
          <w:p w:rsidR="004A6F6C" w:rsidRPr="00643E20" w:rsidRDefault="004A6F6C" w:rsidP="004A6F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643E20">
              <w:rPr>
                <w:rFonts w:ascii="Calibri" w:hAnsi="Calibri"/>
                <w:sz w:val="22"/>
                <w:szCs w:val="22"/>
              </w:rPr>
              <w:t>Bütçenin hazırlanması ve yönetimi</w:t>
            </w:r>
          </w:p>
          <w:p w:rsidR="004A6F6C" w:rsidRPr="006B071D" w:rsidRDefault="004A6F6C" w:rsidP="00896803">
            <w:pPr>
              <w:rPr>
                <w:rFonts w:ascii="Calibri" w:hAnsi="Calibri"/>
              </w:rPr>
            </w:pPr>
          </w:p>
        </w:tc>
        <w:tc>
          <w:tcPr>
            <w:tcW w:w="697" w:type="pct"/>
            <w:vAlign w:val="center"/>
          </w:tcPr>
          <w:p w:rsidR="004A6F6C" w:rsidRPr="00643E20" w:rsidRDefault="004A6F6C" w:rsidP="004A6F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43E20">
              <w:rPr>
                <w:rFonts w:ascii="Calibri" w:hAnsi="Calibri"/>
                <w:sz w:val="22"/>
                <w:szCs w:val="22"/>
              </w:rPr>
              <w:t>- Bütçe açığı</w:t>
            </w:r>
          </w:p>
          <w:p w:rsidR="004A6F6C" w:rsidRPr="00643E20" w:rsidRDefault="004A6F6C" w:rsidP="004A6F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43E20">
              <w:rPr>
                <w:rFonts w:ascii="Calibri" w:hAnsi="Calibri"/>
                <w:sz w:val="22"/>
                <w:szCs w:val="22"/>
              </w:rPr>
              <w:t xml:space="preserve"> -Hak kaybı </w:t>
            </w:r>
          </w:p>
          <w:p w:rsidR="004A6F6C" w:rsidRPr="006B071D" w:rsidRDefault="004A6F6C" w:rsidP="004A6F6C">
            <w:pPr>
              <w:rPr>
                <w:rFonts w:ascii="Calibri" w:hAnsi="Calibri"/>
              </w:rPr>
            </w:pPr>
          </w:p>
        </w:tc>
        <w:tc>
          <w:tcPr>
            <w:tcW w:w="450" w:type="pct"/>
            <w:vAlign w:val="center"/>
          </w:tcPr>
          <w:p w:rsidR="004A6F6C" w:rsidRPr="00E537E0" w:rsidRDefault="004A6F6C" w:rsidP="004A6F6C">
            <w:pPr>
              <w:jc w:val="center"/>
            </w:pPr>
            <w:r>
              <w:t>Yüksek</w:t>
            </w:r>
          </w:p>
        </w:tc>
        <w:tc>
          <w:tcPr>
            <w:tcW w:w="1377" w:type="pct"/>
            <w:vAlign w:val="center"/>
          </w:tcPr>
          <w:p w:rsidR="004A6F6C" w:rsidRPr="00643E20" w:rsidRDefault="004A6F6C" w:rsidP="004A6F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Hazırlayan kişi bilinçli </w:t>
            </w:r>
            <w:r w:rsidR="00801F5C">
              <w:rPr>
                <w:rFonts w:ascii="Calibri" w:hAnsi="Calibri"/>
                <w:sz w:val="22"/>
                <w:szCs w:val="22"/>
              </w:rPr>
              <w:t>hareket etmeli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643E20">
              <w:rPr>
                <w:rFonts w:ascii="Calibri" w:hAnsi="Calibri"/>
                <w:sz w:val="22"/>
                <w:szCs w:val="22"/>
              </w:rPr>
              <w:t xml:space="preserve"> gele</w:t>
            </w:r>
            <w:r>
              <w:rPr>
                <w:rFonts w:ascii="Calibri" w:hAnsi="Calibri"/>
                <w:sz w:val="22"/>
                <w:szCs w:val="22"/>
              </w:rPr>
              <w:t>cek yıllarda oluşacak harcamaları öngörebilmeli</w:t>
            </w:r>
          </w:p>
          <w:p w:rsidR="004A6F6C" w:rsidRPr="00E537E0" w:rsidRDefault="004A6F6C" w:rsidP="00896803"/>
        </w:tc>
        <w:tc>
          <w:tcPr>
            <w:tcW w:w="646" w:type="pct"/>
            <w:vAlign w:val="center"/>
          </w:tcPr>
          <w:p w:rsidR="004A6F6C" w:rsidRDefault="00141D32" w:rsidP="00141D32">
            <w:pPr>
              <w:jc w:val="center"/>
            </w:pPr>
            <w:r>
              <w:t>Dekan</w:t>
            </w:r>
          </w:p>
        </w:tc>
        <w:tc>
          <w:tcPr>
            <w:tcW w:w="645" w:type="pct"/>
            <w:vAlign w:val="center"/>
          </w:tcPr>
          <w:p w:rsidR="004A6F6C" w:rsidRPr="00E537E0" w:rsidRDefault="004A6F6C" w:rsidP="00896803"/>
        </w:tc>
      </w:tr>
      <w:tr w:rsidR="004A6F6C" w:rsidRPr="00E537E0" w:rsidTr="0074314E">
        <w:trPr>
          <w:trHeight w:val="545"/>
        </w:trPr>
        <w:tc>
          <w:tcPr>
            <w:tcW w:w="197" w:type="pct"/>
            <w:vAlign w:val="center"/>
          </w:tcPr>
          <w:p w:rsidR="004A6F6C" w:rsidRDefault="004A6F6C" w:rsidP="00896803">
            <w:r>
              <w:t>5</w:t>
            </w:r>
          </w:p>
        </w:tc>
        <w:tc>
          <w:tcPr>
            <w:tcW w:w="988" w:type="pct"/>
            <w:gridSpan w:val="2"/>
            <w:vAlign w:val="center"/>
          </w:tcPr>
          <w:p w:rsidR="004A6F6C" w:rsidRDefault="004A6F6C" w:rsidP="004A6F6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dro talep ve çalışmaları</w:t>
            </w:r>
          </w:p>
          <w:p w:rsidR="004A6F6C" w:rsidRDefault="004A6F6C" w:rsidP="00896803">
            <w:pPr>
              <w:rPr>
                <w:rFonts w:cs="Arial"/>
              </w:rPr>
            </w:pPr>
          </w:p>
        </w:tc>
        <w:tc>
          <w:tcPr>
            <w:tcW w:w="697" w:type="pct"/>
            <w:vAlign w:val="center"/>
          </w:tcPr>
          <w:p w:rsidR="005F5557" w:rsidRDefault="005F5557" w:rsidP="004A6F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4A6F6C" w:rsidRPr="00643E20" w:rsidRDefault="004A6F6C" w:rsidP="004A6F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43E20">
              <w:rPr>
                <w:rFonts w:ascii="Calibri" w:hAnsi="Calibri"/>
                <w:sz w:val="22"/>
                <w:szCs w:val="22"/>
              </w:rPr>
              <w:t xml:space="preserve">-Hak kaybı </w:t>
            </w:r>
          </w:p>
          <w:p w:rsidR="004A6F6C" w:rsidRPr="00643E20" w:rsidRDefault="004A6F6C" w:rsidP="004A6F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:rsidR="004A6F6C" w:rsidRDefault="004A6F6C" w:rsidP="004A6F6C">
            <w:pPr>
              <w:jc w:val="center"/>
            </w:pPr>
            <w:r>
              <w:t>Yüksek</w:t>
            </w:r>
          </w:p>
        </w:tc>
        <w:tc>
          <w:tcPr>
            <w:tcW w:w="1377" w:type="pct"/>
            <w:vAlign w:val="center"/>
          </w:tcPr>
          <w:p w:rsidR="004A6F6C" w:rsidRPr="004A6F6C" w:rsidRDefault="004A6F6C" w:rsidP="004A6F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Pr="004A6F6C">
              <w:rPr>
                <w:rFonts w:ascii="Calibri" w:hAnsi="Calibri"/>
                <w:sz w:val="22"/>
                <w:szCs w:val="22"/>
              </w:rPr>
              <w:t>Planlı v</w:t>
            </w:r>
            <w:r>
              <w:rPr>
                <w:rFonts w:ascii="Calibri" w:hAnsi="Calibri"/>
                <w:sz w:val="22"/>
                <w:szCs w:val="22"/>
              </w:rPr>
              <w:t>e programlı bir şekilde yürütülmeli</w:t>
            </w:r>
          </w:p>
          <w:p w:rsidR="004A6F6C" w:rsidRDefault="004A6F6C" w:rsidP="004A6F6C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4A6F6C" w:rsidRPr="00E537E0" w:rsidRDefault="00141D32" w:rsidP="00141D32">
            <w:pPr>
              <w:jc w:val="center"/>
            </w:pPr>
            <w:r>
              <w:t>Dekan</w:t>
            </w:r>
          </w:p>
        </w:tc>
        <w:tc>
          <w:tcPr>
            <w:tcW w:w="645" w:type="pct"/>
            <w:vAlign w:val="center"/>
          </w:tcPr>
          <w:p w:rsidR="004A6F6C" w:rsidRPr="00E537E0" w:rsidRDefault="004A6F6C" w:rsidP="00896803"/>
        </w:tc>
      </w:tr>
      <w:tr w:rsidR="001169E6" w:rsidRPr="00E537E0" w:rsidTr="0074314E">
        <w:trPr>
          <w:trHeight w:val="376"/>
        </w:trPr>
        <w:tc>
          <w:tcPr>
            <w:tcW w:w="1185" w:type="pct"/>
            <w:gridSpan w:val="3"/>
          </w:tcPr>
          <w:p w:rsidR="001169E6" w:rsidRPr="00E537E0" w:rsidRDefault="001169E6"/>
        </w:tc>
        <w:tc>
          <w:tcPr>
            <w:tcW w:w="697" w:type="pct"/>
          </w:tcPr>
          <w:p w:rsidR="001169E6" w:rsidRPr="00E537E0" w:rsidRDefault="001169E6" w:rsidP="00A73D1C">
            <w:pPr>
              <w:jc w:val="center"/>
              <w:rPr>
                <w:b/>
              </w:rPr>
            </w:pPr>
            <w:r w:rsidRPr="00E537E0">
              <w:rPr>
                <w:b/>
              </w:rPr>
              <w:t>ADI SOYADI</w:t>
            </w:r>
          </w:p>
        </w:tc>
        <w:tc>
          <w:tcPr>
            <w:tcW w:w="2473" w:type="pct"/>
            <w:gridSpan w:val="3"/>
          </w:tcPr>
          <w:p w:rsidR="001169E6" w:rsidRPr="00E537E0" w:rsidRDefault="001169E6" w:rsidP="00A73D1C">
            <w:pPr>
              <w:jc w:val="center"/>
              <w:rPr>
                <w:b/>
              </w:rPr>
            </w:pPr>
            <w:r w:rsidRPr="00E537E0">
              <w:rPr>
                <w:b/>
              </w:rPr>
              <w:t>GÖREVİ</w:t>
            </w:r>
          </w:p>
        </w:tc>
        <w:tc>
          <w:tcPr>
            <w:tcW w:w="645" w:type="pct"/>
          </w:tcPr>
          <w:p w:rsidR="001169E6" w:rsidRPr="00E537E0" w:rsidRDefault="001169E6" w:rsidP="00A73D1C">
            <w:pPr>
              <w:jc w:val="center"/>
              <w:rPr>
                <w:b/>
              </w:rPr>
            </w:pPr>
            <w:r w:rsidRPr="00E537E0">
              <w:rPr>
                <w:b/>
              </w:rPr>
              <w:t>İMZA</w:t>
            </w:r>
          </w:p>
        </w:tc>
      </w:tr>
      <w:tr w:rsidR="001169E6" w:rsidRPr="00E537E0" w:rsidTr="0074314E">
        <w:trPr>
          <w:trHeight w:val="410"/>
        </w:trPr>
        <w:tc>
          <w:tcPr>
            <w:tcW w:w="1185" w:type="pct"/>
            <w:gridSpan w:val="3"/>
          </w:tcPr>
          <w:p w:rsidR="001169E6" w:rsidRPr="00E537E0" w:rsidRDefault="001169E6">
            <w:pPr>
              <w:rPr>
                <w:b/>
              </w:rPr>
            </w:pPr>
            <w:r w:rsidRPr="00E537E0">
              <w:rPr>
                <w:b/>
              </w:rPr>
              <w:t>HAZIRLAYAN</w:t>
            </w:r>
          </w:p>
        </w:tc>
        <w:tc>
          <w:tcPr>
            <w:tcW w:w="697" w:type="pct"/>
          </w:tcPr>
          <w:p w:rsidR="001169E6" w:rsidRPr="00E537E0" w:rsidRDefault="001169E6"/>
        </w:tc>
        <w:tc>
          <w:tcPr>
            <w:tcW w:w="2473" w:type="pct"/>
            <w:gridSpan w:val="3"/>
          </w:tcPr>
          <w:p w:rsidR="001169E6" w:rsidRPr="00E537E0" w:rsidRDefault="001169E6"/>
        </w:tc>
        <w:tc>
          <w:tcPr>
            <w:tcW w:w="645" w:type="pct"/>
          </w:tcPr>
          <w:p w:rsidR="001169E6" w:rsidRPr="00E537E0" w:rsidRDefault="001169E6"/>
        </w:tc>
      </w:tr>
      <w:tr w:rsidR="001169E6" w:rsidRPr="00E537E0" w:rsidTr="0074314E">
        <w:trPr>
          <w:trHeight w:val="416"/>
        </w:trPr>
        <w:tc>
          <w:tcPr>
            <w:tcW w:w="1185" w:type="pct"/>
            <w:gridSpan w:val="3"/>
          </w:tcPr>
          <w:p w:rsidR="001169E6" w:rsidRPr="00E537E0" w:rsidRDefault="001169E6">
            <w:pPr>
              <w:rPr>
                <w:b/>
              </w:rPr>
            </w:pPr>
            <w:r w:rsidRPr="00E537E0">
              <w:rPr>
                <w:b/>
              </w:rPr>
              <w:t>KONTROL EDEN</w:t>
            </w:r>
          </w:p>
        </w:tc>
        <w:tc>
          <w:tcPr>
            <w:tcW w:w="697" w:type="pct"/>
          </w:tcPr>
          <w:p w:rsidR="001169E6" w:rsidRPr="00E537E0" w:rsidRDefault="001169E6"/>
        </w:tc>
        <w:tc>
          <w:tcPr>
            <w:tcW w:w="2473" w:type="pct"/>
            <w:gridSpan w:val="3"/>
          </w:tcPr>
          <w:p w:rsidR="001169E6" w:rsidRPr="00E537E0" w:rsidRDefault="001169E6"/>
        </w:tc>
        <w:tc>
          <w:tcPr>
            <w:tcW w:w="645" w:type="pct"/>
          </w:tcPr>
          <w:p w:rsidR="001169E6" w:rsidRPr="00E537E0" w:rsidRDefault="001169E6"/>
        </w:tc>
      </w:tr>
      <w:tr w:rsidR="001169E6" w:rsidRPr="00E537E0" w:rsidTr="0074314E">
        <w:trPr>
          <w:trHeight w:val="422"/>
        </w:trPr>
        <w:tc>
          <w:tcPr>
            <w:tcW w:w="1185" w:type="pct"/>
            <w:gridSpan w:val="3"/>
          </w:tcPr>
          <w:p w:rsidR="001169E6" w:rsidRPr="00E537E0" w:rsidRDefault="001169E6">
            <w:pPr>
              <w:rPr>
                <w:b/>
              </w:rPr>
            </w:pPr>
            <w:r w:rsidRPr="00E537E0">
              <w:rPr>
                <w:b/>
              </w:rPr>
              <w:t>ONAYLAYAN</w:t>
            </w:r>
          </w:p>
        </w:tc>
        <w:tc>
          <w:tcPr>
            <w:tcW w:w="697" w:type="pct"/>
          </w:tcPr>
          <w:p w:rsidR="001169E6" w:rsidRPr="00E537E0" w:rsidRDefault="001169E6"/>
        </w:tc>
        <w:tc>
          <w:tcPr>
            <w:tcW w:w="2473" w:type="pct"/>
            <w:gridSpan w:val="3"/>
          </w:tcPr>
          <w:p w:rsidR="001169E6" w:rsidRPr="00E537E0" w:rsidRDefault="001169E6"/>
        </w:tc>
        <w:tc>
          <w:tcPr>
            <w:tcW w:w="645" w:type="pct"/>
          </w:tcPr>
          <w:p w:rsidR="001169E6" w:rsidRPr="00E537E0" w:rsidRDefault="001169E6"/>
        </w:tc>
      </w:tr>
    </w:tbl>
    <w:p w:rsidR="00AD1548" w:rsidRPr="00E537E0" w:rsidRDefault="00AD1548" w:rsidP="00A73D1C"/>
    <w:p w:rsidR="0098088B" w:rsidRPr="00E537E0" w:rsidRDefault="0098088B" w:rsidP="00A73D1C"/>
    <w:p w:rsidR="00AF2BC4" w:rsidRDefault="00AF2BC4" w:rsidP="00A73D1C"/>
    <w:p w:rsidR="005F5557" w:rsidRDefault="005F5557" w:rsidP="00A73D1C"/>
    <w:p w:rsidR="005F5557" w:rsidRPr="00E537E0" w:rsidRDefault="005F5557" w:rsidP="00A73D1C"/>
    <w:p w:rsidR="00AF2BC4" w:rsidRPr="00E537E0" w:rsidRDefault="00AF2BC4" w:rsidP="00A73D1C"/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903"/>
        <w:gridCol w:w="31"/>
        <w:gridCol w:w="2713"/>
        <w:gridCol w:w="993"/>
        <w:gridCol w:w="4809"/>
        <w:gridCol w:w="1570"/>
        <w:gridCol w:w="65"/>
        <w:gridCol w:w="1573"/>
      </w:tblGrid>
      <w:tr w:rsidR="00431928" w:rsidRPr="00E537E0" w:rsidTr="00431928">
        <w:trPr>
          <w:trHeight w:val="592"/>
        </w:trPr>
        <w:tc>
          <w:tcPr>
            <w:tcW w:w="867" w:type="pct"/>
            <w:gridSpan w:val="2"/>
            <w:vMerge w:val="restart"/>
          </w:tcPr>
          <w:p w:rsidR="00431928" w:rsidRPr="00E537E0" w:rsidRDefault="00431928" w:rsidP="004A6F6C"/>
          <w:p w:rsidR="00431928" w:rsidRPr="00E537E0" w:rsidRDefault="00431928" w:rsidP="004A6F6C">
            <w:r w:rsidRPr="00E537E0">
              <w:rPr>
                <w:noProof/>
                <w:lang w:eastAsia="tr-T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274955</wp:posOffset>
                  </wp:positionV>
                  <wp:extent cx="962025" cy="1598295"/>
                  <wp:effectExtent l="0" t="0" r="9525" b="1905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5" w:type="pct"/>
            <w:gridSpan w:val="4"/>
            <w:vMerge w:val="restart"/>
            <w:vAlign w:val="center"/>
          </w:tcPr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431928" w:rsidRDefault="00F16C6A" w:rsidP="004A6F6C">
            <w:pPr>
              <w:jc w:val="center"/>
              <w:rPr>
                <w:b/>
              </w:rPr>
            </w:pPr>
            <w:r>
              <w:rPr>
                <w:b/>
              </w:rPr>
              <w:t xml:space="preserve">İktisadi İdari Bilimler Fakültesi </w:t>
            </w:r>
          </w:p>
          <w:p w:rsidR="00F16C6A" w:rsidRPr="00E537E0" w:rsidRDefault="00F16C6A" w:rsidP="004A6F6C">
            <w:pPr>
              <w:jc w:val="center"/>
            </w:pPr>
          </w:p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HASSAS GÖREV TESPİT FORMU</w:t>
            </w:r>
          </w:p>
        </w:tc>
        <w:tc>
          <w:tcPr>
            <w:tcW w:w="575" w:type="pct"/>
            <w:gridSpan w:val="2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Doküman No</w:t>
            </w:r>
          </w:p>
        </w:tc>
        <w:tc>
          <w:tcPr>
            <w:tcW w:w="553" w:type="pct"/>
            <w:vAlign w:val="center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HGTF.00</w:t>
            </w:r>
            <w:r w:rsidR="00382DB6">
              <w:rPr>
                <w:b/>
              </w:rPr>
              <w:t>2</w:t>
            </w:r>
          </w:p>
        </w:tc>
      </w:tr>
      <w:tr w:rsidR="00431928" w:rsidRPr="00E537E0" w:rsidTr="00431928">
        <w:trPr>
          <w:trHeight w:val="592"/>
        </w:trPr>
        <w:tc>
          <w:tcPr>
            <w:tcW w:w="867" w:type="pct"/>
            <w:gridSpan w:val="2"/>
            <w:vMerge/>
          </w:tcPr>
          <w:p w:rsidR="00431928" w:rsidRPr="00E537E0" w:rsidRDefault="00431928" w:rsidP="004A6F6C"/>
        </w:tc>
        <w:tc>
          <w:tcPr>
            <w:tcW w:w="3005" w:type="pct"/>
            <w:gridSpan w:val="4"/>
            <w:vMerge/>
          </w:tcPr>
          <w:p w:rsidR="00431928" w:rsidRPr="00E537E0" w:rsidRDefault="00431928" w:rsidP="004A6F6C"/>
        </w:tc>
        <w:tc>
          <w:tcPr>
            <w:tcW w:w="575" w:type="pct"/>
            <w:gridSpan w:val="2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Birim Kodu</w:t>
            </w:r>
          </w:p>
        </w:tc>
        <w:tc>
          <w:tcPr>
            <w:tcW w:w="553" w:type="pct"/>
            <w:vAlign w:val="center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911</w:t>
            </w:r>
          </w:p>
        </w:tc>
      </w:tr>
      <w:tr w:rsidR="00431928" w:rsidRPr="00E537E0" w:rsidTr="00431928">
        <w:trPr>
          <w:trHeight w:val="592"/>
        </w:trPr>
        <w:tc>
          <w:tcPr>
            <w:tcW w:w="867" w:type="pct"/>
            <w:gridSpan w:val="2"/>
            <w:vMerge/>
          </w:tcPr>
          <w:p w:rsidR="00431928" w:rsidRPr="00E537E0" w:rsidRDefault="00431928" w:rsidP="004A6F6C"/>
        </w:tc>
        <w:tc>
          <w:tcPr>
            <w:tcW w:w="3005" w:type="pct"/>
            <w:gridSpan w:val="4"/>
            <w:vMerge/>
          </w:tcPr>
          <w:p w:rsidR="00431928" w:rsidRPr="00E537E0" w:rsidRDefault="00431928" w:rsidP="004A6F6C"/>
        </w:tc>
        <w:tc>
          <w:tcPr>
            <w:tcW w:w="575" w:type="pct"/>
            <w:gridSpan w:val="2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İç Kontrol Standart/Genel Şart Kodu</w:t>
            </w:r>
          </w:p>
        </w:tc>
        <w:tc>
          <w:tcPr>
            <w:tcW w:w="553" w:type="pct"/>
            <w:vAlign w:val="center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KOS 2/2.6</w:t>
            </w:r>
          </w:p>
        </w:tc>
      </w:tr>
      <w:tr w:rsidR="00431928" w:rsidRPr="00E537E0" w:rsidTr="00431928">
        <w:trPr>
          <w:trHeight w:val="592"/>
        </w:trPr>
        <w:tc>
          <w:tcPr>
            <w:tcW w:w="867" w:type="pct"/>
            <w:gridSpan w:val="2"/>
            <w:vMerge/>
          </w:tcPr>
          <w:p w:rsidR="00431928" w:rsidRPr="00E537E0" w:rsidRDefault="00431928" w:rsidP="004A6F6C"/>
        </w:tc>
        <w:tc>
          <w:tcPr>
            <w:tcW w:w="3005" w:type="pct"/>
            <w:gridSpan w:val="4"/>
            <w:vMerge/>
          </w:tcPr>
          <w:p w:rsidR="00431928" w:rsidRPr="00E537E0" w:rsidRDefault="00431928" w:rsidP="004A6F6C"/>
        </w:tc>
        <w:tc>
          <w:tcPr>
            <w:tcW w:w="575" w:type="pct"/>
            <w:gridSpan w:val="2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 xml:space="preserve">İlk Yayın Tarihi  </w:t>
            </w:r>
          </w:p>
        </w:tc>
        <w:tc>
          <w:tcPr>
            <w:tcW w:w="553" w:type="pct"/>
            <w:vAlign w:val="center"/>
          </w:tcPr>
          <w:p w:rsidR="00431928" w:rsidRPr="00E537E0" w:rsidRDefault="00431928" w:rsidP="004A6F6C">
            <w:pPr>
              <w:rPr>
                <w:b/>
              </w:rPr>
            </w:pPr>
          </w:p>
        </w:tc>
      </w:tr>
      <w:tr w:rsidR="00431928" w:rsidRPr="00E537E0" w:rsidTr="00431928">
        <w:trPr>
          <w:trHeight w:val="592"/>
        </w:trPr>
        <w:tc>
          <w:tcPr>
            <w:tcW w:w="867" w:type="pct"/>
            <w:gridSpan w:val="2"/>
            <w:vMerge/>
          </w:tcPr>
          <w:p w:rsidR="00431928" w:rsidRPr="00E537E0" w:rsidRDefault="00431928" w:rsidP="004A6F6C"/>
        </w:tc>
        <w:tc>
          <w:tcPr>
            <w:tcW w:w="3005" w:type="pct"/>
            <w:gridSpan w:val="4"/>
            <w:vMerge/>
          </w:tcPr>
          <w:p w:rsidR="00431928" w:rsidRPr="00E537E0" w:rsidRDefault="00431928" w:rsidP="004A6F6C"/>
        </w:tc>
        <w:tc>
          <w:tcPr>
            <w:tcW w:w="575" w:type="pct"/>
            <w:gridSpan w:val="2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Revizyon Tarihi</w:t>
            </w:r>
          </w:p>
        </w:tc>
        <w:tc>
          <w:tcPr>
            <w:tcW w:w="553" w:type="pct"/>
            <w:vAlign w:val="center"/>
          </w:tcPr>
          <w:p w:rsidR="00431928" w:rsidRPr="00E537E0" w:rsidRDefault="00431928" w:rsidP="004A6F6C">
            <w:pPr>
              <w:rPr>
                <w:b/>
              </w:rPr>
            </w:pPr>
          </w:p>
        </w:tc>
      </w:tr>
      <w:tr w:rsidR="00431928" w:rsidRPr="00E537E0" w:rsidTr="00431928">
        <w:trPr>
          <w:trHeight w:val="592"/>
        </w:trPr>
        <w:tc>
          <w:tcPr>
            <w:tcW w:w="867" w:type="pct"/>
            <w:gridSpan w:val="2"/>
            <w:vMerge/>
          </w:tcPr>
          <w:p w:rsidR="00431928" w:rsidRPr="00E537E0" w:rsidRDefault="00431928" w:rsidP="004A6F6C"/>
        </w:tc>
        <w:tc>
          <w:tcPr>
            <w:tcW w:w="3005" w:type="pct"/>
            <w:gridSpan w:val="4"/>
            <w:vMerge/>
          </w:tcPr>
          <w:p w:rsidR="00431928" w:rsidRPr="00E537E0" w:rsidRDefault="00431928" w:rsidP="004A6F6C"/>
        </w:tc>
        <w:tc>
          <w:tcPr>
            <w:tcW w:w="575" w:type="pct"/>
            <w:gridSpan w:val="2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Revizyon No</w:t>
            </w:r>
          </w:p>
        </w:tc>
        <w:tc>
          <w:tcPr>
            <w:tcW w:w="553" w:type="pct"/>
            <w:vAlign w:val="center"/>
          </w:tcPr>
          <w:p w:rsidR="00431928" w:rsidRPr="00E537E0" w:rsidRDefault="00431928" w:rsidP="004A6F6C">
            <w:pPr>
              <w:rPr>
                <w:b/>
              </w:rPr>
            </w:pPr>
          </w:p>
        </w:tc>
      </w:tr>
      <w:tr w:rsidR="00431928" w:rsidRPr="00E537E0" w:rsidTr="00431928">
        <w:trPr>
          <w:trHeight w:val="595"/>
        </w:trPr>
        <w:tc>
          <w:tcPr>
            <w:tcW w:w="5000" w:type="pct"/>
            <w:gridSpan w:val="9"/>
            <w:vAlign w:val="center"/>
          </w:tcPr>
          <w:p w:rsidR="00431928" w:rsidRPr="00E537E0" w:rsidRDefault="006B071D" w:rsidP="00431928">
            <w:pPr>
              <w:jc w:val="center"/>
              <w:rPr>
                <w:b/>
              </w:rPr>
            </w:pPr>
            <w:r>
              <w:rPr>
                <w:b/>
              </w:rPr>
              <w:t>İKTİSADİ İDARİ BİLİMLER FAKÜLTE SEKRETERLİĞİ</w:t>
            </w:r>
          </w:p>
        </w:tc>
      </w:tr>
      <w:tr w:rsidR="00431928" w:rsidRPr="00E537E0" w:rsidTr="00345AF2">
        <w:trPr>
          <w:trHeight w:val="595"/>
        </w:trPr>
        <w:tc>
          <w:tcPr>
            <w:tcW w:w="198" w:type="pct"/>
            <w:vAlign w:val="center"/>
          </w:tcPr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Sıra No</w:t>
            </w:r>
          </w:p>
        </w:tc>
        <w:tc>
          <w:tcPr>
            <w:tcW w:w="680" w:type="pct"/>
            <w:gridSpan w:val="2"/>
            <w:vAlign w:val="center"/>
          </w:tcPr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Faaliyetin/Görevin Adı</w:t>
            </w:r>
          </w:p>
        </w:tc>
        <w:tc>
          <w:tcPr>
            <w:tcW w:w="954" w:type="pct"/>
            <w:vAlign w:val="center"/>
          </w:tcPr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Riskler</w:t>
            </w:r>
          </w:p>
        </w:tc>
        <w:tc>
          <w:tcPr>
            <w:tcW w:w="349" w:type="pct"/>
            <w:vAlign w:val="center"/>
          </w:tcPr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Risk Düzeyi</w:t>
            </w:r>
          </w:p>
        </w:tc>
        <w:tc>
          <w:tcPr>
            <w:tcW w:w="1691" w:type="pct"/>
            <w:vAlign w:val="center"/>
          </w:tcPr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Kontroller/ Tedbirler</w:t>
            </w:r>
          </w:p>
        </w:tc>
        <w:tc>
          <w:tcPr>
            <w:tcW w:w="552" w:type="pct"/>
            <w:vAlign w:val="center"/>
          </w:tcPr>
          <w:p w:rsidR="00431928" w:rsidRPr="00E537E0" w:rsidRDefault="00431928" w:rsidP="00431928">
            <w:pPr>
              <w:jc w:val="center"/>
              <w:rPr>
                <w:b/>
              </w:rPr>
            </w:pPr>
            <w:r w:rsidRPr="00E537E0">
              <w:rPr>
                <w:b/>
              </w:rPr>
              <w:t>Sorumlu Personel</w:t>
            </w:r>
          </w:p>
        </w:tc>
        <w:tc>
          <w:tcPr>
            <w:tcW w:w="576" w:type="pct"/>
            <w:gridSpan w:val="2"/>
            <w:vAlign w:val="center"/>
          </w:tcPr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Görevi Yürütecek Personelde Aranacak Kriterler</w:t>
            </w:r>
          </w:p>
        </w:tc>
      </w:tr>
      <w:tr w:rsidR="00431928" w:rsidRPr="00E537E0" w:rsidTr="00345AF2">
        <w:trPr>
          <w:trHeight w:val="658"/>
        </w:trPr>
        <w:tc>
          <w:tcPr>
            <w:tcW w:w="198" w:type="pct"/>
            <w:vAlign w:val="center"/>
          </w:tcPr>
          <w:p w:rsidR="00431928" w:rsidRPr="00E537E0" w:rsidRDefault="004A6F6C" w:rsidP="004A6F6C">
            <w:r>
              <w:t>6</w:t>
            </w:r>
          </w:p>
        </w:tc>
        <w:tc>
          <w:tcPr>
            <w:tcW w:w="680" w:type="pct"/>
            <w:gridSpan w:val="2"/>
            <w:vAlign w:val="center"/>
          </w:tcPr>
          <w:p w:rsidR="006B071D" w:rsidRPr="006B071D" w:rsidRDefault="006B071D" w:rsidP="006B071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  <w:r w:rsidRPr="006B071D">
              <w:rPr>
                <w:rFonts w:ascii="Calibri" w:hAnsi="Calibri" w:cs="TimesNewRomanPSMT"/>
              </w:rPr>
              <w:t>Görevden ayrılan personelin yerine</w:t>
            </w:r>
          </w:p>
          <w:p w:rsidR="00431928" w:rsidRPr="00E537E0" w:rsidRDefault="006B071D" w:rsidP="006B071D">
            <w:pPr>
              <w:jc w:val="center"/>
            </w:pPr>
            <w:proofErr w:type="gramStart"/>
            <w:r>
              <w:rPr>
                <w:rFonts w:ascii="Calibri" w:hAnsi="Calibri" w:cs="TimesNewRomanPSMT"/>
              </w:rPr>
              <w:t>görevlendirme</w:t>
            </w:r>
            <w:proofErr w:type="gramEnd"/>
            <w:r>
              <w:rPr>
                <w:rFonts w:ascii="Calibri" w:hAnsi="Calibri" w:cs="TimesNewRomanPSMT"/>
              </w:rPr>
              <w:t xml:space="preserve"> yapma</w:t>
            </w:r>
          </w:p>
        </w:tc>
        <w:tc>
          <w:tcPr>
            <w:tcW w:w="954" w:type="pct"/>
            <w:vAlign w:val="center"/>
          </w:tcPr>
          <w:p w:rsidR="00431928" w:rsidRPr="00643E20" w:rsidRDefault="00431928" w:rsidP="00643E20">
            <w:pPr>
              <w:jc w:val="both"/>
              <w:rPr>
                <w:rFonts w:ascii="Calibri" w:hAnsi="Calibri"/>
              </w:rPr>
            </w:pPr>
            <w:r w:rsidRPr="00643E20">
              <w:rPr>
                <w:rFonts w:ascii="Calibri" w:hAnsi="Calibri" w:cs="Times New Roman"/>
              </w:rPr>
              <w:t>-</w:t>
            </w:r>
            <w:r w:rsidR="00643E20" w:rsidRPr="00643E20">
              <w:rPr>
                <w:rFonts w:ascii="Calibri" w:hAnsi="Calibri" w:cs="TimesNewRomanPSMT"/>
              </w:rPr>
              <w:t xml:space="preserve"> Görevin aksaması</w:t>
            </w:r>
          </w:p>
        </w:tc>
        <w:tc>
          <w:tcPr>
            <w:tcW w:w="349" w:type="pct"/>
            <w:vAlign w:val="center"/>
          </w:tcPr>
          <w:p w:rsidR="00431928" w:rsidRPr="00E537E0" w:rsidRDefault="00431928" w:rsidP="004A6F6C">
            <w:pPr>
              <w:jc w:val="center"/>
              <w:rPr>
                <w:rFonts w:cs="Times New Roman"/>
              </w:rPr>
            </w:pPr>
            <w:r w:rsidRPr="00E537E0">
              <w:rPr>
                <w:rFonts w:cs="Times New Roman"/>
              </w:rPr>
              <w:t>Yüksek</w:t>
            </w:r>
          </w:p>
        </w:tc>
        <w:tc>
          <w:tcPr>
            <w:tcW w:w="1691" w:type="pct"/>
            <w:vAlign w:val="center"/>
          </w:tcPr>
          <w:p w:rsidR="00431928" w:rsidRPr="00643E20" w:rsidRDefault="00643E20" w:rsidP="00643E20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  <w:r>
              <w:rPr>
                <w:rFonts w:ascii="Calibri" w:hAnsi="Calibri" w:cs="TimesNewRomanPSMT"/>
              </w:rPr>
              <w:t xml:space="preserve">- </w:t>
            </w:r>
            <w:r w:rsidRPr="00643E20">
              <w:rPr>
                <w:rFonts w:ascii="Calibri" w:hAnsi="Calibri" w:cs="TimesNewRomanPSMT"/>
              </w:rPr>
              <w:t>Birimler arası koordinasyon</w:t>
            </w:r>
            <w:r>
              <w:rPr>
                <w:rFonts w:ascii="Calibri" w:hAnsi="Calibri" w:cs="TimesNewRomanPSMT"/>
              </w:rPr>
              <w:t xml:space="preserve"> sağlanmalı ve görevlendirmeler zamanında yapılmalı</w:t>
            </w:r>
          </w:p>
        </w:tc>
        <w:tc>
          <w:tcPr>
            <w:tcW w:w="552" w:type="pct"/>
            <w:vAlign w:val="center"/>
          </w:tcPr>
          <w:p w:rsidR="00431928" w:rsidRPr="00E537E0" w:rsidRDefault="00141D32" w:rsidP="00E537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akülte Sekreteri</w:t>
            </w:r>
          </w:p>
        </w:tc>
        <w:tc>
          <w:tcPr>
            <w:tcW w:w="576" w:type="pct"/>
            <w:gridSpan w:val="2"/>
            <w:vAlign w:val="center"/>
          </w:tcPr>
          <w:p w:rsidR="00431928" w:rsidRPr="00E537E0" w:rsidRDefault="00431928" w:rsidP="00643E20">
            <w:pPr>
              <w:rPr>
                <w:rFonts w:cs="Times New Roman"/>
              </w:rPr>
            </w:pPr>
          </w:p>
        </w:tc>
      </w:tr>
      <w:tr w:rsidR="00431928" w:rsidRPr="00E537E0" w:rsidTr="00345AF2">
        <w:trPr>
          <w:trHeight w:val="658"/>
        </w:trPr>
        <w:tc>
          <w:tcPr>
            <w:tcW w:w="198" w:type="pct"/>
            <w:vAlign w:val="center"/>
          </w:tcPr>
          <w:p w:rsidR="00431928" w:rsidRPr="00E537E0" w:rsidRDefault="004A6F6C" w:rsidP="004A6F6C">
            <w:r>
              <w:t>7</w:t>
            </w:r>
          </w:p>
        </w:tc>
        <w:tc>
          <w:tcPr>
            <w:tcW w:w="680" w:type="pct"/>
            <w:gridSpan w:val="2"/>
            <w:vAlign w:val="center"/>
          </w:tcPr>
          <w:p w:rsidR="00643E20" w:rsidRPr="00643E20" w:rsidRDefault="00643E20" w:rsidP="00643E20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643E20">
              <w:rPr>
                <w:rFonts w:ascii="Calibri" w:hAnsi="Calibri"/>
                <w:sz w:val="22"/>
                <w:szCs w:val="22"/>
              </w:rPr>
              <w:t>Fakülte Kurulu, Fakülte Yönetim Kurulu ve Disiplin Kurulu kararlarının yazılması</w:t>
            </w:r>
          </w:p>
          <w:p w:rsidR="00431928" w:rsidRPr="00E537E0" w:rsidRDefault="00431928" w:rsidP="004A6F6C">
            <w:pPr>
              <w:rPr>
                <w:rFonts w:cs="Times New Roman"/>
              </w:rPr>
            </w:pPr>
          </w:p>
        </w:tc>
        <w:tc>
          <w:tcPr>
            <w:tcW w:w="954" w:type="pct"/>
            <w:vAlign w:val="center"/>
          </w:tcPr>
          <w:p w:rsidR="005F5557" w:rsidRDefault="005F5557" w:rsidP="00643E2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643E20" w:rsidRPr="00643E20" w:rsidRDefault="00643E20" w:rsidP="00643E2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43E20">
              <w:rPr>
                <w:rFonts w:ascii="Calibri" w:hAnsi="Calibri"/>
                <w:sz w:val="22"/>
                <w:szCs w:val="22"/>
              </w:rPr>
              <w:t xml:space="preserve">- Zaman kaybı </w:t>
            </w:r>
          </w:p>
          <w:p w:rsidR="00431928" w:rsidRPr="00E537E0" w:rsidRDefault="00431928" w:rsidP="00345AF2">
            <w:pPr>
              <w:rPr>
                <w:rFonts w:cs="Times New Roman"/>
              </w:rPr>
            </w:pPr>
          </w:p>
        </w:tc>
        <w:tc>
          <w:tcPr>
            <w:tcW w:w="349" w:type="pct"/>
            <w:vAlign w:val="center"/>
          </w:tcPr>
          <w:p w:rsidR="00431928" w:rsidRPr="00E537E0" w:rsidRDefault="00643E20" w:rsidP="00790B54">
            <w:pPr>
              <w:jc w:val="center"/>
              <w:rPr>
                <w:rFonts w:cs="Times New Roman"/>
              </w:rPr>
            </w:pPr>
            <w:r w:rsidRPr="00E537E0">
              <w:rPr>
                <w:rFonts w:cs="Times New Roman"/>
              </w:rPr>
              <w:t>Orta</w:t>
            </w:r>
          </w:p>
        </w:tc>
        <w:tc>
          <w:tcPr>
            <w:tcW w:w="1691" w:type="pct"/>
            <w:vAlign w:val="center"/>
          </w:tcPr>
          <w:p w:rsidR="00643E20" w:rsidRPr="00643E20" w:rsidRDefault="00643E20" w:rsidP="00643E2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Görev zamanında yerine getirilmeli</w:t>
            </w:r>
          </w:p>
          <w:p w:rsidR="00431928" w:rsidRPr="00E537E0" w:rsidRDefault="00431928" w:rsidP="00790B54">
            <w:pPr>
              <w:rPr>
                <w:rFonts w:cs="Times New Roman"/>
              </w:rPr>
            </w:pPr>
          </w:p>
        </w:tc>
        <w:tc>
          <w:tcPr>
            <w:tcW w:w="552" w:type="pct"/>
            <w:vAlign w:val="center"/>
          </w:tcPr>
          <w:p w:rsidR="00431928" w:rsidRPr="00E537E0" w:rsidRDefault="00141D32" w:rsidP="00E537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akülte Sekreteri</w:t>
            </w:r>
          </w:p>
        </w:tc>
        <w:tc>
          <w:tcPr>
            <w:tcW w:w="576" w:type="pct"/>
            <w:gridSpan w:val="2"/>
            <w:vAlign w:val="center"/>
          </w:tcPr>
          <w:p w:rsidR="00431928" w:rsidRPr="00E537E0" w:rsidRDefault="00431928" w:rsidP="00A60CF7">
            <w:pPr>
              <w:rPr>
                <w:rFonts w:cs="Times New Roman"/>
              </w:rPr>
            </w:pPr>
          </w:p>
        </w:tc>
      </w:tr>
      <w:tr w:rsidR="00431928" w:rsidRPr="00E537E0" w:rsidTr="00345AF2">
        <w:trPr>
          <w:trHeight w:val="658"/>
        </w:trPr>
        <w:tc>
          <w:tcPr>
            <w:tcW w:w="198" w:type="pct"/>
            <w:vAlign w:val="center"/>
          </w:tcPr>
          <w:p w:rsidR="00431928" w:rsidRPr="00E537E0" w:rsidRDefault="004A6F6C" w:rsidP="004A6F6C">
            <w:r>
              <w:lastRenderedPageBreak/>
              <w:t>8</w:t>
            </w:r>
          </w:p>
        </w:tc>
        <w:tc>
          <w:tcPr>
            <w:tcW w:w="680" w:type="pct"/>
            <w:gridSpan w:val="2"/>
            <w:vAlign w:val="center"/>
          </w:tcPr>
          <w:p w:rsidR="00643E20" w:rsidRPr="00643E20" w:rsidRDefault="00643E20" w:rsidP="00643E20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643E20">
              <w:rPr>
                <w:rFonts w:ascii="Calibri" w:hAnsi="Calibri"/>
                <w:sz w:val="22"/>
                <w:szCs w:val="22"/>
              </w:rPr>
              <w:t>Bütçenin hazırlanması ve yönetimi</w:t>
            </w:r>
          </w:p>
          <w:p w:rsidR="00431928" w:rsidRPr="00E537E0" w:rsidRDefault="00431928" w:rsidP="004A6F6C"/>
        </w:tc>
        <w:tc>
          <w:tcPr>
            <w:tcW w:w="954" w:type="pct"/>
            <w:vAlign w:val="center"/>
          </w:tcPr>
          <w:p w:rsidR="005F5557" w:rsidRDefault="005F5557" w:rsidP="00643E2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643E20" w:rsidRPr="00643E20" w:rsidRDefault="00643E20" w:rsidP="00643E2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43E20">
              <w:rPr>
                <w:rFonts w:ascii="Calibri" w:hAnsi="Calibri"/>
                <w:sz w:val="22"/>
                <w:szCs w:val="22"/>
              </w:rPr>
              <w:t>- Bütçe açığı</w:t>
            </w:r>
          </w:p>
          <w:p w:rsidR="00643E20" w:rsidRPr="00643E20" w:rsidRDefault="00643E20" w:rsidP="00643E2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643E20">
              <w:rPr>
                <w:rFonts w:ascii="Calibri" w:hAnsi="Calibri"/>
                <w:sz w:val="22"/>
                <w:szCs w:val="22"/>
              </w:rPr>
              <w:t xml:space="preserve"> -Hak kaybı </w:t>
            </w:r>
          </w:p>
          <w:p w:rsidR="00431928" w:rsidRPr="00E537E0" w:rsidRDefault="00431928" w:rsidP="00790B54"/>
        </w:tc>
        <w:tc>
          <w:tcPr>
            <w:tcW w:w="349" w:type="pct"/>
            <w:vAlign w:val="center"/>
          </w:tcPr>
          <w:p w:rsidR="00431928" w:rsidRPr="00E537E0" w:rsidRDefault="00643E20" w:rsidP="00790B54">
            <w:pPr>
              <w:jc w:val="center"/>
            </w:pPr>
            <w:r>
              <w:t>Yüksek</w:t>
            </w:r>
          </w:p>
        </w:tc>
        <w:tc>
          <w:tcPr>
            <w:tcW w:w="1691" w:type="pct"/>
            <w:vAlign w:val="center"/>
          </w:tcPr>
          <w:p w:rsidR="00643E20" w:rsidRPr="00643E20" w:rsidRDefault="00643E20" w:rsidP="00643E2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Hazırlayan kişi bilinçli olmalı,</w:t>
            </w:r>
            <w:r w:rsidRPr="00643E20">
              <w:rPr>
                <w:rFonts w:ascii="Calibri" w:hAnsi="Calibri"/>
                <w:sz w:val="22"/>
                <w:szCs w:val="22"/>
              </w:rPr>
              <w:t xml:space="preserve"> gele</w:t>
            </w:r>
            <w:r>
              <w:rPr>
                <w:rFonts w:ascii="Calibri" w:hAnsi="Calibri"/>
                <w:sz w:val="22"/>
                <w:szCs w:val="22"/>
              </w:rPr>
              <w:t>cek yıllarda oluşacak harcamaları öngörebilmeli</w:t>
            </w:r>
          </w:p>
          <w:p w:rsidR="00431928" w:rsidRPr="00E537E0" w:rsidRDefault="00431928" w:rsidP="00790B54"/>
        </w:tc>
        <w:tc>
          <w:tcPr>
            <w:tcW w:w="552" w:type="pct"/>
            <w:vAlign w:val="center"/>
          </w:tcPr>
          <w:p w:rsidR="00431928" w:rsidRPr="00E537E0" w:rsidRDefault="00141D32" w:rsidP="00E537E0">
            <w:pPr>
              <w:jc w:val="center"/>
            </w:pPr>
            <w:r>
              <w:rPr>
                <w:rFonts w:cs="Times New Roman"/>
              </w:rPr>
              <w:t>Fakülte Sekreteri</w:t>
            </w:r>
          </w:p>
        </w:tc>
        <w:tc>
          <w:tcPr>
            <w:tcW w:w="576" w:type="pct"/>
            <w:gridSpan w:val="2"/>
            <w:vAlign w:val="center"/>
          </w:tcPr>
          <w:p w:rsidR="00431928" w:rsidRPr="00E537E0" w:rsidRDefault="00431928" w:rsidP="00A60CF7"/>
        </w:tc>
      </w:tr>
      <w:tr w:rsidR="00431928" w:rsidRPr="00E537E0" w:rsidTr="00345AF2">
        <w:trPr>
          <w:trHeight w:val="709"/>
        </w:trPr>
        <w:tc>
          <w:tcPr>
            <w:tcW w:w="198" w:type="pct"/>
            <w:vAlign w:val="center"/>
          </w:tcPr>
          <w:p w:rsidR="00431928" w:rsidRPr="00E537E0" w:rsidRDefault="004A6F6C" w:rsidP="004A6F6C">
            <w:r>
              <w:t>9</w:t>
            </w:r>
          </w:p>
        </w:tc>
        <w:tc>
          <w:tcPr>
            <w:tcW w:w="680" w:type="pct"/>
            <w:gridSpan w:val="2"/>
            <w:vAlign w:val="center"/>
          </w:tcPr>
          <w:p w:rsidR="004A6F6C" w:rsidRPr="004A6F6C" w:rsidRDefault="004A6F6C" w:rsidP="004A6F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4A6F6C">
              <w:rPr>
                <w:rFonts w:ascii="Calibri" w:hAnsi="Calibri"/>
                <w:sz w:val="22"/>
                <w:szCs w:val="22"/>
              </w:rPr>
              <w:t>Gizli yazıların hazırlanması</w:t>
            </w:r>
          </w:p>
          <w:p w:rsidR="00431928" w:rsidRPr="00E537E0" w:rsidRDefault="00431928" w:rsidP="004A6F6C">
            <w:pPr>
              <w:rPr>
                <w:rFonts w:cs="Times New Roman"/>
              </w:rPr>
            </w:pPr>
          </w:p>
        </w:tc>
        <w:tc>
          <w:tcPr>
            <w:tcW w:w="954" w:type="pct"/>
            <w:vAlign w:val="center"/>
          </w:tcPr>
          <w:p w:rsidR="004A6F6C" w:rsidRPr="004A6F6C" w:rsidRDefault="004A6F6C" w:rsidP="004A6F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Pr="004A6F6C">
              <w:rPr>
                <w:rFonts w:ascii="Calibri" w:hAnsi="Calibri"/>
                <w:sz w:val="22"/>
                <w:szCs w:val="22"/>
              </w:rPr>
              <w:t xml:space="preserve">İtibar </w:t>
            </w:r>
            <w:r>
              <w:rPr>
                <w:rFonts w:ascii="Calibri" w:hAnsi="Calibri"/>
                <w:sz w:val="22"/>
                <w:szCs w:val="22"/>
              </w:rPr>
              <w:t>kaybı</w:t>
            </w:r>
          </w:p>
          <w:p w:rsidR="004A6F6C" w:rsidRPr="004A6F6C" w:rsidRDefault="004A6F6C" w:rsidP="004A6F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Pr="004A6F6C">
              <w:rPr>
                <w:rFonts w:ascii="Calibri" w:hAnsi="Calibri"/>
                <w:sz w:val="22"/>
                <w:szCs w:val="22"/>
              </w:rPr>
              <w:t xml:space="preserve">Güven kaybı </w:t>
            </w:r>
          </w:p>
          <w:p w:rsidR="00431928" w:rsidRPr="00E537E0" w:rsidRDefault="00431928" w:rsidP="00790B54">
            <w:pPr>
              <w:rPr>
                <w:rFonts w:cs="Times New Roman"/>
              </w:rPr>
            </w:pPr>
          </w:p>
        </w:tc>
        <w:tc>
          <w:tcPr>
            <w:tcW w:w="349" w:type="pct"/>
            <w:vAlign w:val="center"/>
          </w:tcPr>
          <w:p w:rsidR="00431928" w:rsidRPr="00E537E0" w:rsidRDefault="004A6F6C" w:rsidP="00790B54">
            <w:pPr>
              <w:jc w:val="center"/>
              <w:rPr>
                <w:rFonts w:cs="Times New Roman"/>
              </w:rPr>
            </w:pPr>
            <w:r>
              <w:t>Yüksek</w:t>
            </w:r>
          </w:p>
        </w:tc>
        <w:tc>
          <w:tcPr>
            <w:tcW w:w="1691" w:type="pct"/>
            <w:vAlign w:val="center"/>
          </w:tcPr>
          <w:p w:rsidR="004A6F6C" w:rsidRPr="004A6F6C" w:rsidRDefault="004A6F6C" w:rsidP="004A6F6C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 Gizliliğe riayet edilmeli</w:t>
            </w:r>
          </w:p>
          <w:p w:rsidR="00431928" w:rsidRPr="00E537E0" w:rsidRDefault="00431928" w:rsidP="00790B54">
            <w:pPr>
              <w:rPr>
                <w:rFonts w:cs="Times New Roman"/>
              </w:rPr>
            </w:pPr>
          </w:p>
        </w:tc>
        <w:tc>
          <w:tcPr>
            <w:tcW w:w="552" w:type="pct"/>
            <w:vAlign w:val="center"/>
          </w:tcPr>
          <w:p w:rsidR="00431928" w:rsidRPr="00E537E0" w:rsidRDefault="00141D32" w:rsidP="00E537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akülte Sekreteri</w:t>
            </w:r>
          </w:p>
        </w:tc>
        <w:tc>
          <w:tcPr>
            <w:tcW w:w="576" w:type="pct"/>
            <w:gridSpan w:val="2"/>
            <w:vAlign w:val="center"/>
          </w:tcPr>
          <w:p w:rsidR="00131E6C" w:rsidRPr="00E537E0" w:rsidRDefault="00131E6C" w:rsidP="00131E6C">
            <w:pPr>
              <w:rPr>
                <w:rFonts w:cs="Times New Roman"/>
              </w:rPr>
            </w:pPr>
          </w:p>
          <w:p w:rsidR="00431928" w:rsidRPr="00E537E0" w:rsidRDefault="00431928" w:rsidP="004A6F6C">
            <w:pPr>
              <w:rPr>
                <w:rFonts w:cs="Times New Roman"/>
              </w:rPr>
            </w:pPr>
          </w:p>
        </w:tc>
      </w:tr>
      <w:tr w:rsidR="001169E6" w:rsidRPr="00E537E0" w:rsidTr="00345AF2">
        <w:trPr>
          <w:trHeight w:val="376"/>
        </w:trPr>
        <w:tc>
          <w:tcPr>
            <w:tcW w:w="878" w:type="pct"/>
            <w:gridSpan w:val="3"/>
          </w:tcPr>
          <w:p w:rsidR="001169E6" w:rsidRPr="00E537E0" w:rsidRDefault="001169E6" w:rsidP="004A6F6C"/>
        </w:tc>
        <w:tc>
          <w:tcPr>
            <w:tcW w:w="1303" w:type="pct"/>
            <w:gridSpan w:val="2"/>
          </w:tcPr>
          <w:p w:rsidR="001169E6" w:rsidRPr="00E537E0" w:rsidRDefault="001169E6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ADI SOYADI</w:t>
            </w:r>
          </w:p>
        </w:tc>
        <w:tc>
          <w:tcPr>
            <w:tcW w:w="2243" w:type="pct"/>
            <w:gridSpan w:val="2"/>
          </w:tcPr>
          <w:p w:rsidR="001169E6" w:rsidRPr="00E537E0" w:rsidRDefault="001169E6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GÖREVİ</w:t>
            </w:r>
          </w:p>
        </w:tc>
        <w:tc>
          <w:tcPr>
            <w:tcW w:w="576" w:type="pct"/>
            <w:gridSpan w:val="2"/>
          </w:tcPr>
          <w:p w:rsidR="001169E6" w:rsidRPr="00E537E0" w:rsidRDefault="001169E6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İMZA</w:t>
            </w:r>
          </w:p>
        </w:tc>
      </w:tr>
      <w:tr w:rsidR="001169E6" w:rsidRPr="00E537E0" w:rsidTr="00345AF2">
        <w:trPr>
          <w:trHeight w:val="410"/>
        </w:trPr>
        <w:tc>
          <w:tcPr>
            <w:tcW w:w="878" w:type="pct"/>
            <w:gridSpan w:val="3"/>
          </w:tcPr>
          <w:p w:rsidR="001169E6" w:rsidRPr="00E537E0" w:rsidRDefault="001169E6" w:rsidP="004A6F6C">
            <w:pPr>
              <w:rPr>
                <w:b/>
              </w:rPr>
            </w:pPr>
            <w:r w:rsidRPr="00E537E0">
              <w:rPr>
                <w:b/>
              </w:rPr>
              <w:t>HAZIRLAYAN</w:t>
            </w:r>
          </w:p>
        </w:tc>
        <w:tc>
          <w:tcPr>
            <w:tcW w:w="1303" w:type="pct"/>
            <w:gridSpan w:val="2"/>
          </w:tcPr>
          <w:p w:rsidR="001169E6" w:rsidRPr="00E537E0" w:rsidRDefault="001169E6" w:rsidP="004A6F6C"/>
        </w:tc>
        <w:tc>
          <w:tcPr>
            <w:tcW w:w="2243" w:type="pct"/>
            <w:gridSpan w:val="2"/>
          </w:tcPr>
          <w:p w:rsidR="001169E6" w:rsidRPr="00E537E0" w:rsidRDefault="001169E6" w:rsidP="004A6F6C"/>
        </w:tc>
        <w:tc>
          <w:tcPr>
            <w:tcW w:w="576" w:type="pct"/>
            <w:gridSpan w:val="2"/>
          </w:tcPr>
          <w:p w:rsidR="001169E6" w:rsidRPr="00E537E0" w:rsidRDefault="001169E6" w:rsidP="004A6F6C"/>
        </w:tc>
      </w:tr>
      <w:tr w:rsidR="001169E6" w:rsidRPr="00E537E0" w:rsidTr="00345AF2">
        <w:trPr>
          <w:trHeight w:val="416"/>
        </w:trPr>
        <w:tc>
          <w:tcPr>
            <w:tcW w:w="878" w:type="pct"/>
            <w:gridSpan w:val="3"/>
          </w:tcPr>
          <w:p w:rsidR="001169E6" w:rsidRPr="00E537E0" w:rsidRDefault="001169E6" w:rsidP="004A6F6C">
            <w:pPr>
              <w:rPr>
                <w:b/>
              </w:rPr>
            </w:pPr>
            <w:r w:rsidRPr="00E537E0">
              <w:rPr>
                <w:b/>
              </w:rPr>
              <w:t>KONTROL EDEN</w:t>
            </w:r>
          </w:p>
        </w:tc>
        <w:tc>
          <w:tcPr>
            <w:tcW w:w="1303" w:type="pct"/>
            <w:gridSpan w:val="2"/>
          </w:tcPr>
          <w:p w:rsidR="001169E6" w:rsidRPr="00E537E0" w:rsidRDefault="001169E6" w:rsidP="004A6F6C"/>
        </w:tc>
        <w:tc>
          <w:tcPr>
            <w:tcW w:w="2243" w:type="pct"/>
            <w:gridSpan w:val="2"/>
          </w:tcPr>
          <w:p w:rsidR="001169E6" w:rsidRPr="00E537E0" w:rsidRDefault="001169E6" w:rsidP="004A6F6C"/>
        </w:tc>
        <w:tc>
          <w:tcPr>
            <w:tcW w:w="576" w:type="pct"/>
            <w:gridSpan w:val="2"/>
          </w:tcPr>
          <w:p w:rsidR="001169E6" w:rsidRPr="00E537E0" w:rsidRDefault="001169E6" w:rsidP="004A6F6C"/>
        </w:tc>
      </w:tr>
      <w:tr w:rsidR="001169E6" w:rsidRPr="00E537E0" w:rsidTr="00345AF2">
        <w:trPr>
          <w:trHeight w:val="422"/>
        </w:trPr>
        <w:tc>
          <w:tcPr>
            <w:tcW w:w="878" w:type="pct"/>
            <w:gridSpan w:val="3"/>
          </w:tcPr>
          <w:p w:rsidR="001169E6" w:rsidRPr="00E537E0" w:rsidRDefault="001169E6" w:rsidP="004A6F6C">
            <w:pPr>
              <w:rPr>
                <w:b/>
              </w:rPr>
            </w:pPr>
            <w:r w:rsidRPr="00E537E0">
              <w:rPr>
                <w:b/>
              </w:rPr>
              <w:t>ONAYLAYAN</w:t>
            </w:r>
          </w:p>
        </w:tc>
        <w:tc>
          <w:tcPr>
            <w:tcW w:w="1303" w:type="pct"/>
            <w:gridSpan w:val="2"/>
          </w:tcPr>
          <w:p w:rsidR="001169E6" w:rsidRPr="00E537E0" w:rsidRDefault="001169E6" w:rsidP="004A6F6C"/>
        </w:tc>
        <w:tc>
          <w:tcPr>
            <w:tcW w:w="2243" w:type="pct"/>
            <w:gridSpan w:val="2"/>
          </w:tcPr>
          <w:p w:rsidR="001169E6" w:rsidRPr="00E537E0" w:rsidRDefault="001169E6" w:rsidP="004A6F6C"/>
        </w:tc>
        <w:tc>
          <w:tcPr>
            <w:tcW w:w="576" w:type="pct"/>
            <w:gridSpan w:val="2"/>
          </w:tcPr>
          <w:p w:rsidR="001169E6" w:rsidRPr="00E537E0" w:rsidRDefault="001169E6" w:rsidP="004A6F6C"/>
        </w:tc>
      </w:tr>
    </w:tbl>
    <w:p w:rsidR="0098088B" w:rsidRPr="00E537E0" w:rsidRDefault="0098088B" w:rsidP="0098088B"/>
    <w:p w:rsidR="0098088B" w:rsidRPr="00E537E0" w:rsidRDefault="0098088B" w:rsidP="00A73D1C"/>
    <w:p w:rsidR="00790B54" w:rsidRPr="00E537E0" w:rsidRDefault="00790B54" w:rsidP="00A73D1C"/>
    <w:p w:rsidR="00790B54" w:rsidRPr="00E537E0" w:rsidRDefault="00790B54" w:rsidP="00A73D1C"/>
    <w:p w:rsidR="006D1146" w:rsidRPr="00E537E0" w:rsidRDefault="006D1146" w:rsidP="00A73D1C"/>
    <w:p w:rsidR="006D1146" w:rsidRDefault="006D1146" w:rsidP="00A73D1C"/>
    <w:p w:rsidR="00131E6C" w:rsidRDefault="00131E6C" w:rsidP="00A73D1C"/>
    <w:p w:rsidR="00131E6C" w:rsidRDefault="00131E6C" w:rsidP="00A73D1C"/>
    <w:p w:rsidR="00131E6C" w:rsidRDefault="00131E6C" w:rsidP="00A73D1C"/>
    <w:p w:rsidR="00131E6C" w:rsidRPr="00E537E0" w:rsidRDefault="00131E6C" w:rsidP="00A73D1C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1"/>
        <w:gridCol w:w="2096"/>
        <w:gridCol w:w="1928"/>
        <w:gridCol w:w="1422"/>
        <w:gridCol w:w="5045"/>
        <w:gridCol w:w="1689"/>
        <w:gridCol w:w="1479"/>
      </w:tblGrid>
      <w:tr w:rsidR="00431928" w:rsidRPr="00E537E0" w:rsidTr="00B20FC0">
        <w:trPr>
          <w:trHeight w:val="592"/>
        </w:trPr>
        <w:tc>
          <w:tcPr>
            <w:tcW w:w="934" w:type="pct"/>
            <w:gridSpan w:val="2"/>
            <w:vMerge w:val="restart"/>
          </w:tcPr>
          <w:p w:rsidR="00431928" w:rsidRPr="00E537E0" w:rsidRDefault="00431928" w:rsidP="004A6F6C"/>
          <w:p w:rsidR="00431928" w:rsidRPr="00E537E0" w:rsidRDefault="00431928" w:rsidP="004A6F6C">
            <w:r w:rsidRPr="00E537E0">
              <w:rPr>
                <w:noProof/>
                <w:lang w:eastAsia="tr-T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65405</wp:posOffset>
                  </wp:positionV>
                  <wp:extent cx="962025" cy="1598295"/>
                  <wp:effectExtent l="0" t="0" r="9525" b="1905"/>
                  <wp:wrapNone/>
                  <wp:docPr id="6" name="Resim 6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52" w:type="pct"/>
            <w:gridSpan w:val="3"/>
            <w:vMerge w:val="restart"/>
            <w:vAlign w:val="center"/>
          </w:tcPr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431928" w:rsidRDefault="00F16C6A" w:rsidP="004A6F6C">
            <w:pPr>
              <w:jc w:val="center"/>
              <w:rPr>
                <w:b/>
              </w:rPr>
            </w:pPr>
            <w:r>
              <w:rPr>
                <w:b/>
              </w:rPr>
              <w:t xml:space="preserve">İktisadi İdari Bilimler Fakültesi </w:t>
            </w:r>
          </w:p>
          <w:p w:rsidR="00F16C6A" w:rsidRPr="00E537E0" w:rsidRDefault="00F16C6A" w:rsidP="004A6F6C">
            <w:pPr>
              <w:jc w:val="center"/>
            </w:pPr>
          </w:p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HASSAS GÖREV TESPİT FORMU</w:t>
            </w:r>
          </w:p>
        </w:tc>
        <w:tc>
          <w:tcPr>
            <w:tcW w:w="594" w:type="pct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Doküman No</w:t>
            </w:r>
          </w:p>
        </w:tc>
        <w:tc>
          <w:tcPr>
            <w:tcW w:w="520" w:type="pct"/>
            <w:vAlign w:val="center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HGTF.00</w:t>
            </w:r>
            <w:r w:rsidR="00382DB6">
              <w:rPr>
                <w:b/>
              </w:rPr>
              <w:t>3</w:t>
            </w:r>
          </w:p>
        </w:tc>
      </w:tr>
      <w:tr w:rsidR="00431928" w:rsidRPr="00E537E0" w:rsidTr="00431928">
        <w:trPr>
          <w:trHeight w:val="519"/>
        </w:trPr>
        <w:tc>
          <w:tcPr>
            <w:tcW w:w="874" w:type="pct"/>
            <w:gridSpan w:val="2"/>
            <w:vMerge/>
          </w:tcPr>
          <w:p w:rsidR="00431928" w:rsidRPr="00E537E0" w:rsidRDefault="00431928" w:rsidP="004A6F6C"/>
        </w:tc>
        <w:tc>
          <w:tcPr>
            <w:tcW w:w="2952" w:type="pct"/>
            <w:gridSpan w:val="3"/>
            <w:vMerge/>
          </w:tcPr>
          <w:p w:rsidR="00431928" w:rsidRPr="00E537E0" w:rsidRDefault="00431928" w:rsidP="004A6F6C"/>
        </w:tc>
        <w:tc>
          <w:tcPr>
            <w:tcW w:w="594" w:type="pct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Birim Kodu</w:t>
            </w:r>
          </w:p>
        </w:tc>
        <w:tc>
          <w:tcPr>
            <w:tcW w:w="580" w:type="pct"/>
            <w:vAlign w:val="center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911</w:t>
            </w:r>
          </w:p>
        </w:tc>
      </w:tr>
      <w:tr w:rsidR="00431928" w:rsidRPr="00E537E0" w:rsidTr="00431928">
        <w:trPr>
          <w:trHeight w:val="626"/>
        </w:trPr>
        <w:tc>
          <w:tcPr>
            <w:tcW w:w="874" w:type="pct"/>
            <w:gridSpan w:val="2"/>
            <w:vMerge/>
          </w:tcPr>
          <w:p w:rsidR="00431928" w:rsidRPr="00E537E0" w:rsidRDefault="00431928" w:rsidP="004A6F6C"/>
        </w:tc>
        <w:tc>
          <w:tcPr>
            <w:tcW w:w="2952" w:type="pct"/>
            <w:gridSpan w:val="3"/>
            <w:vMerge/>
          </w:tcPr>
          <w:p w:rsidR="00431928" w:rsidRPr="00E537E0" w:rsidRDefault="00431928" w:rsidP="004A6F6C"/>
        </w:tc>
        <w:tc>
          <w:tcPr>
            <w:tcW w:w="594" w:type="pct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İç Kontrol Standart/Genel Şart Kodu</w:t>
            </w:r>
          </w:p>
        </w:tc>
        <w:tc>
          <w:tcPr>
            <w:tcW w:w="580" w:type="pct"/>
            <w:vAlign w:val="center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KOS 2/2.6</w:t>
            </w:r>
          </w:p>
        </w:tc>
      </w:tr>
      <w:tr w:rsidR="00431928" w:rsidRPr="00E537E0" w:rsidTr="00431928">
        <w:trPr>
          <w:trHeight w:val="382"/>
        </w:trPr>
        <w:tc>
          <w:tcPr>
            <w:tcW w:w="874" w:type="pct"/>
            <w:gridSpan w:val="2"/>
            <w:vMerge/>
          </w:tcPr>
          <w:p w:rsidR="00431928" w:rsidRPr="00E537E0" w:rsidRDefault="00431928" w:rsidP="004A6F6C"/>
        </w:tc>
        <w:tc>
          <w:tcPr>
            <w:tcW w:w="2952" w:type="pct"/>
            <w:gridSpan w:val="3"/>
            <w:vMerge/>
          </w:tcPr>
          <w:p w:rsidR="00431928" w:rsidRPr="00E537E0" w:rsidRDefault="00431928" w:rsidP="004A6F6C"/>
        </w:tc>
        <w:tc>
          <w:tcPr>
            <w:tcW w:w="594" w:type="pct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 xml:space="preserve">İlk Yayın Tarihi  </w:t>
            </w:r>
          </w:p>
        </w:tc>
        <w:tc>
          <w:tcPr>
            <w:tcW w:w="580" w:type="pct"/>
            <w:vAlign w:val="center"/>
          </w:tcPr>
          <w:p w:rsidR="00431928" w:rsidRPr="00E537E0" w:rsidRDefault="00431928" w:rsidP="004A6F6C">
            <w:pPr>
              <w:rPr>
                <w:b/>
              </w:rPr>
            </w:pPr>
          </w:p>
        </w:tc>
      </w:tr>
      <w:tr w:rsidR="00431928" w:rsidRPr="00E537E0" w:rsidTr="00431928">
        <w:trPr>
          <w:trHeight w:val="490"/>
        </w:trPr>
        <w:tc>
          <w:tcPr>
            <w:tcW w:w="874" w:type="pct"/>
            <w:gridSpan w:val="2"/>
            <w:vMerge/>
          </w:tcPr>
          <w:p w:rsidR="00431928" w:rsidRPr="00E537E0" w:rsidRDefault="00431928" w:rsidP="004A6F6C"/>
        </w:tc>
        <w:tc>
          <w:tcPr>
            <w:tcW w:w="2952" w:type="pct"/>
            <w:gridSpan w:val="3"/>
            <w:vMerge/>
          </w:tcPr>
          <w:p w:rsidR="00431928" w:rsidRPr="00E537E0" w:rsidRDefault="00431928" w:rsidP="004A6F6C"/>
        </w:tc>
        <w:tc>
          <w:tcPr>
            <w:tcW w:w="594" w:type="pct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Revizyon Tarihi</w:t>
            </w:r>
          </w:p>
        </w:tc>
        <w:tc>
          <w:tcPr>
            <w:tcW w:w="580" w:type="pct"/>
            <w:vAlign w:val="center"/>
          </w:tcPr>
          <w:p w:rsidR="00431928" w:rsidRPr="00E537E0" w:rsidRDefault="00431928" w:rsidP="004A6F6C">
            <w:pPr>
              <w:rPr>
                <w:b/>
              </w:rPr>
            </w:pPr>
          </w:p>
        </w:tc>
      </w:tr>
      <w:tr w:rsidR="00431928" w:rsidRPr="00E537E0" w:rsidTr="00431928">
        <w:trPr>
          <w:trHeight w:val="481"/>
        </w:trPr>
        <w:tc>
          <w:tcPr>
            <w:tcW w:w="874" w:type="pct"/>
            <w:gridSpan w:val="2"/>
            <w:vMerge/>
          </w:tcPr>
          <w:p w:rsidR="00431928" w:rsidRPr="00E537E0" w:rsidRDefault="00431928" w:rsidP="004A6F6C"/>
        </w:tc>
        <w:tc>
          <w:tcPr>
            <w:tcW w:w="2952" w:type="pct"/>
            <w:gridSpan w:val="3"/>
            <w:vMerge/>
          </w:tcPr>
          <w:p w:rsidR="00431928" w:rsidRPr="00E537E0" w:rsidRDefault="00431928" w:rsidP="004A6F6C"/>
        </w:tc>
        <w:tc>
          <w:tcPr>
            <w:tcW w:w="594" w:type="pct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Revizyon No</w:t>
            </w:r>
          </w:p>
        </w:tc>
        <w:tc>
          <w:tcPr>
            <w:tcW w:w="580" w:type="pct"/>
            <w:vAlign w:val="center"/>
          </w:tcPr>
          <w:p w:rsidR="00431928" w:rsidRPr="00E537E0" w:rsidRDefault="00431928" w:rsidP="004A6F6C">
            <w:pPr>
              <w:rPr>
                <w:b/>
              </w:rPr>
            </w:pPr>
          </w:p>
        </w:tc>
      </w:tr>
      <w:tr w:rsidR="00431928" w:rsidRPr="00E537E0" w:rsidTr="00431928">
        <w:trPr>
          <w:trHeight w:val="595"/>
        </w:trPr>
        <w:tc>
          <w:tcPr>
            <w:tcW w:w="5000" w:type="pct"/>
            <w:gridSpan w:val="7"/>
            <w:vAlign w:val="center"/>
          </w:tcPr>
          <w:p w:rsidR="00431928" w:rsidRPr="00E537E0" w:rsidRDefault="00131E6C" w:rsidP="00431928">
            <w:pPr>
              <w:jc w:val="center"/>
              <w:rPr>
                <w:b/>
              </w:rPr>
            </w:pPr>
            <w:r>
              <w:rPr>
                <w:b/>
              </w:rPr>
              <w:t>İKTİSADİ İDARİ BİLİMLER FAKÜLTESİ BÖLÜM BAŞKANLIKLARI</w:t>
            </w:r>
          </w:p>
        </w:tc>
      </w:tr>
      <w:tr w:rsidR="00431928" w:rsidRPr="00E537E0" w:rsidTr="00431928">
        <w:trPr>
          <w:trHeight w:val="595"/>
        </w:trPr>
        <w:tc>
          <w:tcPr>
            <w:tcW w:w="197" w:type="pct"/>
            <w:vAlign w:val="center"/>
          </w:tcPr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Sıra No</w:t>
            </w:r>
          </w:p>
        </w:tc>
        <w:tc>
          <w:tcPr>
            <w:tcW w:w="677" w:type="pct"/>
            <w:vAlign w:val="center"/>
          </w:tcPr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Faaliyetin/Görevin Adı</w:t>
            </w:r>
          </w:p>
        </w:tc>
        <w:tc>
          <w:tcPr>
            <w:tcW w:w="678" w:type="pct"/>
            <w:vAlign w:val="center"/>
          </w:tcPr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Riskler</w:t>
            </w:r>
          </w:p>
        </w:tc>
        <w:tc>
          <w:tcPr>
            <w:tcW w:w="500" w:type="pct"/>
            <w:vAlign w:val="center"/>
          </w:tcPr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Risk Düzeyi</w:t>
            </w:r>
          </w:p>
        </w:tc>
        <w:tc>
          <w:tcPr>
            <w:tcW w:w="1774" w:type="pct"/>
            <w:vAlign w:val="center"/>
          </w:tcPr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Kontroller/ Tedbirler</w:t>
            </w:r>
          </w:p>
        </w:tc>
        <w:tc>
          <w:tcPr>
            <w:tcW w:w="594" w:type="pct"/>
            <w:vAlign w:val="center"/>
          </w:tcPr>
          <w:p w:rsidR="00431928" w:rsidRPr="00E537E0" w:rsidRDefault="00431928" w:rsidP="00431928">
            <w:pPr>
              <w:jc w:val="center"/>
              <w:rPr>
                <w:b/>
              </w:rPr>
            </w:pPr>
            <w:r w:rsidRPr="00E537E0">
              <w:rPr>
                <w:b/>
              </w:rPr>
              <w:t>Sorumlu Personel</w:t>
            </w:r>
          </w:p>
        </w:tc>
        <w:tc>
          <w:tcPr>
            <w:tcW w:w="580" w:type="pct"/>
            <w:vAlign w:val="center"/>
          </w:tcPr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Görevi Yürütecek Personelde Aranacak Kriterler</w:t>
            </w:r>
          </w:p>
        </w:tc>
      </w:tr>
      <w:tr w:rsidR="00431928" w:rsidRPr="00E537E0" w:rsidTr="004965F0">
        <w:trPr>
          <w:trHeight w:val="1931"/>
        </w:trPr>
        <w:tc>
          <w:tcPr>
            <w:tcW w:w="197" w:type="pct"/>
            <w:vAlign w:val="center"/>
          </w:tcPr>
          <w:p w:rsidR="00431928" w:rsidRPr="00E537E0" w:rsidRDefault="00985C20" w:rsidP="004A6F6C">
            <w:r>
              <w:t>10</w:t>
            </w:r>
          </w:p>
        </w:tc>
        <w:tc>
          <w:tcPr>
            <w:tcW w:w="677" w:type="pct"/>
            <w:vAlign w:val="center"/>
          </w:tcPr>
          <w:p w:rsidR="00131E6C" w:rsidRPr="00131E6C" w:rsidRDefault="00131E6C" w:rsidP="00131E6C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131E6C">
              <w:rPr>
                <w:rFonts w:ascii="Calibri" w:hAnsi="Calibri"/>
                <w:sz w:val="22"/>
                <w:szCs w:val="22"/>
              </w:rPr>
              <w:t>Der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131E6C">
              <w:rPr>
                <w:rFonts w:ascii="Calibri" w:hAnsi="Calibri"/>
                <w:sz w:val="22"/>
                <w:szCs w:val="22"/>
              </w:rPr>
              <w:t xml:space="preserve"> progr</w:t>
            </w:r>
            <w:r>
              <w:rPr>
                <w:rFonts w:ascii="Calibri" w:hAnsi="Calibri"/>
                <w:sz w:val="22"/>
                <w:szCs w:val="22"/>
              </w:rPr>
              <w:t>amı ve</w:t>
            </w:r>
            <w:r w:rsidRPr="00131E6C">
              <w:rPr>
                <w:rFonts w:ascii="Calibri" w:hAnsi="Calibri"/>
                <w:sz w:val="22"/>
                <w:szCs w:val="22"/>
              </w:rPr>
              <w:t xml:space="preserve"> görevlendirmelerinin adil, objektif ve öğretim elemanlarının bilim alanlarına u</w:t>
            </w:r>
            <w:r>
              <w:rPr>
                <w:rFonts w:ascii="Calibri" w:hAnsi="Calibri"/>
                <w:sz w:val="22"/>
                <w:szCs w:val="22"/>
              </w:rPr>
              <w:t>ygun olmalı</w:t>
            </w:r>
          </w:p>
          <w:p w:rsidR="00431928" w:rsidRPr="00E537E0" w:rsidRDefault="00431928" w:rsidP="004A6F6C">
            <w:pPr>
              <w:rPr>
                <w:rFonts w:cs="Arial"/>
              </w:rPr>
            </w:pPr>
          </w:p>
        </w:tc>
        <w:tc>
          <w:tcPr>
            <w:tcW w:w="678" w:type="pct"/>
            <w:vAlign w:val="center"/>
          </w:tcPr>
          <w:p w:rsidR="005F5557" w:rsidRDefault="005F5557" w:rsidP="00131E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131E6C" w:rsidRDefault="00131E6C" w:rsidP="00131E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131E6C">
              <w:rPr>
                <w:rFonts w:asciiTheme="minorHAnsi" w:hAnsiTheme="minorHAnsi"/>
                <w:sz w:val="22"/>
                <w:szCs w:val="22"/>
              </w:rPr>
              <w:t>Eğ</w:t>
            </w:r>
            <w:r w:rsidR="00985C20">
              <w:rPr>
                <w:rFonts w:asciiTheme="minorHAnsi" w:hAnsiTheme="minorHAnsi"/>
                <w:sz w:val="22"/>
                <w:szCs w:val="22"/>
              </w:rPr>
              <w:t>itim-öğretimin aksaması</w:t>
            </w:r>
          </w:p>
          <w:p w:rsidR="00131E6C" w:rsidRPr="00131E6C" w:rsidRDefault="00985C20" w:rsidP="00131E6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Öğrenci hak kaybı-K</w:t>
            </w:r>
            <w:r w:rsidR="00131E6C" w:rsidRPr="00131E6C">
              <w:rPr>
                <w:rFonts w:asciiTheme="minorHAnsi" w:hAnsiTheme="minorHAnsi"/>
                <w:sz w:val="22"/>
                <w:szCs w:val="22"/>
              </w:rPr>
              <w:t xml:space="preserve">urumsal hedeflerin yerine getirilememesi </w:t>
            </w:r>
          </w:p>
          <w:p w:rsidR="00431928" w:rsidRPr="00E537E0" w:rsidRDefault="00431928" w:rsidP="00FC56EC">
            <w:pPr>
              <w:pStyle w:val="ListeParagraf"/>
              <w:tabs>
                <w:tab w:val="left" w:pos="34"/>
              </w:tabs>
              <w:ind w:left="34"/>
              <w:jc w:val="both"/>
              <w:rPr>
                <w:rFonts w:cs="Times New Roman"/>
                <w:bCs/>
                <w:color w:val="000000"/>
              </w:rPr>
            </w:pPr>
          </w:p>
        </w:tc>
        <w:tc>
          <w:tcPr>
            <w:tcW w:w="500" w:type="pct"/>
            <w:vAlign w:val="center"/>
          </w:tcPr>
          <w:p w:rsidR="00431928" w:rsidRPr="00E537E0" w:rsidRDefault="00985C20" w:rsidP="005B7BC9">
            <w:pPr>
              <w:jc w:val="center"/>
            </w:pPr>
            <w:r w:rsidRPr="00E537E0">
              <w:t>Yüksek</w:t>
            </w:r>
          </w:p>
        </w:tc>
        <w:tc>
          <w:tcPr>
            <w:tcW w:w="1774" w:type="pct"/>
            <w:vAlign w:val="center"/>
          </w:tcPr>
          <w:p w:rsidR="00985C20" w:rsidRDefault="00985C20" w:rsidP="00985C2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Akademik kurul toplantıları düzenli olarak yapılmalı</w:t>
            </w:r>
            <w:r w:rsidRPr="00985C20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985C20" w:rsidRPr="00985C20" w:rsidRDefault="00985C20" w:rsidP="00985C2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Ö</w:t>
            </w:r>
            <w:r w:rsidRPr="00985C20">
              <w:rPr>
                <w:rFonts w:ascii="Calibri" w:hAnsi="Calibri"/>
                <w:sz w:val="22"/>
                <w:szCs w:val="22"/>
              </w:rPr>
              <w:t>ğretim elemanla</w:t>
            </w:r>
            <w:r>
              <w:rPr>
                <w:rFonts w:ascii="Calibri" w:hAnsi="Calibri"/>
                <w:sz w:val="22"/>
                <w:szCs w:val="22"/>
              </w:rPr>
              <w:t>rı arasında koordinasyon sağlanmalı</w:t>
            </w:r>
          </w:p>
          <w:p w:rsidR="00431928" w:rsidRPr="00E537E0" w:rsidRDefault="00431928" w:rsidP="00565450"/>
        </w:tc>
        <w:tc>
          <w:tcPr>
            <w:tcW w:w="594" w:type="pct"/>
            <w:vAlign w:val="center"/>
          </w:tcPr>
          <w:p w:rsidR="00431928" w:rsidRPr="00E537E0" w:rsidRDefault="00985C20" w:rsidP="00985C20">
            <w:pPr>
              <w:jc w:val="center"/>
            </w:pPr>
            <w:r>
              <w:t>Bölüm Başkan ve Başkan Yardımcıları</w:t>
            </w:r>
          </w:p>
        </w:tc>
        <w:tc>
          <w:tcPr>
            <w:tcW w:w="580" w:type="pct"/>
            <w:vAlign w:val="center"/>
          </w:tcPr>
          <w:p w:rsidR="00431928" w:rsidRPr="00E537E0" w:rsidRDefault="00431928" w:rsidP="004A6F6C"/>
        </w:tc>
      </w:tr>
      <w:tr w:rsidR="00431928" w:rsidRPr="00E537E0" w:rsidTr="00344653">
        <w:trPr>
          <w:trHeight w:val="658"/>
        </w:trPr>
        <w:tc>
          <w:tcPr>
            <w:tcW w:w="197" w:type="pct"/>
            <w:vAlign w:val="center"/>
          </w:tcPr>
          <w:p w:rsidR="00431928" w:rsidRPr="00E537E0" w:rsidRDefault="00985C20" w:rsidP="004A6F6C">
            <w:r>
              <w:t>11</w:t>
            </w:r>
          </w:p>
        </w:tc>
        <w:tc>
          <w:tcPr>
            <w:tcW w:w="677" w:type="pct"/>
            <w:vAlign w:val="center"/>
          </w:tcPr>
          <w:p w:rsidR="00985C20" w:rsidRPr="00985C20" w:rsidRDefault="00985C20" w:rsidP="00985C2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85C20">
              <w:rPr>
                <w:rFonts w:asciiTheme="minorHAnsi" w:hAnsiTheme="minorHAnsi"/>
                <w:sz w:val="22"/>
                <w:szCs w:val="22"/>
              </w:rPr>
              <w:t>Bölüm faaliyet, stratejik plan, perfor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s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kriterleri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hazırlanmalı </w:t>
            </w:r>
          </w:p>
          <w:p w:rsidR="00431928" w:rsidRPr="00E537E0" w:rsidRDefault="00431928" w:rsidP="004A6F6C">
            <w:pPr>
              <w:rPr>
                <w:rFonts w:cs="Arial"/>
              </w:rPr>
            </w:pPr>
          </w:p>
        </w:tc>
        <w:tc>
          <w:tcPr>
            <w:tcW w:w="678" w:type="pct"/>
            <w:vAlign w:val="center"/>
          </w:tcPr>
          <w:p w:rsidR="00985C20" w:rsidRDefault="00985C20" w:rsidP="00985C2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Kurumsal hedeflere ulaşılamaması</w:t>
            </w:r>
          </w:p>
          <w:p w:rsidR="00985C20" w:rsidRPr="00985C20" w:rsidRDefault="00985C20" w:rsidP="00985C2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V</w:t>
            </w:r>
            <w:r w:rsidRPr="00985C20">
              <w:rPr>
                <w:rFonts w:ascii="Calibri" w:hAnsi="Calibri"/>
                <w:sz w:val="22"/>
                <w:szCs w:val="22"/>
              </w:rPr>
              <w:t xml:space="preserve">erim düşüklüğü </w:t>
            </w:r>
          </w:p>
          <w:p w:rsidR="00431928" w:rsidRPr="00E537E0" w:rsidRDefault="00431928" w:rsidP="00565450">
            <w:pPr>
              <w:pStyle w:val="ListeParagraf"/>
              <w:tabs>
                <w:tab w:val="left" w:pos="34"/>
              </w:tabs>
              <w:ind w:left="34"/>
              <w:jc w:val="both"/>
              <w:rPr>
                <w:rFonts w:cs="Times New Roman"/>
                <w:bCs/>
                <w:color w:val="000000"/>
              </w:rPr>
            </w:pPr>
          </w:p>
        </w:tc>
        <w:tc>
          <w:tcPr>
            <w:tcW w:w="500" w:type="pct"/>
            <w:vAlign w:val="center"/>
          </w:tcPr>
          <w:p w:rsidR="00431928" w:rsidRPr="00E537E0" w:rsidRDefault="00985C20" w:rsidP="005B7BC9">
            <w:pPr>
              <w:jc w:val="center"/>
            </w:pPr>
            <w:r>
              <w:t>Yüksek</w:t>
            </w:r>
          </w:p>
        </w:tc>
        <w:tc>
          <w:tcPr>
            <w:tcW w:w="1774" w:type="pct"/>
            <w:vAlign w:val="center"/>
          </w:tcPr>
          <w:p w:rsidR="00985C20" w:rsidRDefault="00985C20" w:rsidP="00985C2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Bölüm akademik kurulları zamanında toplanmalı </w:t>
            </w:r>
          </w:p>
          <w:p w:rsidR="00985C20" w:rsidRPr="00985C20" w:rsidRDefault="00985C20" w:rsidP="00985C2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D</w:t>
            </w:r>
            <w:r w:rsidRPr="00985C20">
              <w:rPr>
                <w:rFonts w:ascii="Calibri" w:hAnsi="Calibri"/>
                <w:sz w:val="22"/>
                <w:szCs w:val="22"/>
              </w:rPr>
              <w:t>önem ve eğitim yılı ile ilgili gerekli işbölümü ve güncelleme p</w:t>
            </w:r>
            <w:r>
              <w:rPr>
                <w:rFonts w:ascii="Calibri" w:hAnsi="Calibri"/>
                <w:sz w:val="22"/>
                <w:szCs w:val="22"/>
              </w:rPr>
              <w:t>aylaşımı yapılmalı</w:t>
            </w:r>
          </w:p>
          <w:p w:rsidR="00431928" w:rsidRPr="00985C20" w:rsidRDefault="00431928" w:rsidP="00565450">
            <w:pPr>
              <w:rPr>
                <w:rFonts w:ascii="Calibri" w:hAnsi="Calibri"/>
              </w:rPr>
            </w:pPr>
          </w:p>
        </w:tc>
        <w:tc>
          <w:tcPr>
            <w:tcW w:w="594" w:type="pct"/>
            <w:vAlign w:val="center"/>
          </w:tcPr>
          <w:p w:rsidR="00431928" w:rsidRPr="00E537E0" w:rsidRDefault="00141D32" w:rsidP="004965F0">
            <w:pPr>
              <w:jc w:val="center"/>
            </w:pPr>
            <w:r>
              <w:t>Bölüm Başkan ve Başkan Yardımcıları</w:t>
            </w:r>
          </w:p>
        </w:tc>
        <w:tc>
          <w:tcPr>
            <w:tcW w:w="580" w:type="pct"/>
            <w:vAlign w:val="center"/>
          </w:tcPr>
          <w:p w:rsidR="00431928" w:rsidRPr="00E537E0" w:rsidRDefault="00431928" w:rsidP="004A6F6C"/>
        </w:tc>
      </w:tr>
      <w:tr w:rsidR="00431928" w:rsidRPr="00E537E0" w:rsidTr="004965F0">
        <w:trPr>
          <w:trHeight w:val="1275"/>
        </w:trPr>
        <w:tc>
          <w:tcPr>
            <w:tcW w:w="197" w:type="pct"/>
            <w:vAlign w:val="center"/>
          </w:tcPr>
          <w:p w:rsidR="00431928" w:rsidRPr="00E537E0" w:rsidRDefault="00985C20" w:rsidP="004A6F6C">
            <w:r>
              <w:lastRenderedPageBreak/>
              <w:t>12</w:t>
            </w:r>
          </w:p>
        </w:tc>
        <w:tc>
          <w:tcPr>
            <w:tcW w:w="677" w:type="pct"/>
            <w:vAlign w:val="center"/>
          </w:tcPr>
          <w:p w:rsidR="0026536E" w:rsidRPr="0026536E" w:rsidRDefault="0026536E" w:rsidP="0026536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536E">
              <w:rPr>
                <w:rFonts w:asciiTheme="minorHAnsi" w:hAnsiTheme="minorHAnsi"/>
                <w:sz w:val="22"/>
                <w:szCs w:val="22"/>
              </w:rPr>
              <w:t>Raporlu ve izinli öğrenci</w:t>
            </w:r>
            <w:r>
              <w:rPr>
                <w:rFonts w:asciiTheme="minorHAnsi" w:hAnsiTheme="minorHAnsi"/>
                <w:sz w:val="22"/>
                <w:szCs w:val="22"/>
              </w:rPr>
              <w:t>lerin durumlarını değerlendirme</w:t>
            </w:r>
          </w:p>
          <w:p w:rsidR="00431928" w:rsidRPr="00E537E0" w:rsidRDefault="00431928" w:rsidP="004A6F6C">
            <w:pPr>
              <w:rPr>
                <w:rFonts w:cs="Arial"/>
              </w:rPr>
            </w:pPr>
          </w:p>
        </w:tc>
        <w:tc>
          <w:tcPr>
            <w:tcW w:w="678" w:type="pct"/>
            <w:vAlign w:val="center"/>
          </w:tcPr>
          <w:p w:rsidR="0026536E" w:rsidRDefault="0026536E" w:rsidP="002653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131E6C">
              <w:rPr>
                <w:rFonts w:asciiTheme="minorHAnsi" w:hAnsiTheme="minorHAnsi"/>
                <w:sz w:val="22"/>
                <w:szCs w:val="22"/>
              </w:rPr>
              <w:t>Eğ</w:t>
            </w:r>
            <w:r>
              <w:rPr>
                <w:rFonts w:asciiTheme="minorHAnsi" w:hAnsiTheme="minorHAnsi"/>
                <w:sz w:val="22"/>
                <w:szCs w:val="22"/>
              </w:rPr>
              <w:t>itim-öğretimin aksaması</w:t>
            </w:r>
          </w:p>
          <w:p w:rsidR="00431928" w:rsidRPr="00E537E0" w:rsidRDefault="0026536E" w:rsidP="0026536E">
            <w:pPr>
              <w:pStyle w:val="ListeParagraf"/>
              <w:tabs>
                <w:tab w:val="left" w:pos="34"/>
              </w:tabs>
              <w:ind w:left="34"/>
              <w:rPr>
                <w:rFonts w:cs="Times New Roman"/>
                <w:bCs/>
                <w:color w:val="000000"/>
              </w:rPr>
            </w:pPr>
            <w:r>
              <w:t>-Öğrenci hak kaybı</w:t>
            </w:r>
          </w:p>
        </w:tc>
        <w:tc>
          <w:tcPr>
            <w:tcW w:w="500" w:type="pct"/>
            <w:vAlign w:val="center"/>
          </w:tcPr>
          <w:p w:rsidR="00431928" w:rsidRPr="00E537E0" w:rsidRDefault="0026536E" w:rsidP="005B7BC9">
            <w:pPr>
              <w:jc w:val="center"/>
            </w:pPr>
            <w:r>
              <w:t>Orta</w:t>
            </w:r>
          </w:p>
        </w:tc>
        <w:tc>
          <w:tcPr>
            <w:tcW w:w="1774" w:type="pct"/>
            <w:vAlign w:val="center"/>
          </w:tcPr>
          <w:p w:rsidR="0026536E" w:rsidRDefault="0026536E" w:rsidP="002653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6536E">
              <w:rPr>
                <w:rFonts w:asciiTheme="minorHAnsi" w:hAnsiTheme="minorHAnsi"/>
                <w:sz w:val="22"/>
                <w:szCs w:val="22"/>
              </w:rPr>
              <w:t>İlgili evrak ve yaz</w:t>
            </w:r>
            <w:r>
              <w:rPr>
                <w:rFonts w:asciiTheme="minorHAnsi" w:hAnsiTheme="minorHAnsi"/>
                <w:sz w:val="22"/>
                <w:szCs w:val="22"/>
              </w:rPr>
              <w:t>ışmaların zamanında iletilmesi sağlanmalı</w:t>
            </w:r>
          </w:p>
          <w:p w:rsidR="0026536E" w:rsidRPr="0026536E" w:rsidRDefault="0026536E" w:rsidP="0026536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-R</w:t>
            </w:r>
            <w:r w:rsidRPr="0026536E">
              <w:rPr>
                <w:rFonts w:asciiTheme="minorHAnsi" w:hAnsiTheme="minorHAnsi"/>
                <w:sz w:val="22"/>
                <w:szCs w:val="22"/>
              </w:rPr>
              <w:t>ap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e izinlerin gereği yerine getirilmeli</w:t>
            </w:r>
          </w:p>
          <w:p w:rsidR="00431928" w:rsidRPr="00E537E0" w:rsidRDefault="00431928" w:rsidP="00565450"/>
        </w:tc>
        <w:tc>
          <w:tcPr>
            <w:tcW w:w="594" w:type="pct"/>
            <w:vAlign w:val="center"/>
          </w:tcPr>
          <w:p w:rsidR="00431928" w:rsidRPr="00E537E0" w:rsidRDefault="00141D32" w:rsidP="0026536E">
            <w:pPr>
              <w:jc w:val="center"/>
            </w:pPr>
            <w:r>
              <w:t>Bölüm Başkan ve Başkan Yardımcıları</w:t>
            </w:r>
          </w:p>
        </w:tc>
        <w:tc>
          <w:tcPr>
            <w:tcW w:w="580" w:type="pct"/>
            <w:vAlign w:val="center"/>
          </w:tcPr>
          <w:p w:rsidR="00431928" w:rsidRPr="00E537E0" w:rsidRDefault="00431928" w:rsidP="004A6F6C"/>
        </w:tc>
      </w:tr>
      <w:tr w:rsidR="00431928" w:rsidRPr="00E537E0" w:rsidTr="00344653">
        <w:trPr>
          <w:trHeight w:val="658"/>
        </w:trPr>
        <w:tc>
          <w:tcPr>
            <w:tcW w:w="197" w:type="pct"/>
            <w:vAlign w:val="center"/>
          </w:tcPr>
          <w:p w:rsidR="00431928" w:rsidRPr="00E537E0" w:rsidRDefault="00985C20" w:rsidP="004A6F6C">
            <w:r>
              <w:t>13</w:t>
            </w:r>
          </w:p>
        </w:tc>
        <w:tc>
          <w:tcPr>
            <w:tcW w:w="677" w:type="pct"/>
            <w:vAlign w:val="center"/>
          </w:tcPr>
          <w:p w:rsidR="0026536E" w:rsidRPr="0026536E" w:rsidRDefault="0026536E" w:rsidP="0026536E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26536E">
              <w:rPr>
                <w:rFonts w:ascii="Calibri" w:hAnsi="Calibri"/>
                <w:sz w:val="22"/>
                <w:szCs w:val="22"/>
              </w:rPr>
              <w:t>Ek ders ödemeleri ile ilgili belgeler</w:t>
            </w:r>
            <w:r>
              <w:rPr>
                <w:rFonts w:ascii="Calibri" w:hAnsi="Calibri"/>
                <w:sz w:val="22"/>
                <w:szCs w:val="22"/>
              </w:rPr>
              <w:t>i zamanında Dekanlığa ulaştırma</w:t>
            </w:r>
          </w:p>
          <w:p w:rsidR="00431928" w:rsidRPr="00E537E0" w:rsidRDefault="00431928" w:rsidP="004A6F6C"/>
        </w:tc>
        <w:tc>
          <w:tcPr>
            <w:tcW w:w="678" w:type="pct"/>
            <w:vAlign w:val="center"/>
          </w:tcPr>
          <w:p w:rsidR="0026536E" w:rsidRDefault="0026536E" w:rsidP="0026536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Ek ders ödemelerinin aksaması</w:t>
            </w:r>
          </w:p>
          <w:p w:rsidR="0026536E" w:rsidRPr="0026536E" w:rsidRDefault="0026536E" w:rsidP="0026536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G</w:t>
            </w:r>
            <w:r w:rsidRPr="0026536E">
              <w:rPr>
                <w:rFonts w:ascii="Calibri" w:hAnsi="Calibri"/>
                <w:sz w:val="22"/>
                <w:szCs w:val="22"/>
              </w:rPr>
              <w:t xml:space="preserve">ereksiz </w:t>
            </w:r>
            <w:r>
              <w:rPr>
                <w:rFonts w:ascii="Calibri" w:hAnsi="Calibri"/>
                <w:sz w:val="22"/>
                <w:szCs w:val="22"/>
              </w:rPr>
              <w:t>ödeme cezalarına maruz kalınması</w:t>
            </w:r>
          </w:p>
          <w:p w:rsidR="00431928" w:rsidRPr="00E537E0" w:rsidRDefault="00431928" w:rsidP="004A6F6C"/>
        </w:tc>
        <w:tc>
          <w:tcPr>
            <w:tcW w:w="500" w:type="pct"/>
            <w:vAlign w:val="center"/>
          </w:tcPr>
          <w:p w:rsidR="00431928" w:rsidRPr="00E537E0" w:rsidRDefault="00431928" w:rsidP="004A6F6C">
            <w:pPr>
              <w:jc w:val="center"/>
            </w:pPr>
            <w:r w:rsidRPr="00E537E0">
              <w:t>Yüksek</w:t>
            </w:r>
          </w:p>
        </w:tc>
        <w:tc>
          <w:tcPr>
            <w:tcW w:w="1774" w:type="pct"/>
            <w:vAlign w:val="center"/>
          </w:tcPr>
          <w:p w:rsidR="0026536E" w:rsidRPr="0026536E" w:rsidRDefault="0026536E" w:rsidP="0026536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 w:rsidRPr="0026536E">
              <w:rPr>
                <w:rFonts w:ascii="Calibri" w:hAnsi="Calibri"/>
                <w:sz w:val="22"/>
                <w:szCs w:val="22"/>
              </w:rPr>
              <w:t>Ek ders ödemeleriyl</w:t>
            </w:r>
            <w:r>
              <w:rPr>
                <w:rFonts w:ascii="Calibri" w:hAnsi="Calibri"/>
                <w:sz w:val="22"/>
                <w:szCs w:val="22"/>
              </w:rPr>
              <w:t>e ilgili bilgi, belge ve evraklar</w:t>
            </w:r>
            <w:r w:rsidRPr="0026536E">
              <w:rPr>
                <w:rFonts w:ascii="Calibri" w:hAnsi="Calibri"/>
                <w:sz w:val="22"/>
                <w:szCs w:val="22"/>
              </w:rPr>
              <w:t xml:space="preserve"> zamanınd</w:t>
            </w:r>
            <w:r>
              <w:rPr>
                <w:rFonts w:ascii="Calibri" w:hAnsi="Calibri"/>
                <w:sz w:val="22"/>
                <w:szCs w:val="22"/>
              </w:rPr>
              <w:t>a değerlendirilip, tanzim edilmeli</w:t>
            </w:r>
            <w:r w:rsidRPr="0026536E">
              <w:rPr>
                <w:rFonts w:ascii="Calibri" w:hAnsi="Calibri"/>
                <w:sz w:val="22"/>
                <w:szCs w:val="22"/>
              </w:rPr>
              <w:t xml:space="preserve"> ilg</w:t>
            </w:r>
            <w:r>
              <w:rPr>
                <w:rFonts w:ascii="Calibri" w:hAnsi="Calibri"/>
                <w:sz w:val="22"/>
                <w:szCs w:val="22"/>
              </w:rPr>
              <w:t>ili birime iletilmesini sağlanmalı</w:t>
            </w:r>
            <w:r w:rsidRPr="0026536E">
              <w:rPr>
                <w:rFonts w:ascii="Calibri" w:hAnsi="Calibri"/>
                <w:sz w:val="22"/>
                <w:szCs w:val="22"/>
              </w:rPr>
              <w:t xml:space="preserve"> ve bunun iç</w:t>
            </w:r>
            <w:r>
              <w:rPr>
                <w:rFonts w:ascii="Calibri" w:hAnsi="Calibri"/>
                <w:sz w:val="22"/>
                <w:szCs w:val="22"/>
              </w:rPr>
              <w:t>in gerekli koordinasyon yapılmalı</w:t>
            </w:r>
          </w:p>
          <w:p w:rsidR="00431928" w:rsidRPr="00E537E0" w:rsidRDefault="00431928" w:rsidP="004A6F6C"/>
        </w:tc>
        <w:tc>
          <w:tcPr>
            <w:tcW w:w="594" w:type="pct"/>
            <w:vAlign w:val="center"/>
          </w:tcPr>
          <w:p w:rsidR="00431928" w:rsidRPr="0026536E" w:rsidRDefault="0026536E" w:rsidP="0026536E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26536E">
              <w:rPr>
                <w:rFonts w:ascii="Calibri" w:hAnsi="Calibri"/>
                <w:sz w:val="22"/>
                <w:szCs w:val="22"/>
              </w:rPr>
              <w:t>Bölüm Başkan ve Başkan Yardımcıları</w:t>
            </w:r>
          </w:p>
        </w:tc>
        <w:tc>
          <w:tcPr>
            <w:tcW w:w="580" w:type="pct"/>
            <w:vAlign w:val="center"/>
          </w:tcPr>
          <w:p w:rsidR="00431928" w:rsidRPr="00E537E0" w:rsidRDefault="00431928" w:rsidP="002723A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1928" w:rsidRPr="00E537E0" w:rsidTr="00431928">
        <w:trPr>
          <w:trHeight w:val="709"/>
        </w:trPr>
        <w:tc>
          <w:tcPr>
            <w:tcW w:w="197" w:type="pct"/>
            <w:vAlign w:val="center"/>
          </w:tcPr>
          <w:p w:rsidR="00431928" w:rsidRPr="00E537E0" w:rsidRDefault="00985C20" w:rsidP="004A6F6C">
            <w:r>
              <w:t>14</w:t>
            </w:r>
          </w:p>
        </w:tc>
        <w:tc>
          <w:tcPr>
            <w:tcW w:w="677" w:type="pct"/>
            <w:vAlign w:val="center"/>
          </w:tcPr>
          <w:p w:rsidR="0026536E" w:rsidRPr="0026536E" w:rsidRDefault="0026536E" w:rsidP="0026536E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26536E">
              <w:rPr>
                <w:rFonts w:ascii="Calibri" w:hAnsi="Calibri"/>
                <w:sz w:val="22"/>
                <w:szCs w:val="22"/>
              </w:rPr>
              <w:t>Lisansüstü programların düzenl</w:t>
            </w:r>
            <w:r>
              <w:rPr>
                <w:rFonts w:ascii="Calibri" w:hAnsi="Calibri"/>
                <w:sz w:val="22"/>
                <w:szCs w:val="22"/>
              </w:rPr>
              <w:t>i şekilde yürütülmesi sağlanmalı</w:t>
            </w:r>
          </w:p>
          <w:p w:rsidR="00431928" w:rsidRPr="00E537E0" w:rsidRDefault="00431928" w:rsidP="004A6F6C"/>
        </w:tc>
        <w:tc>
          <w:tcPr>
            <w:tcW w:w="678" w:type="pct"/>
            <w:vAlign w:val="center"/>
          </w:tcPr>
          <w:p w:rsidR="0026536E" w:rsidRDefault="0026536E" w:rsidP="0026536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Güven ve itibar kaybı</w:t>
            </w:r>
          </w:p>
          <w:p w:rsidR="0026536E" w:rsidRPr="0026536E" w:rsidRDefault="0026536E" w:rsidP="0026536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Başarı kaybıT</w:t>
            </w:r>
            <w:r w:rsidRPr="0026536E">
              <w:rPr>
                <w:rFonts w:ascii="Calibri" w:hAnsi="Calibri"/>
                <w:sz w:val="22"/>
                <w:szCs w:val="22"/>
              </w:rPr>
              <w:t xml:space="preserve">ercih edilme konusunda geriye düşme </w:t>
            </w:r>
          </w:p>
          <w:p w:rsidR="00431928" w:rsidRPr="00E537E0" w:rsidRDefault="00431928" w:rsidP="00565450"/>
        </w:tc>
        <w:tc>
          <w:tcPr>
            <w:tcW w:w="500" w:type="pct"/>
            <w:vAlign w:val="center"/>
          </w:tcPr>
          <w:p w:rsidR="00431928" w:rsidRPr="00E537E0" w:rsidRDefault="00361DE8" w:rsidP="005B7BC9">
            <w:pPr>
              <w:jc w:val="center"/>
            </w:pPr>
            <w:r w:rsidRPr="00E537E0">
              <w:t>Yüksek</w:t>
            </w:r>
          </w:p>
        </w:tc>
        <w:tc>
          <w:tcPr>
            <w:tcW w:w="1774" w:type="pct"/>
            <w:vAlign w:val="center"/>
          </w:tcPr>
          <w:p w:rsidR="00361DE8" w:rsidRPr="00361DE8" w:rsidRDefault="00361DE8" w:rsidP="00361DE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Pr="00361DE8">
              <w:rPr>
                <w:rFonts w:ascii="Calibri" w:hAnsi="Calibri"/>
                <w:sz w:val="22"/>
                <w:szCs w:val="22"/>
              </w:rPr>
              <w:t>Enstitü ve idari birimlerle işbirliği içerisin</w:t>
            </w:r>
            <w:r>
              <w:rPr>
                <w:rFonts w:ascii="Calibri" w:hAnsi="Calibri"/>
                <w:sz w:val="22"/>
                <w:szCs w:val="22"/>
              </w:rPr>
              <w:t>de gerekli koordinasyon sağlanmalı</w:t>
            </w:r>
          </w:p>
          <w:p w:rsidR="00431928" w:rsidRPr="00E537E0" w:rsidRDefault="00431928" w:rsidP="005B7BC9"/>
        </w:tc>
        <w:tc>
          <w:tcPr>
            <w:tcW w:w="594" w:type="pct"/>
          </w:tcPr>
          <w:p w:rsidR="00361DE8" w:rsidRDefault="00361DE8" w:rsidP="00361DE8">
            <w:pPr>
              <w:jc w:val="center"/>
              <w:rPr>
                <w:rFonts w:ascii="Calibri" w:hAnsi="Calibri"/>
              </w:rPr>
            </w:pPr>
          </w:p>
          <w:p w:rsidR="00361DE8" w:rsidRDefault="00361DE8" w:rsidP="00361DE8">
            <w:pPr>
              <w:jc w:val="center"/>
              <w:rPr>
                <w:rFonts w:ascii="Calibri" w:hAnsi="Calibri"/>
              </w:rPr>
            </w:pPr>
          </w:p>
          <w:p w:rsidR="00431928" w:rsidRPr="00E537E0" w:rsidRDefault="00361DE8" w:rsidP="00361DE8">
            <w:pPr>
              <w:jc w:val="center"/>
            </w:pPr>
            <w:r w:rsidRPr="0026536E">
              <w:rPr>
                <w:rFonts w:ascii="Calibri" w:hAnsi="Calibri"/>
              </w:rPr>
              <w:t>Bölüm Başkan ve Başkan Yardımcıları</w:t>
            </w:r>
          </w:p>
        </w:tc>
        <w:tc>
          <w:tcPr>
            <w:tcW w:w="580" w:type="pct"/>
            <w:vAlign w:val="center"/>
          </w:tcPr>
          <w:p w:rsidR="00431928" w:rsidRPr="00E537E0" w:rsidRDefault="00431928" w:rsidP="004A6F6C"/>
        </w:tc>
      </w:tr>
      <w:tr w:rsidR="00431928" w:rsidRPr="00E537E0" w:rsidTr="00431928">
        <w:trPr>
          <w:trHeight w:val="709"/>
        </w:trPr>
        <w:tc>
          <w:tcPr>
            <w:tcW w:w="197" w:type="pct"/>
            <w:vAlign w:val="center"/>
          </w:tcPr>
          <w:p w:rsidR="00431928" w:rsidRPr="00E537E0" w:rsidRDefault="00985C20" w:rsidP="004A6F6C">
            <w:r>
              <w:t>15</w:t>
            </w:r>
          </w:p>
        </w:tc>
        <w:tc>
          <w:tcPr>
            <w:tcW w:w="677" w:type="pct"/>
            <w:vAlign w:val="center"/>
          </w:tcPr>
          <w:p w:rsidR="00361DE8" w:rsidRPr="00361DE8" w:rsidRDefault="00361DE8" w:rsidP="00361DE8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361DE8">
              <w:rPr>
                <w:rFonts w:ascii="Calibri" w:hAnsi="Calibri"/>
                <w:sz w:val="22"/>
                <w:szCs w:val="22"/>
              </w:rPr>
              <w:t>Öğrenci</w:t>
            </w:r>
            <w:r>
              <w:rPr>
                <w:rFonts w:ascii="Calibri" w:hAnsi="Calibri"/>
                <w:sz w:val="22"/>
                <w:szCs w:val="22"/>
              </w:rPr>
              <w:t xml:space="preserve"> danışmanlık hizmetlerini yapma</w:t>
            </w:r>
            <w:r w:rsidRPr="00361DE8">
              <w:rPr>
                <w:rFonts w:ascii="Calibri" w:hAnsi="Calibri"/>
                <w:sz w:val="22"/>
                <w:szCs w:val="22"/>
              </w:rPr>
              <w:t xml:space="preserve"> ve ö</w:t>
            </w:r>
            <w:r>
              <w:rPr>
                <w:rFonts w:ascii="Calibri" w:hAnsi="Calibri"/>
                <w:sz w:val="22"/>
                <w:szCs w:val="22"/>
              </w:rPr>
              <w:t>ğ</w:t>
            </w:r>
            <w:r w:rsidRPr="00361DE8"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encilerle toplantılar düzenleme</w:t>
            </w:r>
          </w:p>
          <w:p w:rsidR="00431928" w:rsidRPr="00E537E0" w:rsidRDefault="00431928" w:rsidP="004A6F6C"/>
        </w:tc>
        <w:tc>
          <w:tcPr>
            <w:tcW w:w="678" w:type="pct"/>
            <w:vAlign w:val="center"/>
          </w:tcPr>
          <w:p w:rsidR="00361DE8" w:rsidRDefault="00361DE8" w:rsidP="00361DE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Eğitim hedeflerine ulaşamama</w:t>
            </w:r>
          </w:p>
          <w:p w:rsidR="00361DE8" w:rsidRDefault="00361DE8" w:rsidP="00361DE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Bireysel sorunların artması</w:t>
            </w:r>
          </w:p>
          <w:p w:rsidR="00361DE8" w:rsidRPr="00361DE8" w:rsidRDefault="00361DE8" w:rsidP="00361DE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M</w:t>
            </w:r>
            <w:r w:rsidRPr="00361DE8">
              <w:rPr>
                <w:rFonts w:ascii="Calibri" w:hAnsi="Calibri"/>
                <w:sz w:val="22"/>
                <w:szCs w:val="22"/>
              </w:rPr>
              <w:t xml:space="preserve">otivasyon eksikliği </w:t>
            </w:r>
          </w:p>
          <w:p w:rsidR="00431928" w:rsidRPr="00E537E0" w:rsidRDefault="00431928" w:rsidP="00565450"/>
        </w:tc>
        <w:tc>
          <w:tcPr>
            <w:tcW w:w="500" w:type="pct"/>
            <w:vAlign w:val="center"/>
          </w:tcPr>
          <w:p w:rsidR="00431928" w:rsidRPr="00E537E0" w:rsidRDefault="00361DE8" w:rsidP="005B7BC9">
            <w:pPr>
              <w:jc w:val="center"/>
            </w:pPr>
            <w:r>
              <w:t>Orta</w:t>
            </w:r>
          </w:p>
        </w:tc>
        <w:tc>
          <w:tcPr>
            <w:tcW w:w="1774" w:type="pct"/>
            <w:vAlign w:val="center"/>
          </w:tcPr>
          <w:p w:rsidR="00361DE8" w:rsidRDefault="00361DE8" w:rsidP="00361DE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Pr="00361DE8">
              <w:rPr>
                <w:rFonts w:ascii="Calibri" w:hAnsi="Calibri"/>
                <w:sz w:val="22"/>
                <w:szCs w:val="22"/>
              </w:rPr>
              <w:t>Danışmanlık hi</w:t>
            </w:r>
            <w:r>
              <w:rPr>
                <w:rFonts w:ascii="Calibri" w:hAnsi="Calibri"/>
                <w:sz w:val="22"/>
                <w:szCs w:val="22"/>
              </w:rPr>
              <w:t xml:space="preserve">zmetlerinin koordine edilmeli </w:t>
            </w:r>
          </w:p>
          <w:p w:rsidR="00361DE8" w:rsidRPr="00361DE8" w:rsidRDefault="00361DE8" w:rsidP="00361DE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P</w:t>
            </w:r>
            <w:r w:rsidRPr="00361DE8">
              <w:rPr>
                <w:rFonts w:ascii="Calibri" w:hAnsi="Calibri"/>
                <w:sz w:val="22"/>
                <w:szCs w:val="22"/>
              </w:rPr>
              <w:t>eriyodik olarak toplantı, seminer ve ilgili faa</w:t>
            </w:r>
            <w:r>
              <w:rPr>
                <w:rFonts w:ascii="Calibri" w:hAnsi="Calibri"/>
                <w:sz w:val="22"/>
                <w:szCs w:val="22"/>
              </w:rPr>
              <w:t>liyetlerin yapılmasını sağlamalı</w:t>
            </w:r>
          </w:p>
          <w:p w:rsidR="00431928" w:rsidRPr="00E537E0" w:rsidRDefault="00431928" w:rsidP="005B7BC9"/>
        </w:tc>
        <w:tc>
          <w:tcPr>
            <w:tcW w:w="594" w:type="pct"/>
          </w:tcPr>
          <w:p w:rsidR="00361DE8" w:rsidRDefault="00361DE8" w:rsidP="004A6F6C">
            <w:pPr>
              <w:rPr>
                <w:rFonts w:ascii="Calibri" w:hAnsi="Calibri"/>
              </w:rPr>
            </w:pPr>
          </w:p>
          <w:p w:rsidR="00361DE8" w:rsidRDefault="00361DE8" w:rsidP="004A6F6C">
            <w:pPr>
              <w:rPr>
                <w:rFonts w:ascii="Calibri" w:hAnsi="Calibri"/>
              </w:rPr>
            </w:pPr>
          </w:p>
          <w:p w:rsidR="00431928" w:rsidRPr="00E537E0" w:rsidRDefault="00361DE8" w:rsidP="00361DE8">
            <w:pPr>
              <w:jc w:val="center"/>
            </w:pPr>
            <w:r w:rsidRPr="0026536E">
              <w:rPr>
                <w:rFonts w:ascii="Calibri" w:hAnsi="Calibri"/>
              </w:rPr>
              <w:t>Bölüm Başkan ve Başkan Yardımcıları</w:t>
            </w:r>
          </w:p>
        </w:tc>
        <w:tc>
          <w:tcPr>
            <w:tcW w:w="580" w:type="pct"/>
            <w:vAlign w:val="center"/>
          </w:tcPr>
          <w:p w:rsidR="00431928" w:rsidRPr="00E537E0" w:rsidRDefault="00431928" w:rsidP="004A6F6C"/>
        </w:tc>
      </w:tr>
      <w:tr w:rsidR="00431928" w:rsidRPr="00E537E0" w:rsidTr="00431928">
        <w:trPr>
          <w:trHeight w:val="709"/>
        </w:trPr>
        <w:tc>
          <w:tcPr>
            <w:tcW w:w="197" w:type="pct"/>
            <w:vAlign w:val="center"/>
          </w:tcPr>
          <w:p w:rsidR="00431928" w:rsidRPr="00E537E0" w:rsidRDefault="00985C20" w:rsidP="004A6F6C">
            <w:r>
              <w:t>16</w:t>
            </w:r>
          </w:p>
        </w:tc>
        <w:tc>
          <w:tcPr>
            <w:tcW w:w="677" w:type="pct"/>
            <w:vAlign w:val="center"/>
          </w:tcPr>
          <w:p w:rsidR="00361DE8" w:rsidRPr="00361DE8" w:rsidRDefault="00361DE8" w:rsidP="00361DE8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361DE8">
              <w:rPr>
                <w:rFonts w:ascii="Calibri" w:hAnsi="Calibri"/>
                <w:sz w:val="22"/>
                <w:szCs w:val="22"/>
              </w:rPr>
              <w:t>Sınav programlarının hazırlanması</w:t>
            </w:r>
          </w:p>
          <w:p w:rsidR="00431928" w:rsidRPr="00E537E0" w:rsidRDefault="00431928" w:rsidP="004A6F6C"/>
        </w:tc>
        <w:tc>
          <w:tcPr>
            <w:tcW w:w="678" w:type="pct"/>
            <w:vAlign w:val="center"/>
          </w:tcPr>
          <w:p w:rsidR="00361DE8" w:rsidRPr="00361DE8" w:rsidRDefault="00361DE8" w:rsidP="00361DE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Öğrenci hak kaybı-E</w:t>
            </w:r>
            <w:r w:rsidRPr="00361DE8">
              <w:rPr>
                <w:rFonts w:ascii="Calibri" w:hAnsi="Calibri"/>
                <w:sz w:val="22"/>
                <w:szCs w:val="22"/>
              </w:rPr>
              <w:t xml:space="preserve">ğitim ve öğretimin aksaması </w:t>
            </w:r>
          </w:p>
          <w:p w:rsidR="00431928" w:rsidRPr="00E537E0" w:rsidRDefault="00431928" w:rsidP="00565450"/>
        </w:tc>
        <w:tc>
          <w:tcPr>
            <w:tcW w:w="500" w:type="pct"/>
            <w:vAlign w:val="center"/>
          </w:tcPr>
          <w:p w:rsidR="00431928" w:rsidRPr="00E537E0" w:rsidRDefault="00361DE8" w:rsidP="005B7BC9">
            <w:pPr>
              <w:jc w:val="center"/>
            </w:pPr>
            <w:r w:rsidRPr="00E537E0">
              <w:t>Yüksek</w:t>
            </w:r>
          </w:p>
        </w:tc>
        <w:tc>
          <w:tcPr>
            <w:tcW w:w="1774" w:type="pct"/>
            <w:vAlign w:val="center"/>
          </w:tcPr>
          <w:p w:rsidR="00361DE8" w:rsidRDefault="00361DE8" w:rsidP="00361DE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Pr="00361DE8">
              <w:rPr>
                <w:rFonts w:ascii="Calibri" w:hAnsi="Calibri"/>
                <w:sz w:val="22"/>
                <w:szCs w:val="22"/>
              </w:rPr>
              <w:t>Öğretim ele</w:t>
            </w:r>
            <w:r>
              <w:rPr>
                <w:rFonts w:ascii="Calibri" w:hAnsi="Calibri"/>
                <w:sz w:val="22"/>
                <w:szCs w:val="22"/>
              </w:rPr>
              <w:t>manlarıyla gerekli toplantılar yapılmalı</w:t>
            </w:r>
          </w:p>
          <w:p w:rsidR="00361DE8" w:rsidRPr="00361DE8" w:rsidRDefault="00361DE8" w:rsidP="00361DE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S</w:t>
            </w:r>
            <w:r w:rsidRPr="00361DE8">
              <w:rPr>
                <w:rFonts w:ascii="Calibri" w:hAnsi="Calibri"/>
                <w:sz w:val="22"/>
                <w:szCs w:val="22"/>
              </w:rPr>
              <w:t>ınav programının zamanında</w:t>
            </w:r>
            <w:r>
              <w:rPr>
                <w:rFonts w:ascii="Calibri" w:hAnsi="Calibri"/>
                <w:sz w:val="22"/>
                <w:szCs w:val="22"/>
              </w:rPr>
              <w:t xml:space="preserve"> yapılması</w:t>
            </w:r>
            <w:r w:rsidRPr="00361DE8">
              <w:rPr>
                <w:rFonts w:ascii="Calibri" w:hAnsi="Calibri"/>
                <w:sz w:val="22"/>
                <w:szCs w:val="22"/>
              </w:rPr>
              <w:t xml:space="preserve"> sağla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 w:rsidRPr="00361DE8">
              <w:rPr>
                <w:rFonts w:ascii="Calibri" w:hAnsi="Calibri"/>
                <w:sz w:val="22"/>
                <w:szCs w:val="22"/>
              </w:rPr>
              <w:t>ma</w:t>
            </w:r>
            <w:r>
              <w:rPr>
                <w:rFonts w:ascii="Calibri" w:hAnsi="Calibri"/>
                <w:sz w:val="22"/>
                <w:szCs w:val="22"/>
              </w:rPr>
              <w:t>lı ve uygulanması</w:t>
            </w:r>
            <w:r w:rsidRPr="00361DE8">
              <w:rPr>
                <w:rFonts w:ascii="Calibri" w:hAnsi="Calibri"/>
                <w:sz w:val="22"/>
                <w:szCs w:val="22"/>
              </w:rPr>
              <w:t xml:space="preserve"> denetle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 w:rsidRPr="00361DE8">
              <w:rPr>
                <w:rFonts w:ascii="Calibri" w:hAnsi="Calibri"/>
                <w:sz w:val="22"/>
                <w:szCs w:val="22"/>
              </w:rPr>
              <w:t>me</w:t>
            </w:r>
            <w:r>
              <w:rPr>
                <w:rFonts w:ascii="Calibri" w:hAnsi="Calibri"/>
                <w:sz w:val="22"/>
                <w:szCs w:val="22"/>
              </w:rPr>
              <w:t>li</w:t>
            </w:r>
          </w:p>
          <w:p w:rsidR="00431928" w:rsidRPr="00E537E0" w:rsidRDefault="00431928" w:rsidP="005B7BC9"/>
        </w:tc>
        <w:tc>
          <w:tcPr>
            <w:tcW w:w="594" w:type="pct"/>
          </w:tcPr>
          <w:p w:rsidR="00801F5C" w:rsidRDefault="00801F5C" w:rsidP="00361DE8">
            <w:pPr>
              <w:jc w:val="center"/>
              <w:rPr>
                <w:rFonts w:ascii="Calibri" w:hAnsi="Calibri"/>
              </w:rPr>
            </w:pPr>
          </w:p>
          <w:p w:rsidR="00431928" w:rsidRPr="00E537E0" w:rsidRDefault="00361DE8" w:rsidP="00361DE8">
            <w:pPr>
              <w:jc w:val="center"/>
            </w:pPr>
            <w:r w:rsidRPr="0026536E">
              <w:rPr>
                <w:rFonts w:ascii="Calibri" w:hAnsi="Calibri"/>
              </w:rPr>
              <w:t>Bölüm Başkan ve Başkan Yardımcıları</w:t>
            </w:r>
          </w:p>
        </w:tc>
        <w:tc>
          <w:tcPr>
            <w:tcW w:w="580" w:type="pct"/>
            <w:vAlign w:val="center"/>
          </w:tcPr>
          <w:p w:rsidR="00431928" w:rsidRPr="00E537E0" w:rsidRDefault="00431928" w:rsidP="004A6F6C"/>
        </w:tc>
      </w:tr>
      <w:tr w:rsidR="00431928" w:rsidRPr="00E537E0" w:rsidTr="00431928">
        <w:trPr>
          <w:trHeight w:val="709"/>
        </w:trPr>
        <w:tc>
          <w:tcPr>
            <w:tcW w:w="197" w:type="pct"/>
            <w:vAlign w:val="center"/>
          </w:tcPr>
          <w:p w:rsidR="00431928" w:rsidRPr="00E537E0" w:rsidRDefault="00985C20" w:rsidP="004A6F6C">
            <w:r>
              <w:t>17</w:t>
            </w:r>
          </w:p>
        </w:tc>
        <w:tc>
          <w:tcPr>
            <w:tcW w:w="677" w:type="pct"/>
            <w:vAlign w:val="center"/>
          </w:tcPr>
          <w:p w:rsidR="00361DE8" w:rsidRPr="00361DE8" w:rsidRDefault="00361DE8" w:rsidP="00361DE8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limsel toplantılar düzenleme</w:t>
            </w:r>
            <w:r w:rsidRPr="00361DE8">
              <w:rPr>
                <w:rFonts w:ascii="Calibri" w:hAnsi="Calibri"/>
                <w:sz w:val="22"/>
                <w:szCs w:val="22"/>
              </w:rPr>
              <w:t xml:space="preserve">, bölümün bilimsel </w:t>
            </w:r>
            <w:r w:rsidRPr="00361DE8">
              <w:rPr>
                <w:rFonts w:ascii="Calibri" w:hAnsi="Calibri"/>
                <w:sz w:val="22"/>
                <w:szCs w:val="22"/>
              </w:rPr>
              <w:lastRenderedPageBreak/>
              <w:t>araştırma ve yayın g</w:t>
            </w:r>
            <w:r>
              <w:rPr>
                <w:rFonts w:ascii="Calibri" w:hAnsi="Calibri"/>
                <w:sz w:val="22"/>
                <w:szCs w:val="22"/>
              </w:rPr>
              <w:t>ücünü artırıcı teşvikte bulunma</w:t>
            </w:r>
          </w:p>
          <w:p w:rsidR="00431928" w:rsidRPr="00E537E0" w:rsidRDefault="00431928" w:rsidP="004A6F6C"/>
        </w:tc>
        <w:tc>
          <w:tcPr>
            <w:tcW w:w="678" w:type="pct"/>
            <w:vAlign w:val="center"/>
          </w:tcPr>
          <w:p w:rsidR="00361DE8" w:rsidRDefault="00361DE8" w:rsidP="00361DE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-</w:t>
            </w:r>
            <w:r w:rsidRPr="00361DE8">
              <w:rPr>
                <w:rFonts w:ascii="Calibri" w:hAnsi="Calibri"/>
                <w:sz w:val="22"/>
                <w:szCs w:val="22"/>
              </w:rPr>
              <w:t>Kurumsal hedefl</w:t>
            </w:r>
            <w:r>
              <w:rPr>
                <w:rFonts w:ascii="Calibri" w:hAnsi="Calibri"/>
                <w:sz w:val="22"/>
                <w:szCs w:val="22"/>
              </w:rPr>
              <w:t xml:space="preserve">ere ulaşmada sorunlar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yaşanması </w:t>
            </w:r>
          </w:p>
          <w:p w:rsidR="00361DE8" w:rsidRDefault="00361DE8" w:rsidP="00361DE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Kurumsal monotonluk</w:t>
            </w:r>
          </w:p>
          <w:p w:rsidR="00361DE8" w:rsidRPr="00361DE8" w:rsidRDefault="00361DE8" w:rsidP="00361DE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A</w:t>
            </w:r>
            <w:r w:rsidRPr="00361DE8">
              <w:rPr>
                <w:rFonts w:ascii="Calibri" w:hAnsi="Calibri"/>
                <w:sz w:val="22"/>
                <w:szCs w:val="22"/>
              </w:rPr>
              <w:t xml:space="preserve">raştırma boyutunda yetersizlik ve zayıflık </w:t>
            </w:r>
          </w:p>
          <w:p w:rsidR="00431928" w:rsidRPr="00E537E0" w:rsidRDefault="00431928" w:rsidP="00565450"/>
        </w:tc>
        <w:tc>
          <w:tcPr>
            <w:tcW w:w="500" w:type="pct"/>
            <w:vAlign w:val="center"/>
          </w:tcPr>
          <w:p w:rsidR="00431928" w:rsidRPr="00E537E0" w:rsidRDefault="00B20FC0" w:rsidP="005B7BC9">
            <w:pPr>
              <w:jc w:val="center"/>
            </w:pPr>
            <w:r>
              <w:lastRenderedPageBreak/>
              <w:t>Orta</w:t>
            </w:r>
          </w:p>
        </w:tc>
        <w:tc>
          <w:tcPr>
            <w:tcW w:w="1774" w:type="pct"/>
            <w:vAlign w:val="center"/>
          </w:tcPr>
          <w:p w:rsidR="00B20FC0" w:rsidRDefault="00B20FC0" w:rsidP="00B20F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  <w:r w:rsidRPr="00B20FC0">
              <w:rPr>
                <w:rFonts w:ascii="Calibri" w:hAnsi="Calibri"/>
                <w:sz w:val="22"/>
                <w:szCs w:val="22"/>
              </w:rPr>
              <w:t>Sempozyum, konferans ve p</w:t>
            </w:r>
            <w:r>
              <w:rPr>
                <w:rFonts w:ascii="Calibri" w:hAnsi="Calibri"/>
                <w:sz w:val="22"/>
                <w:szCs w:val="22"/>
              </w:rPr>
              <w:t>anel gibi faaliyetler düzenlenmeli</w:t>
            </w:r>
          </w:p>
          <w:p w:rsidR="00B20FC0" w:rsidRDefault="00B20FC0" w:rsidP="00B20F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Y</w:t>
            </w:r>
            <w:r w:rsidRPr="00B20FC0">
              <w:rPr>
                <w:rFonts w:ascii="Calibri" w:hAnsi="Calibri"/>
                <w:sz w:val="22"/>
                <w:szCs w:val="22"/>
              </w:rPr>
              <w:t>ayın yapma</w:t>
            </w:r>
            <w:r>
              <w:rPr>
                <w:rFonts w:ascii="Calibri" w:hAnsi="Calibri"/>
                <w:sz w:val="22"/>
                <w:szCs w:val="22"/>
              </w:rPr>
              <w:t xml:space="preserve"> ile ilgili bilgilendirme yapılmalı</w:t>
            </w:r>
          </w:p>
          <w:p w:rsidR="00B20FC0" w:rsidRPr="00B20FC0" w:rsidRDefault="00B20FC0" w:rsidP="00B20F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-G</w:t>
            </w:r>
            <w:r w:rsidRPr="00B20FC0">
              <w:rPr>
                <w:rFonts w:ascii="Calibri" w:hAnsi="Calibri"/>
                <w:sz w:val="22"/>
                <w:szCs w:val="22"/>
              </w:rPr>
              <w:t>erekli maddi kaynağın bulunmas</w:t>
            </w:r>
            <w:r>
              <w:rPr>
                <w:rFonts w:ascii="Calibri" w:hAnsi="Calibri"/>
                <w:sz w:val="22"/>
                <w:szCs w:val="22"/>
              </w:rPr>
              <w:t>ı için üst birimi haberdar edilmeli</w:t>
            </w:r>
          </w:p>
          <w:p w:rsidR="00431928" w:rsidRPr="00E537E0" w:rsidRDefault="00431928" w:rsidP="005B7BC9"/>
        </w:tc>
        <w:tc>
          <w:tcPr>
            <w:tcW w:w="594" w:type="pct"/>
          </w:tcPr>
          <w:p w:rsidR="00B20FC0" w:rsidRDefault="00B20FC0" w:rsidP="004A6F6C">
            <w:pPr>
              <w:rPr>
                <w:rFonts w:ascii="Calibri" w:hAnsi="Calibri"/>
              </w:rPr>
            </w:pPr>
          </w:p>
          <w:p w:rsidR="00B20FC0" w:rsidRDefault="00B20FC0" w:rsidP="004A6F6C">
            <w:pPr>
              <w:rPr>
                <w:rFonts w:ascii="Calibri" w:hAnsi="Calibri"/>
              </w:rPr>
            </w:pPr>
          </w:p>
          <w:p w:rsidR="00B20FC0" w:rsidRDefault="00B20FC0" w:rsidP="004A6F6C">
            <w:pPr>
              <w:rPr>
                <w:rFonts w:ascii="Calibri" w:hAnsi="Calibri"/>
              </w:rPr>
            </w:pPr>
          </w:p>
          <w:p w:rsidR="00801F5C" w:rsidRDefault="00801F5C" w:rsidP="004A6F6C">
            <w:pPr>
              <w:rPr>
                <w:rFonts w:ascii="Calibri" w:hAnsi="Calibri"/>
              </w:rPr>
            </w:pPr>
          </w:p>
          <w:p w:rsidR="00431928" w:rsidRPr="00E537E0" w:rsidRDefault="00B20FC0" w:rsidP="00141D32">
            <w:pPr>
              <w:jc w:val="center"/>
            </w:pPr>
            <w:r w:rsidRPr="0026536E">
              <w:rPr>
                <w:rFonts w:ascii="Calibri" w:hAnsi="Calibri"/>
              </w:rPr>
              <w:t>Bölüm Başkan ve Başkan Yardımcıları</w:t>
            </w:r>
          </w:p>
        </w:tc>
        <w:tc>
          <w:tcPr>
            <w:tcW w:w="580" w:type="pct"/>
            <w:vAlign w:val="center"/>
          </w:tcPr>
          <w:p w:rsidR="00431928" w:rsidRPr="00E537E0" w:rsidRDefault="00431928" w:rsidP="004A6F6C"/>
        </w:tc>
      </w:tr>
      <w:tr w:rsidR="001169E6" w:rsidRPr="00E537E0" w:rsidTr="00B20FC0">
        <w:trPr>
          <w:trHeight w:val="376"/>
        </w:trPr>
        <w:tc>
          <w:tcPr>
            <w:tcW w:w="934" w:type="pct"/>
            <w:gridSpan w:val="2"/>
          </w:tcPr>
          <w:p w:rsidR="001169E6" w:rsidRPr="00E537E0" w:rsidRDefault="001169E6" w:rsidP="004A6F6C"/>
        </w:tc>
        <w:tc>
          <w:tcPr>
            <w:tcW w:w="1154" w:type="pct"/>
            <w:gridSpan w:val="2"/>
          </w:tcPr>
          <w:p w:rsidR="001169E6" w:rsidRPr="00E537E0" w:rsidRDefault="001169E6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ADI SOYADI</w:t>
            </w:r>
          </w:p>
        </w:tc>
        <w:tc>
          <w:tcPr>
            <w:tcW w:w="2344" w:type="pct"/>
            <w:gridSpan w:val="2"/>
          </w:tcPr>
          <w:p w:rsidR="001169E6" w:rsidRPr="00E537E0" w:rsidRDefault="001169E6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GÖREVİ</w:t>
            </w:r>
          </w:p>
        </w:tc>
        <w:tc>
          <w:tcPr>
            <w:tcW w:w="569" w:type="pct"/>
          </w:tcPr>
          <w:p w:rsidR="001169E6" w:rsidRPr="00E537E0" w:rsidRDefault="001169E6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İMZA</w:t>
            </w:r>
          </w:p>
        </w:tc>
      </w:tr>
      <w:tr w:rsidR="001169E6" w:rsidRPr="00E537E0" w:rsidTr="00B20FC0">
        <w:trPr>
          <w:trHeight w:val="410"/>
        </w:trPr>
        <w:tc>
          <w:tcPr>
            <w:tcW w:w="934" w:type="pct"/>
            <w:gridSpan w:val="2"/>
          </w:tcPr>
          <w:p w:rsidR="001169E6" w:rsidRPr="00E537E0" w:rsidRDefault="001169E6" w:rsidP="004A6F6C">
            <w:pPr>
              <w:rPr>
                <w:b/>
              </w:rPr>
            </w:pPr>
            <w:r w:rsidRPr="00E537E0">
              <w:rPr>
                <w:b/>
              </w:rPr>
              <w:t>HAZIRLAYAN</w:t>
            </w:r>
          </w:p>
        </w:tc>
        <w:tc>
          <w:tcPr>
            <w:tcW w:w="1178" w:type="pct"/>
            <w:gridSpan w:val="2"/>
          </w:tcPr>
          <w:p w:rsidR="001169E6" w:rsidRPr="00E537E0" w:rsidRDefault="001169E6" w:rsidP="004A6F6C"/>
        </w:tc>
        <w:tc>
          <w:tcPr>
            <w:tcW w:w="2368" w:type="pct"/>
            <w:gridSpan w:val="2"/>
          </w:tcPr>
          <w:p w:rsidR="001169E6" w:rsidRPr="00E537E0" w:rsidRDefault="001169E6" w:rsidP="004A6F6C"/>
        </w:tc>
        <w:tc>
          <w:tcPr>
            <w:tcW w:w="520" w:type="pct"/>
          </w:tcPr>
          <w:p w:rsidR="001169E6" w:rsidRPr="00E537E0" w:rsidRDefault="001169E6" w:rsidP="004A6F6C"/>
        </w:tc>
      </w:tr>
      <w:tr w:rsidR="001169E6" w:rsidRPr="00E537E0" w:rsidTr="00B20FC0">
        <w:trPr>
          <w:trHeight w:val="416"/>
        </w:trPr>
        <w:tc>
          <w:tcPr>
            <w:tcW w:w="934" w:type="pct"/>
            <w:gridSpan w:val="2"/>
          </w:tcPr>
          <w:p w:rsidR="001169E6" w:rsidRPr="00E537E0" w:rsidRDefault="001169E6" w:rsidP="004A6F6C">
            <w:pPr>
              <w:rPr>
                <w:b/>
              </w:rPr>
            </w:pPr>
            <w:r w:rsidRPr="00E537E0">
              <w:rPr>
                <w:b/>
              </w:rPr>
              <w:t>KONTROL EDEN</w:t>
            </w:r>
          </w:p>
        </w:tc>
        <w:tc>
          <w:tcPr>
            <w:tcW w:w="1178" w:type="pct"/>
            <w:gridSpan w:val="2"/>
          </w:tcPr>
          <w:p w:rsidR="001169E6" w:rsidRPr="00E537E0" w:rsidRDefault="001169E6" w:rsidP="004A6F6C"/>
        </w:tc>
        <w:tc>
          <w:tcPr>
            <w:tcW w:w="2368" w:type="pct"/>
            <w:gridSpan w:val="2"/>
          </w:tcPr>
          <w:p w:rsidR="001169E6" w:rsidRPr="00E537E0" w:rsidRDefault="001169E6" w:rsidP="004A6F6C"/>
        </w:tc>
        <w:tc>
          <w:tcPr>
            <w:tcW w:w="520" w:type="pct"/>
          </w:tcPr>
          <w:p w:rsidR="001169E6" w:rsidRPr="00E537E0" w:rsidRDefault="001169E6" w:rsidP="004A6F6C"/>
        </w:tc>
      </w:tr>
      <w:tr w:rsidR="001169E6" w:rsidRPr="00E537E0" w:rsidTr="00B20FC0">
        <w:trPr>
          <w:trHeight w:val="422"/>
        </w:trPr>
        <w:tc>
          <w:tcPr>
            <w:tcW w:w="934" w:type="pct"/>
            <w:gridSpan w:val="2"/>
          </w:tcPr>
          <w:p w:rsidR="001169E6" w:rsidRPr="00E537E0" w:rsidRDefault="001169E6" w:rsidP="004A6F6C">
            <w:pPr>
              <w:rPr>
                <w:b/>
              </w:rPr>
            </w:pPr>
            <w:r w:rsidRPr="00E537E0">
              <w:rPr>
                <w:b/>
              </w:rPr>
              <w:t>ONAYLAYAN</w:t>
            </w:r>
          </w:p>
        </w:tc>
        <w:tc>
          <w:tcPr>
            <w:tcW w:w="1178" w:type="pct"/>
            <w:gridSpan w:val="2"/>
          </w:tcPr>
          <w:p w:rsidR="001169E6" w:rsidRPr="00E537E0" w:rsidRDefault="001169E6" w:rsidP="004A6F6C"/>
        </w:tc>
        <w:tc>
          <w:tcPr>
            <w:tcW w:w="2368" w:type="pct"/>
            <w:gridSpan w:val="2"/>
          </w:tcPr>
          <w:p w:rsidR="001169E6" w:rsidRPr="00E537E0" w:rsidRDefault="001169E6" w:rsidP="004A6F6C"/>
        </w:tc>
        <w:tc>
          <w:tcPr>
            <w:tcW w:w="520" w:type="pct"/>
          </w:tcPr>
          <w:p w:rsidR="001169E6" w:rsidRPr="00E537E0" w:rsidRDefault="001169E6" w:rsidP="004A6F6C"/>
        </w:tc>
      </w:tr>
    </w:tbl>
    <w:p w:rsidR="00367ABA" w:rsidRPr="00E537E0" w:rsidRDefault="00367ABA" w:rsidP="0099787B"/>
    <w:p w:rsidR="006D1146" w:rsidRPr="00E537E0" w:rsidRDefault="006D1146" w:rsidP="0099787B"/>
    <w:p w:rsidR="006D1146" w:rsidRPr="00E537E0" w:rsidRDefault="006D1146" w:rsidP="0099787B"/>
    <w:p w:rsidR="006D1146" w:rsidRPr="00E537E0" w:rsidRDefault="006D1146" w:rsidP="0099787B"/>
    <w:p w:rsidR="006D1146" w:rsidRDefault="006D1146" w:rsidP="0099787B"/>
    <w:p w:rsidR="00B20FC0" w:rsidRDefault="00B20FC0" w:rsidP="0099787B"/>
    <w:p w:rsidR="00B20FC0" w:rsidRDefault="00B20FC0" w:rsidP="0099787B"/>
    <w:p w:rsidR="00B20FC0" w:rsidRDefault="00B20FC0" w:rsidP="0099787B"/>
    <w:p w:rsidR="004965F0" w:rsidRDefault="004965F0" w:rsidP="0099787B"/>
    <w:p w:rsidR="00B20FC0" w:rsidRPr="00E537E0" w:rsidRDefault="00B20FC0" w:rsidP="0099787B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1"/>
        <w:gridCol w:w="1893"/>
        <w:gridCol w:w="31"/>
        <w:gridCol w:w="1845"/>
        <w:gridCol w:w="1374"/>
        <w:gridCol w:w="5296"/>
        <w:gridCol w:w="1633"/>
        <w:gridCol w:w="1587"/>
      </w:tblGrid>
      <w:tr w:rsidR="00431928" w:rsidRPr="00E537E0" w:rsidTr="00431928">
        <w:trPr>
          <w:trHeight w:val="592"/>
        </w:trPr>
        <w:tc>
          <w:tcPr>
            <w:tcW w:w="863" w:type="pct"/>
            <w:gridSpan w:val="2"/>
            <w:vMerge w:val="restart"/>
          </w:tcPr>
          <w:p w:rsidR="00431928" w:rsidRPr="00E537E0" w:rsidRDefault="00431928" w:rsidP="004A6F6C"/>
          <w:p w:rsidR="00431928" w:rsidRPr="00E537E0" w:rsidRDefault="00431928" w:rsidP="004A6F6C">
            <w:r w:rsidRPr="00E537E0">
              <w:rPr>
                <w:noProof/>
                <w:lang w:eastAsia="tr-T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274955</wp:posOffset>
                  </wp:positionV>
                  <wp:extent cx="962025" cy="1598295"/>
                  <wp:effectExtent l="0" t="0" r="9525" b="1905"/>
                  <wp:wrapNone/>
                  <wp:docPr id="2" name="Resim 2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5" w:type="pct"/>
            <w:gridSpan w:val="4"/>
            <w:vMerge w:val="restart"/>
            <w:vAlign w:val="center"/>
          </w:tcPr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431928" w:rsidRDefault="00F16C6A" w:rsidP="004A6F6C">
            <w:pPr>
              <w:jc w:val="center"/>
              <w:rPr>
                <w:b/>
              </w:rPr>
            </w:pPr>
            <w:r>
              <w:rPr>
                <w:b/>
              </w:rPr>
              <w:t xml:space="preserve">İktisadi İdari Bilimler Fakültesi </w:t>
            </w:r>
          </w:p>
          <w:p w:rsidR="00F16C6A" w:rsidRPr="00E537E0" w:rsidRDefault="00F16C6A" w:rsidP="004A6F6C">
            <w:pPr>
              <w:jc w:val="center"/>
            </w:pPr>
          </w:p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HASSAS GÖREV TESPİT FORMU</w:t>
            </w:r>
          </w:p>
        </w:tc>
        <w:tc>
          <w:tcPr>
            <w:tcW w:w="574" w:type="pct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Doküman No</w:t>
            </w:r>
          </w:p>
        </w:tc>
        <w:tc>
          <w:tcPr>
            <w:tcW w:w="558" w:type="pct"/>
            <w:vAlign w:val="center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HGTF.00</w:t>
            </w:r>
            <w:r w:rsidR="00382DB6">
              <w:rPr>
                <w:b/>
              </w:rPr>
              <w:t>4</w:t>
            </w:r>
          </w:p>
        </w:tc>
      </w:tr>
      <w:tr w:rsidR="00431928" w:rsidRPr="00E537E0" w:rsidTr="00431928">
        <w:trPr>
          <w:trHeight w:val="519"/>
        </w:trPr>
        <w:tc>
          <w:tcPr>
            <w:tcW w:w="863" w:type="pct"/>
            <w:gridSpan w:val="2"/>
            <w:vMerge/>
          </w:tcPr>
          <w:p w:rsidR="00431928" w:rsidRPr="00E537E0" w:rsidRDefault="00431928" w:rsidP="004A6F6C"/>
        </w:tc>
        <w:tc>
          <w:tcPr>
            <w:tcW w:w="3005" w:type="pct"/>
            <w:gridSpan w:val="4"/>
            <w:vMerge/>
          </w:tcPr>
          <w:p w:rsidR="00431928" w:rsidRPr="00E537E0" w:rsidRDefault="00431928" w:rsidP="004A6F6C"/>
        </w:tc>
        <w:tc>
          <w:tcPr>
            <w:tcW w:w="574" w:type="pct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Birim Kodu</w:t>
            </w:r>
          </w:p>
        </w:tc>
        <w:tc>
          <w:tcPr>
            <w:tcW w:w="558" w:type="pct"/>
            <w:vAlign w:val="center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911</w:t>
            </w:r>
          </w:p>
        </w:tc>
      </w:tr>
      <w:tr w:rsidR="00431928" w:rsidRPr="00E537E0" w:rsidTr="00431928">
        <w:trPr>
          <w:trHeight w:val="626"/>
        </w:trPr>
        <w:tc>
          <w:tcPr>
            <w:tcW w:w="863" w:type="pct"/>
            <w:gridSpan w:val="2"/>
            <w:vMerge/>
          </w:tcPr>
          <w:p w:rsidR="00431928" w:rsidRPr="00E537E0" w:rsidRDefault="00431928" w:rsidP="004A6F6C"/>
        </w:tc>
        <w:tc>
          <w:tcPr>
            <w:tcW w:w="3005" w:type="pct"/>
            <w:gridSpan w:val="4"/>
            <w:vMerge/>
          </w:tcPr>
          <w:p w:rsidR="00431928" w:rsidRPr="00E537E0" w:rsidRDefault="00431928" w:rsidP="004A6F6C"/>
        </w:tc>
        <w:tc>
          <w:tcPr>
            <w:tcW w:w="574" w:type="pct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İç Kontrol Standart/Genel Şart Kodu</w:t>
            </w:r>
          </w:p>
        </w:tc>
        <w:tc>
          <w:tcPr>
            <w:tcW w:w="558" w:type="pct"/>
            <w:vAlign w:val="center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KOS 2/2.6</w:t>
            </w:r>
          </w:p>
        </w:tc>
      </w:tr>
      <w:tr w:rsidR="00431928" w:rsidRPr="00E537E0" w:rsidTr="00431928">
        <w:trPr>
          <w:trHeight w:val="382"/>
        </w:trPr>
        <w:tc>
          <w:tcPr>
            <w:tcW w:w="863" w:type="pct"/>
            <w:gridSpan w:val="2"/>
            <w:vMerge/>
          </w:tcPr>
          <w:p w:rsidR="00431928" w:rsidRPr="00E537E0" w:rsidRDefault="00431928" w:rsidP="004A6F6C"/>
        </w:tc>
        <w:tc>
          <w:tcPr>
            <w:tcW w:w="3005" w:type="pct"/>
            <w:gridSpan w:val="4"/>
            <w:vMerge/>
          </w:tcPr>
          <w:p w:rsidR="00431928" w:rsidRPr="00E537E0" w:rsidRDefault="00431928" w:rsidP="004A6F6C"/>
        </w:tc>
        <w:tc>
          <w:tcPr>
            <w:tcW w:w="574" w:type="pct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 xml:space="preserve">İlk Yayın Tarihi  </w:t>
            </w:r>
          </w:p>
        </w:tc>
        <w:tc>
          <w:tcPr>
            <w:tcW w:w="558" w:type="pct"/>
            <w:vAlign w:val="center"/>
          </w:tcPr>
          <w:p w:rsidR="00431928" w:rsidRPr="00E537E0" w:rsidRDefault="00431928" w:rsidP="004A6F6C">
            <w:pPr>
              <w:rPr>
                <w:b/>
              </w:rPr>
            </w:pPr>
          </w:p>
        </w:tc>
      </w:tr>
      <w:tr w:rsidR="00431928" w:rsidRPr="00E537E0" w:rsidTr="00431928">
        <w:trPr>
          <w:trHeight w:val="490"/>
        </w:trPr>
        <w:tc>
          <w:tcPr>
            <w:tcW w:w="863" w:type="pct"/>
            <w:gridSpan w:val="2"/>
            <w:vMerge/>
          </w:tcPr>
          <w:p w:rsidR="00431928" w:rsidRPr="00E537E0" w:rsidRDefault="00431928" w:rsidP="004A6F6C"/>
        </w:tc>
        <w:tc>
          <w:tcPr>
            <w:tcW w:w="3005" w:type="pct"/>
            <w:gridSpan w:val="4"/>
            <w:vMerge/>
          </w:tcPr>
          <w:p w:rsidR="00431928" w:rsidRPr="00E537E0" w:rsidRDefault="00431928" w:rsidP="004A6F6C"/>
        </w:tc>
        <w:tc>
          <w:tcPr>
            <w:tcW w:w="574" w:type="pct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Revizyon Tarihi</w:t>
            </w:r>
          </w:p>
        </w:tc>
        <w:tc>
          <w:tcPr>
            <w:tcW w:w="558" w:type="pct"/>
            <w:vAlign w:val="center"/>
          </w:tcPr>
          <w:p w:rsidR="00431928" w:rsidRPr="00E537E0" w:rsidRDefault="00431928" w:rsidP="004A6F6C">
            <w:pPr>
              <w:rPr>
                <w:b/>
              </w:rPr>
            </w:pPr>
          </w:p>
        </w:tc>
      </w:tr>
      <w:tr w:rsidR="00431928" w:rsidRPr="00E537E0" w:rsidTr="00431928">
        <w:trPr>
          <w:trHeight w:val="481"/>
        </w:trPr>
        <w:tc>
          <w:tcPr>
            <w:tcW w:w="863" w:type="pct"/>
            <w:gridSpan w:val="2"/>
            <w:vMerge/>
          </w:tcPr>
          <w:p w:rsidR="00431928" w:rsidRPr="00E537E0" w:rsidRDefault="00431928" w:rsidP="004A6F6C"/>
        </w:tc>
        <w:tc>
          <w:tcPr>
            <w:tcW w:w="3005" w:type="pct"/>
            <w:gridSpan w:val="4"/>
            <w:vMerge/>
          </w:tcPr>
          <w:p w:rsidR="00431928" w:rsidRPr="00E537E0" w:rsidRDefault="00431928" w:rsidP="004A6F6C"/>
        </w:tc>
        <w:tc>
          <w:tcPr>
            <w:tcW w:w="574" w:type="pct"/>
          </w:tcPr>
          <w:p w:rsidR="00431928" w:rsidRPr="00E537E0" w:rsidRDefault="00431928" w:rsidP="004A6F6C">
            <w:pPr>
              <w:rPr>
                <w:b/>
              </w:rPr>
            </w:pPr>
            <w:r w:rsidRPr="00E537E0">
              <w:rPr>
                <w:b/>
              </w:rPr>
              <w:t>Revizyon No</w:t>
            </w:r>
          </w:p>
        </w:tc>
        <w:tc>
          <w:tcPr>
            <w:tcW w:w="558" w:type="pct"/>
            <w:vAlign w:val="center"/>
          </w:tcPr>
          <w:p w:rsidR="00431928" w:rsidRPr="00E537E0" w:rsidRDefault="00431928" w:rsidP="004A6F6C">
            <w:pPr>
              <w:rPr>
                <w:b/>
              </w:rPr>
            </w:pPr>
          </w:p>
        </w:tc>
      </w:tr>
      <w:tr w:rsidR="00431928" w:rsidRPr="00E537E0" w:rsidTr="00431928">
        <w:trPr>
          <w:trHeight w:val="595"/>
        </w:trPr>
        <w:tc>
          <w:tcPr>
            <w:tcW w:w="5000" w:type="pct"/>
            <w:gridSpan w:val="8"/>
            <w:vAlign w:val="center"/>
          </w:tcPr>
          <w:p w:rsidR="00431928" w:rsidRPr="00E537E0" w:rsidRDefault="00141D32" w:rsidP="00431928">
            <w:pPr>
              <w:jc w:val="center"/>
              <w:rPr>
                <w:b/>
              </w:rPr>
            </w:pPr>
            <w:r>
              <w:rPr>
                <w:b/>
              </w:rPr>
              <w:t>İKTİSADİ İDARİ BİLİMLER FAKÜLTESİ DEKANLIĞI TAHAKKUK BİRİMİ</w:t>
            </w:r>
          </w:p>
        </w:tc>
      </w:tr>
      <w:tr w:rsidR="00431928" w:rsidRPr="00E537E0" w:rsidTr="00431928">
        <w:trPr>
          <w:trHeight w:val="595"/>
        </w:trPr>
        <w:tc>
          <w:tcPr>
            <w:tcW w:w="197" w:type="pct"/>
            <w:vAlign w:val="center"/>
          </w:tcPr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Sıra No</w:t>
            </w:r>
          </w:p>
        </w:tc>
        <w:tc>
          <w:tcPr>
            <w:tcW w:w="677" w:type="pct"/>
            <w:gridSpan w:val="2"/>
            <w:vAlign w:val="center"/>
          </w:tcPr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Faaliyetin/Görevin Adı</w:t>
            </w:r>
          </w:p>
        </w:tc>
        <w:tc>
          <w:tcPr>
            <w:tcW w:w="649" w:type="pct"/>
            <w:vAlign w:val="center"/>
          </w:tcPr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Riskler</w:t>
            </w:r>
          </w:p>
        </w:tc>
        <w:tc>
          <w:tcPr>
            <w:tcW w:w="483" w:type="pct"/>
            <w:vAlign w:val="center"/>
          </w:tcPr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Risk Düzeyi</w:t>
            </w:r>
          </w:p>
        </w:tc>
        <w:tc>
          <w:tcPr>
            <w:tcW w:w="1862" w:type="pct"/>
            <w:vAlign w:val="center"/>
          </w:tcPr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Kontroller/ Tedbirler</w:t>
            </w:r>
          </w:p>
        </w:tc>
        <w:tc>
          <w:tcPr>
            <w:tcW w:w="574" w:type="pct"/>
            <w:vAlign w:val="center"/>
          </w:tcPr>
          <w:p w:rsidR="00431928" w:rsidRPr="00E537E0" w:rsidRDefault="00431928" w:rsidP="00431928">
            <w:pPr>
              <w:jc w:val="center"/>
              <w:rPr>
                <w:b/>
              </w:rPr>
            </w:pPr>
            <w:r w:rsidRPr="00E537E0">
              <w:rPr>
                <w:b/>
              </w:rPr>
              <w:t>Sorumlu Personel</w:t>
            </w:r>
          </w:p>
        </w:tc>
        <w:tc>
          <w:tcPr>
            <w:tcW w:w="558" w:type="pct"/>
            <w:vAlign w:val="center"/>
          </w:tcPr>
          <w:p w:rsidR="00431928" w:rsidRPr="00E537E0" w:rsidRDefault="00431928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Görevi Yürütecek Personelde Aranacak Kriterler</w:t>
            </w:r>
          </w:p>
        </w:tc>
      </w:tr>
      <w:tr w:rsidR="00431928" w:rsidRPr="00E537E0" w:rsidTr="00F0563C">
        <w:trPr>
          <w:trHeight w:val="658"/>
        </w:trPr>
        <w:tc>
          <w:tcPr>
            <w:tcW w:w="197" w:type="pct"/>
            <w:vAlign w:val="center"/>
          </w:tcPr>
          <w:p w:rsidR="00431928" w:rsidRPr="00E537E0" w:rsidRDefault="00A067A0" w:rsidP="004A6F6C">
            <w:r>
              <w:t>18</w:t>
            </w:r>
          </w:p>
        </w:tc>
        <w:tc>
          <w:tcPr>
            <w:tcW w:w="677" w:type="pct"/>
            <w:gridSpan w:val="2"/>
            <w:vAlign w:val="center"/>
          </w:tcPr>
          <w:p w:rsidR="00141D32" w:rsidRPr="00141D32" w:rsidRDefault="00141D32" w:rsidP="00141D3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1D32">
              <w:rPr>
                <w:rFonts w:asciiTheme="minorHAnsi" w:hAnsiTheme="minorHAnsi"/>
                <w:sz w:val="22"/>
                <w:szCs w:val="22"/>
              </w:rPr>
              <w:t>Maaş hazırlamasında özlük haklarını zamanı</w:t>
            </w:r>
            <w:r w:rsidR="00A067A0">
              <w:rPr>
                <w:rFonts w:asciiTheme="minorHAnsi" w:hAnsiTheme="minorHAnsi"/>
                <w:sz w:val="22"/>
                <w:szCs w:val="22"/>
              </w:rPr>
              <w:t>nda temin etme</w:t>
            </w:r>
          </w:p>
          <w:p w:rsidR="00431928" w:rsidRPr="00E537E0" w:rsidRDefault="00431928" w:rsidP="004A6F6C"/>
        </w:tc>
        <w:tc>
          <w:tcPr>
            <w:tcW w:w="649" w:type="pct"/>
            <w:vAlign w:val="center"/>
          </w:tcPr>
          <w:p w:rsidR="00A067A0" w:rsidRPr="00A067A0" w:rsidRDefault="00A067A0" w:rsidP="00A067A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067A0">
              <w:rPr>
                <w:rFonts w:asciiTheme="minorHAnsi" w:hAnsiTheme="minorHAnsi"/>
                <w:sz w:val="22"/>
                <w:szCs w:val="22"/>
              </w:rPr>
              <w:t xml:space="preserve">-Hak kaybı oluşması </w:t>
            </w:r>
          </w:p>
          <w:p w:rsidR="00431928" w:rsidRPr="00E537E0" w:rsidRDefault="00431928" w:rsidP="004A6F6C"/>
        </w:tc>
        <w:tc>
          <w:tcPr>
            <w:tcW w:w="483" w:type="pct"/>
            <w:vAlign w:val="center"/>
          </w:tcPr>
          <w:p w:rsidR="00431928" w:rsidRPr="00E537E0" w:rsidRDefault="00A067A0" w:rsidP="004A6F6C">
            <w:pPr>
              <w:jc w:val="center"/>
            </w:pPr>
            <w:r>
              <w:t>Düşük</w:t>
            </w:r>
          </w:p>
        </w:tc>
        <w:tc>
          <w:tcPr>
            <w:tcW w:w="1862" w:type="pct"/>
            <w:vAlign w:val="center"/>
          </w:tcPr>
          <w:p w:rsidR="00A067A0" w:rsidRPr="00A067A0" w:rsidRDefault="00A067A0" w:rsidP="00A067A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A067A0">
              <w:rPr>
                <w:rFonts w:asciiTheme="minorHAnsi" w:hAnsiTheme="minorHAnsi"/>
                <w:sz w:val="22"/>
                <w:szCs w:val="22"/>
              </w:rPr>
              <w:t>Birimler arası koordinasyon sağ</w:t>
            </w:r>
            <w:r>
              <w:rPr>
                <w:rFonts w:asciiTheme="minorHAnsi" w:hAnsiTheme="minorHAnsi"/>
                <w:sz w:val="22"/>
                <w:szCs w:val="22"/>
              </w:rPr>
              <w:t>lanmalı</w:t>
            </w:r>
            <w:r w:rsidRPr="00A067A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31928" w:rsidRPr="00E537E0" w:rsidRDefault="00431928" w:rsidP="004A6F6C">
            <w:pPr>
              <w:pStyle w:val="Default"/>
              <w:tabs>
                <w:tab w:val="left" w:pos="263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74" w:type="pct"/>
            <w:vAlign w:val="center"/>
          </w:tcPr>
          <w:p w:rsidR="00431928" w:rsidRPr="00E537E0" w:rsidRDefault="00F0563C" w:rsidP="00141D3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="00141D32">
              <w:rPr>
                <w:rFonts w:cs="Times New Roman"/>
              </w:rPr>
              <w:t>ahakkuk Bürosu</w:t>
            </w:r>
          </w:p>
        </w:tc>
        <w:tc>
          <w:tcPr>
            <w:tcW w:w="558" w:type="pct"/>
            <w:vAlign w:val="center"/>
          </w:tcPr>
          <w:p w:rsidR="00431928" w:rsidRPr="00E537E0" w:rsidRDefault="00431928" w:rsidP="004A6F6C">
            <w:pPr>
              <w:rPr>
                <w:rFonts w:cs="Times New Roman"/>
              </w:rPr>
            </w:pPr>
            <w:r w:rsidRPr="00E537E0">
              <w:rPr>
                <w:rFonts w:cs="Times New Roman"/>
              </w:rPr>
              <w:t xml:space="preserve">-Lisans/ </w:t>
            </w:r>
            <w:proofErr w:type="spellStart"/>
            <w:r w:rsidRPr="00E537E0">
              <w:rPr>
                <w:rFonts w:cs="Times New Roman"/>
              </w:rPr>
              <w:t>Önlisans</w:t>
            </w:r>
            <w:proofErr w:type="spellEnd"/>
            <w:r w:rsidRPr="00E537E0">
              <w:rPr>
                <w:rFonts w:cs="Times New Roman"/>
              </w:rPr>
              <w:t xml:space="preserve"> mezunu olma,</w:t>
            </w:r>
          </w:p>
          <w:p w:rsidR="00431928" w:rsidRPr="00E537E0" w:rsidRDefault="00431928" w:rsidP="004A6F6C">
            <w:pPr>
              <w:rPr>
                <w:rFonts w:cs="Times New Roman"/>
              </w:rPr>
            </w:pPr>
            <w:r w:rsidRPr="00E537E0">
              <w:rPr>
                <w:rFonts w:cs="Times New Roman"/>
              </w:rPr>
              <w:t xml:space="preserve">-Görevle ilgili mevzuata </w:t>
            </w:r>
            <w:proofErr w:type="gramStart"/>
            <w:r w:rsidRPr="00E537E0">
              <w:rPr>
                <w:rFonts w:cs="Times New Roman"/>
              </w:rPr>
              <w:t>hakim</w:t>
            </w:r>
            <w:proofErr w:type="gramEnd"/>
            <w:r w:rsidRPr="00E537E0">
              <w:rPr>
                <w:rFonts w:cs="Times New Roman"/>
              </w:rPr>
              <w:t xml:space="preserve"> olma,</w:t>
            </w:r>
          </w:p>
          <w:p w:rsidR="00431928" w:rsidRPr="00E537E0" w:rsidRDefault="00431928" w:rsidP="004A6F6C">
            <w:r w:rsidRPr="00E537E0">
              <w:rPr>
                <w:rFonts w:cs="Times New Roman"/>
              </w:rPr>
              <w:t>-Mesleki Uzmanlık.</w:t>
            </w:r>
          </w:p>
        </w:tc>
      </w:tr>
      <w:tr w:rsidR="00431928" w:rsidRPr="00E537E0" w:rsidTr="00431928">
        <w:trPr>
          <w:trHeight w:val="709"/>
        </w:trPr>
        <w:tc>
          <w:tcPr>
            <w:tcW w:w="197" w:type="pct"/>
            <w:vAlign w:val="center"/>
          </w:tcPr>
          <w:p w:rsidR="00431928" w:rsidRPr="00E537E0" w:rsidRDefault="00A067A0" w:rsidP="004A6F6C">
            <w:r>
              <w:t>19</w:t>
            </w:r>
          </w:p>
        </w:tc>
        <w:tc>
          <w:tcPr>
            <w:tcW w:w="677" w:type="pct"/>
            <w:gridSpan w:val="2"/>
            <w:vAlign w:val="center"/>
          </w:tcPr>
          <w:p w:rsidR="00431928" w:rsidRPr="004965F0" w:rsidRDefault="00A067A0" w:rsidP="004965F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67A0">
              <w:rPr>
                <w:rFonts w:asciiTheme="minorHAnsi" w:hAnsiTheme="minorHAnsi"/>
                <w:sz w:val="22"/>
                <w:szCs w:val="22"/>
              </w:rPr>
              <w:t>Maaş hazı</w:t>
            </w:r>
            <w:r>
              <w:rPr>
                <w:rFonts w:asciiTheme="minorHAnsi" w:hAnsiTheme="minorHAnsi"/>
                <w:sz w:val="22"/>
                <w:szCs w:val="22"/>
              </w:rPr>
              <w:t>rlama</w:t>
            </w:r>
            <w:r w:rsidRPr="00A067A0">
              <w:rPr>
                <w:rFonts w:asciiTheme="minorHAnsi" w:hAnsiTheme="minorHAnsi"/>
                <w:sz w:val="22"/>
                <w:szCs w:val="22"/>
              </w:rPr>
              <w:t xml:space="preserve"> sırasında kişilerden kesilen kesintilerin doğru ve eksiksiz yap</w:t>
            </w:r>
            <w:r>
              <w:rPr>
                <w:rFonts w:asciiTheme="minorHAnsi" w:hAnsiTheme="minorHAnsi"/>
                <w:sz w:val="22"/>
                <w:szCs w:val="22"/>
              </w:rPr>
              <w:t>ılması</w:t>
            </w:r>
          </w:p>
        </w:tc>
        <w:tc>
          <w:tcPr>
            <w:tcW w:w="649" w:type="pct"/>
            <w:vAlign w:val="center"/>
          </w:tcPr>
          <w:p w:rsidR="00A067A0" w:rsidRPr="00A067A0" w:rsidRDefault="00A067A0" w:rsidP="00A067A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Kam</w:t>
            </w:r>
            <w:r w:rsidRPr="00A067A0">
              <w:rPr>
                <w:rFonts w:asciiTheme="minorHAnsi" w:hAnsiTheme="minorHAnsi"/>
                <w:sz w:val="22"/>
                <w:szCs w:val="22"/>
              </w:rPr>
              <w:t xml:space="preserve">u ve kişi zararı </w:t>
            </w:r>
          </w:p>
          <w:p w:rsidR="00431928" w:rsidRPr="00A067A0" w:rsidRDefault="00431928" w:rsidP="004A6F6C">
            <w:proofErr w:type="gramStart"/>
            <w:r w:rsidRPr="00A067A0">
              <w:t>açma</w:t>
            </w:r>
            <w:proofErr w:type="gramEnd"/>
            <w:r w:rsidRPr="00A067A0">
              <w:t xml:space="preserve"> riski</w:t>
            </w:r>
          </w:p>
        </w:tc>
        <w:tc>
          <w:tcPr>
            <w:tcW w:w="483" w:type="pct"/>
            <w:vAlign w:val="center"/>
          </w:tcPr>
          <w:p w:rsidR="00431928" w:rsidRPr="00A067A0" w:rsidRDefault="00431928" w:rsidP="004A6F6C">
            <w:pPr>
              <w:jc w:val="center"/>
            </w:pPr>
            <w:r w:rsidRPr="00A067A0">
              <w:t>Düşük</w:t>
            </w:r>
          </w:p>
        </w:tc>
        <w:tc>
          <w:tcPr>
            <w:tcW w:w="1862" w:type="pct"/>
            <w:vAlign w:val="center"/>
          </w:tcPr>
          <w:p w:rsidR="00A067A0" w:rsidRPr="00A067A0" w:rsidRDefault="00A067A0" w:rsidP="00A067A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A067A0">
              <w:rPr>
                <w:rFonts w:asciiTheme="minorHAnsi" w:hAnsiTheme="minorHAnsi"/>
                <w:sz w:val="22"/>
                <w:szCs w:val="22"/>
              </w:rPr>
              <w:t>Birimler arası koordinasyon sağ</w:t>
            </w:r>
            <w:r>
              <w:rPr>
                <w:rFonts w:asciiTheme="minorHAnsi" w:hAnsiTheme="minorHAnsi"/>
                <w:sz w:val="22"/>
                <w:szCs w:val="22"/>
              </w:rPr>
              <w:t>lanmalı ve bilinçli hareket edilmeli</w:t>
            </w:r>
            <w:r w:rsidRPr="00A067A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31928" w:rsidRPr="00A067A0" w:rsidRDefault="00431928" w:rsidP="00A067A0"/>
        </w:tc>
        <w:tc>
          <w:tcPr>
            <w:tcW w:w="574" w:type="pct"/>
          </w:tcPr>
          <w:p w:rsidR="00A067A0" w:rsidRDefault="00A067A0" w:rsidP="004A6F6C">
            <w:pPr>
              <w:rPr>
                <w:rFonts w:cs="Times New Roman"/>
              </w:rPr>
            </w:pPr>
          </w:p>
          <w:p w:rsidR="00A067A0" w:rsidRDefault="00A067A0" w:rsidP="00A067A0">
            <w:pPr>
              <w:rPr>
                <w:rFonts w:cs="Times New Roman"/>
              </w:rPr>
            </w:pPr>
          </w:p>
          <w:p w:rsidR="00431928" w:rsidRPr="00A067A0" w:rsidRDefault="00A067A0" w:rsidP="00A067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hakkuk Bürosu</w:t>
            </w:r>
          </w:p>
        </w:tc>
        <w:tc>
          <w:tcPr>
            <w:tcW w:w="558" w:type="pct"/>
            <w:vAlign w:val="center"/>
          </w:tcPr>
          <w:p w:rsidR="00431928" w:rsidRPr="00E537E0" w:rsidRDefault="00431928" w:rsidP="004A6F6C">
            <w:pPr>
              <w:rPr>
                <w:rFonts w:cs="Times New Roman"/>
              </w:rPr>
            </w:pPr>
            <w:r w:rsidRPr="00E537E0">
              <w:rPr>
                <w:rFonts w:cs="Times New Roman"/>
              </w:rPr>
              <w:t xml:space="preserve">-Görevle ilgili mevzuata </w:t>
            </w:r>
            <w:proofErr w:type="gramStart"/>
            <w:r w:rsidRPr="00E537E0">
              <w:rPr>
                <w:rFonts w:cs="Times New Roman"/>
              </w:rPr>
              <w:t>hakim</w:t>
            </w:r>
            <w:proofErr w:type="gramEnd"/>
            <w:r w:rsidRPr="00E537E0">
              <w:rPr>
                <w:rFonts w:cs="Times New Roman"/>
              </w:rPr>
              <w:t xml:space="preserve"> olma,</w:t>
            </w:r>
          </w:p>
          <w:p w:rsidR="00431928" w:rsidRPr="00E537E0" w:rsidRDefault="00431928" w:rsidP="004A6F6C">
            <w:r w:rsidRPr="00E537E0">
              <w:rPr>
                <w:rFonts w:cs="Times New Roman"/>
              </w:rPr>
              <w:t>-Mesleki Uzmanlık.</w:t>
            </w:r>
          </w:p>
        </w:tc>
      </w:tr>
      <w:tr w:rsidR="00431928" w:rsidRPr="00E537E0" w:rsidTr="00431928">
        <w:trPr>
          <w:trHeight w:val="709"/>
        </w:trPr>
        <w:tc>
          <w:tcPr>
            <w:tcW w:w="197" w:type="pct"/>
            <w:vAlign w:val="center"/>
          </w:tcPr>
          <w:p w:rsidR="00431928" w:rsidRPr="00E537E0" w:rsidRDefault="00A067A0" w:rsidP="004A6F6C">
            <w:r>
              <w:lastRenderedPageBreak/>
              <w:t>20</w:t>
            </w:r>
          </w:p>
        </w:tc>
        <w:tc>
          <w:tcPr>
            <w:tcW w:w="677" w:type="pct"/>
            <w:gridSpan w:val="2"/>
            <w:vAlign w:val="center"/>
          </w:tcPr>
          <w:p w:rsidR="00B974AE" w:rsidRDefault="00B974AE" w:rsidP="008E4B8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E4B82" w:rsidRPr="008E4B82" w:rsidRDefault="008E4B82" w:rsidP="008E4B8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4B82">
              <w:rPr>
                <w:rFonts w:asciiTheme="minorHAnsi" w:hAnsiTheme="minorHAnsi"/>
                <w:sz w:val="22"/>
                <w:szCs w:val="22"/>
              </w:rPr>
              <w:t>Ödeme emri belgesi düzenlemesi</w:t>
            </w:r>
          </w:p>
          <w:p w:rsidR="00431928" w:rsidRPr="008E4B82" w:rsidRDefault="00431928" w:rsidP="004A6F6C"/>
        </w:tc>
        <w:tc>
          <w:tcPr>
            <w:tcW w:w="649" w:type="pct"/>
            <w:vAlign w:val="center"/>
          </w:tcPr>
          <w:p w:rsidR="005F5557" w:rsidRDefault="005F5557" w:rsidP="008E4B8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E4B82" w:rsidRPr="008E4B82" w:rsidRDefault="008E4B82" w:rsidP="008E4B8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8E4B82">
              <w:rPr>
                <w:rFonts w:asciiTheme="minorHAnsi" w:hAnsiTheme="minorHAnsi"/>
                <w:sz w:val="22"/>
                <w:szCs w:val="22"/>
              </w:rPr>
              <w:t xml:space="preserve">Kamu zararına sebebiyet verme riski </w:t>
            </w:r>
          </w:p>
          <w:p w:rsidR="00431928" w:rsidRPr="008E4B82" w:rsidRDefault="00431928" w:rsidP="004A6F6C"/>
        </w:tc>
        <w:tc>
          <w:tcPr>
            <w:tcW w:w="483" w:type="pct"/>
            <w:vAlign w:val="center"/>
          </w:tcPr>
          <w:p w:rsidR="00431928" w:rsidRPr="008E4B82" w:rsidRDefault="008E4B82" w:rsidP="004A6F6C">
            <w:pPr>
              <w:jc w:val="center"/>
            </w:pPr>
            <w:r w:rsidRPr="008E4B82">
              <w:t>Düşük</w:t>
            </w:r>
          </w:p>
        </w:tc>
        <w:tc>
          <w:tcPr>
            <w:tcW w:w="1862" w:type="pct"/>
            <w:vAlign w:val="center"/>
          </w:tcPr>
          <w:p w:rsidR="004965F0" w:rsidRDefault="004965F0" w:rsidP="008E4B8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8E4B82" w:rsidRPr="008E4B82" w:rsidRDefault="008E4B82" w:rsidP="008E4B8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B974AE">
              <w:rPr>
                <w:rFonts w:asciiTheme="minorHAnsi" w:hAnsiTheme="minorHAnsi"/>
                <w:sz w:val="22"/>
                <w:szCs w:val="22"/>
              </w:rPr>
              <w:t>Kontroller</w:t>
            </w:r>
            <w:r w:rsidRPr="008E4B82">
              <w:rPr>
                <w:rFonts w:asciiTheme="minorHAnsi" w:hAnsiTheme="minorHAnsi"/>
                <w:sz w:val="22"/>
                <w:szCs w:val="22"/>
              </w:rPr>
              <w:t xml:space="preserve"> doğru yapı</w:t>
            </w:r>
            <w:r w:rsidR="00B974AE">
              <w:rPr>
                <w:rFonts w:asciiTheme="minorHAnsi" w:hAnsiTheme="minorHAnsi"/>
                <w:sz w:val="22"/>
                <w:szCs w:val="22"/>
              </w:rPr>
              <w:t>lmalı</w:t>
            </w:r>
            <w:r w:rsidRPr="008E4B8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31928" w:rsidRPr="008E4B82" w:rsidRDefault="00431928" w:rsidP="004A6F6C"/>
        </w:tc>
        <w:tc>
          <w:tcPr>
            <w:tcW w:w="574" w:type="pct"/>
          </w:tcPr>
          <w:p w:rsidR="008E4B82" w:rsidRPr="008E4B82" w:rsidRDefault="008E4B82" w:rsidP="004A6F6C">
            <w:pPr>
              <w:rPr>
                <w:rFonts w:cs="Times New Roman"/>
              </w:rPr>
            </w:pPr>
          </w:p>
          <w:p w:rsidR="004965F0" w:rsidRDefault="004965F0" w:rsidP="008E4B82">
            <w:pPr>
              <w:jc w:val="center"/>
              <w:rPr>
                <w:rFonts w:cs="Times New Roman"/>
              </w:rPr>
            </w:pPr>
          </w:p>
          <w:p w:rsidR="00431928" w:rsidRPr="008E4B82" w:rsidRDefault="008E4B82" w:rsidP="008E4B82">
            <w:pPr>
              <w:jc w:val="center"/>
              <w:rPr>
                <w:rFonts w:cs="Times New Roman"/>
              </w:rPr>
            </w:pPr>
            <w:r w:rsidRPr="008E4B82">
              <w:rPr>
                <w:rFonts w:cs="Times New Roman"/>
              </w:rPr>
              <w:t>Tahakkuk Bürosu</w:t>
            </w:r>
          </w:p>
        </w:tc>
        <w:tc>
          <w:tcPr>
            <w:tcW w:w="558" w:type="pct"/>
            <w:vAlign w:val="center"/>
          </w:tcPr>
          <w:p w:rsidR="00431928" w:rsidRPr="00E537E0" w:rsidRDefault="00431928" w:rsidP="004A6F6C">
            <w:pPr>
              <w:rPr>
                <w:rFonts w:cs="Times New Roman"/>
              </w:rPr>
            </w:pPr>
          </w:p>
        </w:tc>
      </w:tr>
      <w:tr w:rsidR="00431928" w:rsidRPr="00E537E0" w:rsidTr="00431928">
        <w:trPr>
          <w:trHeight w:val="709"/>
        </w:trPr>
        <w:tc>
          <w:tcPr>
            <w:tcW w:w="197" w:type="pct"/>
            <w:vAlign w:val="center"/>
          </w:tcPr>
          <w:p w:rsidR="00431928" w:rsidRPr="00E537E0" w:rsidRDefault="00A067A0" w:rsidP="004A6F6C">
            <w:r>
              <w:t>21</w:t>
            </w:r>
          </w:p>
        </w:tc>
        <w:tc>
          <w:tcPr>
            <w:tcW w:w="677" w:type="pct"/>
            <w:gridSpan w:val="2"/>
            <w:vAlign w:val="center"/>
          </w:tcPr>
          <w:p w:rsidR="00B974AE" w:rsidRPr="00B974AE" w:rsidRDefault="00B974AE" w:rsidP="00B974A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974AE">
              <w:rPr>
                <w:rFonts w:asciiTheme="minorHAnsi" w:hAnsiTheme="minorHAnsi"/>
                <w:sz w:val="22"/>
                <w:szCs w:val="22"/>
              </w:rPr>
              <w:t>SGK’na</w:t>
            </w:r>
            <w:proofErr w:type="spellEnd"/>
            <w:r w:rsidRPr="00B974AE">
              <w:rPr>
                <w:rFonts w:asciiTheme="minorHAnsi" w:hAnsiTheme="minorHAnsi"/>
                <w:sz w:val="22"/>
                <w:szCs w:val="22"/>
              </w:rPr>
              <w:t xml:space="preserve"> elektronik ortamda gönderilen keseneklerin doğru, eksiksiz ve zamanı</w:t>
            </w:r>
            <w:r>
              <w:rPr>
                <w:rFonts w:asciiTheme="minorHAnsi" w:hAnsiTheme="minorHAnsi"/>
                <w:sz w:val="22"/>
                <w:szCs w:val="22"/>
              </w:rPr>
              <w:t>nda iletimi</w:t>
            </w:r>
          </w:p>
          <w:p w:rsidR="00431928" w:rsidRPr="00E537E0" w:rsidRDefault="00431928" w:rsidP="004A6F6C"/>
        </w:tc>
        <w:tc>
          <w:tcPr>
            <w:tcW w:w="649" w:type="pct"/>
            <w:vAlign w:val="center"/>
          </w:tcPr>
          <w:p w:rsidR="00B974AE" w:rsidRDefault="00B974AE" w:rsidP="00B974A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B974AE">
              <w:rPr>
                <w:rFonts w:asciiTheme="minorHAnsi" w:hAnsiTheme="minorHAnsi"/>
                <w:sz w:val="22"/>
                <w:szCs w:val="22"/>
              </w:rPr>
              <w:t>Kamu zararı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Pr="00B974AE">
              <w:rPr>
                <w:rFonts w:asciiTheme="minorHAnsi" w:hAnsiTheme="minorHAnsi"/>
                <w:sz w:val="22"/>
                <w:szCs w:val="22"/>
              </w:rPr>
              <w:t xml:space="preserve">sebebiyet verme riski </w:t>
            </w:r>
          </w:p>
          <w:p w:rsidR="00B974AE" w:rsidRPr="00B974AE" w:rsidRDefault="00B974AE" w:rsidP="00B974A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K</w:t>
            </w:r>
            <w:r w:rsidRPr="00B974AE">
              <w:rPr>
                <w:rFonts w:asciiTheme="minorHAnsi" w:hAnsiTheme="minorHAnsi"/>
                <w:sz w:val="22"/>
                <w:szCs w:val="22"/>
              </w:rPr>
              <w:t xml:space="preserve">işi başı bir asgari ücret cezası </w:t>
            </w:r>
          </w:p>
          <w:p w:rsidR="00431928" w:rsidRPr="00E537E0" w:rsidRDefault="00431928" w:rsidP="004A6F6C"/>
        </w:tc>
        <w:tc>
          <w:tcPr>
            <w:tcW w:w="483" w:type="pct"/>
            <w:vAlign w:val="center"/>
          </w:tcPr>
          <w:p w:rsidR="00431928" w:rsidRPr="00E537E0" w:rsidRDefault="00B974AE" w:rsidP="004A6F6C">
            <w:pPr>
              <w:jc w:val="center"/>
            </w:pPr>
            <w:r w:rsidRPr="00E537E0">
              <w:t>Yüksek</w:t>
            </w:r>
          </w:p>
        </w:tc>
        <w:tc>
          <w:tcPr>
            <w:tcW w:w="1862" w:type="pct"/>
            <w:vAlign w:val="center"/>
          </w:tcPr>
          <w:p w:rsidR="004965F0" w:rsidRDefault="004965F0" w:rsidP="00B974A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B974AE" w:rsidRPr="00B974AE" w:rsidRDefault="00B974AE" w:rsidP="00B974A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Hata kabul edilemez</w:t>
            </w:r>
          </w:p>
          <w:p w:rsidR="00431928" w:rsidRPr="00E537E0" w:rsidRDefault="00431928" w:rsidP="004A6F6C"/>
        </w:tc>
        <w:tc>
          <w:tcPr>
            <w:tcW w:w="574" w:type="pct"/>
          </w:tcPr>
          <w:p w:rsidR="00B974AE" w:rsidRDefault="00B974AE" w:rsidP="004A6F6C">
            <w:pPr>
              <w:rPr>
                <w:rFonts w:cs="Times New Roman"/>
              </w:rPr>
            </w:pPr>
          </w:p>
          <w:p w:rsidR="00B974AE" w:rsidRDefault="00B974AE" w:rsidP="00B974AE">
            <w:pPr>
              <w:rPr>
                <w:rFonts w:cs="Times New Roman"/>
              </w:rPr>
            </w:pPr>
          </w:p>
          <w:p w:rsidR="00431928" w:rsidRPr="00B974AE" w:rsidRDefault="00B974AE" w:rsidP="004965F0">
            <w:pPr>
              <w:jc w:val="center"/>
              <w:rPr>
                <w:rFonts w:cs="Times New Roman"/>
              </w:rPr>
            </w:pPr>
            <w:r w:rsidRPr="008E4B82">
              <w:rPr>
                <w:rFonts w:cs="Times New Roman"/>
              </w:rPr>
              <w:t>Tahakkuk Bürosu</w:t>
            </w:r>
          </w:p>
        </w:tc>
        <w:tc>
          <w:tcPr>
            <w:tcW w:w="558" w:type="pct"/>
            <w:vAlign w:val="center"/>
          </w:tcPr>
          <w:p w:rsidR="00431928" w:rsidRPr="00E537E0" w:rsidRDefault="00431928" w:rsidP="004A6F6C">
            <w:pPr>
              <w:rPr>
                <w:rFonts w:cs="Times New Roman"/>
              </w:rPr>
            </w:pPr>
          </w:p>
        </w:tc>
      </w:tr>
      <w:tr w:rsidR="00431928" w:rsidRPr="00E537E0" w:rsidTr="00431928">
        <w:trPr>
          <w:trHeight w:val="709"/>
        </w:trPr>
        <w:tc>
          <w:tcPr>
            <w:tcW w:w="197" w:type="pct"/>
            <w:vAlign w:val="center"/>
          </w:tcPr>
          <w:p w:rsidR="00431928" w:rsidRPr="00E537E0" w:rsidRDefault="00A067A0" w:rsidP="004A6F6C">
            <w:r>
              <w:t>22</w:t>
            </w:r>
          </w:p>
        </w:tc>
        <w:tc>
          <w:tcPr>
            <w:tcW w:w="677" w:type="pct"/>
            <w:gridSpan w:val="2"/>
            <w:vAlign w:val="center"/>
          </w:tcPr>
          <w:p w:rsidR="00B974AE" w:rsidRDefault="00B974AE" w:rsidP="00B974A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974AE" w:rsidRPr="00B974AE" w:rsidRDefault="00B974AE" w:rsidP="00B974A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74AE">
              <w:rPr>
                <w:rFonts w:asciiTheme="minorHAnsi" w:hAnsiTheme="minorHAnsi"/>
                <w:sz w:val="22"/>
                <w:szCs w:val="22"/>
              </w:rPr>
              <w:t>Doğum ve ölüm yardımlarını tahakkuk evraklarını hazı</w:t>
            </w:r>
            <w:r>
              <w:rPr>
                <w:rFonts w:asciiTheme="minorHAnsi" w:hAnsiTheme="minorHAnsi"/>
                <w:sz w:val="22"/>
                <w:szCs w:val="22"/>
              </w:rPr>
              <w:t>rlama</w:t>
            </w:r>
          </w:p>
          <w:p w:rsidR="00431928" w:rsidRPr="00E537E0" w:rsidRDefault="00431928" w:rsidP="004A6F6C"/>
        </w:tc>
        <w:tc>
          <w:tcPr>
            <w:tcW w:w="649" w:type="pct"/>
            <w:vAlign w:val="center"/>
          </w:tcPr>
          <w:p w:rsidR="00A14B4B" w:rsidRDefault="00A14B4B" w:rsidP="00A14B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A14B4B">
              <w:rPr>
                <w:rFonts w:asciiTheme="minorHAnsi" w:hAnsiTheme="minorHAnsi"/>
                <w:sz w:val="22"/>
                <w:szCs w:val="22"/>
              </w:rPr>
              <w:t xml:space="preserve">Kişi zararına sebebiyet verme </w:t>
            </w:r>
          </w:p>
          <w:p w:rsidR="00A14B4B" w:rsidRPr="00A14B4B" w:rsidRDefault="00A14B4B" w:rsidP="00A14B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A14B4B">
              <w:rPr>
                <w:rFonts w:asciiTheme="minorHAnsi" w:hAnsiTheme="minorHAnsi"/>
                <w:sz w:val="22"/>
                <w:szCs w:val="22"/>
              </w:rPr>
              <w:t>Kaç ay ya da yıl verilmediyse o kadar kiş</w:t>
            </w:r>
            <w:r w:rsidR="0002074C">
              <w:rPr>
                <w:rFonts w:asciiTheme="minorHAnsi" w:hAnsiTheme="minorHAnsi"/>
                <w:sz w:val="22"/>
                <w:szCs w:val="22"/>
              </w:rPr>
              <w:t>iye ödeme yapma</w:t>
            </w:r>
          </w:p>
          <w:p w:rsidR="00431928" w:rsidRPr="00E537E0" w:rsidRDefault="00431928" w:rsidP="004A6F6C"/>
        </w:tc>
        <w:tc>
          <w:tcPr>
            <w:tcW w:w="483" w:type="pct"/>
            <w:vAlign w:val="center"/>
          </w:tcPr>
          <w:p w:rsidR="00431928" w:rsidRPr="00E537E0" w:rsidRDefault="00B974AE" w:rsidP="004A6F6C">
            <w:pPr>
              <w:jc w:val="center"/>
            </w:pPr>
            <w:r w:rsidRPr="008E4B82">
              <w:t>Düşük</w:t>
            </w:r>
          </w:p>
        </w:tc>
        <w:tc>
          <w:tcPr>
            <w:tcW w:w="1862" w:type="pct"/>
            <w:vAlign w:val="center"/>
          </w:tcPr>
          <w:p w:rsidR="0002074C" w:rsidRPr="0002074C" w:rsidRDefault="0002074C" w:rsidP="0002074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02074C">
              <w:rPr>
                <w:rFonts w:asciiTheme="minorHAnsi" w:hAnsiTheme="minorHAnsi"/>
                <w:sz w:val="22"/>
                <w:szCs w:val="22"/>
              </w:rPr>
              <w:t>Birimler arası koordinasyon sağ</w:t>
            </w:r>
            <w:r>
              <w:rPr>
                <w:rFonts w:asciiTheme="minorHAnsi" w:hAnsiTheme="minorHAnsi"/>
                <w:sz w:val="22"/>
                <w:szCs w:val="22"/>
              </w:rPr>
              <w:t>lanmalı</w:t>
            </w:r>
          </w:p>
          <w:p w:rsidR="0002074C" w:rsidRPr="0002074C" w:rsidRDefault="0002074C" w:rsidP="0002074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Bilinçli hareket edilmeli</w:t>
            </w:r>
            <w:r w:rsidRPr="0002074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31928" w:rsidRPr="00E537E0" w:rsidRDefault="00431928" w:rsidP="004A6F6C"/>
        </w:tc>
        <w:tc>
          <w:tcPr>
            <w:tcW w:w="574" w:type="pct"/>
          </w:tcPr>
          <w:p w:rsidR="0002074C" w:rsidRDefault="0002074C" w:rsidP="004A6F6C">
            <w:pPr>
              <w:rPr>
                <w:rFonts w:cs="Times New Roman"/>
              </w:rPr>
            </w:pPr>
          </w:p>
          <w:p w:rsidR="0002074C" w:rsidRDefault="0002074C" w:rsidP="0002074C">
            <w:pPr>
              <w:rPr>
                <w:rFonts w:cs="Times New Roman"/>
              </w:rPr>
            </w:pPr>
          </w:p>
          <w:p w:rsidR="00431928" w:rsidRPr="0002074C" w:rsidRDefault="0002074C" w:rsidP="0002074C">
            <w:pPr>
              <w:jc w:val="center"/>
              <w:rPr>
                <w:rFonts w:cs="Times New Roman"/>
              </w:rPr>
            </w:pPr>
            <w:r w:rsidRPr="008E4B82">
              <w:rPr>
                <w:rFonts w:cs="Times New Roman"/>
              </w:rPr>
              <w:t>Tahakkuk Bürosu</w:t>
            </w:r>
          </w:p>
        </w:tc>
        <w:tc>
          <w:tcPr>
            <w:tcW w:w="558" w:type="pct"/>
            <w:vAlign w:val="center"/>
          </w:tcPr>
          <w:p w:rsidR="00431928" w:rsidRPr="00E537E0" w:rsidRDefault="00431928" w:rsidP="004A6F6C">
            <w:pPr>
              <w:rPr>
                <w:rFonts w:cs="Times New Roman"/>
              </w:rPr>
            </w:pPr>
          </w:p>
        </w:tc>
      </w:tr>
      <w:tr w:rsidR="001169E6" w:rsidRPr="00E537E0" w:rsidTr="001169E6">
        <w:trPr>
          <w:trHeight w:val="376"/>
        </w:trPr>
        <w:tc>
          <w:tcPr>
            <w:tcW w:w="874" w:type="pct"/>
            <w:gridSpan w:val="3"/>
          </w:tcPr>
          <w:p w:rsidR="001169E6" w:rsidRPr="00E537E0" w:rsidRDefault="001169E6" w:rsidP="004A6F6C"/>
        </w:tc>
        <w:tc>
          <w:tcPr>
            <w:tcW w:w="1132" w:type="pct"/>
            <w:gridSpan w:val="2"/>
          </w:tcPr>
          <w:p w:rsidR="001169E6" w:rsidRPr="00E537E0" w:rsidRDefault="001169E6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ADI SOYADI</w:t>
            </w:r>
          </w:p>
        </w:tc>
        <w:tc>
          <w:tcPr>
            <w:tcW w:w="2436" w:type="pct"/>
            <w:gridSpan w:val="2"/>
          </w:tcPr>
          <w:p w:rsidR="001169E6" w:rsidRPr="00E537E0" w:rsidRDefault="001169E6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GÖREVİ</w:t>
            </w:r>
          </w:p>
        </w:tc>
        <w:tc>
          <w:tcPr>
            <w:tcW w:w="558" w:type="pct"/>
          </w:tcPr>
          <w:p w:rsidR="001169E6" w:rsidRPr="00E537E0" w:rsidRDefault="001169E6" w:rsidP="004A6F6C">
            <w:pPr>
              <w:jc w:val="center"/>
              <w:rPr>
                <w:b/>
              </w:rPr>
            </w:pPr>
            <w:r w:rsidRPr="00E537E0">
              <w:rPr>
                <w:b/>
              </w:rPr>
              <w:t>İMZA</w:t>
            </w:r>
          </w:p>
        </w:tc>
      </w:tr>
      <w:tr w:rsidR="001169E6" w:rsidRPr="00E537E0" w:rsidTr="001169E6">
        <w:trPr>
          <w:trHeight w:val="410"/>
        </w:trPr>
        <w:tc>
          <w:tcPr>
            <w:tcW w:w="874" w:type="pct"/>
            <w:gridSpan w:val="3"/>
          </w:tcPr>
          <w:p w:rsidR="001169E6" w:rsidRPr="00E537E0" w:rsidRDefault="001169E6" w:rsidP="004A6F6C">
            <w:pPr>
              <w:rPr>
                <w:b/>
              </w:rPr>
            </w:pPr>
            <w:r w:rsidRPr="00E537E0">
              <w:rPr>
                <w:b/>
              </w:rPr>
              <w:t>HAZIRLAYAN</w:t>
            </w:r>
          </w:p>
        </w:tc>
        <w:tc>
          <w:tcPr>
            <w:tcW w:w="1132" w:type="pct"/>
            <w:gridSpan w:val="2"/>
          </w:tcPr>
          <w:p w:rsidR="001169E6" w:rsidRPr="00E537E0" w:rsidRDefault="001169E6" w:rsidP="004A6F6C"/>
        </w:tc>
        <w:tc>
          <w:tcPr>
            <w:tcW w:w="2436" w:type="pct"/>
            <w:gridSpan w:val="2"/>
          </w:tcPr>
          <w:p w:rsidR="001169E6" w:rsidRPr="00E537E0" w:rsidRDefault="001169E6" w:rsidP="004A6F6C"/>
        </w:tc>
        <w:tc>
          <w:tcPr>
            <w:tcW w:w="558" w:type="pct"/>
          </w:tcPr>
          <w:p w:rsidR="001169E6" w:rsidRPr="00E537E0" w:rsidRDefault="001169E6" w:rsidP="004A6F6C"/>
        </w:tc>
      </w:tr>
      <w:tr w:rsidR="001169E6" w:rsidRPr="00E537E0" w:rsidTr="001169E6">
        <w:trPr>
          <w:trHeight w:val="416"/>
        </w:trPr>
        <w:tc>
          <w:tcPr>
            <w:tcW w:w="874" w:type="pct"/>
            <w:gridSpan w:val="3"/>
          </w:tcPr>
          <w:p w:rsidR="001169E6" w:rsidRPr="00E537E0" w:rsidRDefault="001169E6" w:rsidP="004A6F6C">
            <w:pPr>
              <w:rPr>
                <w:b/>
              </w:rPr>
            </w:pPr>
            <w:r w:rsidRPr="00E537E0">
              <w:rPr>
                <w:b/>
              </w:rPr>
              <w:t>KONTROL EDEN</w:t>
            </w:r>
          </w:p>
        </w:tc>
        <w:tc>
          <w:tcPr>
            <w:tcW w:w="1132" w:type="pct"/>
            <w:gridSpan w:val="2"/>
          </w:tcPr>
          <w:p w:rsidR="001169E6" w:rsidRPr="00E537E0" w:rsidRDefault="001169E6" w:rsidP="004A6F6C"/>
        </w:tc>
        <w:tc>
          <w:tcPr>
            <w:tcW w:w="2436" w:type="pct"/>
            <w:gridSpan w:val="2"/>
          </w:tcPr>
          <w:p w:rsidR="001169E6" w:rsidRPr="00E537E0" w:rsidRDefault="001169E6" w:rsidP="004A6F6C"/>
        </w:tc>
        <w:tc>
          <w:tcPr>
            <w:tcW w:w="558" w:type="pct"/>
          </w:tcPr>
          <w:p w:rsidR="001169E6" w:rsidRPr="00E537E0" w:rsidRDefault="001169E6" w:rsidP="004A6F6C"/>
        </w:tc>
      </w:tr>
      <w:tr w:rsidR="001169E6" w:rsidRPr="00E537E0" w:rsidTr="001169E6">
        <w:trPr>
          <w:trHeight w:val="422"/>
        </w:trPr>
        <w:tc>
          <w:tcPr>
            <w:tcW w:w="874" w:type="pct"/>
            <w:gridSpan w:val="3"/>
          </w:tcPr>
          <w:p w:rsidR="001169E6" w:rsidRPr="00E537E0" w:rsidRDefault="001169E6" w:rsidP="004A6F6C">
            <w:pPr>
              <w:rPr>
                <w:b/>
              </w:rPr>
            </w:pPr>
            <w:r w:rsidRPr="00E537E0">
              <w:rPr>
                <w:b/>
              </w:rPr>
              <w:t>ONAYLAYAN</w:t>
            </w:r>
          </w:p>
        </w:tc>
        <w:tc>
          <w:tcPr>
            <w:tcW w:w="1132" w:type="pct"/>
            <w:gridSpan w:val="2"/>
          </w:tcPr>
          <w:p w:rsidR="001169E6" w:rsidRPr="00E537E0" w:rsidRDefault="001169E6" w:rsidP="004A6F6C"/>
        </w:tc>
        <w:tc>
          <w:tcPr>
            <w:tcW w:w="2436" w:type="pct"/>
            <w:gridSpan w:val="2"/>
          </w:tcPr>
          <w:p w:rsidR="001169E6" w:rsidRPr="00E537E0" w:rsidRDefault="001169E6" w:rsidP="004A6F6C"/>
        </w:tc>
        <w:tc>
          <w:tcPr>
            <w:tcW w:w="558" w:type="pct"/>
          </w:tcPr>
          <w:p w:rsidR="001169E6" w:rsidRPr="00E537E0" w:rsidRDefault="001169E6" w:rsidP="004A6F6C"/>
        </w:tc>
      </w:tr>
    </w:tbl>
    <w:p w:rsidR="006D1146" w:rsidRDefault="006D1146" w:rsidP="006D1146"/>
    <w:p w:rsidR="0002074C" w:rsidRDefault="0002074C" w:rsidP="006D1146"/>
    <w:p w:rsidR="004965F0" w:rsidRDefault="004965F0" w:rsidP="006D1146"/>
    <w:p w:rsidR="0002074C" w:rsidRDefault="0002074C" w:rsidP="006D1146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1"/>
        <w:gridCol w:w="1893"/>
        <w:gridCol w:w="31"/>
        <w:gridCol w:w="1845"/>
        <w:gridCol w:w="1374"/>
        <w:gridCol w:w="5296"/>
        <w:gridCol w:w="1633"/>
        <w:gridCol w:w="1587"/>
      </w:tblGrid>
      <w:tr w:rsidR="0002074C" w:rsidRPr="00E537E0" w:rsidTr="0002074C">
        <w:trPr>
          <w:trHeight w:val="592"/>
        </w:trPr>
        <w:tc>
          <w:tcPr>
            <w:tcW w:w="863" w:type="pct"/>
            <w:gridSpan w:val="2"/>
            <w:vMerge w:val="restart"/>
          </w:tcPr>
          <w:p w:rsidR="0002074C" w:rsidRPr="00E537E0" w:rsidRDefault="0002074C" w:rsidP="0002074C"/>
          <w:p w:rsidR="0002074C" w:rsidRPr="00E537E0" w:rsidRDefault="0002074C" w:rsidP="0002074C">
            <w:r w:rsidRPr="00E537E0">
              <w:rPr>
                <w:noProof/>
                <w:lang w:eastAsia="tr-T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274955</wp:posOffset>
                  </wp:positionV>
                  <wp:extent cx="962025" cy="1598295"/>
                  <wp:effectExtent l="0" t="0" r="9525" b="1905"/>
                  <wp:wrapNone/>
                  <wp:docPr id="3" name="Resim 2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5" w:type="pct"/>
            <w:gridSpan w:val="4"/>
            <w:vMerge w:val="restart"/>
            <w:vAlign w:val="center"/>
          </w:tcPr>
          <w:p w:rsidR="0002074C" w:rsidRPr="00E537E0" w:rsidRDefault="0002074C" w:rsidP="0002074C">
            <w:pPr>
              <w:jc w:val="center"/>
              <w:rPr>
                <w:b/>
              </w:rPr>
            </w:pPr>
            <w:r w:rsidRPr="00E537E0">
              <w:rPr>
                <w:b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02074C" w:rsidRDefault="00F16C6A" w:rsidP="0002074C">
            <w:pPr>
              <w:jc w:val="center"/>
              <w:rPr>
                <w:b/>
              </w:rPr>
            </w:pPr>
            <w:r>
              <w:rPr>
                <w:b/>
              </w:rPr>
              <w:t xml:space="preserve">İktisadi İdari Bilimler Fakültesi </w:t>
            </w:r>
          </w:p>
          <w:p w:rsidR="00F16C6A" w:rsidRPr="00E537E0" w:rsidRDefault="00F16C6A" w:rsidP="0002074C">
            <w:pPr>
              <w:jc w:val="center"/>
            </w:pPr>
          </w:p>
          <w:p w:rsidR="0002074C" w:rsidRPr="00E537E0" w:rsidRDefault="0002074C" w:rsidP="0002074C">
            <w:pPr>
              <w:jc w:val="center"/>
              <w:rPr>
                <w:b/>
              </w:rPr>
            </w:pPr>
            <w:r w:rsidRPr="00E537E0">
              <w:rPr>
                <w:b/>
              </w:rPr>
              <w:t>HASSAS GÖREV TESPİT FORMU</w:t>
            </w:r>
          </w:p>
        </w:tc>
        <w:tc>
          <w:tcPr>
            <w:tcW w:w="574" w:type="pct"/>
          </w:tcPr>
          <w:p w:rsidR="0002074C" w:rsidRPr="00E537E0" w:rsidRDefault="0002074C" w:rsidP="0002074C">
            <w:pPr>
              <w:rPr>
                <w:b/>
              </w:rPr>
            </w:pPr>
            <w:r w:rsidRPr="00E537E0">
              <w:rPr>
                <w:b/>
              </w:rPr>
              <w:t>Doküman No</w:t>
            </w:r>
          </w:p>
        </w:tc>
        <w:tc>
          <w:tcPr>
            <w:tcW w:w="558" w:type="pct"/>
            <w:vAlign w:val="center"/>
          </w:tcPr>
          <w:p w:rsidR="0002074C" w:rsidRPr="00E537E0" w:rsidRDefault="0002074C" w:rsidP="0002074C">
            <w:pPr>
              <w:rPr>
                <w:b/>
              </w:rPr>
            </w:pPr>
            <w:r w:rsidRPr="00E537E0">
              <w:rPr>
                <w:b/>
              </w:rPr>
              <w:t>HGTF.00</w:t>
            </w:r>
            <w:r w:rsidR="00382DB6">
              <w:rPr>
                <w:b/>
              </w:rPr>
              <w:t>5</w:t>
            </w:r>
          </w:p>
        </w:tc>
      </w:tr>
      <w:tr w:rsidR="0002074C" w:rsidRPr="00E537E0" w:rsidTr="0002074C">
        <w:trPr>
          <w:trHeight w:val="519"/>
        </w:trPr>
        <w:tc>
          <w:tcPr>
            <w:tcW w:w="863" w:type="pct"/>
            <w:gridSpan w:val="2"/>
            <w:vMerge/>
          </w:tcPr>
          <w:p w:rsidR="0002074C" w:rsidRPr="00E537E0" w:rsidRDefault="0002074C" w:rsidP="0002074C"/>
        </w:tc>
        <w:tc>
          <w:tcPr>
            <w:tcW w:w="3005" w:type="pct"/>
            <w:gridSpan w:val="4"/>
            <w:vMerge/>
          </w:tcPr>
          <w:p w:rsidR="0002074C" w:rsidRPr="00E537E0" w:rsidRDefault="0002074C" w:rsidP="0002074C"/>
        </w:tc>
        <w:tc>
          <w:tcPr>
            <w:tcW w:w="574" w:type="pct"/>
          </w:tcPr>
          <w:p w:rsidR="0002074C" w:rsidRPr="00E537E0" w:rsidRDefault="0002074C" w:rsidP="0002074C">
            <w:pPr>
              <w:rPr>
                <w:b/>
              </w:rPr>
            </w:pPr>
            <w:r w:rsidRPr="00E537E0">
              <w:rPr>
                <w:b/>
              </w:rPr>
              <w:t>Birim Kodu</w:t>
            </w:r>
          </w:p>
        </w:tc>
        <w:tc>
          <w:tcPr>
            <w:tcW w:w="558" w:type="pct"/>
            <w:vAlign w:val="center"/>
          </w:tcPr>
          <w:p w:rsidR="0002074C" w:rsidRPr="00E537E0" w:rsidRDefault="0002074C" w:rsidP="0002074C">
            <w:pPr>
              <w:rPr>
                <w:b/>
              </w:rPr>
            </w:pPr>
            <w:r w:rsidRPr="00E537E0">
              <w:rPr>
                <w:b/>
              </w:rPr>
              <w:t>911</w:t>
            </w:r>
          </w:p>
        </w:tc>
      </w:tr>
      <w:tr w:rsidR="0002074C" w:rsidRPr="00E537E0" w:rsidTr="0002074C">
        <w:trPr>
          <w:trHeight w:val="626"/>
        </w:trPr>
        <w:tc>
          <w:tcPr>
            <w:tcW w:w="863" w:type="pct"/>
            <w:gridSpan w:val="2"/>
            <w:vMerge/>
          </w:tcPr>
          <w:p w:rsidR="0002074C" w:rsidRPr="00E537E0" w:rsidRDefault="0002074C" w:rsidP="0002074C"/>
        </w:tc>
        <w:tc>
          <w:tcPr>
            <w:tcW w:w="3005" w:type="pct"/>
            <w:gridSpan w:val="4"/>
            <w:vMerge/>
          </w:tcPr>
          <w:p w:rsidR="0002074C" w:rsidRPr="00E537E0" w:rsidRDefault="0002074C" w:rsidP="0002074C"/>
        </w:tc>
        <w:tc>
          <w:tcPr>
            <w:tcW w:w="574" w:type="pct"/>
          </w:tcPr>
          <w:p w:rsidR="0002074C" w:rsidRPr="00E537E0" w:rsidRDefault="0002074C" w:rsidP="0002074C">
            <w:pPr>
              <w:rPr>
                <w:b/>
              </w:rPr>
            </w:pPr>
            <w:r w:rsidRPr="00E537E0">
              <w:rPr>
                <w:b/>
              </w:rPr>
              <w:t>İç Kontrol Standart/Genel Şart Kodu</w:t>
            </w:r>
          </w:p>
        </w:tc>
        <w:tc>
          <w:tcPr>
            <w:tcW w:w="558" w:type="pct"/>
            <w:vAlign w:val="center"/>
          </w:tcPr>
          <w:p w:rsidR="0002074C" w:rsidRPr="00E537E0" w:rsidRDefault="0002074C" w:rsidP="0002074C">
            <w:pPr>
              <w:rPr>
                <w:b/>
              </w:rPr>
            </w:pPr>
            <w:r w:rsidRPr="00E537E0">
              <w:rPr>
                <w:b/>
              </w:rPr>
              <w:t>KOS 2/2.6</w:t>
            </w:r>
          </w:p>
        </w:tc>
      </w:tr>
      <w:tr w:rsidR="0002074C" w:rsidRPr="00E537E0" w:rsidTr="0002074C">
        <w:trPr>
          <w:trHeight w:val="382"/>
        </w:trPr>
        <w:tc>
          <w:tcPr>
            <w:tcW w:w="863" w:type="pct"/>
            <w:gridSpan w:val="2"/>
            <w:vMerge/>
          </w:tcPr>
          <w:p w:rsidR="0002074C" w:rsidRPr="00E537E0" w:rsidRDefault="0002074C" w:rsidP="0002074C"/>
        </w:tc>
        <w:tc>
          <w:tcPr>
            <w:tcW w:w="3005" w:type="pct"/>
            <w:gridSpan w:val="4"/>
            <w:vMerge/>
          </w:tcPr>
          <w:p w:rsidR="0002074C" w:rsidRPr="00E537E0" w:rsidRDefault="0002074C" w:rsidP="0002074C"/>
        </w:tc>
        <w:tc>
          <w:tcPr>
            <w:tcW w:w="574" w:type="pct"/>
          </w:tcPr>
          <w:p w:rsidR="0002074C" w:rsidRPr="00E537E0" w:rsidRDefault="0002074C" w:rsidP="0002074C">
            <w:pPr>
              <w:rPr>
                <w:b/>
              </w:rPr>
            </w:pPr>
            <w:r w:rsidRPr="00E537E0">
              <w:rPr>
                <w:b/>
              </w:rPr>
              <w:t xml:space="preserve">İlk Yayın Tarihi  </w:t>
            </w:r>
          </w:p>
        </w:tc>
        <w:tc>
          <w:tcPr>
            <w:tcW w:w="558" w:type="pct"/>
            <w:vAlign w:val="center"/>
          </w:tcPr>
          <w:p w:rsidR="0002074C" w:rsidRPr="00E537E0" w:rsidRDefault="0002074C" w:rsidP="0002074C">
            <w:pPr>
              <w:rPr>
                <w:b/>
              </w:rPr>
            </w:pPr>
          </w:p>
        </w:tc>
      </w:tr>
      <w:tr w:rsidR="0002074C" w:rsidRPr="00E537E0" w:rsidTr="0002074C">
        <w:trPr>
          <w:trHeight w:val="490"/>
        </w:trPr>
        <w:tc>
          <w:tcPr>
            <w:tcW w:w="863" w:type="pct"/>
            <w:gridSpan w:val="2"/>
            <w:vMerge/>
          </w:tcPr>
          <w:p w:rsidR="0002074C" w:rsidRPr="00E537E0" w:rsidRDefault="0002074C" w:rsidP="0002074C"/>
        </w:tc>
        <w:tc>
          <w:tcPr>
            <w:tcW w:w="3005" w:type="pct"/>
            <w:gridSpan w:val="4"/>
            <w:vMerge/>
          </w:tcPr>
          <w:p w:rsidR="0002074C" w:rsidRPr="00E537E0" w:rsidRDefault="0002074C" w:rsidP="0002074C"/>
        </w:tc>
        <w:tc>
          <w:tcPr>
            <w:tcW w:w="574" w:type="pct"/>
          </w:tcPr>
          <w:p w:rsidR="0002074C" w:rsidRPr="00E537E0" w:rsidRDefault="0002074C" w:rsidP="0002074C">
            <w:pPr>
              <w:rPr>
                <w:b/>
              </w:rPr>
            </w:pPr>
            <w:r w:rsidRPr="00E537E0">
              <w:rPr>
                <w:b/>
              </w:rPr>
              <w:t>Revizyon Tarihi</w:t>
            </w:r>
          </w:p>
        </w:tc>
        <w:tc>
          <w:tcPr>
            <w:tcW w:w="558" w:type="pct"/>
            <w:vAlign w:val="center"/>
          </w:tcPr>
          <w:p w:rsidR="0002074C" w:rsidRPr="00E537E0" w:rsidRDefault="0002074C" w:rsidP="0002074C">
            <w:pPr>
              <w:rPr>
                <w:b/>
              </w:rPr>
            </w:pPr>
          </w:p>
        </w:tc>
      </w:tr>
      <w:tr w:rsidR="0002074C" w:rsidRPr="00E537E0" w:rsidTr="0002074C">
        <w:trPr>
          <w:trHeight w:val="481"/>
        </w:trPr>
        <w:tc>
          <w:tcPr>
            <w:tcW w:w="863" w:type="pct"/>
            <w:gridSpan w:val="2"/>
            <w:vMerge/>
          </w:tcPr>
          <w:p w:rsidR="0002074C" w:rsidRPr="00E537E0" w:rsidRDefault="0002074C" w:rsidP="0002074C"/>
        </w:tc>
        <w:tc>
          <w:tcPr>
            <w:tcW w:w="3005" w:type="pct"/>
            <w:gridSpan w:val="4"/>
            <w:vMerge/>
          </w:tcPr>
          <w:p w:rsidR="0002074C" w:rsidRPr="00E537E0" w:rsidRDefault="0002074C" w:rsidP="0002074C"/>
        </w:tc>
        <w:tc>
          <w:tcPr>
            <w:tcW w:w="574" w:type="pct"/>
          </w:tcPr>
          <w:p w:rsidR="0002074C" w:rsidRPr="00E537E0" w:rsidRDefault="0002074C" w:rsidP="0002074C">
            <w:pPr>
              <w:rPr>
                <w:b/>
              </w:rPr>
            </w:pPr>
            <w:r w:rsidRPr="00E537E0">
              <w:rPr>
                <w:b/>
              </w:rPr>
              <w:t>Revizyon No</w:t>
            </w:r>
          </w:p>
        </w:tc>
        <w:tc>
          <w:tcPr>
            <w:tcW w:w="558" w:type="pct"/>
            <w:vAlign w:val="center"/>
          </w:tcPr>
          <w:p w:rsidR="0002074C" w:rsidRPr="00E537E0" w:rsidRDefault="0002074C" w:rsidP="0002074C">
            <w:pPr>
              <w:rPr>
                <w:b/>
              </w:rPr>
            </w:pPr>
          </w:p>
        </w:tc>
      </w:tr>
      <w:tr w:rsidR="0002074C" w:rsidRPr="00E537E0" w:rsidTr="0002074C">
        <w:trPr>
          <w:trHeight w:val="595"/>
        </w:trPr>
        <w:tc>
          <w:tcPr>
            <w:tcW w:w="5000" w:type="pct"/>
            <w:gridSpan w:val="8"/>
            <w:vAlign w:val="center"/>
          </w:tcPr>
          <w:p w:rsidR="0002074C" w:rsidRPr="00E537E0" w:rsidRDefault="0002074C" w:rsidP="0002074C">
            <w:pPr>
              <w:jc w:val="center"/>
              <w:rPr>
                <w:b/>
              </w:rPr>
            </w:pPr>
            <w:r>
              <w:rPr>
                <w:b/>
              </w:rPr>
              <w:t>İKTİSADİ İD</w:t>
            </w:r>
            <w:r w:rsidR="00D12442">
              <w:rPr>
                <w:b/>
              </w:rPr>
              <w:t>ARİ BİLİMLER FAKÜLTESİ DEKANLIK</w:t>
            </w:r>
            <w:r>
              <w:rPr>
                <w:b/>
              </w:rPr>
              <w:t xml:space="preserve"> </w:t>
            </w:r>
            <w:r w:rsidR="00D12442">
              <w:rPr>
                <w:b/>
              </w:rPr>
              <w:t>ÖZLÜK İŞLERİ</w:t>
            </w:r>
          </w:p>
        </w:tc>
      </w:tr>
      <w:tr w:rsidR="0002074C" w:rsidRPr="00E537E0" w:rsidTr="0002074C">
        <w:trPr>
          <w:trHeight w:val="595"/>
        </w:trPr>
        <w:tc>
          <w:tcPr>
            <w:tcW w:w="197" w:type="pct"/>
            <w:vAlign w:val="center"/>
          </w:tcPr>
          <w:p w:rsidR="0002074C" w:rsidRPr="00E537E0" w:rsidRDefault="0002074C" w:rsidP="0002074C">
            <w:pPr>
              <w:jc w:val="center"/>
              <w:rPr>
                <w:b/>
              </w:rPr>
            </w:pPr>
            <w:r w:rsidRPr="00E537E0">
              <w:rPr>
                <w:b/>
              </w:rPr>
              <w:t>Sıra No</w:t>
            </w:r>
          </w:p>
        </w:tc>
        <w:tc>
          <w:tcPr>
            <w:tcW w:w="677" w:type="pct"/>
            <w:gridSpan w:val="2"/>
            <w:vAlign w:val="center"/>
          </w:tcPr>
          <w:p w:rsidR="0002074C" w:rsidRPr="00E537E0" w:rsidRDefault="0002074C" w:rsidP="0002074C">
            <w:pPr>
              <w:jc w:val="center"/>
              <w:rPr>
                <w:b/>
              </w:rPr>
            </w:pPr>
            <w:r w:rsidRPr="00E537E0">
              <w:rPr>
                <w:b/>
              </w:rPr>
              <w:t>Faaliyetin/Görevin Adı</w:t>
            </w:r>
          </w:p>
        </w:tc>
        <w:tc>
          <w:tcPr>
            <w:tcW w:w="649" w:type="pct"/>
            <w:vAlign w:val="center"/>
          </w:tcPr>
          <w:p w:rsidR="0002074C" w:rsidRPr="00E537E0" w:rsidRDefault="0002074C" w:rsidP="0002074C">
            <w:pPr>
              <w:jc w:val="center"/>
              <w:rPr>
                <w:b/>
              </w:rPr>
            </w:pPr>
            <w:r w:rsidRPr="00E537E0">
              <w:rPr>
                <w:b/>
              </w:rPr>
              <w:t>Riskler</w:t>
            </w:r>
          </w:p>
        </w:tc>
        <w:tc>
          <w:tcPr>
            <w:tcW w:w="483" w:type="pct"/>
            <w:vAlign w:val="center"/>
          </w:tcPr>
          <w:p w:rsidR="0002074C" w:rsidRPr="00E537E0" w:rsidRDefault="0002074C" w:rsidP="0002074C">
            <w:pPr>
              <w:jc w:val="center"/>
              <w:rPr>
                <w:b/>
              </w:rPr>
            </w:pPr>
            <w:r w:rsidRPr="00E537E0">
              <w:rPr>
                <w:b/>
              </w:rPr>
              <w:t>Risk Düzeyi</w:t>
            </w:r>
          </w:p>
        </w:tc>
        <w:tc>
          <w:tcPr>
            <w:tcW w:w="1862" w:type="pct"/>
            <w:vAlign w:val="center"/>
          </w:tcPr>
          <w:p w:rsidR="0002074C" w:rsidRPr="00E537E0" w:rsidRDefault="0002074C" w:rsidP="0002074C">
            <w:pPr>
              <w:jc w:val="center"/>
              <w:rPr>
                <w:b/>
              </w:rPr>
            </w:pPr>
            <w:r w:rsidRPr="00E537E0">
              <w:rPr>
                <w:b/>
              </w:rPr>
              <w:t>Kontroller/ Tedbirler</w:t>
            </w:r>
          </w:p>
        </w:tc>
        <w:tc>
          <w:tcPr>
            <w:tcW w:w="574" w:type="pct"/>
            <w:vAlign w:val="center"/>
          </w:tcPr>
          <w:p w:rsidR="0002074C" w:rsidRPr="00E537E0" w:rsidRDefault="0002074C" w:rsidP="0002074C">
            <w:pPr>
              <w:jc w:val="center"/>
              <w:rPr>
                <w:b/>
              </w:rPr>
            </w:pPr>
            <w:r w:rsidRPr="00E537E0">
              <w:rPr>
                <w:b/>
              </w:rPr>
              <w:t>Sorumlu Personel</w:t>
            </w:r>
          </w:p>
        </w:tc>
        <w:tc>
          <w:tcPr>
            <w:tcW w:w="558" w:type="pct"/>
            <w:vAlign w:val="center"/>
          </w:tcPr>
          <w:p w:rsidR="0002074C" w:rsidRPr="00E537E0" w:rsidRDefault="0002074C" w:rsidP="0002074C">
            <w:pPr>
              <w:jc w:val="center"/>
              <w:rPr>
                <w:b/>
              </w:rPr>
            </w:pPr>
            <w:r w:rsidRPr="00E537E0">
              <w:rPr>
                <w:b/>
              </w:rPr>
              <w:t>Görevi Yürütecek Personelde Aranacak Kriterler</w:t>
            </w:r>
          </w:p>
        </w:tc>
      </w:tr>
      <w:tr w:rsidR="0002074C" w:rsidRPr="00E537E0" w:rsidTr="0002074C">
        <w:trPr>
          <w:trHeight w:val="658"/>
        </w:trPr>
        <w:tc>
          <w:tcPr>
            <w:tcW w:w="197" w:type="pct"/>
            <w:vAlign w:val="center"/>
          </w:tcPr>
          <w:p w:rsidR="0002074C" w:rsidRPr="00E537E0" w:rsidRDefault="00D12442" w:rsidP="0002074C">
            <w:r>
              <w:t>23</w:t>
            </w:r>
          </w:p>
        </w:tc>
        <w:tc>
          <w:tcPr>
            <w:tcW w:w="677" w:type="pct"/>
            <w:gridSpan w:val="2"/>
            <w:vAlign w:val="center"/>
          </w:tcPr>
          <w:p w:rsidR="00D12442" w:rsidRPr="00D12442" w:rsidRDefault="00D12442" w:rsidP="00D12442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2442">
              <w:rPr>
                <w:rFonts w:asciiTheme="minorHAnsi" w:hAnsiTheme="minorHAnsi"/>
                <w:sz w:val="22"/>
                <w:szCs w:val="22"/>
              </w:rPr>
              <w:t>Akademik personelin sicil raporlarının</w:t>
            </w:r>
          </w:p>
          <w:p w:rsidR="0002074C" w:rsidRPr="00E537E0" w:rsidRDefault="00D12442" w:rsidP="00D12442">
            <w:pPr>
              <w:jc w:val="center"/>
            </w:pPr>
            <w:proofErr w:type="gramStart"/>
            <w:r w:rsidRPr="00D12442">
              <w:t>temini</w:t>
            </w:r>
            <w:proofErr w:type="gramEnd"/>
            <w:r w:rsidRPr="00D12442">
              <w:t>, muhafaza edilmesi ve kontrolü</w:t>
            </w:r>
          </w:p>
        </w:tc>
        <w:tc>
          <w:tcPr>
            <w:tcW w:w="649" w:type="pct"/>
            <w:vAlign w:val="center"/>
          </w:tcPr>
          <w:p w:rsidR="005F5557" w:rsidRDefault="005F5557" w:rsidP="00D1244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F5557" w:rsidRDefault="005F5557" w:rsidP="00D1244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12442" w:rsidRPr="00D12442" w:rsidRDefault="0002074C" w:rsidP="00D1244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12442">
              <w:rPr>
                <w:rFonts w:asciiTheme="minorHAnsi" w:hAnsiTheme="minorHAnsi"/>
                <w:sz w:val="22"/>
                <w:szCs w:val="22"/>
              </w:rPr>
              <w:t>-</w:t>
            </w:r>
            <w:r w:rsidR="00D12442">
              <w:rPr>
                <w:rFonts w:asciiTheme="minorHAnsi" w:hAnsiTheme="minorHAnsi"/>
                <w:sz w:val="22"/>
                <w:szCs w:val="22"/>
              </w:rPr>
              <w:t xml:space="preserve">Yasalara </w:t>
            </w:r>
            <w:r w:rsidR="00D12442" w:rsidRPr="00D12442">
              <w:rPr>
                <w:rFonts w:asciiTheme="minorHAnsi" w:hAnsiTheme="minorHAnsi"/>
                <w:sz w:val="22"/>
                <w:szCs w:val="22"/>
              </w:rPr>
              <w:t xml:space="preserve">uymama </w:t>
            </w:r>
          </w:p>
          <w:p w:rsidR="0002074C" w:rsidRPr="00A067A0" w:rsidRDefault="0002074C" w:rsidP="0002074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2074C" w:rsidRPr="00E537E0" w:rsidRDefault="0002074C" w:rsidP="0002074C"/>
        </w:tc>
        <w:tc>
          <w:tcPr>
            <w:tcW w:w="483" w:type="pct"/>
            <w:vAlign w:val="center"/>
          </w:tcPr>
          <w:p w:rsidR="0002074C" w:rsidRPr="00E537E0" w:rsidRDefault="00D12442" w:rsidP="00D12442">
            <w:pPr>
              <w:jc w:val="center"/>
            </w:pPr>
            <w:r>
              <w:t>Yüksek</w:t>
            </w:r>
          </w:p>
        </w:tc>
        <w:tc>
          <w:tcPr>
            <w:tcW w:w="1862" w:type="pct"/>
            <w:vAlign w:val="center"/>
          </w:tcPr>
          <w:p w:rsidR="005765E6" w:rsidRDefault="005765E6" w:rsidP="00D124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765E6" w:rsidRDefault="005765E6" w:rsidP="00D124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12442" w:rsidRPr="005765E6" w:rsidRDefault="0002074C" w:rsidP="00D1244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765E6">
              <w:rPr>
                <w:rFonts w:asciiTheme="minorHAnsi" w:hAnsiTheme="minorHAnsi"/>
                <w:sz w:val="22"/>
                <w:szCs w:val="22"/>
              </w:rPr>
              <w:t>-</w:t>
            </w:r>
            <w:r w:rsidR="005765E6">
              <w:rPr>
                <w:rFonts w:asciiTheme="minorHAnsi" w:hAnsiTheme="minorHAnsi"/>
                <w:sz w:val="22"/>
                <w:szCs w:val="22"/>
              </w:rPr>
              <w:t>Mevzuata uyum</w:t>
            </w:r>
            <w:r w:rsidR="00D12442" w:rsidRPr="005765E6">
              <w:rPr>
                <w:rFonts w:asciiTheme="minorHAnsi" w:hAnsiTheme="minorHAnsi"/>
                <w:sz w:val="22"/>
                <w:szCs w:val="22"/>
              </w:rPr>
              <w:t xml:space="preserve"> sağlanmalı </w:t>
            </w:r>
          </w:p>
          <w:p w:rsidR="0002074C" w:rsidRPr="00A067A0" w:rsidRDefault="0002074C" w:rsidP="0002074C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2074C" w:rsidRPr="00E537E0" w:rsidRDefault="0002074C" w:rsidP="0002074C">
            <w:pPr>
              <w:pStyle w:val="Default"/>
              <w:tabs>
                <w:tab w:val="left" w:pos="263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74" w:type="pct"/>
            <w:vAlign w:val="center"/>
          </w:tcPr>
          <w:p w:rsidR="0002074C" w:rsidRPr="00E537E0" w:rsidRDefault="005765E6" w:rsidP="000207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Özlük İşleri Bürosu</w:t>
            </w:r>
          </w:p>
        </w:tc>
        <w:tc>
          <w:tcPr>
            <w:tcW w:w="558" w:type="pct"/>
            <w:vAlign w:val="center"/>
          </w:tcPr>
          <w:p w:rsidR="0002074C" w:rsidRPr="00E537E0" w:rsidRDefault="0002074C" w:rsidP="0002074C">
            <w:pPr>
              <w:rPr>
                <w:rFonts w:cs="Times New Roman"/>
              </w:rPr>
            </w:pPr>
            <w:r w:rsidRPr="00E537E0">
              <w:rPr>
                <w:rFonts w:cs="Times New Roman"/>
              </w:rPr>
              <w:t xml:space="preserve">-Lisans/ </w:t>
            </w:r>
            <w:proofErr w:type="spellStart"/>
            <w:r w:rsidRPr="00E537E0">
              <w:rPr>
                <w:rFonts w:cs="Times New Roman"/>
              </w:rPr>
              <w:t>Önlisans</w:t>
            </w:r>
            <w:proofErr w:type="spellEnd"/>
            <w:r w:rsidRPr="00E537E0">
              <w:rPr>
                <w:rFonts w:cs="Times New Roman"/>
              </w:rPr>
              <w:t xml:space="preserve"> mezunu olma,</w:t>
            </w:r>
          </w:p>
          <w:p w:rsidR="0002074C" w:rsidRPr="00E537E0" w:rsidRDefault="0002074C" w:rsidP="0002074C">
            <w:pPr>
              <w:rPr>
                <w:rFonts w:cs="Times New Roman"/>
              </w:rPr>
            </w:pPr>
            <w:r w:rsidRPr="00E537E0">
              <w:rPr>
                <w:rFonts w:cs="Times New Roman"/>
              </w:rPr>
              <w:t xml:space="preserve">-Görevle ilgili mevzuata </w:t>
            </w:r>
            <w:proofErr w:type="gramStart"/>
            <w:r w:rsidRPr="00E537E0">
              <w:rPr>
                <w:rFonts w:cs="Times New Roman"/>
              </w:rPr>
              <w:t>hakim</w:t>
            </w:r>
            <w:proofErr w:type="gramEnd"/>
            <w:r w:rsidRPr="00E537E0">
              <w:rPr>
                <w:rFonts w:cs="Times New Roman"/>
              </w:rPr>
              <w:t xml:space="preserve"> olma,</w:t>
            </w:r>
          </w:p>
          <w:p w:rsidR="0002074C" w:rsidRPr="00E537E0" w:rsidRDefault="0002074C" w:rsidP="0002074C">
            <w:r w:rsidRPr="00E537E0">
              <w:rPr>
                <w:rFonts w:cs="Times New Roman"/>
              </w:rPr>
              <w:t>-Mesleki Uzmanlık.</w:t>
            </w:r>
          </w:p>
        </w:tc>
      </w:tr>
      <w:tr w:rsidR="0002074C" w:rsidRPr="00E537E0" w:rsidTr="0002074C">
        <w:trPr>
          <w:trHeight w:val="709"/>
        </w:trPr>
        <w:tc>
          <w:tcPr>
            <w:tcW w:w="197" w:type="pct"/>
            <w:vAlign w:val="center"/>
          </w:tcPr>
          <w:p w:rsidR="0002074C" w:rsidRPr="00E537E0" w:rsidRDefault="00D12442" w:rsidP="0002074C">
            <w:r>
              <w:t>24</w:t>
            </w:r>
          </w:p>
        </w:tc>
        <w:tc>
          <w:tcPr>
            <w:tcW w:w="677" w:type="pct"/>
            <w:gridSpan w:val="2"/>
            <w:vAlign w:val="center"/>
          </w:tcPr>
          <w:p w:rsidR="005765E6" w:rsidRPr="005F5557" w:rsidRDefault="005765E6" w:rsidP="005F555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5557">
              <w:rPr>
                <w:rFonts w:asciiTheme="minorHAnsi" w:hAnsiTheme="minorHAnsi"/>
                <w:sz w:val="22"/>
                <w:szCs w:val="22"/>
              </w:rPr>
              <w:t>Öğretim elemanlarının görev süresi uzatımı işlemleri</w:t>
            </w:r>
          </w:p>
          <w:p w:rsidR="0002074C" w:rsidRPr="005F5557" w:rsidRDefault="0002074C" w:rsidP="0002074C"/>
        </w:tc>
        <w:tc>
          <w:tcPr>
            <w:tcW w:w="649" w:type="pct"/>
            <w:vAlign w:val="center"/>
          </w:tcPr>
          <w:p w:rsidR="005F5557" w:rsidRDefault="005F5557" w:rsidP="005F555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F5557" w:rsidRPr="005F5557" w:rsidRDefault="005F5557" w:rsidP="005F555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5557">
              <w:rPr>
                <w:rFonts w:asciiTheme="minorHAnsi" w:hAnsiTheme="minorHAnsi"/>
                <w:sz w:val="22"/>
                <w:szCs w:val="22"/>
              </w:rPr>
              <w:t xml:space="preserve">-Hak kaybı </w:t>
            </w:r>
          </w:p>
          <w:p w:rsidR="0002074C" w:rsidRPr="005F5557" w:rsidRDefault="0002074C" w:rsidP="0002074C"/>
        </w:tc>
        <w:tc>
          <w:tcPr>
            <w:tcW w:w="483" w:type="pct"/>
            <w:vAlign w:val="center"/>
          </w:tcPr>
          <w:p w:rsidR="0002074C" w:rsidRPr="005F5557" w:rsidRDefault="0002074C" w:rsidP="005F5557">
            <w:pPr>
              <w:jc w:val="center"/>
            </w:pPr>
            <w:r w:rsidRPr="005F5557">
              <w:t>Düşük</w:t>
            </w:r>
          </w:p>
        </w:tc>
        <w:tc>
          <w:tcPr>
            <w:tcW w:w="1862" w:type="pct"/>
            <w:vAlign w:val="center"/>
          </w:tcPr>
          <w:p w:rsidR="005F5557" w:rsidRDefault="005F5557" w:rsidP="005F555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F5557" w:rsidRDefault="005F5557" w:rsidP="005F555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F5557" w:rsidRPr="005F5557" w:rsidRDefault="0002074C" w:rsidP="005F555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5557">
              <w:rPr>
                <w:rFonts w:asciiTheme="minorHAnsi" w:hAnsiTheme="minorHAnsi"/>
                <w:sz w:val="22"/>
                <w:szCs w:val="22"/>
              </w:rPr>
              <w:t>-</w:t>
            </w:r>
            <w:r w:rsidR="00C61F40">
              <w:rPr>
                <w:rFonts w:asciiTheme="minorHAnsi" w:hAnsiTheme="minorHAnsi"/>
                <w:sz w:val="22"/>
                <w:szCs w:val="22"/>
              </w:rPr>
              <w:t>Takip işlemleri yasal süre içerisinde yapılmalı</w:t>
            </w:r>
            <w:r w:rsidR="005F5557" w:rsidRPr="005F55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2074C" w:rsidRPr="005F5557" w:rsidRDefault="0002074C" w:rsidP="0002074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02074C" w:rsidRPr="005F5557" w:rsidRDefault="0002074C" w:rsidP="0002074C"/>
        </w:tc>
        <w:tc>
          <w:tcPr>
            <w:tcW w:w="574" w:type="pct"/>
          </w:tcPr>
          <w:p w:rsidR="0002074C" w:rsidRPr="005F5557" w:rsidRDefault="0002074C" w:rsidP="0002074C">
            <w:pPr>
              <w:rPr>
                <w:rFonts w:cs="Times New Roman"/>
              </w:rPr>
            </w:pPr>
          </w:p>
          <w:p w:rsidR="0002074C" w:rsidRPr="005F5557" w:rsidRDefault="0002074C" w:rsidP="0002074C">
            <w:pPr>
              <w:rPr>
                <w:rFonts w:cs="Times New Roman"/>
              </w:rPr>
            </w:pPr>
          </w:p>
          <w:p w:rsidR="0002074C" w:rsidRPr="005F5557" w:rsidRDefault="005F5557" w:rsidP="0002074C">
            <w:pPr>
              <w:jc w:val="center"/>
              <w:rPr>
                <w:rFonts w:cs="Times New Roman"/>
              </w:rPr>
            </w:pPr>
            <w:r w:rsidRPr="005F5557">
              <w:rPr>
                <w:rFonts w:cs="Times New Roman"/>
              </w:rPr>
              <w:t>Özlük İşleri Bürosu</w:t>
            </w:r>
          </w:p>
        </w:tc>
        <w:tc>
          <w:tcPr>
            <w:tcW w:w="558" w:type="pct"/>
            <w:vAlign w:val="center"/>
          </w:tcPr>
          <w:p w:rsidR="0002074C" w:rsidRPr="00E537E0" w:rsidRDefault="0002074C" w:rsidP="005F5557"/>
        </w:tc>
      </w:tr>
      <w:tr w:rsidR="0002074C" w:rsidRPr="00E537E0" w:rsidTr="0002074C">
        <w:trPr>
          <w:trHeight w:val="709"/>
        </w:trPr>
        <w:tc>
          <w:tcPr>
            <w:tcW w:w="197" w:type="pct"/>
            <w:vAlign w:val="center"/>
          </w:tcPr>
          <w:p w:rsidR="0002074C" w:rsidRPr="00E537E0" w:rsidRDefault="00D12442" w:rsidP="0002074C">
            <w:r>
              <w:lastRenderedPageBreak/>
              <w:t>25</w:t>
            </w:r>
          </w:p>
        </w:tc>
        <w:tc>
          <w:tcPr>
            <w:tcW w:w="677" w:type="pct"/>
            <w:gridSpan w:val="2"/>
            <w:vAlign w:val="center"/>
          </w:tcPr>
          <w:p w:rsidR="0002074C" w:rsidRDefault="0002074C" w:rsidP="0002074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F5557" w:rsidRPr="005F5557" w:rsidRDefault="005F5557" w:rsidP="005F5557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F5557">
              <w:rPr>
                <w:rFonts w:asciiTheme="minorHAnsi" w:hAnsiTheme="minorHAnsi"/>
                <w:sz w:val="22"/>
                <w:szCs w:val="22"/>
              </w:rPr>
              <w:t>Akademik personel ayırma/ilişik kesme işlemleri</w:t>
            </w:r>
          </w:p>
          <w:p w:rsidR="0002074C" w:rsidRPr="008E4B82" w:rsidRDefault="0002074C" w:rsidP="0002074C"/>
        </w:tc>
        <w:tc>
          <w:tcPr>
            <w:tcW w:w="649" w:type="pct"/>
            <w:vAlign w:val="center"/>
          </w:tcPr>
          <w:p w:rsidR="005F5557" w:rsidRDefault="005F5557" w:rsidP="005F555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5F5557" w:rsidRPr="005F5557" w:rsidRDefault="005F5557" w:rsidP="005F555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5557">
              <w:rPr>
                <w:rFonts w:asciiTheme="minorHAnsi" w:hAnsiTheme="minorHAnsi"/>
                <w:sz w:val="22"/>
                <w:szCs w:val="22"/>
              </w:rPr>
              <w:t xml:space="preserve">-Hak kaybı </w:t>
            </w:r>
          </w:p>
          <w:p w:rsidR="0002074C" w:rsidRPr="008E4B82" w:rsidRDefault="0002074C" w:rsidP="0002074C"/>
        </w:tc>
        <w:tc>
          <w:tcPr>
            <w:tcW w:w="483" w:type="pct"/>
            <w:vAlign w:val="center"/>
          </w:tcPr>
          <w:p w:rsidR="0002074C" w:rsidRPr="008E4B82" w:rsidRDefault="005F5557" w:rsidP="0002074C">
            <w:pPr>
              <w:jc w:val="center"/>
            </w:pPr>
            <w:r>
              <w:t>Orta</w:t>
            </w:r>
          </w:p>
        </w:tc>
        <w:tc>
          <w:tcPr>
            <w:tcW w:w="1862" w:type="pct"/>
            <w:vAlign w:val="center"/>
          </w:tcPr>
          <w:p w:rsidR="00C61F40" w:rsidRDefault="00C61F40" w:rsidP="00C61F4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C61F40" w:rsidRPr="005F5557" w:rsidRDefault="00C61F40" w:rsidP="00C61F4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5557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Takip işlemleri yasal süre içerisinde yapılmalı</w:t>
            </w:r>
            <w:r w:rsidRPr="005F55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2074C" w:rsidRPr="008E4B82" w:rsidRDefault="0002074C" w:rsidP="0002074C"/>
        </w:tc>
        <w:tc>
          <w:tcPr>
            <w:tcW w:w="574" w:type="pct"/>
          </w:tcPr>
          <w:p w:rsidR="0002074C" w:rsidRPr="008E4B82" w:rsidRDefault="0002074C" w:rsidP="0002074C">
            <w:pPr>
              <w:rPr>
                <w:rFonts w:cs="Times New Roman"/>
              </w:rPr>
            </w:pPr>
          </w:p>
          <w:p w:rsidR="00C61F40" w:rsidRDefault="00C61F40" w:rsidP="0002074C">
            <w:pPr>
              <w:jc w:val="center"/>
              <w:rPr>
                <w:rFonts w:cs="Times New Roman"/>
              </w:rPr>
            </w:pPr>
          </w:p>
          <w:p w:rsidR="0002074C" w:rsidRPr="008E4B82" w:rsidRDefault="00C61F40" w:rsidP="0002074C">
            <w:pPr>
              <w:jc w:val="center"/>
              <w:rPr>
                <w:rFonts w:cs="Times New Roman"/>
              </w:rPr>
            </w:pPr>
            <w:r w:rsidRPr="005F5557">
              <w:rPr>
                <w:rFonts w:cs="Times New Roman"/>
              </w:rPr>
              <w:t>Özlük İşleri Bürosu</w:t>
            </w:r>
          </w:p>
        </w:tc>
        <w:tc>
          <w:tcPr>
            <w:tcW w:w="558" w:type="pct"/>
            <w:vAlign w:val="center"/>
          </w:tcPr>
          <w:p w:rsidR="0002074C" w:rsidRPr="00E537E0" w:rsidRDefault="0002074C" w:rsidP="0002074C">
            <w:pPr>
              <w:rPr>
                <w:rFonts w:cs="Times New Roman"/>
              </w:rPr>
            </w:pPr>
          </w:p>
        </w:tc>
      </w:tr>
      <w:tr w:rsidR="0002074C" w:rsidRPr="00E537E0" w:rsidTr="0002074C">
        <w:trPr>
          <w:trHeight w:val="709"/>
        </w:trPr>
        <w:tc>
          <w:tcPr>
            <w:tcW w:w="197" w:type="pct"/>
            <w:vAlign w:val="center"/>
          </w:tcPr>
          <w:p w:rsidR="0002074C" w:rsidRPr="00E537E0" w:rsidRDefault="00D12442" w:rsidP="0002074C">
            <w:r>
              <w:t>26</w:t>
            </w:r>
          </w:p>
        </w:tc>
        <w:tc>
          <w:tcPr>
            <w:tcW w:w="677" w:type="pct"/>
            <w:gridSpan w:val="2"/>
            <w:vAlign w:val="center"/>
          </w:tcPr>
          <w:p w:rsidR="00C61F40" w:rsidRPr="00C61F40" w:rsidRDefault="00C61F40" w:rsidP="00C61F4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1F40">
              <w:rPr>
                <w:rFonts w:asciiTheme="minorHAnsi" w:hAnsiTheme="minorHAnsi"/>
                <w:sz w:val="22"/>
                <w:szCs w:val="22"/>
              </w:rPr>
              <w:t>Fakülte kadrosunda olan akademik personelin SGK tescil işlemleri</w:t>
            </w:r>
          </w:p>
          <w:p w:rsidR="0002074C" w:rsidRPr="00E537E0" w:rsidRDefault="0002074C" w:rsidP="0002074C"/>
        </w:tc>
        <w:tc>
          <w:tcPr>
            <w:tcW w:w="649" w:type="pct"/>
            <w:vAlign w:val="center"/>
          </w:tcPr>
          <w:p w:rsidR="00DA0012" w:rsidRPr="005F5557" w:rsidRDefault="00DA0012" w:rsidP="00DA001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5557">
              <w:rPr>
                <w:rFonts w:asciiTheme="minorHAnsi" w:hAnsiTheme="minorHAnsi"/>
                <w:sz w:val="22"/>
                <w:szCs w:val="22"/>
              </w:rPr>
              <w:t xml:space="preserve">-Hak kaybı </w:t>
            </w:r>
          </w:p>
          <w:p w:rsidR="0002074C" w:rsidRPr="00E537E0" w:rsidRDefault="0002074C" w:rsidP="0002074C"/>
        </w:tc>
        <w:tc>
          <w:tcPr>
            <w:tcW w:w="483" w:type="pct"/>
            <w:vAlign w:val="center"/>
          </w:tcPr>
          <w:p w:rsidR="0002074C" w:rsidRPr="00E537E0" w:rsidRDefault="00C61F40" w:rsidP="0002074C">
            <w:pPr>
              <w:jc w:val="center"/>
            </w:pPr>
            <w:r>
              <w:t>Orta</w:t>
            </w:r>
          </w:p>
        </w:tc>
        <w:tc>
          <w:tcPr>
            <w:tcW w:w="1862" w:type="pct"/>
            <w:vAlign w:val="center"/>
          </w:tcPr>
          <w:p w:rsidR="00C61F40" w:rsidRPr="005F5557" w:rsidRDefault="00C61F40" w:rsidP="00C61F4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5557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Takip işlemleri yasal süre içerisinde yapılmalı</w:t>
            </w:r>
            <w:r w:rsidRPr="005F55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2074C" w:rsidRPr="00E537E0" w:rsidRDefault="0002074C" w:rsidP="0002074C"/>
        </w:tc>
        <w:tc>
          <w:tcPr>
            <w:tcW w:w="574" w:type="pct"/>
          </w:tcPr>
          <w:p w:rsidR="0002074C" w:rsidRDefault="0002074C" w:rsidP="0002074C">
            <w:pPr>
              <w:rPr>
                <w:rFonts w:cs="Times New Roman"/>
              </w:rPr>
            </w:pPr>
          </w:p>
          <w:p w:rsidR="0002074C" w:rsidRDefault="0002074C" w:rsidP="0002074C">
            <w:pPr>
              <w:rPr>
                <w:rFonts w:cs="Times New Roman"/>
              </w:rPr>
            </w:pPr>
          </w:p>
          <w:p w:rsidR="0002074C" w:rsidRPr="00B974AE" w:rsidRDefault="00C61F40" w:rsidP="00C61F40">
            <w:pPr>
              <w:jc w:val="center"/>
              <w:rPr>
                <w:rFonts w:cs="Times New Roman"/>
              </w:rPr>
            </w:pPr>
            <w:r w:rsidRPr="005F5557">
              <w:rPr>
                <w:rFonts w:cs="Times New Roman"/>
              </w:rPr>
              <w:t>Özlük İşleri Bürosu</w:t>
            </w:r>
          </w:p>
        </w:tc>
        <w:tc>
          <w:tcPr>
            <w:tcW w:w="558" w:type="pct"/>
            <w:vAlign w:val="center"/>
          </w:tcPr>
          <w:p w:rsidR="0002074C" w:rsidRPr="00E537E0" w:rsidRDefault="0002074C" w:rsidP="0002074C">
            <w:pPr>
              <w:rPr>
                <w:rFonts w:cs="Times New Roman"/>
              </w:rPr>
            </w:pPr>
          </w:p>
        </w:tc>
      </w:tr>
      <w:tr w:rsidR="0002074C" w:rsidRPr="00E537E0" w:rsidTr="0002074C">
        <w:trPr>
          <w:trHeight w:val="709"/>
        </w:trPr>
        <w:tc>
          <w:tcPr>
            <w:tcW w:w="197" w:type="pct"/>
            <w:vAlign w:val="center"/>
          </w:tcPr>
          <w:p w:rsidR="0002074C" w:rsidRPr="00E537E0" w:rsidRDefault="00D12442" w:rsidP="0002074C">
            <w:r>
              <w:t>27</w:t>
            </w:r>
          </w:p>
        </w:tc>
        <w:tc>
          <w:tcPr>
            <w:tcW w:w="677" w:type="pct"/>
            <w:gridSpan w:val="2"/>
            <w:vAlign w:val="center"/>
          </w:tcPr>
          <w:p w:rsidR="0002074C" w:rsidRDefault="0002074C" w:rsidP="0002074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2074C" w:rsidRPr="00B974AE" w:rsidRDefault="00382DB6" w:rsidP="0002074C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üreli yazıları takip etmek</w:t>
            </w:r>
          </w:p>
          <w:p w:rsidR="0002074C" w:rsidRPr="00E537E0" w:rsidRDefault="0002074C" w:rsidP="0002074C"/>
        </w:tc>
        <w:tc>
          <w:tcPr>
            <w:tcW w:w="649" w:type="pct"/>
            <w:vAlign w:val="center"/>
          </w:tcPr>
          <w:p w:rsidR="00382DB6" w:rsidRPr="005F5557" w:rsidRDefault="0002074C" w:rsidP="00382DB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382DB6" w:rsidRPr="005F5557">
              <w:rPr>
                <w:rFonts w:asciiTheme="minorHAnsi" w:hAnsiTheme="minorHAnsi"/>
                <w:sz w:val="22"/>
                <w:szCs w:val="22"/>
              </w:rPr>
              <w:t xml:space="preserve">Hak kaybı </w:t>
            </w:r>
          </w:p>
          <w:p w:rsidR="0002074C" w:rsidRPr="00E537E0" w:rsidRDefault="0002074C" w:rsidP="0002074C"/>
        </w:tc>
        <w:tc>
          <w:tcPr>
            <w:tcW w:w="483" w:type="pct"/>
            <w:vAlign w:val="center"/>
          </w:tcPr>
          <w:p w:rsidR="0002074C" w:rsidRPr="00E537E0" w:rsidRDefault="00382DB6" w:rsidP="0002074C">
            <w:pPr>
              <w:jc w:val="center"/>
            </w:pPr>
            <w:r>
              <w:t>Orta</w:t>
            </w:r>
          </w:p>
        </w:tc>
        <w:tc>
          <w:tcPr>
            <w:tcW w:w="1862" w:type="pct"/>
            <w:vAlign w:val="center"/>
          </w:tcPr>
          <w:p w:rsidR="00382DB6" w:rsidRPr="005F5557" w:rsidRDefault="00382DB6" w:rsidP="00382DB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F5557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Takip işlemleri yasal süre içerisinde yapılmalı</w:t>
            </w:r>
            <w:r w:rsidRPr="005F55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2074C" w:rsidRPr="00E537E0" w:rsidRDefault="0002074C" w:rsidP="00382DB6">
            <w:pPr>
              <w:pStyle w:val="Default"/>
            </w:pPr>
          </w:p>
        </w:tc>
        <w:tc>
          <w:tcPr>
            <w:tcW w:w="574" w:type="pct"/>
          </w:tcPr>
          <w:p w:rsidR="0002074C" w:rsidRDefault="0002074C" w:rsidP="0002074C">
            <w:pPr>
              <w:rPr>
                <w:rFonts w:cs="Times New Roman"/>
              </w:rPr>
            </w:pPr>
          </w:p>
          <w:p w:rsidR="0002074C" w:rsidRPr="0002074C" w:rsidRDefault="00382DB6" w:rsidP="0002074C">
            <w:pPr>
              <w:jc w:val="center"/>
              <w:rPr>
                <w:rFonts w:cs="Times New Roman"/>
              </w:rPr>
            </w:pPr>
            <w:r w:rsidRPr="005F5557">
              <w:rPr>
                <w:rFonts w:cs="Times New Roman"/>
              </w:rPr>
              <w:t>Özlük İşleri Bürosu</w:t>
            </w:r>
          </w:p>
        </w:tc>
        <w:tc>
          <w:tcPr>
            <w:tcW w:w="558" w:type="pct"/>
            <w:vAlign w:val="center"/>
          </w:tcPr>
          <w:p w:rsidR="0002074C" w:rsidRPr="00E537E0" w:rsidRDefault="0002074C" w:rsidP="0002074C">
            <w:pPr>
              <w:rPr>
                <w:rFonts w:cs="Times New Roman"/>
              </w:rPr>
            </w:pPr>
          </w:p>
        </w:tc>
      </w:tr>
      <w:tr w:rsidR="0002074C" w:rsidRPr="00E537E0" w:rsidTr="0002074C">
        <w:trPr>
          <w:trHeight w:val="376"/>
        </w:trPr>
        <w:tc>
          <w:tcPr>
            <w:tcW w:w="874" w:type="pct"/>
            <w:gridSpan w:val="3"/>
          </w:tcPr>
          <w:p w:rsidR="0002074C" w:rsidRPr="00E537E0" w:rsidRDefault="0002074C" w:rsidP="0002074C"/>
        </w:tc>
        <w:tc>
          <w:tcPr>
            <w:tcW w:w="1132" w:type="pct"/>
            <w:gridSpan w:val="2"/>
          </w:tcPr>
          <w:p w:rsidR="0002074C" w:rsidRPr="00E537E0" w:rsidRDefault="0002074C" w:rsidP="0002074C">
            <w:pPr>
              <w:jc w:val="center"/>
              <w:rPr>
                <w:b/>
              </w:rPr>
            </w:pPr>
            <w:r w:rsidRPr="00E537E0">
              <w:rPr>
                <w:b/>
              </w:rPr>
              <w:t>ADI SOYADI</w:t>
            </w:r>
          </w:p>
        </w:tc>
        <w:tc>
          <w:tcPr>
            <w:tcW w:w="2436" w:type="pct"/>
            <w:gridSpan w:val="2"/>
          </w:tcPr>
          <w:p w:rsidR="0002074C" w:rsidRPr="00E537E0" w:rsidRDefault="0002074C" w:rsidP="0002074C">
            <w:pPr>
              <w:jc w:val="center"/>
              <w:rPr>
                <w:b/>
              </w:rPr>
            </w:pPr>
            <w:r w:rsidRPr="00E537E0">
              <w:rPr>
                <w:b/>
              </w:rPr>
              <w:t>GÖREVİ</w:t>
            </w:r>
          </w:p>
        </w:tc>
        <w:tc>
          <w:tcPr>
            <w:tcW w:w="558" w:type="pct"/>
          </w:tcPr>
          <w:p w:rsidR="0002074C" w:rsidRPr="00E537E0" w:rsidRDefault="0002074C" w:rsidP="0002074C">
            <w:pPr>
              <w:jc w:val="center"/>
              <w:rPr>
                <w:b/>
              </w:rPr>
            </w:pPr>
            <w:r w:rsidRPr="00E537E0">
              <w:rPr>
                <w:b/>
              </w:rPr>
              <w:t>İMZA</w:t>
            </w:r>
          </w:p>
        </w:tc>
      </w:tr>
      <w:tr w:rsidR="0002074C" w:rsidRPr="00E537E0" w:rsidTr="0002074C">
        <w:trPr>
          <w:trHeight w:val="410"/>
        </w:trPr>
        <w:tc>
          <w:tcPr>
            <w:tcW w:w="874" w:type="pct"/>
            <w:gridSpan w:val="3"/>
          </w:tcPr>
          <w:p w:rsidR="0002074C" w:rsidRPr="00E537E0" w:rsidRDefault="0002074C" w:rsidP="0002074C">
            <w:pPr>
              <w:rPr>
                <w:b/>
              </w:rPr>
            </w:pPr>
            <w:r w:rsidRPr="00E537E0">
              <w:rPr>
                <w:b/>
              </w:rPr>
              <w:t>HAZIRLAYAN</w:t>
            </w:r>
          </w:p>
        </w:tc>
        <w:tc>
          <w:tcPr>
            <w:tcW w:w="1132" w:type="pct"/>
            <w:gridSpan w:val="2"/>
          </w:tcPr>
          <w:p w:rsidR="0002074C" w:rsidRPr="00E537E0" w:rsidRDefault="0002074C" w:rsidP="0002074C"/>
        </w:tc>
        <w:tc>
          <w:tcPr>
            <w:tcW w:w="2436" w:type="pct"/>
            <w:gridSpan w:val="2"/>
          </w:tcPr>
          <w:p w:rsidR="0002074C" w:rsidRPr="00E537E0" w:rsidRDefault="0002074C" w:rsidP="0002074C"/>
        </w:tc>
        <w:tc>
          <w:tcPr>
            <w:tcW w:w="558" w:type="pct"/>
          </w:tcPr>
          <w:p w:rsidR="0002074C" w:rsidRPr="00E537E0" w:rsidRDefault="0002074C" w:rsidP="0002074C"/>
        </w:tc>
      </w:tr>
      <w:tr w:rsidR="0002074C" w:rsidRPr="00E537E0" w:rsidTr="0002074C">
        <w:trPr>
          <w:trHeight w:val="416"/>
        </w:trPr>
        <w:tc>
          <w:tcPr>
            <w:tcW w:w="874" w:type="pct"/>
            <w:gridSpan w:val="3"/>
          </w:tcPr>
          <w:p w:rsidR="0002074C" w:rsidRPr="00E537E0" w:rsidRDefault="0002074C" w:rsidP="0002074C">
            <w:pPr>
              <w:rPr>
                <w:b/>
              </w:rPr>
            </w:pPr>
            <w:r w:rsidRPr="00E537E0">
              <w:rPr>
                <w:b/>
              </w:rPr>
              <w:t>KONTROL EDEN</w:t>
            </w:r>
          </w:p>
        </w:tc>
        <w:tc>
          <w:tcPr>
            <w:tcW w:w="1132" w:type="pct"/>
            <w:gridSpan w:val="2"/>
          </w:tcPr>
          <w:p w:rsidR="0002074C" w:rsidRPr="00E537E0" w:rsidRDefault="0002074C" w:rsidP="0002074C"/>
        </w:tc>
        <w:tc>
          <w:tcPr>
            <w:tcW w:w="2436" w:type="pct"/>
            <w:gridSpan w:val="2"/>
          </w:tcPr>
          <w:p w:rsidR="0002074C" w:rsidRPr="00E537E0" w:rsidRDefault="0002074C" w:rsidP="0002074C"/>
        </w:tc>
        <w:tc>
          <w:tcPr>
            <w:tcW w:w="558" w:type="pct"/>
          </w:tcPr>
          <w:p w:rsidR="0002074C" w:rsidRPr="00E537E0" w:rsidRDefault="0002074C" w:rsidP="0002074C"/>
        </w:tc>
      </w:tr>
      <w:tr w:rsidR="0002074C" w:rsidRPr="00E537E0" w:rsidTr="0002074C">
        <w:trPr>
          <w:trHeight w:val="422"/>
        </w:trPr>
        <w:tc>
          <w:tcPr>
            <w:tcW w:w="874" w:type="pct"/>
            <w:gridSpan w:val="3"/>
          </w:tcPr>
          <w:p w:rsidR="0002074C" w:rsidRPr="00E537E0" w:rsidRDefault="0002074C" w:rsidP="0002074C">
            <w:pPr>
              <w:rPr>
                <w:b/>
              </w:rPr>
            </w:pPr>
            <w:r w:rsidRPr="00E537E0">
              <w:rPr>
                <w:b/>
              </w:rPr>
              <w:t>ONAYLAYAN</w:t>
            </w:r>
          </w:p>
        </w:tc>
        <w:tc>
          <w:tcPr>
            <w:tcW w:w="1132" w:type="pct"/>
            <w:gridSpan w:val="2"/>
          </w:tcPr>
          <w:p w:rsidR="0002074C" w:rsidRPr="00E537E0" w:rsidRDefault="0002074C" w:rsidP="0002074C"/>
        </w:tc>
        <w:tc>
          <w:tcPr>
            <w:tcW w:w="2436" w:type="pct"/>
            <w:gridSpan w:val="2"/>
          </w:tcPr>
          <w:p w:rsidR="0002074C" w:rsidRPr="00E537E0" w:rsidRDefault="0002074C" w:rsidP="0002074C"/>
        </w:tc>
        <w:tc>
          <w:tcPr>
            <w:tcW w:w="558" w:type="pct"/>
          </w:tcPr>
          <w:p w:rsidR="0002074C" w:rsidRPr="00E537E0" w:rsidRDefault="0002074C" w:rsidP="0002074C"/>
        </w:tc>
      </w:tr>
    </w:tbl>
    <w:p w:rsidR="0002074C" w:rsidRPr="00E537E0" w:rsidRDefault="0002074C" w:rsidP="006D1146"/>
    <w:p w:rsidR="006D1146" w:rsidRDefault="006D1146" w:rsidP="0099787B"/>
    <w:p w:rsidR="00382DB6" w:rsidRDefault="00382DB6" w:rsidP="0099787B"/>
    <w:p w:rsidR="00382DB6" w:rsidRDefault="00382DB6" w:rsidP="0099787B"/>
    <w:p w:rsidR="00382DB6" w:rsidRDefault="00382DB6" w:rsidP="0099787B"/>
    <w:p w:rsidR="00382DB6" w:rsidRDefault="00382DB6" w:rsidP="0099787B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1"/>
        <w:gridCol w:w="1893"/>
        <w:gridCol w:w="31"/>
        <w:gridCol w:w="1845"/>
        <w:gridCol w:w="1374"/>
        <w:gridCol w:w="5296"/>
        <w:gridCol w:w="1633"/>
        <w:gridCol w:w="1587"/>
      </w:tblGrid>
      <w:tr w:rsidR="00382DB6" w:rsidRPr="00E537E0" w:rsidTr="00382DB6">
        <w:trPr>
          <w:trHeight w:val="592"/>
        </w:trPr>
        <w:tc>
          <w:tcPr>
            <w:tcW w:w="863" w:type="pct"/>
            <w:gridSpan w:val="2"/>
            <w:vMerge w:val="restart"/>
          </w:tcPr>
          <w:p w:rsidR="00382DB6" w:rsidRPr="00E537E0" w:rsidRDefault="00382DB6" w:rsidP="00382DB6"/>
          <w:p w:rsidR="00382DB6" w:rsidRPr="00E537E0" w:rsidRDefault="00382DB6" w:rsidP="00382DB6">
            <w:r w:rsidRPr="00E537E0">
              <w:rPr>
                <w:noProof/>
                <w:lang w:eastAsia="tr-T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274955</wp:posOffset>
                  </wp:positionV>
                  <wp:extent cx="962025" cy="1598295"/>
                  <wp:effectExtent l="0" t="0" r="9525" b="1905"/>
                  <wp:wrapNone/>
                  <wp:docPr id="4" name="Resim 2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5" w:type="pct"/>
            <w:gridSpan w:val="4"/>
            <w:vMerge w:val="restart"/>
            <w:vAlign w:val="center"/>
          </w:tcPr>
          <w:p w:rsidR="00382DB6" w:rsidRPr="00E537E0" w:rsidRDefault="00382DB6" w:rsidP="00382DB6">
            <w:pPr>
              <w:jc w:val="center"/>
              <w:rPr>
                <w:b/>
              </w:rPr>
            </w:pPr>
            <w:r w:rsidRPr="00E537E0">
              <w:rPr>
                <w:b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382DB6" w:rsidRDefault="00F16C6A" w:rsidP="00382DB6">
            <w:pPr>
              <w:jc w:val="center"/>
              <w:rPr>
                <w:b/>
              </w:rPr>
            </w:pPr>
            <w:r>
              <w:rPr>
                <w:b/>
              </w:rPr>
              <w:t xml:space="preserve">İktisadi İdari Bilimler Fakültesi </w:t>
            </w:r>
          </w:p>
          <w:p w:rsidR="00F16C6A" w:rsidRPr="00E537E0" w:rsidRDefault="00F16C6A" w:rsidP="00382DB6">
            <w:pPr>
              <w:jc w:val="center"/>
            </w:pPr>
          </w:p>
          <w:p w:rsidR="00382DB6" w:rsidRPr="00E537E0" w:rsidRDefault="00382DB6" w:rsidP="00382DB6">
            <w:pPr>
              <w:jc w:val="center"/>
              <w:rPr>
                <w:b/>
              </w:rPr>
            </w:pPr>
            <w:r w:rsidRPr="00E537E0">
              <w:rPr>
                <w:b/>
              </w:rPr>
              <w:t>HASSAS GÖREV TESPİT FORMU</w:t>
            </w:r>
          </w:p>
        </w:tc>
        <w:tc>
          <w:tcPr>
            <w:tcW w:w="574" w:type="pct"/>
          </w:tcPr>
          <w:p w:rsidR="00382DB6" w:rsidRPr="00E537E0" w:rsidRDefault="00382DB6" w:rsidP="00382DB6">
            <w:pPr>
              <w:rPr>
                <w:b/>
              </w:rPr>
            </w:pPr>
            <w:r w:rsidRPr="00E537E0">
              <w:rPr>
                <w:b/>
              </w:rPr>
              <w:t>Doküman No</w:t>
            </w:r>
          </w:p>
        </w:tc>
        <w:tc>
          <w:tcPr>
            <w:tcW w:w="558" w:type="pct"/>
            <w:vAlign w:val="center"/>
          </w:tcPr>
          <w:p w:rsidR="00382DB6" w:rsidRPr="00E537E0" w:rsidRDefault="00382DB6" w:rsidP="00382DB6">
            <w:pPr>
              <w:rPr>
                <w:b/>
              </w:rPr>
            </w:pPr>
            <w:r w:rsidRPr="00E537E0">
              <w:rPr>
                <w:b/>
              </w:rPr>
              <w:t>HGTF.00</w:t>
            </w:r>
            <w:r>
              <w:rPr>
                <w:b/>
              </w:rPr>
              <w:t>6</w:t>
            </w:r>
          </w:p>
        </w:tc>
      </w:tr>
      <w:tr w:rsidR="00382DB6" w:rsidRPr="00E537E0" w:rsidTr="00382DB6">
        <w:trPr>
          <w:trHeight w:val="519"/>
        </w:trPr>
        <w:tc>
          <w:tcPr>
            <w:tcW w:w="863" w:type="pct"/>
            <w:gridSpan w:val="2"/>
            <w:vMerge/>
          </w:tcPr>
          <w:p w:rsidR="00382DB6" w:rsidRPr="00E537E0" w:rsidRDefault="00382DB6" w:rsidP="00382DB6"/>
        </w:tc>
        <w:tc>
          <w:tcPr>
            <w:tcW w:w="3005" w:type="pct"/>
            <w:gridSpan w:val="4"/>
            <w:vMerge/>
          </w:tcPr>
          <w:p w:rsidR="00382DB6" w:rsidRPr="00E537E0" w:rsidRDefault="00382DB6" w:rsidP="00382DB6"/>
        </w:tc>
        <w:tc>
          <w:tcPr>
            <w:tcW w:w="574" w:type="pct"/>
          </w:tcPr>
          <w:p w:rsidR="00382DB6" w:rsidRPr="00E537E0" w:rsidRDefault="00382DB6" w:rsidP="00382DB6">
            <w:pPr>
              <w:rPr>
                <w:b/>
              </w:rPr>
            </w:pPr>
            <w:r w:rsidRPr="00E537E0">
              <w:rPr>
                <w:b/>
              </w:rPr>
              <w:t>Birim Kodu</w:t>
            </w:r>
          </w:p>
        </w:tc>
        <w:tc>
          <w:tcPr>
            <w:tcW w:w="558" w:type="pct"/>
            <w:vAlign w:val="center"/>
          </w:tcPr>
          <w:p w:rsidR="00382DB6" w:rsidRPr="00E537E0" w:rsidRDefault="00382DB6" w:rsidP="00382DB6">
            <w:pPr>
              <w:rPr>
                <w:b/>
              </w:rPr>
            </w:pPr>
            <w:r w:rsidRPr="00E537E0">
              <w:rPr>
                <w:b/>
              </w:rPr>
              <w:t>911</w:t>
            </w:r>
          </w:p>
        </w:tc>
      </w:tr>
      <w:tr w:rsidR="00382DB6" w:rsidRPr="00E537E0" w:rsidTr="00382DB6">
        <w:trPr>
          <w:trHeight w:val="626"/>
        </w:trPr>
        <w:tc>
          <w:tcPr>
            <w:tcW w:w="863" w:type="pct"/>
            <w:gridSpan w:val="2"/>
            <w:vMerge/>
          </w:tcPr>
          <w:p w:rsidR="00382DB6" w:rsidRPr="00E537E0" w:rsidRDefault="00382DB6" w:rsidP="00382DB6"/>
        </w:tc>
        <w:tc>
          <w:tcPr>
            <w:tcW w:w="3005" w:type="pct"/>
            <w:gridSpan w:val="4"/>
            <w:vMerge/>
          </w:tcPr>
          <w:p w:rsidR="00382DB6" w:rsidRPr="00E537E0" w:rsidRDefault="00382DB6" w:rsidP="00382DB6"/>
        </w:tc>
        <w:tc>
          <w:tcPr>
            <w:tcW w:w="574" w:type="pct"/>
          </w:tcPr>
          <w:p w:rsidR="00382DB6" w:rsidRPr="00E537E0" w:rsidRDefault="00382DB6" w:rsidP="00382DB6">
            <w:pPr>
              <w:rPr>
                <w:b/>
              </w:rPr>
            </w:pPr>
            <w:r w:rsidRPr="00E537E0">
              <w:rPr>
                <w:b/>
              </w:rPr>
              <w:t>İç Kontrol Standart/Genel Şart Kodu</w:t>
            </w:r>
          </w:p>
        </w:tc>
        <w:tc>
          <w:tcPr>
            <w:tcW w:w="558" w:type="pct"/>
            <w:vAlign w:val="center"/>
          </w:tcPr>
          <w:p w:rsidR="00382DB6" w:rsidRPr="00E537E0" w:rsidRDefault="00382DB6" w:rsidP="00382DB6">
            <w:pPr>
              <w:rPr>
                <w:b/>
              </w:rPr>
            </w:pPr>
            <w:r w:rsidRPr="00E537E0">
              <w:rPr>
                <w:b/>
              </w:rPr>
              <w:t>KOS 2/2.6</w:t>
            </w:r>
          </w:p>
        </w:tc>
      </w:tr>
      <w:tr w:rsidR="00382DB6" w:rsidRPr="00E537E0" w:rsidTr="00382DB6">
        <w:trPr>
          <w:trHeight w:val="382"/>
        </w:trPr>
        <w:tc>
          <w:tcPr>
            <w:tcW w:w="863" w:type="pct"/>
            <w:gridSpan w:val="2"/>
            <w:vMerge/>
          </w:tcPr>
          <w:p w:rsidR="00382DB6" w:rsidRPr="00E537E0" w:rsidRDefault="00382DB6" w:rsidP="00382DB6"/>
        </w:tc>
        <w:tc>
          <w:tcPr>
            <w:tcW w:w="3005" w:type="pct"/>
            <w:gridSpan w:val="4"/>
            <w:vMerge/>
          </w:tcPr>
          <w:p w:rsidR="00382DB6" w:rsidRPr="00E537E0" w:rsidRDefault="00382DB6" w:rsidP="00382DB6"/>
        </w:tc>
        <w:tc>
          <w:tcPr>
            <w:tcW w:w="574" w:type="pct"/>
          </w:tcPr>
          <w:p w:rsidR="00382DB6" w:rsidRPr="00E537E0" w:rsidRDefault="00382DB6" w:rsidP="00382DB6">
            <w:pPr>
              <w:rPr>
                <w:b/>
              </w:rPr>
            </w:pPr>
            <w:r w:rsidRPr="00E537E0">
              <w:rPr>
                <w:b/>
              </w:rPr>
              <w:t xml:space="preserve">İlk Yayın Tarihi  </w:t>
            </w:r>
          </w:p>
        </w:tc>
        <w:tc>
          <w:tcPr>
            <w:tcW w:w="558" w:type="pct"/>
            <w:vAlign w:val="center"/>
          </w:tcPr>
          <w:p w:rsidR="00382DB6" w:rsidRPr="00E537E0" w:rsidRDefault="00382DB6" w:rsidP="00382DB6">
            <w:pPr>
              <w:rPr>
                <w:b/>
              </w:rPr>
            </w:pPr>
          </w:p>
        </w:tc>
      </w:tr>
      <w:tr w:rsidR="00382DB6" w:rsidRPr="00E537E0" w:rsidTr="00382DB6">
        <w:trPr>
          <w:trHeight w:val="490"/>
        </w:trPr>
        <w:tc>
          <w:tcPr>
            <w:tcW w:w="863" w:type="pct"/>
            <w:gridSpan w:val="2"/>
            <w:vMerge/>
          </w:tcPr>
          <w:p w:rsidR="00382DB6" w:rsidRPr="00E537E0" w:rsidRDefault="00382DB6" w:rsidP="00382DB6"/>
        </w:tc>
        <w:tc>
          <w:tcPr>
            <w:tcW w:w="3005" w:type="pct"/>
            <w:gridSpan w:val="4"/>
            <w:vMerge/>
          </w:tcPr>
          <w:p w:rsidR="00382DB6" w:rsidRPr="00E537E0" w:rsidRDefault="00382DB6" w:rsidP="00382DB6"/>
        </w:tc>
        <w:tc>
          <w:tcPr>
            <w:tcW w:w="574" w:type="pct"/>
          </w:tcPr>
          <w:p w:rsidR="00382DB6" w:rsidRPr="00E537E0" w:rsidRDefault="00382DB6" w:rsidP="00382DB6">
            <w:pPr>
              <w:rPr>
                <w:b/>
              </w:rPr>
            </w:pPr>
            <w:r w:rsidRPr="00E537E0">
              <w:rPr>
                <w:b/>
              </w:rPr>
              <w:t>Revizyon Tarihi</w:t>
            </w:r>
          </w:p>
        </w:tc>
        <w:tc>
          <w:tcPr>
            <w:tcW w:w="558" w:type="pct"/>
            <w:vAlign w:val="center"/>
          </w:tcPr>
          <w:p w:rsidR="00382DB6" w:rsidRPr="00E537E0" w:rsidRDefault="00382DB6" w:rsidP="00382DB6">
            <w:pPr>
              <w:rPr>
                <w:b/>
              </w:rPr>
            </w:pPr>
          </w:p>
        </w:tc>
      </w:tr>
      <w:tr w:rsidR="00382DB6" w:rsidRPr="00E537E0" w:rsidTr="00382DB6">
        <w:trPr>
          <w:trHeight w:val="481"/>
        </w:trPr>
        <w:tc>
          <w:tcPr>
            <w:tcW w:w="863" w:type="pct"/>
            <w:gridSpan w:val="2"/>
            <w:vMerge/>
          </w:tcPr>
          <w:p w:rsidR="00382DB6" w:rsidRPr="00E537E0" w:rsidRDefault="00382DB6" w:rsidP="00382DB6"/>
        </w:tc>
        <w:tc>
          <w:tcPr>
            <w:tcW w:w="3005" w:type="pct"/>
            <w:gridSpan w:val="4"/>
            <w:vMerge/>
          </w:tcPr>
          <w:p w:rsidR="00382DB6" w:rsidRPr="00E537E0" w:rsidRDefault="00382DB6" w:rsidP="00382DB6"/>
        </w:tc>
        <w:tc>
          <w:tcPr>
            <w:tcW w:w="574" w:type="pct"/>
          </w:tcPr>
          <w:p w:rsidR="00382DB6" w:rsidRPr="00E537E0" w:rsidRDefault="00382DB6" w:rsidP="00382DB6">
            <w:pPr>
              <w:rPr>
                <w:b/>
              </w:rPr>
            </w:pPr>
            <w:r w:rsidRPr="00E537E0">
              <w:rPr>
                <w:b/>
              </w:rPr>
              <w:t>Revizyon No</w:t>
            </w:r>
          </w:p>
        </w:tc>
        <w:tc>
          <w:tcPr>
            <w:tcW w:w="558" w:type="pct"/>
            <w:vAlign w:val="center"/>
          </w:tcPr>
          <w:p w:rsidR="00382DB6" w:rsidRPr="00E537E0" w:rsidRDefault="00382DB6" w:rsidP="00382DB6">
            <w:pPr>
              <w:rPr>
                <w:b/>
              </w:rPr>
            </w:pPr>
          </w:p>
        </w:tc>
      </w:tr>
      <w:tr w:rsidR="00382DB6" w:rsidRPr="00E537E0" w:rsidTr="00382DB6">
        <w:trPr>
          <w:trHeight w:val="595"/>
        </w:trPr>
        <w:tc>
          <w:tcPr>
            <w:tcW w:w="5000" w:type="pct"/>
            <w:gridSpan w:val="8"/>
            <w:vAlign w:val="center"/>
          </w:tcPr>
          <w:p w:rsidR="00382DB6" w:rsidRPr="00E537E0" w:rsidRDefault="00382DB6" w:rsidP="00382DB6">
            <w:pPr>
              <w:jc w:val="center"/>
              <w:rPr>
                <w:b/>
              </w:rPr>
            </w:pPr>
            <w:r>
              <w:rPr>
                <w:b/>
              </w:rPr>
              <w:t xml:space="preserve">İKTİSADİ İDARİ BİLİMLER FAKÜLTESİ DEKANLIK TAŞINIR KAYIT VE KONTROL </w:t>
            </w:r>
            <w:r w:rsidR="00CB0E26">
              <w:rPr>
                <w:b/>
              </w:rPr>
              <w:t>BİRİMİ</w:t>
            </w:r>
          </w:p>
        </w:tc>
      </w:tr>
      <w:tr w:rsidR="00382DB6" w:rsidRPr="00E537E0" w:rsidTr="00382DB6">
        <w:trPr>
          <w:trHeight w:val="595"/>
        </w:trPr>
        <w:tc>
          <w:tcPr>
            <w:tcW w:w="197" w:type="pct"/>
            <w:vAlign w:val="center"/>
          </w:tcPr>
          <w:p w:rsidR="00382DB6" w:rsidRPr="00E537E0" w:rsidRDefault="00382DB6" w:rsidP="00382DB6">
            <w:pPr>
              <w:jc w:val="center"/>
              <w:rPr>
                <w:b/>
              </w:rPr>
            </w:pPr>
            <w:r w:rsidRPr="00E537E0">
              <w:rPr>
                <w:b/>
              </w:rPr>
              <w:t>Sıra No</w:t>
            </w:r>
          </w:p>
        </w:tc>
        <w:tc>
          <w:tcPr>
            <w:tcW w:w="677" w:type="pct"/>
            <w:gridSpan w:val="2"/>
            <w:vAlign w:val="center"/>
          </w:tcPr>
          <w:p w:rsidR="00382DB6" w:rsidRPr="00E537E0" w:rsidRDefault="00382DB6" w:rsidP="00382DB6">
            <w:pPr>
              <w:jc w:val="center"/>
              <w:rPr>
                <w:b/>
              </w:rPr>
            </w:pPr>
            <w:r w:rsidRPr="00E537E0">
              <w:rPr>
                <w:b/>
              </w:rPr>
              <w:t>Faaliyetin/Görevin Adı</w:t>
            </w:r>
          </w:p>
        </w:tc>
        <w:tc>
          <w:tcPr>
            <w:tcW w:w="649" w:type="pct"/>
            <w:vAlign w:val="center"/>
          </w:tcPr>
          <w:p w:rsidR="00382DB6" w:rsidRPr="00E537E0" w:rsidRDefault="00382DB6" w:rsidP="00382DB6">
            <w:pPr>
              <w:jc w:val="center"/>
              <w:rPr>
                <w:b/>
              </w:rPr>
            </w:pPr>
            <w:r w:rsidRPr="00E537E0">
              <w:rPr>
                <w:b/>
              </w:rPr>
              <w:t>Riskler</w:t>
            </w:r>
          </w:p>
        </w:tc>
        <w:tc>
          <w:tcPr>
            <w:tcW w:w="483" w:type="pct"/>
            <w:vAlign w:val="center"/>
          </w:tcPr>
          <w:p w:rsidR="00382DB6" w:rsidRPr="00E537E0" w:rsidRDefault="00382DB6" w:rsidP="00382DB6">
            <w:pPr>
              <w:jc w:val="center"/>
              <w:rPr>
                <w:b/>
              </w:rPr>
            </w:pPr>
            <w:r w:rsidRPr="00E537E0">
              <w:rPr>
                <w:b/>
              </w:rPr>
              <w:t>Risk Düzeyi</w:t>
            </w:r>
          </w:p>
        </w:tc>
        <w:tc>
          <w:tcPr>
            <w:tcW w:w="1862" w:type="pct"/>
            <w:vAlign w:val="center"/>
          </w:tcPr>
          <w:p w:rsidR="00382DB6" w:rsidRPr="00E537E0" w:rsidRDefault="00382DB6" w:rsidP="00382DB6">
            <w:pPr>
              <w:jc w:val="center"/>
              <w:rPr>
                <w:b/>
              </w:rPr>
            </w:pPr>
            <w:r w:rsidRPr="00E537E0">
              <w:rPr>
                <w:b/>
              </w:rPr>
              <w:t>Kontroller/ Tedbirler</w:t>
            </w:r>
          </w:p>
        </w:tc>
        <w:tc>
          <w:tcPr>
            <w:tcW w:w="574" w:type="pct"/>
            <w:vAlign w:val="center"/>
          </w:tcPr>
          <w:p w:rsidR="00382DB6" w:rsidRPr="00E537E0" w:rsidRDefault="00382DB6" w:rsidP="00382DB6">
            <w:pPr>
              <w:jc w:val="center"/>
              <w:rPr>
                <w:b/>
              </w:rPr>
            </w:pPr>
            <w:r w:rsidRPr="00E537E0">
              <w:rPr>
                <w:b/>
              </w:rPr>
              <w:t>Sorumlu Personel</w:t>
            </w:r>
          </w:p>
        </w:tc>
        <w:tc>
          <w:tcPr>
            <w:tcW w:w="558" w:type="pct"/>
            <w:vAlign w:val="center"/>
          </w:tcPr>
          <w:p w:rsidR="00382DB6" w:rsidRPr="00E537E0" w:rsidRDefault="00382DB6" w:rsidP="00382DB6">
            <w:pPr>
              <w:jc w:val="center"/>
              <w:rPr>
                <w:b/>
              </w:rPr>
            </w:pPr>
            <w:r w:rsidRPr="00E537E0">
              <w:rPr>
                <w:b/>
              </w:rPr>
              <w:t>Görevi Yürütecek Personelde Aranacak Kriterler</w:t>
            </w:r>
          </w:p>
        </w:tc>
      </w:tr>
      <w:tr w:rsidR="00382DB6" w:rsidRPr="00E537E0" w:rsidTr="00382DB6">
        <w:trPr>
          <w:trHeight w:val="658"/>
        </w:trPr>
        <w:tc>
          <w:tcPr>
            <w:tcW w:w="197" w:type="pct"/>
            <w:vAlign w:val="center"/>
          </w:tcPr>
          <w:p w:rsidR="00382DB6" w:rsidRPr="00E537E0" w:rsidRDefault="00382DB6" w:rsidP="00382DB6">
            <w:r>
              <w:t>28</w:t>
            </w:r>
          </w:p>
        </w:tc>
        <w:tc>
          <w:tcPr>
            <w:tcW w:w="677" w:type="pct"/>
            <w:gridSpan w:val="2"/>
            <w:vAlign w:val="center"/>
          </w:tcPr>
          <w:p w:rsidR="00382DB6" w:rsidRPr="00A77081" w:rsidRDefault="00382DB6" w:rsidP="00382DB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 xml:space="preserve">Taşınır malların ölçerek sayarak teslim alınması depoya yerleştirilmesi </w:t>
            </w:r>
          </w:p>
          <w:p w:rsidR="00382DB6" w:rsidRPr="00A77081" w:rsidRDefault="00382DB6" w:rsidP="00382DB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49" w:type="pct"/>
            <w:vAlign w:val="center"/>
          </w:tcPr>
          <w:p w:rsidR="00382DB6" w:rsidRPr="00A77081" w:rsidRDefault="00382DB6" w:rsidP="00382DB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82DB6" w:rsidRPr="00A77081" w:rsidRDefault="00382DB6" w:rsidP="00382DB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9678D" w:rsidRPr="00A77081" w:rsidRDefault="0029678D" w:rsidP="0029678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>-Mali kayıp</w:t>
            </w:r>
          </w:p>
          <w:p w:rsidR="0029678D" w:rsidRPr="00A77081" w:rsidRDefault="0029678D" w:rsidP="0029678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>-Menfaat sağlama</w:t>
            </w:r>
          </w:p>
          <w:p w:rsidR="0029678D" w:rsidRPr="00A77081" w:rsidRDefault="0029678D" w:rsidP="0029678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 xml:space="preserve">-Yolsuzluk </w:t>
            </w:r>
          </w:p>
          <w:p w:rsidR="00382DB6" w:rsidRPr="00A77081" w:rsidRDefault="00382DB6" w:rsidP="00382DB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82DB6" w:rsidRPr="00A77081" w:rsidRDefault="00382DB6" w:rsidP="00382DB6">
            <w:pPr>
              <w:rPr>
                <w:rFonts w:ascii="Calibri" w:hAnsi="Calibri"/>
              </w:rPr>
            </w:pPr>
          </w:p>
        </w:tc>
        <w:tc>
          <w:tcPr>
            <w:tcW w:w="483" w:type="pct"/>
            <w:vAlign w:val="center"/>
          </w:tcPr>
          <w:p w:rsidR="00382DB6" w:rsidRPr="00A77081" w:rsidRDefault="00382DB6" w:rsidP="00382DB6">
            <w:pPr>
              <w:jc w:val="center"/>
              <w:rPr>
                <w:rFonts w:ascii="Calibri" w:hAnsi="Calibri"/>
              </w:rPr>
            </w:pPr>
            <w:r w:rsidRPr="00A77081">
              <w:rPr>
                <w:rFonts w:ascii="Calibri" w:hAnsi="Calibri"/>
              </w:rPr>
              <w:t>Yüksek</w:t>
            </w:r>
          </w:p>
        </w:tc>
        <w:tc>
          <w:tcPr>
            <w:tcW w:w="1862" w:type="pct"/>
            <w:vAlign w:val="center"/>
          </w:tcPr>
          <w:p w:rsidR="00382DB6" w:rsidRPr="00A77081" w:rsidRDefault="00382DB6" w:rsidP="00382DB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82DB6" w:rsidRPr="00A77081" w:rsidRDefault="00382DB6" w:rsidP="00382DB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82DB6" w:rsidRPr="00A77081" w:rsidRDefault="00382DB6" w:rsidP="00382DB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>-</w:t>
            </w:r>
            <w:r w:rsidR="0029678D" w:rsidRPr="00A77081">
              <w:rPr>
                <w:rFonts w:ascii="Calibri" w:hAnsi="Calibri"/>
                <w:sz w:val="22"/>
                <w:szCs w:val="22"/>
              </w:rPr>
              <w:t>Kontroller ehil kişilerce yapılmalı</w:t>
            </w:r>
            <w:r w:rsidRPr="00A7708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82DB6" w:rsidRPr="00A77081" w:rsidRDefault="00382DB6" w:rsidP="00382DB6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382DB6" w:rsidRPr="00A77081" w:rsidRDefault="00382DB6" w:rsidP="00382DB6">
            <w:pPr>
              <w:pStyle w:val="Default"/>
              <w:tabs>
                <w:tab w:val="left" w:pos="263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74" w:type="pct"/>
            <w:vAlign w:val="center"/>
          </w:tcPr>
          <w:p w:rsidR="00382DB6" w:rsidRPr="00A77081" w:rsidRDefault="0029678D" w:rsidP="00382DB6">
            <w:pPr>
              <w:jc w:val="center"/>
              <w:rPr>
                <w:rFonts w:ascii="Calibri" w:hAnsi="Calibri" w:cs="Times New Roman"/>
              </w:rPr>
            </w:pPr>
            <w:r w:rsidRPr="00A77081">
              <w:rPr>
                <w:rFonts w:ascii="Calibri" w:hAnsi="Calibri" w:cs="Times New Roman"/>
              </w:rPr>
              <w:t xml:space="preserve">Taşınır Kayıt Kontrol </w:t>
            </w:r>
            <w:r w:rsidR="00CB0E26">
              <w:rPr>
                <w:rFonts w:ascii="Calibri" w:hAnsi="Calibri" w:cs="Times New Roman"/>
              </w:rPr>
              <w:t>Yetkilisi</w:t>
            </w:r>
          </w:p>
        </w:tc>
        <w:tc>
          <w:tcPr>
            <w:tcW w:w="558" w:type="pct"/>
            <w:vAlign w:val="center"/>
          </w:tcPr>
          <w:p w:rsidR="00382DB6" w:rsidRPr="00A77081" w:rsidRDefault="00382DB6" w:rsidP="00382DB6">
            <w:pPr>
              <w:rPr>
                <w:rFonts w:ascii="Calibri" w:hAnsi="Calibri" w:cs="Times New Roman"/>
              </w:rPr>
            </w:pPr>
            <w:r w:rsidRPr="00A77081">
              <w:rPr>
                <w:rFonts w:ascii="Calibri" w:hAnsi="Calibri" w:cs="Times New Roman"/>
              </w:rPr>
              <w:t xml:space="preserve">-Lisans/ </w:t>
            </w:r>
            <w:proofErr w:type="spellStart"/>
            <w:r w:rsidRPr="00A77081">
              <w:rPr>
                <w:rFonts w:ascii="Calibri" w:hAnsi="Calibri" w:cs="Times New Roman"/>
              </w:rPr>
              <w:t>Önlisans</w:t>
            </w:r>
            <w:proofErr w:type="spellEnd"/>
            <w:r w:rsidRPr="00A77081">
              <w:rPr>
                <w:rFonts w:ascii="Calibri" w:hAnsi="Calibri" w:cs="Times New Roman"/>
              </w:rPr>
              <w:t xml:space="preserve"> mezunu olma,</w:t>
            </w:r>
          </w:p>
          <w:p w:rsidR="00382DB6" w:rsidRPr="00A77081" w:rsidRDefault="00382DB6" w:rsidP="00382DB6">
            <w:pPr>
              <w:rPr>
                <w:rFonts w:ascii="Calibri" w:hAnsi="Calibri" w:cs="Times New Roman"/>
              </w:rPr>
            </w:pPr>
            <w:r w:rsidRPr="00A77081">
              <w:rPr>
                <w:rFonts w:ascii="Calibri" w:hAnsi="Calibri" w:cs="Times New Roman"/>
              </w:rPr>
              <w:t xml:space="preserve">-Görevle ilgili mevzuata </w:t>
            </w:r>
            <w:proofErr w:type="gramStart"/>
            <w:r w:rsidRPr="00A77081">
              <w:rPr>
                <w:rFonts w:ascii="Calibri" w:hAnsi="Calibri" w:cs="Times New Roman"/>
              </w:rPr>
              <w:t>hakim</w:t>
            </w:r>
            <w:proofErr w:type="gramEnd"/>
            <w:r w:rsidRPr="00A77081">
              <w:rPr>
                <w:rFonts w:ascii="Calibri" w:hAnsi="Calibri" w:cs="Times New Roman"/>
              </w:rPr>
              <w:t xml:space="preserve"> olma,</w:t>
            </w:r>
          </w:p>
          <w:p w:rsidR="00382DB6" w:rsidRPr="00A77081" w:rsidRDefault="00382DB6" w:rsidP="00382DB6">
            <w:pPr>
              <w:rPr>
                <w:rFonts w:ascii="Calibri" w:hAnsi="Calibri"/>
              </w:rPr>
            </w:pPr>
            <w:r w:rsidRPr="00A77081">
              <w:rPr>
                <w:rFonts w:ascii="Calibri" w:hAnsi="Calibri" w:cs="Times New Roman"/>
              </w:rPr>
              <w:t>-Mesleki Uzmanlık.</w:t>
            </w:r>
          </w:p>
        </w:tc>
      </w:tr>
      <w:tr w:rsidR="00382DB6" w:rsidRPr="00E537E0" w:rsidTr="00382DB6">
        <w:trPr>
          <w:trHeight w:val="709"/>
        </w:trPr>
        <w:tc>
          <w:tcPr>
            <w:tcW w:w="197" w:type="pct"/>
            <w:vAlign w:val="center"/>
          </w:tcPr>
          <w:p w:rsidR="00382DB6" w:rsidRPr="00E537E0" w:rsidRDefault="00382DB6" w:rsidP="00382DB6">
            <w:r>
              <w:t>29</w:t>
            </w:r>
          </w:p>
        </w:tc>
        <w:tc>
          <w:tcPr>
            <w:tcW w:w="677" w:type="pct"/>
            <w:gridSpan w:val="2"/>
            <w:vAlign w:val="center"/>
          </w:tcPr>
          <w:p w:rsidR="0029678D" w:rsidRPr="00A77081" w:rsidRDefault="0029678D" w:rsidP="0029678D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 xml:space="preserve">Muayene ve kabul işlemi hemen yapılamayan taşınırları kontrol ederek teslim </w:t>
            </w:r>
            <w:r w:rsidRPr="00A77081">
              <w:rPr>
                <w:rFonts w:ascii="Calibri" w:hAnsi="Calibri"/>
                <w:sz w:val="22"/>
                <w:szCs w:val="22"/>
              </w:rPr>
              <w:lastRenderedPageBreak/>
              <w:t>almak, bunların kesin kabulü yapılmadan kullanıma verilmesini önlemek</w:t>
            </w:r>
          </w:p>
          <w:p w:rsidR="00382DB6" w:rsidRPr="00A77081" w:rsidRDefault="00382DB6" w:rsidP="00382DB6">
            <w:pPr>
              <w:rPr>
                <w:rFonts w:ascii="Calibri" w:hAnsi="Calibri"/>
              </w:rPr>
            </w:pPr>
          </w:p>
        </w:tc>
        <w:tc>
          <w:tcPr>
            <w:tcW w:w="649" w:type="pct"/>
            <w:vAlign w:val="center"/>
          </w:tcPr>
          <w:p w:rsidR="00382DB6" w:rsidRPr="00A77081" w:rsidRDefault="00382DB6" w:rsidP="00382DB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82DB6" w:rsidRPr="00A77081" w:rsidRDefault="0029678D" w:rsidP="00382DB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>-Kamu zararına sebebiyet verme</w:t>
            </w:r>
            <w:r w:rsidR="00382DB6" w:rsidRPr="00A7708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82DB6" w:rsidRPr="00A77081" w:rsidRDefault="00382DB6" w:rsidP="00382DB6">
            <w:pPr>
              <w:rPr>
                <w:rFonts w:ascii="Calibri" w:hAnsi="Calibri"/>
              </w:rPr>
            </w:pPr>
          </w:p>
        </w:tc>
        <w:tc>
          <w:tcPr>
            <w:tcW w:w="483" w:type="pct"/>
            <w:vAlign w:val="center"/>
          </w:tcPr>
          <w:p w:rsidR="00382DB6" w:rsidRPr="00A77081" w:rsidRDefault="0029678D" w:rsidP="00382DB6">
            <w:pPr>
              <w:jc w:val="center"/>
              <w:rPr>
                <w:rFonts w:ascii="Calibri" w:hAnsi="Calibri"/>
              </w:rPr>
            </w:pPr>
            <w:r w:rsidRPr="00A77081">
              <w:rPr>
                <w:rFonts w:ascii="Calibri" w:hAnsi="Calibri"/>
              </w:rPr>
              <w:t>Yüksek</w:t>
            </w:r>
          </w:p>
        </w:tc>
        <w:tc>
          <w:tcPr>
            <w:tcW w:w="1862" w:type="pct"/>
            <w:vAlign w:val="center"/>
          </w:tcPr>
          <w:p w:rsidR="00382DB6" w:rsidRPr="00A77081" w:rsidRDefault="00382DB6" w:rsidP="00382DB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82DB6" w:rsidRPr="00A77081" w:rsidRDefault="00382DB6" w:rsidP="00382DB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9678D" w:rsidRPr="00A77081" w:rsidRDefault="0029678D" w:rsidP="0029678D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 xml:space="preserve">-Kontroller ehil kişilerce yapılmalı </w:t>
            </w:r>
          </w:p>
          <w:p w:rsidR="0029678D" w:rsidRPr="00A77081" w:rsidRDefault="0029678D" w:rsidP="0029678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 xml:space="preserve">-İşlem basamaklarına uygun hareket edilmeli </w:t>
            </w:r>
          </w:p>
          <w:p w:rsidR="00382DB6" w:rsidRPr="00A77081" w:rsidRDefault="00382DB6" w:rsidP="00382DB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82DB6" w:rsidRPr="00A77081" w:rsidRDefault="00382DB6" w:rsidP="00382DB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82DB6" w:rsidRPr="00A77081" w:rsidRDefault="00382DB6" w:rsidP="00382DB6">
            <w:pPr>
              <w:rPr>
                <w:rFonts w:ascii="Calibri" w:hAnsi="Calibri"/>
              </w:rPr>
            </w:pPr>
          </w:p>
        </w:tc>
        <w:tc>
          <w:tcPr>
            <w:tcW w:w="574" w:type="pct"/>
          </w:tcPr>
          <w:p w:rsidR="00382DB6" w:rsidRPr="00A77081" w:rsidRDefault="00382DB6" w:rsidP="00382DB6">
            <w:pPr>
              <w:rPr>
                <w:rFonts w:ascii="Calibri" w:hAnsi="Calibri" w:cs="Times New Roman"/>
              </w:rPr>
            </w:pPr>
          </w:p>
          <w:p w:rsidR="00382DB6" w:rsidRPr="00A77081" w:rsidRDefault="00382DB6" w:rsidP="00382DB6">
            <w:pPr>
              <w:rPr>
                <w:rFonts w:ascii="Calibri" w:hAnsi="Calibri" w:cs="Times New Roman"/>
              </w:rPr>
            </w:pPr>
          </w:p>
          <w:p w:rsidR="00382DB6" w:rsidRPr="00A77081" w:rsidRDefault="0029678D" w:rsidP="00382DB6">
            <w:pPr>
              <w:jc w:val="center"/>
              <w:rPr>
                <w:rFonts w:ascii="Calibri" w:hAnsi="Calibri" w:cs="Times New Roman"/>
              </w:rPr>
            </w:pPr>
            <w:r w:rsidRPr="00A77081">
              <w:rPr>
                <w:rFonts w:ascii="Calibri" w:hAnsi="Calibri" w:cs="Times New Roman"/>
              </w:rPr>
              <w:t>Taşınır Kayıt Kontrol Yetkilisi</w:t>
            </w:r>
          </w:p>
        </w:tc>
        <w:tc>
          <w:tcPr>
            <w:tcW w:w="558" w:type="pct"/>
            <w:vAlign w:val="center"/>
          </w:tcPr>
          <w:p w:rsidR="0029678D" w:rsidRPr="00A77081" w:rsidRDefault="0029678D" w:rsidP="0029678D">
            <w:pPr>
              <w:rPr>
                <w:rFonts w:ascii="Calibri" w:hAnsi="Calibri" w:cs="Times New Roman"/>
              </w:rPr>
            </w:pPr>
            <w:r w:rsidRPr="00A77081">
              <w:rPr>
                <w:rFonts w:ascii="Calibri" w:hAnsi="Calibri" w:cs="Times New Roman"/>
              </w:rPr>
              <w:t xml:space="preserve">-Görevle ilgili mevzuata </w:t>
            </w:r>
            <w:proofErr w:type="gramStart"/>
            <w:r w:rsidRPr="00A77081">
              <w:rPr>
                <w:rFonts w:ascii="Calibri" w:hAnsi="Calibri" w:cs="Times New Roman"/>
              </w:rPr>
              <w:t>hakim</w:t>
            </w:r>
            <w:proofErr w:type="gramEnd"/>
            <w:r w:rsidRPr="00A77081">
              <w:rPr>
                <w:rFonts w:ascii="Calibri" w:hAnsi="Calibri" w:cs="Times New Roman"/>
              </w:rPr>
              <w:t xml:space="preserve"> olma,</w:t>
            </w:r>
          </w:p>
          <w:p w:rsidR="00382DB6" w:rsidRPr="00A77081" w:rsidRDefault="0029678D" w:rsidP="0029678D">
            <w:pPr>
              <w:rPr>
                <w:rFonts w:ascii="Calibri" w:hAnsi="Calibri"/>
              </w:rPr>
            </w:pPr>
            <w:r w:rsidRPr="00A77081">
              <w:rPr>
                <w:rFonts w:ascii="Calibri" w:hAnsi="Calibri" w:cs="Times New Roman"/>
              </w:rPr>
              <w:t>-Mesleki Uzmanlık.</w:t>
            </w:r>
          </w:p>
        </w:tc>
      </w:tr>
      <w:tr w:rsidR="00382DB6" w:rsidRPr="00E537E0" w:rsidTr="00382DB6">
        <w:trPr>
          <w:trHeight w:val="709"/>
        </w:trPr>
        <w:tc>
          <w:tcPr>
            <w:tcW w:w="197" w:type="pct"/>
            <w:vAlign w:val="center"/>
          </w:tcPr>
          <w:p w:rsidR="00382DB6" w:rsidRPr="00E537E0" w:rsidRDefault="00382DB6" w:rsidP="00382DB6">
            <w:r>
              <w:lastRenderedPageBreak/>
              <w:t>30</w:t>
            </w:r>
          </w:p>
        </w:tc>
        <w:tc>
          <w:tcPr>
            <w:tcW w:w="677" w:type="pct"/>
            <w:gridSpan w:val="2"/>
            <w:vAlign w:val="center"/>
          </w:tcPr>
          <w:p w:rsidR="00382DB6" w:rsidRPr="00A77081" w:rsidRDefault="00382DB6" w:rsidP="00382DB6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9678D" w:rsidRPr="00A77081" w:rsidRDefault="0029678D" w:rsidP="0029678D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>Taşınırların giriş ve çıkışına ilişkin kayıtları tutmak, bunlara ilişkin belge ve cetvelleri düzenlemek ve taşınır yönetim hesap cetvellerini oluşturmak</w:t>
            </w:r>
          </w:p>
          <w:p w:rsidR="00382DB6" w:rsidRPr="00A77081" w:rsidRDefault="00382DB6" w:rsidP="00382DB6">
            <w:pPr>
              <w:rPr>
                <w:rFonts w:ascii="Calibri" w:hAnsi="Calibri"/>
              </w:rPr>
            </w:pPr>
          </w:p>
        </w:tc>
        <w:tc>
          <w:tcPr>
            <w:tcW w:w="649" w:type="pct"/>
            <w:vAlign w:val="center"/>
          </w:tcPr>
          <w:p w:rsidR="00382DB6" w:rsidRPr="00A77081" w:rsidRDefault="00382DB6" w:rsidP="00382DB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9678D" w:rsidRPr="00A77081" w:rsidRDefault="00382DB6" w:rsidP="0029678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>-</w:t>
            </w:r>
            <w:r w:rsidR="0029678D" w:rsidRPr="00A77081">
              <w:rPr>
                <w:rFonts w:ascii="Calibri" w:hAnsi="Calibri"/>
                <w:sz w:val="22"/>
                <w:szCs w:val="22"/>
              </w:rPr>
              <w:t xml:space="preserve"> Kamu zararına sebebiyet verme </w:t>
            </w:r>
          </w:p>
          <w:p w:rsidR="00382DB6" w:rsidRPr="00A77081" w:rsidRDefault="00382DB6" w:rsidP="00382DB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82DB6" w:rsidRPr="00A77081" w:rsidRDefault="00382DB6" w:rsidP="00382DB6">
            <w:pPr>
              <w:rPr>
                <w:rFonts w:ascii="Calibri" w:hAnsi="Calibri"/>
              </w:rPr>
            </w:pPr>
          </w:p>
        </w:tc>
        <w:tc>
          <w:tcPr>
            <w:tcW w:w="483" w:type="pct"/>
            <w:vAlign w:val="center"/>
          </w:tcPr>
          <w:p w:rsidR="00382DB6" w:rsidRPr="00A77081" w:rsidRDefault="0029678D" w:rsidP="00382DB6">
            <w:pPr>
              <w:jc w:val="center"/>
              <w:rPr>
                <w:rFonts w:ascii="Calibri" w:hAnsi="Calibri"/>
              </w:rPr>
            </w:pPr>
            <w:r w:rsidRPr="00A77081">
              <w:rPr>
                <w:rFonts w:ascii="Calibri" w:hAnsi="Calibri"/>
              </w:rPr>
              <w:t>Yüksek</w:t>
            </w:r>
          </w:p>
        </w:tc>
        <w:tc>
          <w:tcPr>
            <w:tcW w:w="1862" w:type="pct"/>
            <w:vAlign w:val="center"/>
          </w:tcPr>
          <w:p w:rsidR="00382DB6" w:rsidRPr="00A77081" w:rsidRDefault="00382DB6" w:rsidP="00382DB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9678D" w:rsidRPr="00A77081" w:rsidRDefault="0029678D" w:rsidP="0029678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>-Taşınırların giriş ve çıkış işlemleri bekletilmeden anında yapılmalı</w:t>
            </w:r>
          </w:p>
          <w:p w:rsidR="0029678D" w:rsidRPr="00A77081" w:rsidRDefault="0029678D" w:rsidP="0029678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 xml:space="preserve">- Gerekli belge ve cetveller düzenli tutulmalı </w:t>
            </w:r>
          </w:p>
          <w:p w:rsidR="00382DB6" w:rsidRPr="00A77081" w:rsidRDefault="00382DB6" w:rsidP="00382DB6">
            <w:pPr>
              <w:rPr>
                <w:rFonts w:ascii="Calibri" w:hAnsi="Calibri"/>
              </w:rPr>
            </w:pPr>
          </w:p>
        </w:tc>
        <w:tc>
          <w:tcPr>
            <w:tcW w:w="574" w:type="pct"/>
          </w:tcPr>
          <w:p w:rsidR="00382DB6" w:rsidRPr="00A77081" w:rsidRDefault="00382DB6" w:rsidP="00382DB6">
            <w:pPr>
              <w:rPr>
                <w:rFonts w:ascii="Calibri" w:hAnsi="Calibri" w:cs="Times New Roman"/>
              </w:rPr>
            </w:pPr>
          </w:p>
          <w:p w:rsidR="00382DB6" w:rsidRPr="00A77081" w:rsidRDefault="00382DB6" w:rsidP="00382DB6">
            <w:pPr>
              <w:jc w:val="center"/>
              <w:rPr>
                <w:rFonts w:ascii="Calibri" w:hAnsi="Calibri" w:cs="Times New Roman"/>
              </w:rPr>
            </w:pPr>
          </w:p>
          <w:p w:rsidR="0029678D" w:rsidRPr="00A77081" w:rsidRDefault="0029678D" w:rsidP="00382DB6">
            <w:pPr>
              <w:jc w:val="center"/>
              <w:rPr>
                <w:rFonts w:ascii="Calibri" w:hAnsi="Calibri" w:cs="Times New Roman"/>
              </w:rPr>
            </w:pPr>
          </w:p>
          <w:p w:rsidR="0029678D" w:rsidRPr="00A77081" w:rsidRDefault="0029678D" w:rsidP="00382DB6">
            <w:pPr>
              <w:jc w:val="center"/>
              <w:rPr>
                <w:rFonts w:ascii="Calibri" w:hAnsi="Calibri" w:cs="Times New Roman"/>
              </w:rPr>
            </w:pPr>
          </w:p>
          <w:p w:rsidR="00382DB6" w:rsidRPr="00A77081" w:rsidRDefault="0029678D" w:rsidP="00382DB6">
            <w:pPr>
              <w:jc w:val="center"/>
              <w:rPr>
                <w:rFonts w:ascii="Calibri" w:hAnsi="Calibri" w:cs="Times New Roman"/>
              </w:rPr>
            </w:pPr>
            <w:r w:rsidRPr="00A77081">
              <w:rPr>
                <w:rFonts w:ascii="Calibri" w:hAnsi="Calibri" w:cs="Times New Roman"/>
              </w:rPr>
              <w:t>Taşınır Kayıt Kontrol Yetkilisi</w:t>
            </w:r>
          </w:p>
        </w:tc>
        <w:tc>
          <w:tcPr>
            <w:tcW w:w="558" w:type="pct"/>
            <w:vAlign w:val="center"/>
          </w:tcPr>
          <w:p w:rsidR="0029678D" w:rsidRPr="00A77081" w:rsidRDefault="0029678D" w:rsidP="0029678D">
            <w:pPr>
              <w:rPr>
                <w:rFonts w:ascii="Calibri" w:hAnsi="Calibri" w:cs="Times New Roman"/>
              </w:rPr>
            </w:pPr>
            <w:r w:rsidRPr="00A77081">
              <w:rPr>
                <w:rFonts w:ascii="Calibri" w:hAnsi="Calibri" w:cs="Times New Roman"/>
              </w:rPr>
              <w:t xml:space="preserve">-Görevle ilgili mevzuata </w:t>
            </w:r>
            <w:proofErr w:type="gramStart"/>
            <w:r w:rsidRPr="00A77081">
              <w:rPr>
                <w:rFonts w:ascii="Calibri" w:hAnsi="Calibri" w:cs="Times New Roman"/>
              </w:rPr>
              <w:t>hakim</w:t>
            </w:r>
            <w:proofErr w:type="gramEnd"/>
            <w:r w:rsidRPr="00A77081">
              <w:rPr>
                <w:rFonts w:ascii="Calibri" w:hAnsi="Calibri" w:cs="Times New Roman"/>
              </w:rPr>
              <w:t xml:space="preserve"> olma,</w:t>
            </w:r>
          </w:p>
          <w:p w:rsidR="00382DB6" w:rsidRPr="00A77081" w:rsidRDefault="0029678D" w:rsidP="0029678D">
            <w:pPr>
              <w:rPr>
                <w:rFonts w:ascii="Calibri" w:hAnsi="Calibri" w:cs="Times New Roman"/>
              </w:rPr>
            </w:pPr>
            <w:r w:rsidRPr="00A77081">
              <w:rPr>
                <w:rFonts w:ascii="Calibri" w:hAnsi="Calibri" w:cs="Times New Roman"/>
              </w:rPr>
              <w:t>-Mesleki Uzmanlık.</w:t>
            </w:r>
          </w:p>
        </w:tc>
      </w:tr>
      <w:tr w:rsidR="00382DB6" w:rsidRPr="00E537E0" w:rsidTr="00382DB6">
        <w:trPr>
          <w:trHeight w:val="709"/>
        </w:trPr>
        <w:tc>
          <w:tcPr>
            <w:tcW w:w="197" w:type="pct"/>
            <w:vAlign w:val="center"/>
          </w:tcPr>
          <w:p w:rsidR="00382DB6" w:rsidRPr="00E537E0" w:rsidRDefault="00382DB6" w:rsidP="00382DB6">
            <w:r>
              <w:t>31</w:t>
            </w:r>
          </w:p>
        </w:tc>
        <w:tc>
          <w:tcPr>
            <w:tcW w:w="677" w:type="pct"/>
            <w:gridSpan w:val="2"/>
            <w:vAlign w:val="center"/>
          </w:tcPr>
          <w:p w:rsidR="0029678D" w:rsidRPr="00A77081" w:rsidRDefault="0029678D" w:rsidP="0029678D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>Taşınırların yangına, ıslanmaya, bozulmaya, çalınmaya ve benzeri tehlikelere karşı korunması için gerekli tedbirleri almak ve alınmasını sağlamak</w:t>
            </w:r>
          </w:p>
          <w:p w:rsidR="00382DB6" w:rsidRPr="00A77081" w:rsidRDefault="00382DB6" w:rsidP="00382DB6">
            <w:pPr>
              <w:rPr>
                <w:rFonts w:ascii="Calibri" w:hAnsi="Calibri"/>
              </w:rPr>
            </w:pPr>
          </w:p>
        </w:tc>
        <w:tc>
          <w:tcPr>
            <w:tcW w:w="649" w:type="pct"/>
            <w:vAlign w:val="center"/>
          </w:tcPr>
          <w:p w:rsidR="0029678D" w:rsidRPr="00A77081" w:rsidRDefault="0029678D" w:rsidP="0029678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 xml:space="preserve">- Kamu zararına sebebiyet verme </w:t>
            </w:r>
          </w:p>
          <w:p w:rsidR="00382DB6" w:rsidRPr="00A77081" w:rsidRDefault="00382DB6" w:rsidP="00382DB6">
            <w:pPr>
              <w:rPr>
                <w:rFonts w:ascii="Calibri" w:hAnsi="Calibri"/>
              </w:rPr>
            </w:pPr>
          </w:p>
        </w:tc>
        <w:tc>
          <w:tcPr>
            <w:tcW w:w="483" w:type="pct"/>
            <w:vAlign w:val="center"/>
          </w:tcPr>
          <w:p w:rsidR="00382DB6" w:rsidRPr="00A77081" w:rsidRDefault="0029678D" w:rsidP="00A77081">
            <w:pPr>
              <w:jc w:val="center"/>
              <w:rPr>
                <w:rFonts w:ascii="Calibri" w:hAnsi="Calibri"/>
              </w:rPr>
            </w:pPr>
            <w:r w:rsidRPr="00A77081">
              <w:rPr>
                <w:rFonts w:ascii="Calibri" w:hAnsi="Calibri"/>
              </w:rPr>
              <w:t>Yüksek</w:t>
            </w:r>
          </w:p>
        </w:tc>
        <w:tc>
          <w:tcPr>
            <w:tcW w:w="1862" w:type="pct"/>
            <w:vAlign w:val="center"/>
          </w:tcPr>
          <w:p w:rsidR="0029678D" w:rsidRPr="00A77081" w:rsidRDefault="0029678D" w:rsidP="0029678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>-Kontrollerin doğru yapılmalı</w:t>
            </w:r>
          </w:p>
          <w:p w:rsidR="0029678D" w:rsidRPr="00A77081" w:rsidRDefault="0029678D" w:rsidP="0029678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 xml:space="preserve">-Gerekli tedbirler alınarak taşınırlar emniyete alınmalı </w:t>
            </w:r>
          </w:p>
          <w:p w:rsidR="00382DB6" w:rsidRPr="00A77081" w:rsidRDefault="00382DB6" w:rsidP="00382DB6">
            <w:pPr>
              <w:rPr>
                <w:rFonts w:ascii="Calibri" w:hAnsi="Calibri"/>
              </w:rPr>
            </w:pPr>
          </w:p>
        </w:tc>
        <w:tc>
          <w:tcPr>
            <w:tcW w:w="574" w:type="pct"/>
          </w:tcPr>
          <w:p w:rsidR="00382DB6" w:rsidRPr="00A77081" w:rsidRDefault="00382DB6" w:rsidP="00382DB6">
            <w:pPr>
              <w:rPr>
                <w:rFonts w:ascii="Calibri" w:hAnsi="Calibri" w:cs="Times New Roman"/>
              </w:rPr>
            </w:pPr>
          </w:p>
          <w:p w:rsidR="00382DB6" w:rsidRPr="00A77081" w:rsidRDefault="00382DB6" w:rsidP="00382DB6">
            <w:pPr>
              <w:rPr>
                <w:rFonts w:ascii="Calibri" w:hAnsi="Calibri" w:cs="Times New Roman"/>
              </w:rPr>
            </w:pPr>
          </w:p>
          <w:p w:rsidR="0029678D" w:rsidRPr="00A77081" w:rsidRDefault="0029678D" w:rsidP="00382DB6">
            <w:pPr>
              <w:jc w:val="center"/>
              <w:rPr>
                <w:rFonts w:ascii="Calibri" w:hAnsi="Calibri" w:cs="Times New Roman"/>
              </w:rPr>
            </w:pPr>
          </w:p>
          <w:p w:rsidR="00A77081" w:rsidRDefault="00A77081" w:rsidP="00382DB6">
            <w:pPr>
              <w:jc w:val="center"/>
              <w:rPr>
                <w:rFonts w:ascii="Calibri" w:hAnsi="Calibri" w:cs="Times New Roman"/>
              </w:rPr>
            </w:pPr>
          </w:p>
          <w:p w:rsidR="00382DB6" w:rsidRPr="00A77081" w:rsidRDefault="0029678D" w:rsidP="00382DB6">
            <w:pPr>
              <w:jc w:val="center"/>
              <w:rPr>
                <w:rFonts w:ascii="Calibri" w:hAnsi="Calibri" w:cs="Times New Roman"/>
              </w:rPr>
            </w:pPr>
            <w:r w:rsidRPr="00A77081">
              <w:rPr>
                <w:rFonts w:ascii="Calibri" w:hAnsi="Calibri" w:cs="Times New Roman"/>
              </w:rPr>
              <w:t>Taşınır Kayıt Kontrol Yetkilisi</w:t>
            </w:r>
          </w:p>
        </w:tc>
        <w:tc>
          <w:tcPr>
            <w:tcW w:w="558" w:type="pct"/>
            <w:vAlign w:val="center"/>
          </w:tcPr>
          <w:p w:rsidR="0029678D" w:rsidRPr="00A77081" w:rsidRDefault="0029678D" w:rsidP="0029678D">
            <w:pPr>
              <w:rPr>
                <w:rFonts w:ascii="Calibri" w:hAnsi="Calibri" w:cs="Times New Roman"/>
              </w:rPr>
            </w:pPr>
          </w:p>
          <w:p w:rsidR="00382DB6" w:rsidRPr="00A77081" w:rsidRDefault="00382DB6" w:rsidP="0029678D">
            <w:pPr>
              <w:rPr>
                <w:rFonts w:ascii="Calibri" w:hAnsi="Calibri" w:cs="Times New Roman"/>
              </w:rPr>
            </w:pPr>
          </w:p>
        </w:tc>
      </w:tr>
      <w:tr w:rsidR="00382DB6" w:rsidRPr="00E537E0" w:rsidTr="00A77081">
        <w:trPr>
          <w:trHeight w:val="2400"/>
        </w:trPr>
        <w:tc>
          <w:tcPr>
            <w:tcW w:w="197" w:type="pct"/>
            <w:vAlign w:val="center"/>
          </w:tcPr>
          <w:p w:rsidR="00382DB6" w:rsidRPr="00E537E0" w:rsidRDefault="00382DB6" w:rsidP="00382DB6">
            <w:r>
              <w:lastRenderedPageBreak/>
              <w:t>32</w:t>
            </w:r>
          </w:p>
        </w:tc>
        <w:tc>
          <w:tcPr>
            <w:tcW w:w="677" w:type="pct"/>
            <w:gridSpan w:val="2"/>
            <w:vAlign w:val="center"/>
          </w:tcPr>
          <w:p w:rsidR="00382DB6" w:rsidRPr="00A77081" w:rsidRDefault="00382DB6" w:rsidP="0029678D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77081" w:rsidRPr="004965F0" w:rsidRDefault="0029678D" w:rsidP="004965F0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>Ambar sayımını ve stok kontrolünü yapmak, harcama yetkilisince belirlenen asgarî stok seviyesinin altına düşen taşınırları harcama yetkilisine bildirmek</w:t>
            </w:r>
          </w:p>
        </w:tc>
        <w:tc>
          <w:tcPr>
            <w:tcW w:w="649" w:type="pct"/>
            <w:vAlign w:val="center"/>
          </w:tcPr>
          <w:p w:rsidR="0029678D" w:rsidRPr="00A77081" w:rsidRDefault="00382DB6" w:rsidP="00382DB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>-</w:t>
            </w:r>
            <w:r w:rsidR="0029678D" w:rsidRPr="00A77081">
              <w:rPr>
                <w:rFonts w:ascii="Calibri" w:hAnsi="Calibri"/>
                <w:sz w:val="22"/>
                <w:szCs w:val="22"/>
              </w:rPr>
              <w:t>İşin yapılmasına engel olma</w:t>
            </w:r>
          </w:p>
          <w:p w:rsidR="00382DB6" w:rsidRPr="00A77081" w:rsidRDefault="0029678D" w:rsidP="00382DB6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>-İş yapmama durumu</w:t>
            </w:r>
            <w:r w:rsidR="00382DB6" w:rsidRPr="00A7708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82DB6" w:rsidRPr="00A77081" w:rsidRDefault="00382DB6" w:rsidP="00382DB6">
            <w:pPr>
              <w:rPr>
                <w:rFonts w:ascii="Calibri" w:hAnsi="Calibri"/>
              </w:rPr>
            </w:pPr>
          </w:p>
        </w:tc>
        <w:tc>
          <w:tcPr>
            <w:tcW w:w="483" w:type="pct"/>
            <w:vAlign w:val="center"/>
          </w:tcPr>
          <w:p w:rsidR="00382DB6" w:rsidRPr="00A77081" w:rsidRDefault="00382DB6" w:rsidP="00382DB6">
            <w:pPr>
              <w:jc w:val="center"/>
              <w:rPr>
                <w:rFonts w:ascii="Calibri" w:hAnsi="Calibri"/>
              </w:rPr>
            </w:pPr>
            <w:r w:rsidRPr="00A77081">
              <w:rPr>
                <w:rFonts w:ascii="Calibri" w:hAnsi="Calibri"/>
              </w:rPr>
              <w:t>Orta</w:t>
            </w:r>
          </w:p>
        </w:tc>
        <w:tc>
          <w:tcPr>
            <w:tcW w:w="1862" w:type="pct"/>
            <w:vAlign w:val="center"/>
          </w:tcPr>
          <w:p w:rsidR="00A77081" w:rsidRPr="00A77081" w:rsidRDefault="00A77081" w:rsidP="00A77081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A77081" w:rsidRPr="00A77081" w:rsidRDefault="00382DB6" w:rsidP="00A7708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>-</w:t>
            </w:r>
            <w:r w:rsidR="00A77081" w:rsidRPr="00A77081">
              <w:rPr>
                <w:rFonts w:ascii="Calibri" w:hAnsi="Calibri"/>
                <w:sz w:val="22"/>
                <w:szCs w:val="22"/>
              </w:rPr>
              <w:t>Stok kontrolü belirli aralıklarla yapılmalı</w:t>
            </w:r>
          </w:p>
          <w:p w:rsidR="00382DB6" w:rsidRPr="00A77081" w:rsidRDefault="00382DB6" w:rsidP="00382DB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382DB6" w:rsidRPr="00A77081" w:rsidRDefault="00382DB6" w:rsidP="00382DB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" w:type="pct"/>
          </w:tcPr>
          <w:p w:rsidR="00382DB6" w:rsidRPr="00A77081" w:rsidRDefault="00382DB6" w:rsidP="00382DB6">
            <w:pPr>
              <w:rPr>
                <w:rFonts w:ascii="Calibri" w:hAnsi="Calibri" w:cs="Times New Roman"/>
              </w:rPr>
            </w:pPr>
          </w:p>
          <w:p w:rsidR="00A77081" w:rsidRPr="00A77081" w:rsidRDefault="00A77081" w:rsidP="00382DB6">
            <w:pPr>
              <w:jc w:val="center"/>
              <w:rPr>
                <w:rFonts w:ascii="Calibri" w:hAnsi="Calibri" w:cs="Times New Roman"/>
              </w:rPr>
            </w:pPr>
          </w:p>
          <w:p w:rsidR="00A77081" w:rsidRPr="00A77081" w:rsidRDefault="00A77081" w:rsidP="00382DB6">
            <w:pPr>
              <w:jc w:val="center"/>
              <w:rPr>
                <w:rFonts w:ascii="Calibri" w:hAnsi="Calibri" w:cs="Times New Roman"/>
              </w:rPr>
            </w:pPr>
          </w:p>
          <w:p w:rsidR="00A77081" w:rsidRPr="00A77081" w:rsidRDefault="00A77081" w:rsidP="00382DB6">
            <w:pPr>
              <w:jc w:val="center"/>
              <w:rPr>
                <w:rFonts w:ascii="Calibri" w:hAnsi="Calibri" w:cs="Times New Roman"/>
              </w:rPr>
            </w:pPr>
          </w:p>
          <w:p w:rsidR="00382DB6" w:rsidRPr="00A77081" w:rsidRDefault="00A77081" w:rsidP="00382DB6">
            <w:pPr>
              <w:jc w:val="center"/>
              <w:rPr>
                <w:rFonts w:ascii="Calibri" w:hAnsi="Calibri" w:cs="Times New Roman"/>
              </w:rPr>
            </w:pPr>
            <w:r w:rsidRPr="00A77081">
              <w:rPr>
                <w:rFonts w:ascii="Calibri" w:hAnsi="Calibri" w:cs="Times New Roman"/>
              </w:rPr>
              <w:t>Taşınır Kayıt Kontrol Yetkilisi</w:t>
            </w:r>
          </w:p>
        </w:tc>
        <w:tc>
          <w:tcPr>
            <w:tcW w:w="558" w:type="pct"/>
            <w:vAlign w:val="center"/>
          </w:tcPr>
          <w:p w:rsidR="00382DB6" w:rsidRPr="00A77081" w:rsidRDefault="00A77081" w:rsidP="00382DB6">
            <w:pPr>
              <w:rPr>
                <w:rFonts w:ascii="Calibri" w:hAnsi="Calibri" w:cs="Times New Roman"/>
              </w:rPr>
            </w:pPr>
            <w:r w:rsidRPr="00A77081">
              <w:rPr>
                <w:rFonts w:ascii="Calibri" w:hAnsi="Calibri" w:cs="Times New Roman"/>
              </w:rPr>
              <w:t>-Mesleki özen.</w:t>
            </w:r>
          </w:p>
        </w:tc>
      </w:tr>
      <w:tr w:rsidR="00A77081" w:rsidRPr="00E537E0" w:rsidTr="00A77081">
        <w:trPr>
          <w:trHeight w:val="1842"/>
        </w:trPr>
        <w:tc>
          <w:tcPr>
            <w:tcW w:w="197" w:type="pct"/>
            <w:vAlign w:val="center"/>
          </w:tcPr>
          <w:p w:rsidR="00A77081" w:rsidRDefault="00A77081" w:rsidP="00382DB6">
            <w:r>
              <w:t>33</w:t>
            </w:r>
          </w:p>
        </w:tc>
        <w:tc>
          <w:tcPr>
            <w:tcW w:w="677" w:type="pct"/>
            <w:gridSpan w:val="2"/>
            <w:vAlign w:val="center"/>
          </w:tcPr>
          <w:p w:rsidR="00A77081" w:rsidRPr="00A77081" w:rsidRDefault="00A77081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A77081" w:rsidRPr="004965F0" w:rsidRDefault="00A77081" w:rsidP="004965F0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>Kullanımda bulunan dayanıklı taşınırları bulundukları yerde kontrol etmek, sayımlarını yapmak ve yaptırmak</w:t>
            </w:r>
          </w:p>
        </w:tc>
        <w:tc>
          <w:tcPr>
            <w:tcW w:w="649" w:type="pct"/>
            <w:vAlign w:val="center"/>
          </w:tcPr>
          <w:p w:rsidR="005707AF" w:rsidRDefault="005707AF" w:rsidP="00A77081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A77081" w:rsidRPr="00A77081" w:rsidRDefault="00A77081" w:rsidP="00A7708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>-Mali Kayıp</w:t>
            </w:r>
          </w:p>
          <w:p w:rsidR="00A77081" w:rsidRPr="00A77081" w:rsidRDefault="00A77081" w:rsidP="00382DB6">
            <w:pPr>
              <w:rPr>
                <w:rFonts w:ascii="Calibri" w:hAnsi="Calibri"/>
              </w:rPr>
            </w:pPr>
          </w:p>
        </w:tc>
        <w:tc>
          <w:tcPr>
            <w:tcW w:w="483" w:type="pct"/>
            <w:vAlign w:val="center"/>
          </w:tcPr>
          <w:p w:rsidR="00A77081" w:rsidRPr="00A77081" w:rsidRDefault="00A77081" w:rsidP="00A77081">
            <w:pPr>
              <w:jc w:val="center"/>
              <w:rPr>
                <w:rFonts w:ascii="Calibri" w:hAnsi="Calibri"/>
              </w:rPr>
            </w:pPr>
            <w:r w:rsidRPr="00A77081">
              <w:rPr>
                <w:rFonts w:ascii="Calibri" w:hAnsi="Calibri"/>
              </w:rPr>
              <w:t>Orta</w:t>
            </w:r>
          </w:p>
        </w:tc>
        <w:tc>
          <w:tcPr>
            <w:tcW w:w="1862" w:type="pct"/>
            <w:vAlign w:val="center"/>
          </w:tcPr>
          <w:p w:rsidR="005707AF" w:rsidRDefault="005707AF" w:rsidP="00A77081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5707AF" w:rsidRDefault="005707AF" w:rsidP="00A77081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A77081" w:rsidRPr="00A77081" w:rsidRDefault="00A77081" w:rsidP="00A7708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>-Hazırlayan kişinin bilinçli olmalı</w:t>
            </w:r>
          </w:p>
          <w:p w:rsidR="00A77081" w:rsidRPr="00A77081" w:rsidRDefault="00A77081" w:rsidP="00A7708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>-Birimdeki tüm taşınırların kayıtlı olduğundan emin olunmalı</w:t>
            </w:r>
          </w:p>
          <w:p w:rsidR="00A77081" w:rsidRPr="00A77081" w:rsidRDefault="00A77081" w:rsidP="00382DB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" w:type="pct"/>
          </w:tcPr>
          <w:p w:rsidR="00A77081" w:rsidRPr="00A77081" w:rsidRDefault="00A77081" w:rsidP="00382DB6">
            <w:pPr>
              <w:jc w:val="center"/>
              <w:rPr>
                <w:rFonts w:ascii="Calibri" w:hAnsi="Calibri" w:cs="Times New Roman"/>
              </w:rPr>
            </w:pPr>
          </w:p>
          <w:p w:rsidR="00A77081" w:rsidRPr="00A77081" w:rsidRDefault="00A77081" w:rsidP="00382DB6">
            <w:pPr>
              <w:jc w:val="center"/>
              <w:rPr>
                <w:rFonts w:ascii="Calibri" w:hAnsi="Calibri" w:cs="Times New Roman"/>
              </w:rPr>
            </w:pPr>
          </w:p>
          <w:p w:rsidR="00A77081" w:rsidRPr="00A77081" w:rsidRDefault="00A77081" w:rsidP="00382DB6">
            <w:pPr>
              <w:jc w:val="center"/>
              <w:rPr>
                <w:rFonts w:ascii="Calibri" w:hAnsi="Calibri" w:cs="Times New Roman"/>
              </w:rPr>
            </w:pPr>
          </w:p>
          <w:p w:rsidR="004965F0" w:rsidRDefault="004965F0" w:rsidP="004965F0">
            <w:pPr>
              <w:rPr>
                <w:rFonts w:ascii="Calibri" w:hAnsi="Calibri" w:cs="Times New Roman"/>
              </w:rPr>
            </w:pPr>
          </w:p>
          <w:p w:rsidR="00A77081" w:rsidRPr="00A77081" w:rsidRDefault="00A77081" w:rsidP="004965F0">
            <w:pPr>
              <w:jc w:val="center"/>
              <w:rPr>
                <w:rFonts w:ascii="Calibri" w:hAnsi="Calibri" w:cs="Times New Roman"/>
              </w:rPr>
            </w:pPr>
            <w:r w:rsidRPr="00A77081">
              <w:rPr>
                <w:rFonts w:ascii="Calibri" w:hAnsi="Calibri" w:cs="Times New Roman"/>
              </w:rPr>
              <w:t>Taşınır Kayıt Kontrol Yetkilisi</w:t>
            </w:r>
          </w:p>
        </w:tc>
        <w:tc>
          <w:tcPr>
            <w:tcW w:w="558" w:type="pct"/>
            <w:vAlign w:val="center"/>
          </w:tcPr>
          <w:p w:rsidR="00A77081" w:rsidRPr="00A77081" w:rsidRDefault="00A77081" w:rsidP="00382DB6">
            <w:pPr>
              <w:rPr>
                <w:rFonts w:ascii="Calibri" w:hAnsi="Calibri" w:cs="Times New Roman"/>
              </w:rPr>
            </w:pPr>
            <w:r w:rsidRPr="00A77081">
              <w:rPr>
                <w:rFonts w:ascii="Calibri" w:hAnsi="Calibri" w:cs="Times New Roman"/>
              </w:rPr>
              <w:t>-Mesleki özen.</w:t>
            </w:r>
          </w:p>
        </w:tc>
      </w:tr>
      <w:tr w:rsidR="00A77081" w:rsidRPr="00E537E0" w:rsidTr="00382DB6">
        <w:trPr>
          <w:trHeight w:val="1785"/>
        </w:trPr>
        <w:tc>
          <w:tcPr>
            <w:tcW w:w="197" w:type="pct"/>
            <w:vAlign w:val="center"/>
          </w:tcPr>
          <w:p w:rsidR="00A77081" w:rsidRDefault="00A77081" w:rsidP="00382DB6">
            <w:r>
              <w:t>34</w:t>
            </w:r>
          </w:p>
        </w:tc>
        <w:tc>
          <w:tcPr>
            <w:tcW w:w="677" w:type="pct"/>
            <w:gridSpan w:val="2"/>
            <w:vAlign w:val="center"/>
          </w:tcPr>
          <w:p w:rsidR="00A77081" w:rsidRPr="00A77081" w:rsidRDefault="00A77081" w:rsidP="00382DB6">
            <w:pPr>
              <w:rPr>
                <w:rFonts w:ascii="Calibri" w:hAnsi="Calibri"/>
              </w:rPr>
            </w:pPr>
          </w:p>
          <w:p w:rsidR="00A77081" w:rsidRPr="004965F0" w:rsidRDefault="00A77081" w:rsidP="004965F0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>Harcama biriminin malzeme ihtiyaç planlamasının yapılmasına yardımcı olmak</w:t>
            </w:r>
          </w:p>
        </w:tc>
        <w:tc>
          <w:tcPr>
            <w:tcW w:w="649" w:type="pct"/>
            <w:vAlign w:val="center"/>
          </w:tcPr>
          <w:p w:rsidR="00A77081" w:rsidRPr="00A77081" w:rsidRDefault="00A77081" w:rsidP="00A7708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 xml:space="preserve">- Kamu zararına sebebiyet verme </w:t>
            </w:r>
          </w:p>
          <w:p w:rsidR="00A77081" w:rsidRPr="00A77081" w:rsidRDefault="00A77081" w:rsidP="00382DB6">
            <w:pPr>
              <w:rPr>
                <w:rFonts w:ascii="Calibri" w:hAnsi="Calibri"/>
              </w:rPr>
            </w:pPr>
            <w:r w:rsidRPr="00A77081">
              <w:rPr>
                <w:rFonts w:ascii="Calibri" w:hAnsi="Calibri"/>
              </w:rPr>
              <w:t>-İtibar kaybı</w:t>
            </w:r>
          </w:p>
        </w:tc>
        <w:tc>
          <w:tcPr>
            <w:tcW w:w="483" w:type="pct"/>
            <w:vAlign w:val="center"/>
          </w:tcPr>
          <w:p w:rsidR="00A77081" w:rsidRPr="00A77081" w:rsidRDefault="00A77081" w:rsidP="00382DB6">
            <w:pPr>
              <w:jc w:val="center"/>
              <w:rPr>
                <w:rFonts w:ascii="Calibri" w:hAnsi="Calibri"/>
              </w:rPr>
            </w:pPr>
            <w:r w:rsidRPr="00A77081">
              <w:rPr>
                <w:rFonts w:ascii="Calibri" w:hAnsi="Calibri"/>
              </w:rPr>
              <w:t>Yüksek</w:t>
            </w:r>
          </w:p>
        </w:tc>
        <w:tc>
          <w:tcPr>
            <w:tcW w:w="1862" w:type="pct"/>
            <w:vAlign w:val="center"/>
          </w:tcPr>
          <w:p w:rsidR="00A77081" w:rsidRPr="00A77081" w:rsidRDefault="00A77081" w:rsidP="00A77081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A77081" w:rsidRPr="00A77081" w:rsidRDefault="00A77081" w:rsidP="00A7708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A77081">
              <w:rPr>
                <w:rFonts w:ascii="Calibri" w:hAnsi="Calibri"/>
                <w:sz w:val="22"/>
                <w:szCs w:val="22"/>
              </w:rPr>
              <w:t xml:space="preserve">-İhtiyaçlar bilinçli bir şekilde belirlenmeli </w:t>
            </w:r>
          </w:p>
          <w:p w:rsidR="00A77081" w:rsidRPr="00A77081" w:rsidRDefault="00A77081" w:rsidP="00382DB6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" w:type="pct"/>
          </w:tcPr>
          <w:p w:rsidR="00A77081" w:rsidRPr="00A77081" w:rsidRDefault="00A77081" w:rsidP="00382DB6">
            <w:pPr>
              <w:jc w:val="center"/>
              <w:rPr>
                <w:rFonts w:ascii="Calibri" w:hAnsi="Calibri" w:cs="Times New Roman"/>
              </w:rPr>
            </w:pPr>
          </w:p>
          <w:p w:rsidR="00A77081" w:rsidRPr="00A77081" w:rsidRDefault="00A77081" w:rsidP="00382DB6">
            <w:pPr>
              <w:jc w:val="center"/>
              <w:rPr>
                <w:rFonts w:ascii="Calibri" w:hAnsi="Calibri" w:cs="Times New Roman"/>
              </w:rPr>
            </w:pPr>
          </w:p>
          <w:p w:rsidR="00A77081" w:rsidRPr="00A77081" w:rsidRDefault="00A77081" w:rsidP="00382DB6">
            <w:pPr>
              <w:jc w:val="center"/>
              <w:rPr>
                <w:rFonts w:ascii="Calibri" w:hAnsi="Calibri" w:cs="Times New Roman"/>
              </w:rPr>
            </w:pPr>
          </w:p>
          <w:p w:rsidR="00A77081" w:rsidRPr="00A77081" w:rsidRDefault="00A77081" w:rsidP="00A77081">
            <w:pPr>
              <w:jc w:val="center"/>
              <w:rPr>
                <w:rFonts w:ascii="Calibri" w:hAnsi="Calibri" w:cs="Times New Roman"/>
              </w:rPr>
            </w:pPr>
          </w:p>
          <w:p w:rsidR="00A77081" w:rsidRPr="00A77081" w:rsidRDefault="00A77081" w:rsidP="00A77081">
            <w:pPr>
              <w:jc w:val="center"/>
              <w:rPr>
                <w:rFonts w:ascii="Calibri" w:hAnsi="Calibri" w:cs="Times New Roman"/>
              </w:rPr>
            </w:pPr>
            <w:r w:rsidRPr="00A77081">
              <w:rPr>
                <w:rFonts w:ascii="Calibri" w:hAnsi="Calibri" w:cs="Times New Roman"/>
              </w:rPr>
              <w:t>Taşınır Kayıt Kontrol Yetkilisi</w:t>
            </w:r>
          </w:p>
        </w:tc>
        <w:tc>
          <w:tcPr>
            <w:tcW w:w="558" w:type="pct"/>
            <w:vAlign w:val="center"/>
          </w:tcPr>
          <w:p w:rsidR="00A77081" w:rsidRPr="00A77081" w:rsidRDefault="00A77081" w:rsidP="00382DB6">
            <w:pPr>
              <w:rPr>
                <w:rFonts w:ascii="Calibri" w:hAnsi="Calibri" w:cs="Times New Roman"/>
              </w:rPr>
            </w:pPr>
            <w:r w:rsidRPr="00A77081">
              <w:rPr>
                <w:rFonts w:ascii="Calibri" w:hAnsi="Calibri" w:cs="Times New Roman"/>
              </w:rPr>
              <w:t>-Mesleki özen.</w:t>
            </w:r>
          </w:p>
        </w:tc>
      </w:tr>
      <w:tr w:rsidR="00382DB6" w:rsidRPr="00E537E0" w:rsidTr="00382DB6">
        <w:trPr>
          <w:trHeight w:val="376"/>
        </w:trPr>
        <w:tc>
          <w:tcPr>
            <w:tcW w:w="874" w:type="pct"/>
            <w:gridSpan w:val="3"/>
          </w:tcPr>
          <w:p w:rsidR="00382DB6" w:rsidRPr="00E537E0" w:rsidRDefault="00382DB6" w:rsidP="00382DB6"/>
        </w:tc>
        <w:tc>
          <w:tcPr>
            <w:tcW w:w="1132" w:type="pct"/>
            <w:gridSpan w:val="2"/>
          </w:tcPr>
          <w:p w:rsidR="00382DB6" w:rsidRPr="00E537E0" w:rsidRDefault="00382DB6" w:rsidP="00382DB6">
            <w:pPr>
              <w:jc w:val="center"/>
              <w:rPr>
                <w:b/>
              </w:rPr>
            </w:pPr>
            <w:r w:rsidRPr="00E537E0">
              <w:rPr>
                <w:b/>
              </w:rPr>
              <w:t>ADI SOYADI</w:t>
            </w:r>
          </w:p>
        </w:tc>
        <w:tc>
          <w:tcPr>
            <w:tcW w:w="2436" w:type="pct"/>
            <w:gridSpan w:val="2"/>
          </w:tcPr>
          <w:p w:rsidR="00382DB6" w:rsidRPr="00E537E0" w:rsidRDefault="00382DB6" w:rsidP="00382DB6">
            <w:pPr>
              <w:jc w:val="center"/>
              <w:rPr>
                <w:b/>
              </w:rPr>
            </w:pPr>
            <w:r w:rsidRPr="00E537E0">
              <w:rPr>
                <w:b/>
              </w:rPr>
              <w:t>GÖREVİ</w:t>
            </w:r>
          </w:p>
        </w:tc>
        <w:tc>
          <w:tcPr>
            <w:tcW w:w="558" w:type="pct"/>
          </w:tcPr>
          <w:p w:rsidR="00382DB6" w:rsidRPr="00E537E0" w:rsidRDefault="00382DB6" w:rsidP="00382DB6">
            <w:pPr>
              <w:jc w:val="center"/>
              <w:rPr>
                <w:b/>
              </w:rPr>
            </w:pPr>
            <w:r w:rsidRPr="00E537E0">
              <w:rPr>
                <w:b/>
              </w:rPr>
              <w:t>İMZA</w:t>
            </w:r>
          </w:p>
        </w:tc>
      </w:tr>
      <w:tr w:rsidR="00382DB6" w:rsidRPr="00E537E0" w:rsidTr="00382DB6">
        <w:trPr>
          <w:trHeight w:val="410"/>
        </w:trPr>
        <w:tc>
          <w:tcPr>
            <w:tcW w:w="874" w:type="pct"/>
            <w:gridSpan w:val="3"/>
          </w:tcPr>
          <w:p w:rsidR="00382DB6" w:rsidRPr="00E537E0" w:rsidRDefault="00382DB6" w:rsidP="00382DB6">
            <w:pPr>
              <w:rPr>
                <w:b/>
              </w:rPr>
            </w:pPr>
            <w:r w:rsidRPr="00E537E0">
              <w:rPr>
                <w:b/>
              </w:rPr>
              <w:t>HAZIRLAYAN</w:t>
            </w:r>
          </w:p>
        </w:tc>
        <w:tc>
          <w:tcPr>
            <w:tcW w:w="1132" w:type="pct"/>
            <w:gridSpan w:val="2"/>
          </w:tcPr>
          <w:p w:rsidR="00382DB6" w:rsidRPr="00E537E0" w:rsidRDefault="00382DB6" w:rsidP="00382DB6"/>
        </w:tc>
        <w:tc>
          <w:tcPr>
            <w:tcW w:w="2436" w:type="pct"/>
            <w:gridSpan w:val="2"/>
          </w:tcPr>
          <w:p w:rsidR="00382DB6" w:rsidRPr="00E537E0" w:rsidRDefault="00382DB6" w:rsidP="00382DB6"/>
        </w:tc>
        <w:tc>
          <w:tcPr>
            <w:tcW w:w="558" w:type="pct"/>
          </w:tcPr>
          <w:p w:rsidR="00382DB6" w:rsidRPr="00E537E0" w:rsidRDefault="00382DB6" w:rsidP="00382DB6"/>
        </w:tc>
      </w:tr>
      <w:tr w:rsidR="00382DB6" w:rsidRPr="00E537E0" w:rsidTr="00382DB6">
        <w:trPr>
          <w:trHeight w:val="416"/>
        </w:trPr>
        <w:tc>
          <w:tcPr>
            <w:tcW w:w="874" w:type="pct"/>
            <w:gridSpan w:val="3"/>
          </w:tcPr>
          <w:p w:rsidR="00382DB6" w:rsidRPr="00E537E0" w:rsidRDefault="00382DB6" w:rsidP="00382DB6">
            <w:pPr>
              <w:rPr>
                <w:b/>
              </w:rPr>
            </w:pPr>
            <w:r w:rsidRPr="00E537E0">
              <w:rPr>
                <w:b/>
              </w:rPr>
              <w:t>KONTROL EDEN</w:t>
            </w:r>
          </w:p>
        </w:tc>
        <w:tc>
          <w:tcPr>
            <w:tcW w:w="1132" w:type="pct"/>
            <w:gridSpan w:val="2"/>
          </w:tcPr>
          <w:p w:rsidR="00382DB6" w:rsidRPr="00E537E0" w:rsidRDefault="00382DB6" w:rsidP="00382DB6"/>
        </w:tc>
        <w:tc>
          <w:tcPr>
            <w:tcW w:w="2436" w:type="pct"/>
            <w:gridSpan w:val="2"/>
          </w:tcPr>
          <w:p w:rsidR="00382DB6" w:rsidRPr="00E537E0" w:rsidRDefault="00382DB6" w:rsidP="00382DB6"/>
        </w:tc>
        <w:tc>
          <w:tcPr>
            <w:tcW w:w="558" w:type="pct"/>
          </w:tcPr>
          <w:p w:rsidR="00382DB6" w:rsidRPr="00E537E0" w:rsidRDefault="00382DB6" w:rsidP="00382DB6"/>
        </w:tc>
      </w:tr>
      <w:tr w:rsidR="00382DB6" w:rsidRPr="00E537E0" w:rsidTr="00382DB6">
        <w:trPr>
          <w:trHeight w:val="422"/>
        </w:trPr>
        <w:tc>
          <w:tcPr>
            <w:tcW w:w="874" w:type="pct"/>
            <w:gridSpan w:val="3"/>
          </w:tcPr>
          <w:p w:rsidR="00382DB6" w:rsidRPr="00E537E0" w:rsidRDefault="00382DB6" w:rsidP="00382DB6">
            <w:pPr>
              <w:rPr>
                <w:b/>
              </w:rPr>
            </w:pPr>
            <w:r w:rsidRPr="00E537E0">
              <w:rPr>
                <w:b/>
              </w:rPr>
              <w:t>ONAYLAYAN</w:t>
            </w:r>
          </w:p>
        </w:tc>
        <w:tc>
          <w:tcPr>
            <w:tcW w:w="1132" w:type="pct"/>
            <w:gridSpan w:val="2"/>
          </w:tcPr>
          <w:p w:rsidR="00382DB6" w:rsidRPr="00E537E0" w:rsidRDefault="00382DB6" w:rsidP="00382DB6"/>
        </w:tc>
        <w:tc>
          <w:tcPr>
            <w:tcW w:w="2436" w:type="pct"/>
            <w:gridSpan w:val="2"/>
          </w:tcPr>
          <w:p w:rsidR="00382DB6" w:rsidRPr="00E537E0" w:rsidRDefault="00382DB6" w:rsidP="00382DB6"/>
        </w:tc>
        <w:tc>
          <w:tcPr>
            <w:tcW w:w="558" w:type="pct"/>
          </w:tcPr>
          <w:p w:rsidR="00382DB6" w:rsidRPr="00E537E0" w:rsidRDefault="00382DB6" w:rsidP="00382DB6"/>
        </w:tc>
      </w:tr>
    </w:tbl>
    <w:p w:rsidR="005707AF" w:rsidRDefault="005707AF" w:rsidP="0099787B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1"/>
        <w:gridCol w:w="1893"/>
        <w:gridCol w:w="347"/>
        <w:gridCol w:w="1527"/>
        <w:gridCol w:w="1374"/>
        <w:gridCol w:w="5298"/>
        <w:gridCol w:w="1633"/>
        <w:gridCol w:w="1587"/>
      </w:tblGrid>
      <w:tr w:rsidR="005707AF" w:rsidRPr="00E537E0" w:rsidTr="004965F0">
        <w:trPr>
          <w:trHeight w:val="592"/>
        </w:trPr>
        <w:tc>
          <w:tcPr>
            <w:tcW w:w="863" w:type="pct"/>
            <w:gridSpan w:val="2"/>
            <w:vMerge w:val="restart"/>
          </w:tcPr>
          <w:p w:rsidR="005707AF" w:rsidRPr="00E537E0" w:rsidRDefault="005707AF" w:rsidP="004965F0"/>
          <w:p w:rsidR="005707AF" w:rsidRPr="00E537E0" w:rsidRDefault="005707AF" w:rsidP="004965F0">
            <w:r w:rsidRPr="00E537E0">
              <w:rPr>
                <w:noProof/>
                <w:lang w:eastAsia="tr-TR"/>
              </w:rPr>
              <w:drawing>
                <wp:anchor distT="0" distB="0" distL="114300" distR="114300" simplePos="0" relativeHeight="251693056" behindDoc="0" locked="0" layoutInCell="1" allowOverlap="1" wp14:anchorId="0AC0BE4C" wp14:editId="1F511FC9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274955</wp:posOffset>
                  </wp:positionV>
                  <wp:extent cx="962025" cy="1598295"/>
                  <wp:effectExtent l="0" t="0" r="9525" b="1905"/>
                  <wp:wrapNone/>
                  <wp:docPr id="5" name="Resim 2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5" w:type="pct"/>
            <w:gridSpan w:val="4"/>
            <w:vMerge w:val="restart"/>
            <w:vAlign w:val="center"/>
          </w:tcPr>
          <w:p w:rsidR="005707AF" w:rsidRPr="00E537E0" w:rsidRDefault="005707AF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5707AF" w:rsidRDefault="00F16C6A" w:rsidP="004965F0">
            <w:pPr>
              <w:jc w:val="center"/>
              <w:rPr>
                <w:b/>
              </w:rPr>
            </w:pPr>
            <w:r>
              <w:rPr>
                <w:b/>
              </w:rPr>
              <w:t xml:space="preserve">İktisadi İdari Bilimler Fakültesi </w:t>
            </w:r>
          </w:p>
          <w:p w:rsidR="00F16C6A" w:rsidRPr="00E537E0" w:rsidRDefault="00F16C6A" w:rsidP="004965F0">
            <w:pPr>
              <w:jc w:val="center"/>
            </w:pPr>
          </w:p>
          <w:p w:rsidR="005707AF" w:rsidRPr="00E537E0" w:rsidRDefault="005707AF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HASSAS GÖREV TESPİT FORMU</w:t>
            </w:r>
          </w:p>
        </w:tc>
        <w:tc>
          <w:tcPr>
            <w:tcW w:w="574" w:type="pct"/>
          </w:tcPr>
          <w:p w:rsidR="005707AF" w:rsidRPr="00E537E0" w:rsidRDefault="005707AF" w:rsidP="004965F0">
            <w:pPr>
              <w:rPr>
                <w:b/>
              </w:rPr>
            </w:pPr>
            <w:r w:rsidRPr="00E537E0">
              <w:rPr>
                <w:b/>
              </w:rPr>
              <w:t>Doküman No</w:t>
            </w:r>
          </w:p>
        </w:tc>
        <w:tc>
          <w:tcPr>
            <w:tcW w:w="558" w:type="pct"/>
            <w:vAlign w:val="center"/>
          </w:tcPr>
          <w:p w:rsidR="005707AF" w:rsidRPr="00E537E0" w:rsidRDefault="005707AF" w:rsidP="004965F0">
            <w:pPr>
              <w:rPr>
                <w:b/>
              </w:rPr>
            </w:pPr>
            <w:r w:rsidRPr="00E537E0">
              <w:rPr>
                <w:b/>
              </w:rPr>
              <w:t>HGTF.00</w:t>
            </w:r>
            <w:r>
              <w:rPr>
                <w:b/>
              </w:rPr>
              <w:t>7</w:t>
            </w:r>
          </w:p>
        </w:tc>
      </w:tr>
      <w:tr w:rsidR="005707AF" w:rsidRPr="00E537E0" w:rsidTr="004965F0">
        <w:trPr>
          <w:trHeight w:val="519"/>
        </w:trPr>
        <w:tc>
          <w:tcPr>
            <w:tcW w:w="863" w:type="pct"/>
            <w:gridSpan w:val="2"/>
            <w:vMerge/>
          </w:tcPr>
          <w:p w:rsidR="005707AF" w:rsidRPr="00E537E0" w:rsidRDefault="005707AF" w:rsidP="004965F0"/>
        </w:tc>
        <w:tc>
          <w:tcPr>
            <w:tcW w:w="3005" w:type="pct"/>
            <w:gridSpan w:val="4"/>
            <w:vMerge/>
          </w:tcPr>
          <w:p w:rsidR="005707AF" w:rsidRPr="00E537E0" w:rsidRDefault="005707AF" w:rsidP="004965F0"/>
        </w:tc>
        <w:tc>
          <w:tcPr>
            <w:tcW w:w="574" w:type="pct"/>
          </w:tcPr>
          <w:p w:rsidR="005707AF" w:rsidRPr="00E537E0" w:rsidRDefault="005707AF" w:rsidP="004965F0">
            <w:pPr>
              <w:rPr>
                <w:b/>
              </w:rPr>
            </w:pPr>
            <w:r w:rsidRPr="00E537E0">
              <w:rPr>
                <w:b/>
              </w:rPr>
              <w:t>Birim Kodu</w:t>
            </w:r>
          </w:p>
        </w:tc>
        <w:tc>
          <w:tcPr>
            <w:tcW w:w="558" w:type="pct"/>
            <w:vAlign w:val="center"/>
          </w:tcPr>
          <w:p w:rsidR="005707AF" w:rsidRPr="00E537E0" w:rsidRDefault="005707AF" w:rsidP="004965F0">
            <w:pPr>
              <w:rPr>
                <w:b/>
              </w:rPr>
            </w:pPr>
            <w:r w:rsidRPr="00E537E0">
              <w:rPr>
                <w:b/>
              </w:rPr>
              <w:t>911</w:t>
            </w:r>
          </w:p>
        </w:tc>
      </w:tr>
      <w:tr w:rsidR="005707AF" w:rsidRPr="00E537E0" w:rsidTr="004965F0">
        <w:trPr>
          <w:trHeight w:val="626"/>
        </w:trPr>
        <w:tc>
          <w:tcPr>
            <w:tcW w:w="863" w:type="pct"/>
            <w:gridSpan w:val="2"/>
            <w:vMerge/>
          </w:tcPr>
          <w:p w:rsidR="005707AF" w:rsidRPr="00E537E0" w:rsidRDefault="005707AF" w:rsidP="004965F0"/>
        </w:tc>
        <w:tc>
          <w:tcPr>
            <w:tcW w:w="3005" w:type="pct"/>
            <w:gridSpan w:val="4"/>
            <w:vMerge/>
          </w:tcPr>
          <w:p w:rsidR="005707AF" w:rsidRPr="00E537E0" w:rsidRDefault="005707AF" w:rsidP="004965F0"/>
        </w:tc>
        <w:tc>
          <w:tcPr>
            <w:tcW w:w="574" w:type="pct"/>
          </w:tcPr>
          <w:p w:rsidR="005707AF" w:rsidRPr="00E537E0" w:rsidRDefault="005707AF" w:rsidP="004965F0">
            <w:pPr>
              <w:rPr>
                <w:b/>
              </w:rPr>
            </w:pPr>
            <w:r w:rsidRPr="00E537E0">
              <w:rPr>
                <w:b/>
              </w:rPr>
              <w:t>İç Kontrol Standart/Genel Şart Kodu</w:t>
            </w:r>
          </w:p>
        </w:tc>
        <w:tc>
          <w:tcPr>
            <w:tcW w:w="558" w:type="pct"/>
            <w:vAlign w:val="center"/>
          </w:tcPr>
          <w:p w:rsidR="005707AF" w:rsidRPr="00E537E0" w:rsidRDefault="005707AF" w:rsidP="004965F0">
            <w:pPr>
              <w:rPr>
                <w:b/>
              </w:rPr>
            </w:pPr>
            <w:r w:rsidRPr="00E537E0">
              <w:rPr>
                <w:b/>
              </w:rPr>
              <w:t>KOS 2/2.6</w:t>
            </w:r>
          </w:p>
        </w:tc>
      </w:tr>
      <w:tr w:rsidR="005707AF" w:rsidRPr="00E537E0" w:rsidTr="004965F0">
        <w:trPr>
          <w:trHeight w:val="382"/>
        </w:trPr>
        <w:tc>
          <w:tcPr>
            <w:tcW w:w="863" w:type="pct"/>
            <w:gridSpan w:val="2"/>
            <w:vMerge/>
          </w:tcPr>
          <w:p w:rsidR="005707AF" w:rsidRPr="00E537E0" w:rsidRDefault="005707AF" w:rsidP="004965F0"/>
        </w:tc>
        <w:tc>
          <w:tcPr>
            <w:tcW w:w="3005" w:type="pct"/>
            <w:gridSpan w:val="4"/>
            <w:vMerge/>
          </w:tcPr>
          <w:p w:rsidR="005707AF" w:rsidRPr="00E537E0" w:rsidRDefault="005707AF" w:rsidP="004965F0"/>
        </w:tc>
        <w:tc>
          <w:tcPr>
            <w:tcW w:w="574" w:type="pct"/>
          </w:tcPr>
          <w:p w:rsidR="005707AF" w:rsidRPr="00E537E0" w:rsidRDefault="005707AF" w:rsidP="004965F0">
            <w:pPr>
              <w:rPr>
                <w:b/>
              </w:rPr>
            </w:pPr>
            <w:r w:rsidRPr="00E537E0">
              <w:rPr>
                <w:b/>
              </w:rPr>
              <w:t xml:space="preserve">İlk Yayın Tarihi  </w:t>
            </w:r>
          </w:p>
        </w:tc>
        <w:tc>
          <w:tcPr>
            <w:tcW w:w="558" w:type="pct"/>
            <w:vAlign w:val="center"/>
          </w:tcPr>
          <w:p w:rsidR="005707AF" w:rsidRPr="00E537E0" w:rsidRDefault="005707AF" w:rsidP="004965F0">
            <w:pPr>
              <w:rPr>
                <w:b/>
              </w:rPr>
            </w:pPr>
          </w:p>
        </w:tc>
      </w:tr>
      <w:tr w:rsidR="005707AF" w:rsidRPr="00E537E0" w:rsidTr="004965F0">
        <w:trPr>
          <w:trHeight w:val="490"/>
        </w:trPr>
        <w:tc>
          <w:tcPr>
            <w:tcW w:w="863" w:type="pct"/>
            <w:gridSpan w:val="2"/>
            <w:vMerge/>
          </w:tcPr>
          <w:p w:rsidR="005707AF" w:rsidRPr="00E537E0" w:rsidRDefault="005707AF" w:rsidP="004965F0"/>
        </w:tc>
        <w:tc>
          <w:tcPr>
            <w:tcW w:w="3005" w:type="pct"/>
            <w:gridSpan w:val="4"/>
            <w:vMerge/>
          </w:tcPr>
          <w:p w:rsidR="005707AF" w:rsidRPr="00E537E0" w:rsidRDefault="005707AF" w:rsidP="004965F0"/>
        </w:tc>
        <w:tc>
          <w:tcPr>
            <w:tcW w:w="574" w:type="pct"/>
          </w:tcPr>
          <w:p w:rsidR="005707AF" w:rsidRPr="00E537E0" w:rsidRDefault="005707AF" w:rsidP="004965F0">
            <w:pPr>
              <w:rPr>
                <w:b/>
              </w:rPr>
            </w:pPr>
            <w:r w:rsidRPr="00E537E0">
              <w:rPr>
                <w:b/>
              </w:rPr>
              <w:t>Revizyon Tarihi</w:t>
            </w:r>
          </w:p>
        </w:tc>
        <w:tc>
          <w:tcPr>
            <w:tcW w:w="558" w:type="pct"/>
            <w:vAlign w:val="center"/>
          </w:tcPr>
          <w:p w:rsidR="005707AF" w:rsidRPr="00E537E0" w:rsidRDefault="005707AF" w:rsidP="004965F0">
            <w:pPr>
              <w:rPr>
                <w:b/>
              </w:rPr>
            </w:pPr>
          </w:p>
        </w:tc>
      </w:tr>
      <w:tr w:rsidR="005707AF" w:rsidRPr="00E537E0" w:rsidTr="004965F0">
        <w:trPr>
          <w:trHeight w:val="481"/>
        </w:trPr>
        <w:tc>
          <w:tcPr>
            <w:tcW w:w="863" w:type="pct"/>
            <w:gridSpan w:val="2"/>
            <w:vMerge/>
          </w:tcPr>
          <w:p w:rsidR="005707AF" w:rsidRPr="00E537E0" w:rsidRDefault="005707AF" w:rsidP="004965F0"/>
        </w:tc>
        <w:tc>
          <w:tcPr>
            <w:tcW w:w="3005" w:type="pct"/>
            <w:gridSpan w:val="4"/>
            <w:vMerge/>
          </w:tcPr>
          <w:p w:rsidR="005707AF" w:rsidRPr="00E537E0" w:rsidRDefault="005707AF" w:rsidP="004965F0"/>
        </w:tc>
        <w:tc>
          <w:tcPr>
            <w:tcW w:w="574" w:type="pct"/>
          </w:tcPr>
          <w:p w:rsidR="005707AF" w:rsidRPr="00E537E0" w:rsidRDefault="005707AF" w:rsidP="004965F0">
            <w:pPr>
              <w:rPr>
                <w:b/>
              </w:rPr>
            </w:pPr>
            <w:r w:rsidRPr="00E537E0">
              <w:rPr>
                <w:b/>
              </w:rPr>
              <w:t>Revizyon No</w:t>
            </w:r>
          </w:p>
        </w:tc>
        <w:tc>
          <w:tcPr>
            <w:tcW w:w="558" w:type="pct"/>
            <w:vAlign w:val="center"/>
          </w:tcPr>
          <w:p w:rsidR="005707AF" w:rsidRPr="00E537E0" w:rsidRDefault="005707AF" w:rsidP="004965F0">
            <w:pPr>
              <w:rPr>
                <w:b/>
              </w:rPr>
            </w:pPr>
          </w:p>
        </w:tc>
      </w:tr>
      <w:tr w:rsidR="005707AF" w:rsidRPr="00E537E0" w:rsidTr="004965F0">
        <w:trPr>
          <w:trHeight w:val="595"/>
        </w:trPr>
        <w:tc>
          <w:tcPr>
            <w:tcW w:w="5000" w:type="pct"/>
            <w:gridSpan w:val="8"/>
            <w:vAlign w:val="center"/>
          </w:tcPr>
          <w:p w:rsidR="005707AF" w:rsidRPr="00E537E0" w:rsidRDefault="005707AF" w:rsidP="004965F0">
            <w:pPr>
              <w:jc w:val="center"/>
              <w:rPr>
                <w:b/>
              </w:rPr>
            </w:pPr>
            <w:r>
              <w:rPr>
                <w:b/>
              </w:rPr>
              <w:t>İKTİSADİ İDARİ BİLİMLER FAKÜLTESİ DEKANLIK YAZI İŞLERİ</w:t>
            </w:r>
          </w:p>
        </w:tc>
      </w:tr>
      <w:tr w:rsidR="005707AF" w:rsidRPr="00E537E0" w:rsidTr="0074314E">
        <w:trPr>
          <w:trHeight w:val="595"/>
        </w:trPr>
        <w:tc>
          <w:tcPr>
            <w:tcW w:w="197" w:type="pct"/>
            <w:vAlign w:val="center"/>
          </w:tcPr>
          <w:p w:rsidR="005707AF" w:rsidRPr="00E537E0" w:rsidRDefault="005707AF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Sıra No</w:t>
            </w:r>
          </w:p>
        </w:tc>
        <w:tc>
          <w:tcPr>
            <w:tcW w:w="788" w:type="pct"/>
            <w:gridSpan w:val="2"/>
            <w:vAlign w:val="center"/>
          </w:tcPr>
          <w:p w:rsidR="005707AF" w:rsidRPr="00E537E0" w:rsidRDefault="005707AF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Faaliyetin/Görevin Adı</w:t>
            </w:r>
          </w:p>
        </w:tc>
        <w:tc>
          <w:tcPr>
            <w:tcW w:w="537" w:type="pct"/>
            <w:vAlign w:val="center"/>
          </w:tcPr>
          <w:p w:rsidR="005707AF" w:rsidRPr="00E537E0" w:rsidRDefault="005707AF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Riskler</w:t>
            </w:r>
          </w:p>
        </w:tc>
        <w:tc>
          <w:tcPr>
            <w:tcW w:w="483" w:type="pct"/>
            <w:vAlign w:val="center"/>
          </w:tcPr>
          <w:p w:rsidR="005707AF" w:rsidRPr="00E537E0" w:rsidRDefault="005707AF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Risk Düzeyi</w:t>
            </w:r>
          </w:p>
        </w:tc>
        <w:tc>
          <w:tcPr>
            <w:tcW w:w="1862" w:type="pct"/>
            <w:vAlign w:val="center"/>
          </w:tcPr>
          <w:p w:rsidR="005707AF" w:rsidRPr="00E537E0" w:rsidRDefault="005707AF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Kontroller/ Tedbirler</w:t>
            </w:r>
          </w:p>
        </w:tc>
        <w:tc>
          <w:tcPr>
            <w:tcW w:w="574" w:type="pct"/>
            <w:vAlign w:val="center"/>
          </w:tcPr>
          <w:p w:rsidR="005707AF" w:rsidRPr="00E537E0" w:rsidRDefault="005707AF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Sorumlu Personel</w:t>
            </w:r>
          </w:p>
        </w:tc>
        <w:tc>
          <w:tcPr>
            <w:tcW w:w="558" w:type="pct"/>
            <w:vAlign w:val="center"/>
          </w:tcPr>
          <w:p w:rsidR="005707AF" w:rsidRPr="00E537E0" w:rsidRDefault="005707AF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Görevi Yürütecek Personelde Aranacak Kriterler</w:t>
            </w:r>
          </w:p>
        </w:tc>
      </w:tr>
      <w:tr w:rsidR="005707AF" w:rsidRPr="00E537E0" w:rsidTr="0074314E">
        <w:trPr>
          <w:trHeight w:val="1711"/>
        </w:trPr>
        <w:tc>
          <w:tcPr>
            <w:tcW w:w="197" w:type="pct"/>
            <w:vAlign w:val="center"/>
          </w:tcPr>
          <w:p w:rsidR="005707AF" w:rsidRPr="00E537E0" w:rsidRDefault="005707AF" w:rsidP="004965F0">
            <w:r>
              <w:t>35</w:t>
            </w:r>
          </w:p>
        </w:tc>
        <w:tc>
          <w:tcPr>
            <w:tcW w:w="788" w:type="pct"/>
            <w:gridSpan w:val="2"/>
            <w:vAlign w:val="center"/>
          </w:tcPr>
          <w:p w:rsidR="005707AF" w:rsidRPr="00280A49" w:rsidRDefault="005707AF" w:rsidP="005707AF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280A49">
              <w:rPr>
                <w:rFonts w:ascii="Calibri" w:hAnsi="Calibri"/>
                <w:sz w:val="22"/>
                <w:szCs w:val="22"/>
              </w:rPr>
              <w:t xml:space="preserve">Yapılacak toplantıların gündemlerini zamanında öğretim üyelerine bildirmek </w:t>
            </w:r>
          </w:p>
          <w:p w:rsidR="005707AF" w:rsidRPr="00280A49" w:rsidRDefault="005707AF" w:rsidP="004965F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pct"/>
            <w:vAlign w:val="center"/>
          </w:tcPr>
          <w:p w:rsidR="005707AF" w:rsidRPr="00280A49" w:rsidRDefault="005707AF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5707AF" w:rsidRPr="00280A49" w:rsidRDefault="005707AF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5707AF" w:rsidRPr="00280A49" w:rsidRDefault="005707AF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80A49">
              <w:rPr>
                <w:rFonts w:ascii="Calibri" w:hAnsi="Calibri"/>
                <w:sz w:val="22"/>
                <w:szCs w:val="22"/>
              </w:rPr>
              <w:t>-Toplantıların aksaması</w:t>
            </w:r>
          </w:p>
          <w:p w:rsidR="005707AF" w:rsidRPr="00280A49" w:rsidRDefault="005707AF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5707AF" w:rsidRPr="00280A49" w:rsidRDefault="005707AF" w:rsidP="004965F0">
            <w:pPr>
              <w:rPr>
                <w:rFonts w:ascii="Calibri" w:hAnsi="Calibri"/>
              </w:rPr>
            </w:pPr>
          </w:p>
        </w:tc>
        <w:tc>
          <w:tcPr>
            <w:tcW w:w="483" w:type="pct"/>
            <w:vAlign w:val="center"/>
          </w:tcPr>
          <w:p w:rsidR="005707AF" w:rsidRPr="00280A49" w:rsidRDefault="005707AF" w:rsidP="004965F0">
            <w:pPr>
              <w:jc w:val="center"/>
              <w:rPr>
                <w:rFonts w:ascii="Calibri" w:hAnsi="Calibri"/>
              </w:rPr>
            </w:pPr>
            <w:r w:rsidRPr="00280A49">
              <w:rPr>
                <w:rFonts w:ascii="Calibri" w:hAnsi="Calibri"/>
              </w:rPr>
              <w:t>Düşük</w:t>
            </w:r>
          </w:p>
        </w:tc>
        <w:tc>
          <w:tcPr>
            <w:tcW w:w="1862" w:type="pct"/>
            <w:vAlign w:val="center"/>
          </w:tcPr>
          <w:p w:rsidR="005707AF" w:rsidRPr="00280A49" w:rsidRDefault="005707AF" w:rsidP="004965F0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707AF" w:rsidRPr="00280A49" w:rsidRDefault="005707AF" w:rsidP="004965F0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707AF" w:rsidRPr="00280A49" w:rsidRDefault="005707AF" w:rsidP="004965F0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280A49">
              <w:rPr>
                <w:rFonts w:ascii="Calibri" w:hAnsi="Calibri"/>
                <w:sz w:val="22"/>
                <w:szCs w:val="22"/>
              </w:rPr>
              <w:t xml:space="preserve">-İş akışında titizlik sağlanmalı </w:t>
            </w:r>
          </w:p>
          <w:p w:rsidR="005707AF" w:rsidRPr="00280A49" w:rsidRDefault="005707AF" w:rsidP="004965F0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5707AF" w:rsidRPr="00280A49" w:rsidRDefault="005707AF" w:rsidP="004965F0">
            <w:pPr>
              <w:pStyle w:val="Default"/>
              <w:tabs>
                <w:tab w:val="left" w:pos="263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74" w:type="pct"/>
            <w:vAlign w:val="center"/>
          </w:tcPr>
          <w:p w:rsidR="005707AF" w:rsidRPr="00280A49" w:rsidRDefault="005707AF" w:rsidP="004965F0">
            <w:pPr>
              <w:jc w:val="center"/>
              <w:rPr>
                <w:rFonts w:ascii="Calibri" w:hAnsi="Calibri" w:cs="Times New Roman"/>
              </w:rPr>
            </w:pPr>
            <w:r w:rsidRPr="00280A49">
              <w:rPr>
                <w:rFonts w:ascii="Calibri" w:hAnsi="Calibri" w:cs="Times New Roman"/>
              </w:rPr>
              <w:t>Yazı İşleri Bürosu</w:t>
            </w:r>
          </w:p>
        </w:tc>
        <w:tc>
          <w:tcPr>
            <w:tcW w:w="558" w:type="pct"/>
            <w:vAlign w:val="center"/>
          </w:tcPr>
          <w:p w:rsidR="005707AF" w:rsidRPr="005707AF" w:rsidRDefault="005707AF" w:rsidP="005707AF">
            <w:pPr>
              <w:rPr>
                <w:rFonts w:cs="Times New Roman"/>
              </w:rPr>
            </w:pPr>
            <w:r w:rsidRPr="00E537E0">
              <w:rPr>
                <w:rFonts w:cs="Times New Roman"/>
              </w:rPr>
              <w:t xml:space="preserve">-Lisans/ </w:t>
            </w:r>
            <w:proofErr w:type="spellStart"/>
            <w:r w:rsidRPr="00E537E0">
              <w:rPr>
                <w:rFonts w:cs="Times New Roman"/>
              </w:rPr>
              <w:t>Önlisans</w:t>
            </w:r>
            <w:proofErr w:type="spellEnd"/>
            <w:r w:rsidRPr="00E537E0">
              <w:rPr>
                <w:rFonts w:cs="Times New Roman"/>
              </w:rPr>
              <w:t xml:space="preserve"> mezunu olma</w:t>
            </w:r>
            <w:r>
              <w:rPr>
                <w:rFonts w:cs="Times New Roman"/>
              </w:rPr>
              <w:t>.</w:t>
            </w:r>
          </w:p>
          <w:p w:rsidR="005707AF" w:rsidRPr="00E537E0" w:rsidRDefault="005707AF" w:rsidP="004965F0"/>
        </w:tc>
      </w:tr>
      <w:tr w:rsidR="005707AF" w:rsidRPr="00E537E0" w:rsidTr="0074314E">
        <w:trPr>
          <w:trHeight w:val="709"/>
        </w:trPr>
        <w:tc>
          <w:tcPr>
            <w:tcW w:w="197" w:type="pct"/>
            <w:vAlign w:val="center"/>
          </w:tcPr>
          <w:p w:rsidR="005707AF" w:rsidRPr="00E537E0" w:rsidRDefault="005707AF" w:rsidP="004965F0">
            <w:r>
              <w:t>36</w:t>
            </w:r>
          </w:p>
        </w:tc>
        <w:tc>
          <w:tcPr>
            <w:tcW w:w="788" w:type="pct"/>
            <w:gridSpan w:val="2"/>
            <w:vAlign w:val="center"/>
          </w:tcPr>
          <w:p w:rsidR="005707AF" w:rsidRPr="003F0D58" w:rsidRDefault="005707AF" w:rsidP="003F0D58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280A49">
              <w:rPr>
                <w:rFonts w:ascii="Calibri" w:hAnsi="Calibri"/>
                <w:sz w:val="22"/>
                <w:szCs w:val="22"/>
              </w:rPr>
              <w:t>Fakülte ilgili her türlü bilgi ve belgeyi korumak ilgisiz kişilerin eline geçmesini</w:t>
            </w:r>
            <w:r w:rsidR="0074314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80A49">
              <w:rPr>
                <w:rFonts w:ascii="Calibri" w:hAnsi="Calibri"/>
                <w:sz w:val="22"/>
                <w:szCs w:val="22"/>
              </w:rPr>
              <w:t>önlemek</w:t>
            </w:r>
          </w:p>
        </w:tc>
        <w:tc>
          <w:tcPr>
            <w:tcW w:w="537" w:type="pct"/>
            <w:vAlign w:val="center"/>
          </w:tcPr>
          <w:p w:rsidR="005707AF" w:rsidRPr="00280A49" w:rsidRDefault="005707AF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5707AF" w:rsidRPr="00280A49" w:rsidRDefault="005707AF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80A49">
              <w:rPr>
                <w:rFonts w:ascii="Calibri" w:hAnsi="Calibri"/>
                <w:sz w:val="22"/>
                <w:szCs w:val="22"/>
              </w:rPr>
              <w:t>-Hak kaybı</w:t>
            </w:r>
          </w:p>
          <w:p w:rsidR="005707AF" w:rsidRPr="003F0D58" w:rsidRDefault="005707AF" w:rsidP="003F0D58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80A49">
              <w:rPr>
                <w:rFonts w:ascii="Calibri" w:hAnsi="Calibri"/>
                <w:sz w:val="22"/>
                <w:szCs w:val="22"/>
              </w:rPr>
              <w:t xml:space="preserve">-Aranan bilgi ve belgeye ulaşılamaması </w:t>
            </w:r>
          </w:p>
        </w:tc>
        <w:tc>
          <w:tcPr>
            <w:tcW w:w="483" w:type="pct"/>
            <w:vAlign w:val="center"/>
          </w:tcPr>
          <w:p w:rsidR="005707AF" w:rsidRPr="00280A49" w:rsidRDefault="005707AF" w:rsidP="004965F0">
            <w:pPr>
              <w:jc w:val="center"/>
              <w:rPr>
                <w:rFonts w:ascii="Calibri" w:hAnsi="Calibri"/>
              </w:rPr>
            </w:pPr>
            <w:r w:rsidRPr="00280A49">
              <w:rPr>
                <w:rFonts w:ascii="Calibri" w:hAnsi="Calibri"/>
              </w:rPr>
              <w:t>Düşük</w:t>
            </w:r>
          </w:p>
        </w:tc>
        <w:tc>
          <w:tcPr>
            <w:tcW w:w="1862" w:type="pct"/>
            <w:vAlign w:val="center"/>
          </w:tcPr>
          <w:p w:rsidR="005707AF" w:rsidRPr="00280A49" w:rsidRDefault="005707AF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5707AF" w:rsidRPr="00280A49" w:rsidRDefault="005707AF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80A49">
              <w:rPr>
                <w:rFonts w:ascii="Calibri" w:hAnsi="Calibri"/>
                <w:sz w:val="22"/>
                <w:szCs w:val="22"/>
              </w:rPr>
              <w:t xml:space="preserve">-Yapılan işin önemine dair idrak gözden geçirilmeli </w:t>
            </w:r>
          </w:p>
          <w:p w:rsidR="005707AF" w:rsidRPr="00280A49" w:rsidRDefault="005707AF" w:rsidP="004965F0">
            <w:pPr>
              <w:rPr>
                <w:rFonts w:ascii="Calibri" w:hAnsi="Calibri"/>
              </w:rPr>
            </w:pPr>
          </w:p>
        </w:tc>
        <w:tc>
          <w:tcPr>
            <w:tcW w:w="574" w:type="pct"/>
          </w:tcPr>
          <w:p w:rsidR="005707AF" w:rsidRPr="00280A49" w:rsidRDefault="005707AF" w:rsidP="004965F0">
            <w:pPr>
              <w:rPr>
                <w:rFonts w:ascii="Calibri" w:hAnsi="Calibri" w:cs="Times New Roman"/>
              </w:rPr>
            </w:pPr>
          </w:p>
          <w:p w:rsidR="005707AF" w:rsidRPr="00280A49" w:rsidRDefault="005707AF" w:rsidP="004965F0">
            <w:pPr>
              <w:rPr>
                <w:rFonts w:ascii="Calibri" w:hAnsi="Calibri" w:cs="Times New Roman"/>
              </w:rPr>
            </w:pPr>
          </w:p>
          <w:p w:rsidR="005707AF" w:rsidRPr="00280A49" w:rsidRDefault="005707AF" w:rsidP="004965F0">
            <w:pPr>
              <w:jc w:val="center"/>
              <w:rPr>
                <w:rFonts w:ascii="Calibri" w:hAnsi="Calibri" w:cs="Times New Roman"/>
              </w:rPr>
            </w:pPr>
            <w:r w:rsidRPr="00280A49">
              <w:rPr>
                <w:rFonts w:ascii="Calibri" w:hAnsi="Calibri" w:cs="Times New Roman"/>
              </w:rPr>
              <w:t>Yazı İşleri Bürosu</w:t>
            </w:r>
          </w:p>
        </w:tc>
        <w:tc>
          <w:tcPr>
            <w:tcW w:w="558" w:type="pct"/>
            <w:vAlign w:val="center"/>
          </w:tcPr>
          <w:p w:rsidR="005707AF" w:rsidRPr="00E537E0" w:rsidRDefault="005707AF" w:rsidP="004965F0">
            <w:r>
              <w:t>-Mesleki titizlik.</w:t>
            </w:r>
          </w:p>
        </w:tc>
      </w:tr>
      <w:tr w:rsidR="005707AF" w:rsidRPr="00E537E0" w:rsidTr="0074314E">
        <w:trPr>
          <w:trHeight w:val="709"/>
        </w:trPr>
        <w:tc>
          <w:tcPr>
            <w:tcW w:w="197" w:type="pct"/>
            <w:vAlign w:val="center"/>
          </w:tcPr>
          <w:p w:rsidR="005707AF" w:rsidRPr="00E537E0" w:rsidRDefault="005707AF" w:rsidP="004965F0">
            <w:r>
              <w:lastRenderedPageBreak/>
              <w:t>37</w:t>
            </w:r>
          </w:p>
        </w:tc>
        <w:tc>
          <w:tcPr>
            <w:tcW w:w="788" w:type="pct"/>
            <w:gridSpan w:val="2"/>
            <w:vAlign w:val="center"/>
          </w:tcPr>
          <w:p w:rsidR="005707AF" w:rsidRPr="003F0D58" w:rsidRDefault="005707AF" w:rsidP="003F0D58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280A49">
              <w:rPr>
                <w:rFonts w:ascii="Calibri" w:hAnsi="Calibri"/>
                <w:sz w:val="22"/>
                <w:szCs w:val="22"/>
              </w:rPr>
              <w:t>Öğrenci disiplin işlemlerini takip edip, ilgili yerlere bilgi vermek</w:t>
            </w:r>
          </w:p>
        </w:tc>
        <w:tc>
          <w:tcPr>
            <w:tcW w:w="537" w:type="pct"/>
            <w:vAlign w:val="center"/>
          </w:tcPr>
          <w:p w:rsidR="005707AF" w:rsidRPr="00280A49" w:rsidRDefault="005707AF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5707AF" w:rsidRPr="00280A49" w:rsidRDefault="005707AF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80A49">
              <w:rPr>
                <w:rFonts w:ascii="Calibri" w:hAnsi="Calibri"/>
                <w:sz w:val="22"/>
                <w:szCs w:val="22"/>
              </w:rPr>
              <w:t>-Yasalara uymama</w:t>
            </w:r>
          </w:p>
          <w:p w:rsidR="005707AF" w:rsidRPr="00280A49" w:rsidRDefault="005707AF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80A49">
              <w:rPr>
                <w:rFonts w:ascii="Calibri" w:hAnsi="Calibri"/>
                <w:sz w:val="22"/>
                <w:szCs w:val="22"/>
              </w:rPr>
              <w:t>-Düzenin bozulması</w:t>
            </w:r>
          </w:p>
          <w:p w:rsidR="005707AF" w:rsidRPr="00280A49" w:rsidRDefault="005707AF" w:rsidP="004965F0">
            <w:pPr>
              <w:rPr>
                <w:rFonts w:ascii="Calibri" w:hAnsi="Calibri"/>
              </w:rPr>
            </w:pPr>
          </w:p>
        </w:tc>
        <w:tc>
          <w:tcPr>
            <w:tcW w:w="483" w:type="pct"/>
            <w:vAlign w:val="center"/>
          </w:tcPr>
          <w:p w:rsidR="005707AF" w:rsidRPr="00280A49" w:rsidRDefault="005707AF" w:rsidP="004965F0">
            <w:pPr>
              <w:jc w:val="center"/>
              <w:rPr>
                <w:rFonts w:ascii="Calibri" w:hAnsi="Calibri"/>
              </w:rPr>
            </w:pPr>
            <w:r w:rsidRPr="00280A49">
              <w:rPr>
                <w:rFonts w:ascii="Calibri" w:hAnsi="Calibri"/>
              </w:rPr>
              <w:t>Orta</w:t>
            </w:r>
          </w:p>
        </w:tc>
        <w:tc>
          <w:tcPr>
            <w:tcW w:w="1862" w:type="pct"/>
            <w:vAlign w:val="center"/>
          </w:tcPr>
          <w:p w:rsidR="005707AF" w:rsidRPr="00280A49" w:rsidRDefault="005707AF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5707AF" w:rsidRPr="00280A49" w:rsidRDefault="005707AF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80A49">
              <w:rPr>
                <w:rFonts w:ascii="Calibri" w:hAnsi="Calibri"/>
                <w:sz w:val="22"/>
                <w:szCs w:val="22"/>
              </w:rPr>
              <w:t xml:space="preserve">-Takip işlemleri yasal süre içerisinde yapılmalı </w:t>
            </w:r>
          </w:p>
          <w:p w:rsidR="005707AF" w:rsidRPr="00280A49" w:rsidRDefault="005707AF" w:rsidP="004965F0">
            <w:pPr>
              <w:rPr>
                <w:rFonts w:ascii="Calibri" w:hAnsi="Calibri"/>
              </w:rPr>
            </w:pPr>
          </w:p>
        </w:tc>
        <w:tc>
          <w:tcPr>
            <w:tcW w:w="574" w:type="pct"/>
          </w:tcPr>
          <w:p w:rsidR="005707AF" w:rsidRPr="00280A49" w:rsidRDefault="005707AF" w:rsidP="004965F0">
            <w:pPr>
              <w:rPr>
                <w:rFonts w:ascii="Calibri" w:hAnsi="Calibri" w:cs="Times New Roman"/>
              </w:rPr>
            </w:pPr>
          </w:p>
          <w:p w:rsidR="005707AF" w:rsidRPr="00280A49" w:rsidRDefault="005707AF" w:rsidP="004965F0">
            <w:pPr>
              <w:jc w:val="center"/>
              <w:rPr>
                <w:rFonts w:ascii="Calibri" w:hAnsi="Calibri" w:cs="Times New Roman"/>
              </w:rPr>
            </w:pPr>
          </w:p>
          <w:p w:rsidR="005707AF" w:rsidRPr="00280A49" w:rsidRDefault="005707AF" w:rsidP="004965F0">
            <w:pPr>
              <w:jc w:val="center"/>
              <w:rPr>
                <w:rFonts w:ascii="Calibri" w:hAnsi="Calibri" w:cs="Times New Roman"/>
              </w:rPr>
            </w:pPr>
            <w:r w:rsidRPr="00280A49">
              <w:rPr>
                <w:rFonts w:ascii="Calibri" w:hAnsi="Calibri" w:cs="Times New Roman"/>
              </w:rPr>
              <w:t>Yazı İşleri Bürosu</w:t>
            </w:r>
          </w:p>
        </w:tc>
        <w:tc>
          <w:tcPr>
            <w:tcW w:w="558" w:type="pct"/>
            <w:vAlign w:val="center"/>
          </w:tcPr>
          <w:p w:rsidR="005707AF" w:rsidRPr="00E537E0" w:rsidRDefault="005707AF" w:rsidP="004965F0">
            <w:pPr>
              <w:rPr>
                <w:rFonts w:cs="Times New Roman"/>
              </w:rPr>
            </w:pPr>
          </w:p>
        </w:tc>
      </w:tr>
      <w:tr w:rsidR="005707AF" w:rsidRPr="00E537E0" w:rsidTr="0074314E">
        <w:trPr>
          <w:trHeight w:val="709"/>
        </w:trPr>
        <w:tc>
          <w:tcPr>
            <w:tcW w:w="197" w:type="pct"/>
            <w:vAlign w:val="center"/>
          </w:tcPr>
          <w:p w:rsidR="005707AF" w:rsidRPr="00E537E0" w:rsidRDefault="005707AF" w:rsidP="004965F0">
            <w:r>
              <w:t>38</w:t>
            </w:r>
          </w:p>
        </w:tc>
        <w:tc>
          <w:tcPr>
            <w:tcW w:w="788" w:type="pct"/>
            <w:gridSpan w:val="2"/>
            <w:vAlign w:val="center"/>
          </w:tcPr>
          <w:p w:rsidR="005707AF" w:rsidRPr="003F0D58" w:rsidRDefault="005707AF" w:rsidP="003F0D58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280A49">
              <w:rPr>
                <w:rFonts w:ascii="Calibri" w:hAnsi="Calibri"/>
                <w:sz w:val="22"/>
                <w:szCs w:val="22"/>
              </w:rPr>
              <w:t>Gelen giden evrakları titizlikle takip edip dağıtımını zimmetle yapmak</w:t>
            </w:r>
          </w:p>
        </w:tc>
        <w:tc>
          <w:tcPr>
            <w:tcW w:w="537" w:type="pct"/>
            <w:vAlign w:val="center"/>
          </w:tcPr>
          <w:p w:rsidR="00280A49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5707AF" w:rsidRPr="00280A49" w:rsidRDefault="005707AF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80A49">
              <w:rPr>
                <w:rFonts w:ascii="Calibri" w:hAnsi="Calibri"/>
                <w:sz w:val="22"/>
                <w:szCs w:val="22"/>
              </w:rPr>
              <w:t>-İşlerin aksaması</w:t>
            </w:r>
          </w:p>
          <w:p w:rsidR="005707AF" w:rsidRPr="00280A49" w:rsidRDefault="005707AF" w:rsidP="004965F0">
            <w:pPr>
              <w:rPr>
                <w:rFonts w:ascii="Calibri" w:hAnsi="Calibri"/>
              </w:rPr>
            </w:pPr>
          </w:p>
        </w:tc>
        <w:tc>
          <w:tcPr>
            <w:tcW w:w="483" w:type="pct"/>
            <w:vAlign w:val="center"/>
          </w:tcPr>
          <w:p w:rsidR="005707AF" w:rsidRPr="00280A49" w:rsidRDefault="005707AF" w:rsidP="005707AF">
            <w:pPr>
              <w:jc w:val="center"/>
              <w:rPr>
                <w:rFonts w:ascii="Calibri" w:hAnsi="Calibri"/>
              </w:rPr>
            </w:pPr>
            <w:r w:rsidRPr="00280A49">
              <w:rPr>
                <w:rFonts w:ascii="Calibri" w:hAnsi="Calibri"/>
              </w:rPr>
              <w:t>Orta</w:t>
            </w:r>
          </w:p>
        </w:tc>
        <w:tc>
          <w:tcPr>
            <w:tcW w:w="1862" w:type="pct"/>
            <w:vAlign w:val="center"/>
          </w:tcPr>
          <w:p w:rsidR="00280A49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5707AF" w:rsidRPr="00280A49" w:rsidRDefault="005707AF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80A49">
              <w:rPr>
                <w:rFonts w:ascii="Calibri" w:hAnsi="Calibri"/>
                <w:sz w:val="22"/>
                <w:szCs w:val="22"/>
              </w:rPr>
              <w:t xml:space="preserve">-Evrakların takibi yapılmalı </w:t>
            </w:r>
          </w:p>
          <w:p w:rsidR="005707AF" w:rsidRPr="00280A49" w:rsidRDefault="005707AF" w:rsidP="004965F0">
            <w:pPr>
              <w:rPr>
                <w:rFonts w:ascii="Calibri" w:hAnsi="Calibri"/>
              </w:rPr>
            </w:pPr>
          </w:p>
        </w:tc>
        <w:tc>
          <w:tcPr>
            <w:tcW w:w="574" w:type="pct"/>
          </w:tcPr>
          <w:p w:rsidR="005707AF" w:rsidRPr="00280A49" w:rsidRDefault="005707AF" w:rsidP="004965F0">
            <w:pPr>
              <w:rPr>
                <w:rFonts w:ascii="Calibri" w:hAnsi="Calibri" w:cs="Times New Roman"/>
              </w:rPr>
            </w:pPr>
          </w:p>
          <w:p w:rsidR="00280A49" w:rsidRDefault="00280A49" w:rsidP="005707AF">
            <w:pPr>
              <w:jc w:val="center"/>
              <w:rPr>
                <w:rFonts w:ascii="Calibri" w:hAnsi="Calibri" w:cs="Times New Roman"/>
              </w:rPr>
            </w:pPr>
          </w:p>
          <w:p w:rsidR="005707AF" w:rsidRPr="00280A49" w:rsidRDefault="005707AF" w:rsidP="005707AF">
            <w:pPr>
              <w:jc w:val="center"/>
              <w:rPr>
                <w:rFonts w:ascii="Calibri" w:hAnsi="Calibri" w:cs="Times New Roman"/>
              </w:rPr>
            </w:pPr>
            <w:r w:rsidRPr="00280A49">
              <w:rPr>
                <w:rFonts w:ascii="Calibri" w:hAnsi="Calibri" w:cs="Times New Roman"/>
              </w:rPr>
              <w:t>Yazı İşleri Bürosu</w:t>
            </w:r>
          </w:p>
        </w:tc>
        <w:tc>
          <w:tcPr>
            <w:tcW w:w="558" w:type="pct"/>
            <w:vAlign w:val="center"/>
          </w:tcPr>
          <w:p w:rsidR="005707AF" w:rsidRPr="00E537E0" w:rsidRDefault="005707AF" w:rsidP="004965F0">
            <w:pPr>
              <w:rPr>
                <w:rFonts w:cs="Times New Roman"/>
              </w:rPr>
            </w:pPr>
          </w:p>
        </w:tc>
      </w:tr>
      <w:tr w:rsidR="005707AF" w:rsidRPr="00E537E0" w:rsidTr="0074314E">
        <w:trPr>
          <w:trHeight w:val="709"/>
        </w:trPr>
        <w:tc>
          <w:tcPr>
            <w:tcW w:w="197" w:type="pct"/>
            <w:vAlign w:val="center"/>
          </w:tcPr>
          <w:p w:rsidR="005707AF" w:rsidRPr="00E537E0" w:rsidRDefault="005707AF" w:rsidP="004965F0">
            <w:r>
              <w:t>39</w:t>
            </w:r>
          </w:p>
        </w:tc>
        <w:tc>
          <w:tcPr>
            <w:tcW w:w="788" w:type="pct"/>
            <w:gridSpan w:val="2"/>
            <w:vAlign w:val="center"/>
          </w:tcPr>
          <w:p w:rsidR="005707AF" w:rsidRPr="00280A49" w:rsidRDefault="005707AF" w:rsidP="004965F0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707AF" w:rsidRPr="003F0D58" w:rsidRDefault="005707AF" w:rsidP="003F0D58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280A49">
              <w:rPr>
                <w:rFonts w:ascii="Calibri" w:hAnsi="Calibri"/>
                <w:sz w:val="22"/>
                <w:szCs w:val="22"/>
              </w:rPr>
              <w:t>Öğrencilerle ilgili her türlü belgeyi zamanında göndermek</w:t>
            </w:r>
          </w:p>
        </w:tc>
        <w:tc>
          <w:tcPr>
            <w:tcW w:w="537" w:type="pct"/>
            <w:vAlign w:val="center"/>
          </w:tcPr>
          <w:p w:rsidR="00280A49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5707AF" w:rsidRPr="00280A49" w:rsidRDefault="005707AF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80A49">
              <w:rPr>
                <w:rFonts w:ascii="Calibri" w:hAnsi="Calibri"/>
                <w:sz w:val="22"/>
                <w:szCs w:val="22"/>
              </w:rPr>
              <w:t xml:space="preserve">-Hak kaybı </w:t>
            </w:r>
          </w:p>
          <w:p w:rsidR="005707AF" w:rsidRPr="00280A49" w:rsidRDefault="005707AF" w:rsidP="004965F0">
            <w:pPr>
              <w:rPr>
                <w:rFonts w:ascii="Calibri" w:hAnsi="Calibri"/>
              </w:rPr>
            </w:pPr>
          </w:p>
        </w:tc>
        <w:tc>
          <w:tcPr>
            <w:tcW w:w="483" w:type="pct"/>
            <w:vAlign w:val="center"/>
          </w:tcPr>
          <w:p w:rsidR="005707AF" w:rsidRPr="00280A49" w:rsidRDefault="005707AF" w:rsidP="004965F0">
            <w:pPr>
              <w:jc w:val="center"/>
              <w:rPr>
                <w:rFonts w:ascii="Calibri" w:hAnsi="Calibri"/>
              </w:rPr>
            </w:pPr>
            <w:r w:rsidRPr="00280A49">
              <w:rPr>
                <w:rFonts w:ascii="Calibri" w:hAnsi="Calibri"/>
              </w:rPr>
              <w:t>Orta</w:t>
            </w:r>
          </w:p>
        </w:tc>
        <w:tc>
          <w:tcPr>
            <w:tcW w:w="1862" w:type="pct"/>
            <w:vAlign w:val="center"/>
          </w:tcPr>
          <w:p w:rsidR="00280A49" w:rsidRPr="00280A49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5707AF" w:rsidRPr="00280A49" w:rsidRDefault="005707AF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280A49">
              <w:rPr>
                <w:rFonts w:ascii="Calibri" w:hAnsi="Calibri"/>
                <w:sz w:val="22"/>
                <w:szCs w:val="22"/>
              </w:rPr>
              <w:t>-</w:t>
            </w:r>
            <w:r w:rsidR="00280A49" w:rsidRPr="00280A49">
              <w:rPr>
                <w:rFonts w:ascii="Calibri" w:hAnsi="Calibri"/>
                <w:sz w:val="22"/>
                <w:szCs w:val="22"/>
              </w:rPr>
              <w:t>İşler zamanında yapılmalı</w:t>
            </w:r>
          </w:p>
          <w:p w:rsidR="005707AF" w:rsidRPr="00280A49" w:rsidRDefault="005707AF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" w:type="pct"/>
          </w:tcPr>
          <w:p w:rsidR="005707AF" w:rsidRPr="00280A49" w:rsidRDefault="005707AF" w:rsidP="004965F0">
            <w:pPr>
              <w:rPr>
                <w:rFonts w:ascii="Calibri" w:hAnsi="Calibri" w:cs="Times New Roman"/>
              </w:rPr>
            </w:pPr>
          </w:p>
          <w:p w:rsidR="00280A49" w:rsidRDefault="00280A49" w:rsidP="004965F0">
            <w:pPr>
              <w:jc w:val="center"/>
              <w:rPr>
                <w:rFonts w:ascii="Calibri" w:hAnsi="Calibri" w:cs="Times New Roman"/>
              </w:rPr>
            </w:pPr>
          </w:p>
          <w:p w:rsidR="005707AF" w:rsidRPr="00280A49" w:rsidRDefault="005707AF" w:rsidP="004965F0">
            <w:pPr>
              <w:jc w:val="center"/>
              <w:rPr>
                <w:rFonts w:ascii="Calibri" w:hAnsi="Calibri" w:cs="Times New Roman"/>
              </w:rPr>
            </w:pPr>
            <w:r w:rsidRPr="00280A49">
              <w:rPr>
                <w:rFonts w:ascii="Calibri" w:hAnsi="Calibri" w:cs="Times New Roman"/>
              </w:rPr>
              <w:t>Yazı İşleri Bürosu</w:t>
            </w:r>
          </w:p>
        </w:tc>
        <w:tc>
          <w:tcPr>
            <w:tcW w:w="558" w:type="pct"/>
            <w:vAlign w:val="center"/>
          </w:tcPr>
          <w:p w:rsidR="005707AF" w:rsidRPr="00E537E0" w:rsidRDefault="005707AF" w:rsidP="004965F0">
            <w:pPr>
              <w:rPr>
                <w:rFonts w:cs="Times New Roman"/>
              </w:rPr>
            </w:pPr>
          </w:p>
        </w:tc>
      </w:tr>
      <w:tr w:rsidR="005707AF" w:rsidRPr="00E537E0" w:rsidTr="0074314E">
        <w:trPr>
          <w:trHeight w:val="376"/>
        </w:trPr>
        <w:tc>
          <w:tcPr>
            <w:tcW w:w="985" w:type="pct"/>
            <w:gridSpan w:val="3"/>
          </w:tcPr>
          <w:p w:rsidR="005707AF" w:rsidRPr="00E537E0" w:rsidRDefault="005707AF" w:rsidP="004965F0"/>
        </w:tc>
        <w:tc>
          <w:tcPr>
            <w:tcW w:w="1020" w:type="pct"/>
            <w:gridSpan w:val="2"/>
          </w:tcPr>
          <w:p w:rsidR="005707AF" w:rsidRPr="00E537E0" w:rsidRDefault="005707AF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ADI SOYADI</w:t>
            </w:r>
          </w:p>
        </w:tc>
        <w:tc>
          <w:tcPr>
            <w:tcW w:w="2436" w:type="pct"/>
            <w:gridSpan w:val="2"/>
          </w:tcPr>
          <w:p w:rsidR="005707AF" w:rsidRPr="00E537E0" w:rsidRDefault="005707AF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GÖREVİ</w:t>
            </w:r>
          </w:p>
        </w:tc>
        <w:tc>
          <w:tcPr>
            <w:tcW w:w="558" w:type="pct"/>
          </w:tcPr>
          <w:p w:rsidR="005707AF" w:rsidRPr="00E537E0" w:rsidRDefault="005707AF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İMZA</w:t>
            </w:r>
          </w:p>
        </w:tc>
      </w:tr>
      <w:tr w:rsidR="005707AF" w:rsidRPr="00E537E0" w:rsidTr="0074314E">
        <w:trPr>
          <w:trHeight w:val="410"/>
        </w:trPr>
        <w:tc>
          <w:tcPr>
            <w:tcW w:w="985" w:type="pct"/>
            <w:gridSpan w:val="3"/>
          </w:tcPr>
          <w:p w:rsidR="005707AF" w:rsidRPr="00E537E0" w:rsidRDefault="005707AF" w:rsidP="004965F0">
            <w:pPr>
              <w:rPr>
                <w:b/>
              </w:rPr>
            </w:pPr>
            <w:r w:rsidRPr="00E537E0">
              <w:rPr>
                <w:b/>
              </w:rPr>
              <w:t>HAZIRLAYAN</w:t>
            </w:r>
          </w:p>
        </w:tc>
        <w:tc>
          <w:tcPr>
            <w:tcW w:w="1020" w:type="pct"/>
            <w:gridSpan w:val="2"/>
          </w:tcPr>
          <w:p w:rsidR="005707AF" w:rsidRPr="00E537E0" w:rsidRDefault="005707AF" w:rsidP="004965F0"/>
        </w:tc>
        <w:tc>
          <w:tcPr>
            <w:tcW w:w="2436" w:type="pct"/>
            <w:gridSpan w:val="2"/>
          </w:tcPr>
          <w:p w:rsidR="005707AF" w:rsidRPr="00E537E0" w:rsidRDefault="005707AF" w:rsidP="004965F0"/>
        </w:tc>
        <w:tc>
          <w:tcPr>
            <w:tcW w:w="558" w:type="pct"/>
          </w:tcPr>
          <w:p w:rsidR="005707AF" w:rsidRPr="00E537E0" w:rsidRDefault="005707AF" w:rsidP="004965F0"/>
        </w:tc>
      </w:tr>
      <w:tr w:rsidR="005707AF" w:rsidRPr="00E537E0" w:rsidTr="0074314E">
        <w:trPr>
          <w:trHeight w:val="416"/>
        </w:trPr>
        <w:tc>
          <w:tcPr>
            <w:tcW w:w="985" w:type="pct"/>
            <w:gridSpan w:val="3"/>
          </w:tcPr>
          <w:p w:rsidR="005707AF" w:rsidRPr="00E537E0" w:rsidRDefault="005707AF" w:rsidP="004965F0">
            <w:pPr>
              <w:rPr>
                <w:b/>
              </w:rPr>
            </w:pPr>
            <w:r w:rsidRPr="00E537E0">
              <w:rPr>
                <w:b/>
              </w:rPr>
              <w:t>KONTROL EDEN</w:t>
            </w:r>
          </w:p>
        </w:tc>
        <w:tc>
          <w:tcPr>
            <w:tcW w:w="1020" w:type="pct"/>
            <w:gridSpan w:val="2"/>
          </w:tcPr>
          <w:p w:rsidR="005707AF" w:rsidRPr="00E537E0" w:rsidRDefault="005707AF" w:rsidP="004965F0"/>
        </w:tc>
        <w:tc>
          <w:tcPr>
            <w:tcW w:w="2436" w:type="pct"/>
            <w:gridSpan w:val="2"/>
          </w:tcPr>
          <w:p w:rsidR="005707AF" w:rsidRPr="00E537E0" w:rsidRDefault="005707AF" w:rsidP="004965F0"/>
        </w:tc>
        <w:tc>
          <w:tcPr>
            <w:tcW w:w="558" w:type="pct"/>
          </w:tcPr>
          <w:p w:rsidR="005707AF" w:rsidRPr="00E537E0" w:rsidRDefault="005707AF" w:rsidP="004965F0"/>
        </w:tc>
      </w:tr>
      <w:tr w:rsidR="005707AF" w:rsidRPr="00E537E0" w:rsidTr="0074314E">
        <w:trPr>
          <w:trHeight w:val="422"/>
        </w:trPr>
        <w:tc>
          <w:tcPr>
            <w:tcW w:w="985" w:type="pct"/>
            <w:gridSpan w:val="3"/>
          </w:tcPr>
          <w:p w:rsidR="005707AF" w:rsidRPr="00E537E0" w:rsidRDefault="005707AF" w:rsidP="004965F0">
            <w:pPr>
              <w:rPr>
                <w:b/>
              </w:rPr>
            </w:pPr>
            <w:r w:rsidRPr="00E537E0">
              <w:rPr>
                <w:b/>
              </w:rPr>
              <w:t>ONAYLAYAN</w:t>
            </w:r>
          </w:p>
        </w:tc>
        <w:tc>
          <w:tcPr>
            <w:tcW w:w="1020" w:type="pct"/>
            <w:gridSpan w:val="2"/>
          </w:tcPr>
          <w:p w:rsidR="005707AF" w:rsidRPr="00E537E0" w:rsidRDefault="005707AF" w:rsidP="004965F0"/>
        </w:tc>
        <w:tc>
          <w:tcPr>
            <w:tcW w:w="2436" w:type="pct"/>
            <w:gridSpan w:val="2"/>
          </w:tcPr>
          <w:p w:rsidR="005707AF" w:rsidRPr="00E537E0" w:rsidRDefault="005707AF" w:rsidP="004965F0"/>
        </w:tc>
        <w:tc>
          <w:tcPr>
            <w:tcW w:w="558" w:type="pct"/>
          </w:tcPr>
          <w:p w:rsidR="005707AF" w:rsidRPr="00E537E0" w:rsidRDefault="005707AF" w:rsidP="004965F0"/>
        </w:tc>
      </w:tr>
    </w:tbl>
    <w:p w:rsidR="005707AF" w:rsidRDefault="005707AF" w:rsidP="0099787B"/>
    <w:p w:rsidR="00280A49" w:rsidRDefault="00280A49" w:rsidP="0099787B"/>
    <w:p w:rsidR="00280A49" w:rsidRDefault="00280A49" w:rsidP="0099787B"/>
    <w:p w:rsidR="0074314E" w:rsidRDefault="0074314E" w:rsidP="0099787B"/>
    <w:p w:rsidR="00280A49" w:rsidRDefault="00280A49" w:rsidP="0099787B"/>
    <w:p w:rsidR="003F0D58" w:rsidRDefault="003F0D58" w:rsidP="0099787B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1"/>
        <w:gridCol w:w="1893"/>
        <w:gridCol w:w="31"/>
        <w:gridCol w:w="1845"/>
        <w:gridCol w:w="1374"/>
        <w:gridCol w:w="5296"/>
        <w:gridCol w:w="1633"/>
        <w:gridCol w:w="1587"/>
      </w:tblGrid>
      <w:tr w:rsidR="00280A49" w:rsidRPr="00E537E0" w:rsidTr="004965F0">
        <w:trPr>
          <w:trHeight w:val="592"/>
        </w:trPr>
        <w:tc>
          <w:tcPr>
            <w:tcW w:w="863" w:type="pct"/>
            <w:gridSpan w:val="2"/>
            <w:vMerge w:val="restart"/>
          </w:tcPr>
          <w:p w:rsidR="00280A49" w:rsidRPr="00E537E0" w:rsidRDefault="00280A49" w:rsidP="004965F0"/>
          <w:p w:rsidR="00280A49" w:rsidRPr="00E537E0" w:rsidRDefault="00280A49" w:rsidP="004965F0">
            <w:r w:rsidRPr="00E537E0">
              <w:rPr>
                <w:noProof/>
                <w:lang w:eastAsia="tr-T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274955</wp:posOffset>
                  </wp:positionV>
                  <wp:extent cx="962025" cy="1598295"/>
                  <wp:effectExtent l="0" t="0" r="9525" b="1905"/>
                  <wp:wrapNone/>
                  <wp:docPr id="7" name="Resim 2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9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5" w:type="pct"/>
            <w:gridSpan w:val="4"/>
            <w:vMerge w:val="restart"/>
            <w:vAlign w:val="center"/>
          </w:tcPr>
          <w:p w:rsidR="00280A49" w:rsidRPr="00E537E0" w:rsidRDefault="00280A49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280A49" w:rsidRPr="00E537E0" w:rsidRDefault="00280A49" w:rsidP="004965F0">
            <w:pPr>
              <w:jc w:val="center"/>
              <w:rPr>
                <w:b/>
              </w:rPr>
            </w:pPr>
            <w:r>
              <w:rPr>
                <w:b/>
              </w:rPr>
              <w:t>İktisadi İd</w:t>
            </w:r>
            <w:r w:rsidR="00F16C6A">
              <w:rPr>
                <w:b/>
              </w:rPr>
              <w:t xml:space="preserve">ari Bilimler Fakültesi </w:t>
            </w:r>
          </w:p>
          <w:p w:rsidR="00280A49" w:rsidRPr="00E537E0" w:rsidRDefault="00280A49" w:rsidP="004965F0">
            <w:pPr>
              <w:jc w:val="center"/>
            </w:pPr>
          </w:p>
          <w:p w:rsidR="00280A49" w:rsidRPr="00E537E0" w:rsidRDefault="00280A49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HASSAS GÖREV TESPİT FORMU</w:t>
            </w:r>
          </w:p>
        </w:tc>
        <w:tc>
          <w:tcPr>
            <w:tcW w:w="574" w:type="pct"/>
          </w:tcPr>
          <w:p w:rsidR="00280A49" w:rsidRPr="00E537E0" w:rsidRDefault="00280A49" w:rsidP="004965F0">
            <w:pPr>
              <w:rPr>
                <w:b/>
              </w:rPr>
            </w:pPr>
            <w:r w:rsidRPr="00E537E0">
              <w:rPr>
                <w:b/>
              </w:rPr>
              <w:t>Doküman No</w:t>
            </w:r>
          </w:p>
        </w:tc>
        <w:tc>
          <w:tcPr>
            <w:tcW w:w="558" w:type="pct"/>
            <w:vAlign w:val="center"/>
          </w:tcPr>
          <w:p w:rsidR="00280A49" w:rsidRPr="00E537E0" w:rsidRDefault="00280A49" w:rsidP="004965F0">
            <w:pPr>
              <w:rPr>
                <w:b/>
              </w:rPr>
            </w:pPr>
            <w:r w:rsidRPr="00E537E0">
              <w:rPr>
                <w:b/>
              </w:rPr>
              <w:t>HGTF.00</w:t>
            </w:r>
            <w:r>
              <w:rPr>
                <w:b/>
              </w:rPr>
              <w:t>8</w:t>
            </w:r>
          </w:p>
        </w:tc>
      </w:tr>
      <w:tr w:rsidR="00280A49" w:rsidRPr="00E537E0" w:rsidTr="004965F0">
        <w:trPr>
          <w:trHeight w:val="519"/>
        </w:trPr>
        <w:tc>
          <w:tcPr>
            <w:tcW w:w="863" w:type="pct"/>
            <w:gridSpan w:val="2"/>
            <w:vMerge/>
          </w:tcPr>
          <w:p w:rsidR="00280A49" w:rsidRPr="00E537E0" w:rsidRDefault="00280A49" w:rsidP="004965F0"/>
        </w:tc>
        <w:tc>
          <w:tcPr>
            <w:tcW w:w="3005" w:type="pct"/>
            <w:gridSpan w:val="4"/>
            <w:vMerge/>
          </w:tcPr>
          <w:p w:rsidR="00280A49" w:rsidRPr="00E537E0" w:rsidRDefault="00280A49" w:rsidP="004965F0"/>
        </w:tc>
        <w:tc>
          <w:tcPr>
            <w:tcW w:w="574" w:type="pct"/>
          </w:tcPr>
          <w:p w:rsidR="00280A49" w:rsidRPr="00E537E0" w:rsidRDefault="00280A49" w:rsidP="004965F0">
            <w:pPr>
              <w:rPr>
                <w:b/>
              </w:rPr>
            </w:pPr>
            <w:r w:rsidRPr="00E537E0">
              <w:rPr>
                <w:b/>
              </w:rPr>
              <w:t>Birim Kodu</w:t>
            </w:r>
          </w:p>
        </w:tc>
        <w:tc>
          <w:tcPr>
            <w:tcW w:w="558" w:type="pct"/>
            <w:vAlign w:val="center"/>
          </w:tcPr>
          <w:p w:rsidR="00280A49" w:rsidRPr="00E537E0" w:rsidRDefault="00280A49" w:rsidP="004965F0">
            <w:pPr>
              <w:rPr>
                <w:b/>
              </w:rPr>
            </w:pPr>
            <w:r w:rsidRPr="00E537E0">
              <w:rPr>
                <w:b/>
              </w:rPr>
              <w:t>911</w:t>
            </w:r>
          </w:p>
        </w:tc>
      </w:tr>
      <w:tr w:rsidR="00280A49" w:rsidRPr="00E537E0" w:rsidTr="004965F0">
        <w:trPr>
          <w:trHeight w:val="626"/>
        </w:trPr>
        <w:tc>
          <w:tcPr>
            <w:tcW w:w="863" w:type="pct"/>
            <w:gridSpan w:val="2"/>
            <w:vMerge/>
          </w:tcPr>
          <w:p w:rsidR="00280A49" w:rsidRPr="00E537E0" w:rsidRDefault="00280A49" w:rsidP="004965F0"/>
        </w:tc>
        <w:tc>
          <w:tcPr>
            <w:tcW w:w="3005" w:type="pct"/>
            <w:gridSpan w:val="4"/>
            <w:vMerge/>
          </w:tcPr>
          <w:p w:rsidR="00280A49" w:rsidRPr="00E537E0" w:rsidRDefault="00280A49" w:rsidP="004965F0"/>
        </w:tc>
        <w:tc>
          <w:tcPr>
            <w:tcW w:w="574" w:type="pct"/>
          </w:tcPr>
          <w:p w:rsidR="00280A49" w:rsidRPr="00E537E0" w:rsidRDefault="00280A49" w:rsidP="004965F0">
            <w:pPr>
              <w:rPr>
                <w:b/>
              </w:rPr>
            </w:pPr>
            <w:r w:rsidRPr="00E537E0">
              <w:rPr>
                <w:b/>
              </w:rPr>
              <w:t>İç Kontrol Standart/Genel Şart Kodu</w:t>
            </w:r>
          </w:p>
        </w:tc>
        <w:tc>
          <w:tcPr>
            <w:tcW w:w="558" w:type="pct"/>
            <w:vAlign w:val="center"/>
          </w:tcPr>
          <w:p w:rsidR="00280A49" w:rsidRPr="00E537E0" w:rsidRDefault="00280A49" w:rsidP="004965F0">
            <w:pPr>
              <w:rPr>
                <w:b/>
              </w:rPr>
            </w:pPr>
            <w:r w:rsidRPr="00E537E0">
              <w:rPr>
                <w:b/>
              </w:rPr>
              <w:t>KOS 2/2.6</w:t>
            </w:r>
          </w:p>
        </w:tc>
      </w:tr>
      <w:tr w:rsidR="00280A49" w:rsidRPr="00E537E0" w:rsidTr="004965F0">
        <w:trPr>
          <w:trHeight w:val="382"/>
        </w:trPr>
        <w:tc>
          <w:tcPr>
            <w:tcW w:w="863" w:type="pct"/>
            <w:gridSpan w:val="2"/>
            <w:vMerge/>
          </w:tcPr>
          <w:p w:rsidR="00280A49" w:rsidRPr="00E537E0" w:rsidRDefault="00280A49" w:rsidP="004965F0"/>
        </w:tc>
        <w:tc>
          <w:tcPr>
            <w:tcW w:w="3005" w:type="pct"/>
            <w:gridSpan w:val="4"/>
            <w:vMerge/>
          </w:tcPr>
          <w:p w:rsidR="00280A49" w:rsidRPr="00E537E0" w:rsidRDefault="00280A49" w:rsidP="004965F0"/>
        </w:tc>
        <w:tc>
          <w:tcPr>
            <w:tcW w:w="574" w:type="pct"/>
          </w:tcPr>
          <w:p w:rsidR="00280A49" w:rsidRPr="00E537E0" w:rsidRDefault="00280A49" w:rsidP="004965F0">
            <w:pPr>
              <w:rPr>
                <w:b/>
              </w:rPr>
            </w:pPr>
            <w:r w:rsidRPr="00E537E0">
              <w:rPr>
                <w:b/>
              </w:rPr>
              <w:t xml:space="preserve">İlk Yayın Tarihi  </w:t>
            </w:r>
          </w:p>
        </w:tc>
        <w:tc>
          <w:tcPr>
            <w:tcW w:w="558" w:type="pct"/>
            <w:vAlign w:val="center"/>
          </w:tcPr>
          <w:p w:rsidR="00280A49" w:rsidRPr="00E537E0" w:rsidRDefault="00280A49" w:rsidP="004965F0">
            <w:pPr>
              <w:rPr>
                <w:b/>
              </w:rPr>
            </w:pPr>
          </w:p>
        </w:tc>
      </w:tr>
      <w:tr w:rsidR="00280A49" w:rsidRPr="00E537E0" w:rsidTr="004965F0">
        <w:trPr>
          <w:trHeight w:val="490"/>
        </w:trPr>
        <w:tc>
          <w:tcPr>
            <w:tcW w:w="863" w:type="pct"/>
            <w:gridSpan w:val="2"/>
            <w:vMerge/>
          </w:tcPr>
          <w:p w:rsidR="00280A49" w:rsidRPr="00E537E0" w:rsidRDefault="00280A49" w:rsidP="004965F0"/>
        </w:tc>
        <w:tc>
          <w:tcPr>
            <w:tcW w:w="3005" w:type="pct"/>
            <w:gridSpan w:val="4"/>
            <w:vMerge/>
          </w:tcPr>
          <w:p w:rsidR="00280A49" w:rsidRPr="00E537E0" w:rsidRDefault="00280A49" w:rsidP="004965F0"/>
        </w:tc>
        <w:tc>
          <w:tcPr>
            <w:tcW w:w="574" w:type="pct"/>
          </w:tcPr>
          <w:p w:rsidR="00280A49" w:rsidRPr="00E537E0" w:rsidRDefault="00280A49" w:rsidP="004965F0">
            <w:pPr>
              <w:rPr>
                <w:b/>
              </w:rPr>
            </w:pPr>
            <w:r w:rsidRPr="00E537E0">
              <w:rPr>
                <w:b/>
              </w:rPr>
              <w:t>Revizyon Tarihi</w:t>
            </w:r>
          </w:p>
        </w:tc>
        <w:tc>
          <w:tcPr>
            <w:tcW w:w="558" w:type="pct"/>
            <w:vAlign w:val="center"/>
          </w:tcPr>
          <w:p w:rsidR="00280A49" w:rsidRPr="00E537E0" w:rsidRDefault="00280A49" w:rsidP="004965F0">
            <w:pPr>
              <w:rPr>
                <w:b/>
              </w:rPr>
            </w:pPr>
          </w:p>
        </w:tc>
      </w:tr>
      <w:tr w:rsidR="00280A49" w:rsidRPr="00E537E0" w:rsidTr="004965F0">
        <w:trPr>
          <w:trHeight w:val="481"/>
        </w:trPr>
        <w:tc>
          <w:tcPr>
            <w:tcW w:w="863" w:type="pct"/>
            <w:gridSpan w:val="2"/>
            <w:vMerge/>
          </w:tcPr>
          <w:p w:rsidR="00280A49" w:rsidRPr="00E537E0" w:rsidRDefault="00280A49" w:rsidP="004965F0"/>
        </w:tc>
        <w:tc>
          <w:tcPr>
            <w:tcW w:w="3005" w:type="pct"/>
            <w:gridSpan w:val="4"/>
            <w:vMerge/>
          </w:tcPr>
          <w:p w:rsidR="00280A49" w:rsidRPr="00E537E0" w:rsidRDefault="00280A49" w:rsidP="004965F0"/>
        </w:tc>
        <w:tc>
          <w:tcPr>
            <w:tcW w:w="574" w:type="pct"/>
          </w:tcPr>
          <w:p w:rsidR="00280A49" w:rsidRPr="00E537E0" w:rsidRDefault="00280A49" w:rsidP="004965F0">
            <w:pPr>
              <w:rPr>
                <w:b/>
              </w:rPr>
            </w:pPr>
            <w:r w:rsidRPr="00E537E0">
              <w:rPr>
                <w:b/>
              </w:rPr>
              <w:t>Revizyon No</w:t>
            </w:r>
          </w:p>
        </w:tc>
        <w:tc>
          <w:tcPr>
            <w:tcW w:w="558" w:type="pct"/>
            <w:vAlign w:val="center"/>
          </w:tcPr>
          <w:p w:rsidR="00280A49" w:rsidRPr="00E537E0" w:rsidRDefault="00280A49" w:rsidP="004965F0">
            <w:pPr>
              <w:rPr>
                <w:b/>
              </w:rPr>
            </w:pPr>
          </w:p>
        </w:tc>
      </w:tr>
      <w:tr w:rsidR="00280A49" w:rsidRPr="00E537E0" w:rsidTr="004965F0">
        <w:trPr>
          <w:trHeight w:val="595"/>
        </w:trPr>
        <w:tc>
          <w:tcPr>
            <w:tcW w:w="5000" w:type="pct"/>
            <w:gridSpan w:val="8"/>
            <w:vAlign w:val="center"/>
          </w:tcPr>
          <w:p w:rsidR="00280A49" w:rsidRPr="00E537E0" w:rsidRDefault="00280A49" w:rsidP="004965F0">
            <w:pPr>
              <w:jc w:val="center"/>
              <w:rPr>
                <w:b/>
              </w:rPr>
            </w:pPr>
            <w:r>
              <w:rPr>
                <w:b/>
              </w:rPr>
              <w:t>İKTİSADİ İDARİ BİLİMLER FAKÜLTESİ BÖLÜM SEKRETERLİĞİ</w:t>
            </w:r>
          </w:p>
        </w:tc>
      </w:tr>
      <w:tr w:rsidR="00280A49" w:rsidRPr="00E537E0" w:rsidTr="004965F0">
        <w:trPr>
          <w:trHeight w:val="595"/>
        </w:trPr>
        <w:tc>
          <w:tcPr>
            <w:tcW w:w="197" w:type="pct"/>
            <w:vAlign w:val="center"/>
          </w:tcPr>
          <w:p w:rsidR="00280A49" w:rsidRPr="00E537E0" w:rsidRDefault="00280A49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Sıra No</w:t>
            </w:r>
          </w:p>
        </w:tc>
        <w:tc>
          <w:tcPr>
            <w:tcW w:w="677" w:type="pct"/>
            <w:gridSpan w:val="2"/>
            <w:vAlign w:val="center"/>
          </w:tcPr>
          <w:p w:rsidR="00280A49" w:rsidRPr="00E537E0" w:rsidRDefault="00280A49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Faaliyetin/Görevin Adı</w:t>
            </w:r>
          </w:p>
        </w:tc>
        <w:tc>
          <w:tcPr>
            <w:tcW w:w="649" w:type="pct"/>
            <w:vAlign w:val="center"/>
          </w:tcPr>
          <w:p w:rsidR="00280A49" w:rsidRPr="00E537E0" w:rsidRDefault="00280A49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Riskler</w:t>
            </w:r>
          </w:p>
        </w:tc>
        <w:tc>
          <w:tcPr>
            <w:tcW w:w="483" w:type="pct"/>
            <w:vAlign w:val="center"/>
          </w:tcPr>
          <w:p w:rsidR="00280A49" w:rsidRPr="00E537E0" w:rsidRDefault="00280A49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Risk Düzeyi</w:t>
            </w:r>
          </w:p>
        </w:tc>
        <w:tc>
          <w:tcPr>
            <w:tcW w:w="1862" w:type="pct"/>
            <w:vAlign w:val="center"/>
          </w:tcPr>
          <w:p w:rsidR="00280A49" w:rsidRPr="00E537E0" w:rsidRDefault="00280A49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Kontroller/ Tedbirler</w:t>
            </w:r>
          </w:p>
        </w:tc>
        <w:tc>
          <w:tcPr>
            <w:tcW w:w="574" w:type="pct"/>
            <w:vAlign w:val="center"/>
          </w:tcPr>
          <w:p w:rsidR="00280A49" w:rsidRPr="00E537E0" w:rsidRDefault="00280A49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Sorumlu Personel</w:t>
            </w:r>
          </w:p>
        </w:tc>
        <w:tc>
          <w:tcPr>
            <w:tcW w:w="558" w:type="pct"/>
            <w:vAlign w:val="center"/>
          </w:tcPr>
          <w:p w:rsidR="00280A49" w:rsidRPr="00E537E0" w:rsidRDefault="00280A49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Görevi Yürütecek Personelde Aranacak Kriterler</w:t>
            </w:r>
          </w:p>
        </w:tc>
      </w:tr>
      <w:tr w:rsidR="00280A49" w:rsidRPr="00E537E0" w:rsidTr="004965F0">
        <w:trPr>
          <w:trHeight w:val="658"/>
        </w:trPr>
        <w:tc>
          <w:tcPr>
            <w:tcW w:w="197" w:type="pct"/>
            <w:vAlign w:val="center"/>
          </w:tcPr>
          <w:p w:rsidR="00280A49" w:rsidRPr="00E537E0" w:rsidRDefault="00280A49" w:rsidP="004965F0">
            <w:r>
              <w:t>40</w:t>
            </w:r>
          </w:p>
        </w:tc>
        <w:tc>
          <w:tcPr>
            <w:tcW w:w="677" w:type="pct"/>
            <w:gridSpan w:val="2"/>
            <w:vAlign w:val="center"/>
          </w:tcPr>
          <w:p w:rsidR="00280A49" w:rsidRPr="003F0D58" w:rsidRDefault="00280A49" w:rsidP="003F0D58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 xml:space="preserve">Bölüm ile ilgili yazışmaların zamanında yapılması </w:t>
            </w:r>
          </w:p>
        </w:tc>
        <w:tc>
          <w:tcPr>
            <w:tcW w:w="649" w:type="pct"/>
            <w:vAlign w:val="center"/>
          </w:tcPr>
          <w:p w:rsidR="00280A49" w:rsidRPr="007C02C1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80A49" w:rsidRPr="007C02C1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80A49" w:rsidRPr="007C02C1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>-Karışıklığa sebebiyet verme</w:t>
            </w:r>
          </w:p>
          <w:p w:rsidR="00280A49" w:rsidRPr="007C02C1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80A49" w:rsidRPr="007C02C1" w:rsidRDefault="00280A49" w:rsidP="004965F0">
            <w:pPr>
              <w:rPr>
                <w:rFonts w:ascii="Calibri" w:hAnsi="Calibri"/>
              </w:rPr>
            </w:pPr>
          </w:p>
        </w:tc>
        <w:tc>
          <w:tcPr>
            <w:tcW w:w="483" w:type="pct"/>
            <w:vAlign w:val="center"/>
          </w:tcPr>
          <w:p w:rsidR="00280A49" w:rsidRPr="007C02C1" w:rsidRDefault="00280A49" w:rsidP="004965F0">
            <w:pPr>
              <w:jc w:val="center"/>
              <w:rPr>
                <w:rFonts w:ascii="Calibri" w:hAnsi="Calibri"/>
              </w:rPr>
            </w:pPr>
            <w:r w:rsidRPr="007C02C1">
              <w:rPr>
                <w:rFonts w:ascii="Calibri" w:hAnsi="Calibri"/>
              </w:rPr>
              <w:t>Düşük</w:t>
            </w:r>
          </w:p>
        </w:tc>
        <w:tc>
          <w:tcPr>
            <w:tcW w:w="1862" w:type="pct"/>
            <w:vAlign w:val="center"/>
          </w:tcPr>
          <w:p w:rsidR="00280A49" w:rsidRPr="007C02C1" w:rsidRDefault="00280A49" w:rsidP="004965F0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80A49" w:rsidRPr="007C02C1" w:rsidRDefault="00280A49" w:rsidP="004965F0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80A49" w:rsidRPr="007C02C1" w:rsidRDefault="00280A49" w:rsidP="004965F0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 xml:space="preserve">-Bölüm içi koordinasyon sağlanmalı </w:t>
            </w:r>
          </w:p>
          <w:p w:rsidR="00280A49" w:rsidRPr="007C02C1" w:rsidRDefault="00280A49" w:rsidP="004965F0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80A49" w:rsidRPr="007C02C1" w:rsidRDefault="00280A49" w:rsidP="004965F0">
            <w:pPr>
              <w:pStyle w:val="Default"/>
              <w:tabs>
                <w:tab w:val="left" w:pos="263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74" w:type="pct"/>
            <w:vAlign w:val="center"/>
          </w:tcPr>
          <w:p w:rsidR="00280A49" w:rsidRPr="007C02C1" w:rsidRDefault="00280A49" w:rsidP="004965F0">
            <w:pPr>
              <w:jc w:val="center"/>
              <w:rPr>
                <w:rFonts w:ascii="Calibri" w:hAnsi="Calibri" w:cs="Times New Roman"/>
              </w:rPr>
            </w:pPr>
            <w:r w:rsidRPr="007C02C1">
              <w:rPr>
                <w:rFonts w:ascii="Calibri" w:hAnsi="Calibri" w:cs="Times New Roman"/>
              </w:rPr>
              <w:t>Bölüm Sekreter</w:t>
            </w:r>
            <w:r w:rsidR="007C02C1" w:rsidRPr="007C02C1">
              <w:rPr>
                <w:rFonts w:ascii="Calibri" w:hAnsi="Calibri" w:cs="Times New Roman"/>
              </w:rPr>
              <w:t>i</w:t>
            </w:r>
          </w:p>
        </w:tc>
        <w:tc>
          <w:tcPr>
            <w:tcW w:w="558" w:type="pct"/>
            <w:vAlign w:val="center"/>
          </w:tcPr>
          <w:p w:rsidR="00280A49" w:rsidRPr="005707AF" w:rsidRDefault="00280A49" w:rsidP="004965F0">
            <w:pPr>
              <w:rPr>
                <w:rFonts w:cs="Times New Roman"/>
              </w:rPr>
            </w:pPr>
            <w:r w:rsidRPr="00E537E0">
              <w:rPr>
                <w:rFonts w:cs="Times New Roman"/>
              </w:rPr>
              <w:t xml:space="preserve">-Lisans/ </w:t>
            </w:r>
            <w:proofErr w:type="spellStart"/>
            <w:r w:rsidRPr="00E537E0">
              <w:rPr>
                <w:rFonts w:cs="Times New Roman"/>
              </w:rPr>
              <w:t>Önlisans</w:t>
            </w:r>
            <w:proofErr w:type="spellEnd"/>
            <w:r w:rsidRPr="00E537E0">
              <w:rPr>
                <w:rFonts w:cs="Times New Roman"/>
              </w:rPr>
              <w:t xml:space="preserve"> mezunu olma</w:t>
            </w:r>
            <w:r>
              <w:rPr>
                <w:rFonts w:cs="Times New Roman"/>
              </w:rPr>
              <w:t>.</w:t>
            </w:r>
          </w:p>
          <w:p w:rsidR="00280A49" w:rsidRPr="00E537E0" w:rsidRDefault="00280A49" w:rsidP="004965F0"/>
        </w:tc>
      </w:tr>
      <w:tr w:rsidR="00280A49" w:rsidRPr="00E537E0" w:rsidTr="004965F0">
        <w:trPr>
          <w:trHeight w:val="709"/>
        </w:trPr>
        <w:tc>
          <w:tcPr>
            <w:tcW w:w="197" w:type="pct"/>
            <w:vAlign w:val="center"/>
          </w:tcPr>
          <w:p w:rsidR="00280A49" w:rsidRPr="00E537E0" w:rsidRDefault="00280A49" w:rsidP="004965F0">
            <w:r>
              <w:t>41</w:t>
            </w:r>
          </w:p>
        </w:tc>
        <w:tc>
          <w:tcPr>
            <w:tcW w:w="677" w:type="pct"/>
            <w:gridSpan w:val="2"/>
            <w:vAlign w:val="center"/>
          </w:tcPr>
          <w:p w:rsidR="00280A49" w:rsidRPr="003F0D58" w:rsidRDefault="00280A49" w:rsidP="003F0D58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>Bölüm kurulu çağrılarının yapılması, kurul kararlarının yazılması ve ilgililere tebliğ edilmesi</w:t>
            </w:r>
          </w:p>
        </w:tc>
        <w:tc>
          <w:tcPr>
            <w:tcW w:w="649" w:type="pct"/>
            <w:vAlign w:val="center"/>
          </w:tcPr>
          <w:p w:rsidR="00280A49" w:rsidRPr="007C02C1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80A49" w:rsidRPr="007C02C1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>-Hak kaybı</w:t>
            </w:r>
          </w:p>
          <w:p w:rsidR="00280A49" w:rsidRPr="007C02C1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 xml:space="preserve">-Kurul toplantılarının aksaması </w:t>
            </w:r>
          </w:p>
          <w:p w:rsidR="00280A49" w:rsidRPr="007C02C1" w:rsidRDefault="00280A49" w:rsidP="004965F0">
            <w:pPr>
              <w:rPr>
                <w:rFonts w:ascii="Calibri" w:hAnsi="Calibri"/>
              </w:rPr>
            </w:pPr>
          </w:p>
        </w:tc>
        <w:tc>
          <w:tcPr>
            <w:tcW w:w="483" w:type="pct"/>
            <w:vAlign w:val="center"/>
          </w:tcPr>
          <w:p w:rsidR="00280A49" w:rsidRPr="007C02C1" w:rsidRDefault="00280A49" w:rsidP="004965F0">
            <w:pPr>
              <w:jc w:val="center"/>
              <w:rPr>
                <w:rFonts w:ascii="Calibri" w:hAnsi="Calibri"/>
              </w:rPr>
            </w:pPr>
            <w:r w:rsidRPr="007C02C1">
              <w:rPr>
                <w:rFonts w:ascii="Calibri" w:hAnsi="Calibri"/>
              </w:rPr>
              <w:t>Orta</w:t>
            </w:r>
          </w:p>
        </w:tc>
        <w:tc>
          <w:tcPr>
            <w:tcW w:w="1862" w:type="pct"/>
            <w:vAlign w:val="center"/>
          </w:tcPr>
          <w:p w:rsidR="00280A49" w:rsidRPr="007C02C1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80A49" w:rsidRPr="007C02C1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80A49" w:rsidRPr="007C02C1" w:rsidRDefault="00280A49" w:rsidP="00280A49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 xml:space="preserve">-Bölüm içi koordinasyon sağlanmalı </w:t>
            </w:r>
          </w:p>
          <w:p w:rsidR="00280A49" w:rsidRPr="007C02C1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80A49" w:rsidRPr="007C02C1" w:rsidRDefault="00280A49" w:rsidP="004965F0">
            <w:pPr>
              <w:rPr>
                <w:rFonts w:ascii="Calibri" w:hAnsi="Calibri"/>
              </w:rPr>
            </w:pPr>
          </w:p>
        </w:tc>
        <w:tc>
          <w:tcPr>
            <w:tcW w:w="574" w:type="pct"/>
          </w:tcPr>
          <w:p w:rsidR="00280A49" w:rsidRPr="007C02C1" w:rsidRDefault="00280A49" w:rsidP="004965F0">
            <w:pPr>
              <w:rPr>
                <w:rFonts w:ascii="Calibri" w:hAnsi="Calibri" w:cs="Times New Roman"/>
              </w:rPr>
            </w:pPr>
          </w:p>
          <w:p w:rsidR="00280A49" w:rsidRPr="007C02C1" w:rsidRDefault="00280A49" w:rsidP="004965F0">
            <w:pPr>
              <w:rPr>
                <w:rFonts w:ascii="Calibri" w:hAnsi="Calibri" w:cs="Times New Roman"/>
              </w:rPr>
            </w:pPr>
          </w:p>
          <w:p w:rsidR="00280A49" w:rsidRPr="007C02C1" w:rsidRDefault="007C02C1" w:rsidP="007C02C1">
            <w:pPr>
              <w:jc w:val="center"/>
              <w:rPr>
                <w:rFonts w:ascii="Calibri" w:hAnsi="Calibri" w:cs="Times New Roman"/>
              </w:rPr>
            </w:pPr>
            <w:r w:rsidRPr="007C02C1">
              <w:rPr>
                <w:rFonts w:ascii="Calibri" w:hAnsi="Calibri" w:cs="Times New Roman"/>
              </w:rPr>
              <w:t>Bölüm Sekreteri</w:t>
            </w:r>
          </w:p>
        </w:tc>
        <w:tc>
          <w:tcPr>
            <w:tcW w:w="558" w:type="pct"/>
            <w:vAlign w:val="center"/>
          </w:tcPr>
          <w:p w:rsidR="00280A49" w:rsidRPr="00E537E0" w:rsidRDefault="00280A49" w:rsidP="004965F0">
            <w:r>
              <w:t>-Mesleki titizlik.</w:t>
            </w:r>
          </w:p>
        </w:tc>
      </w:tr>
      <w:tr w:rsidR="00280A49" w:rsidRPr="00E537E0" w:rsidTr="004965F0">
        <w:trPr>
          <w:trHeight w:val="709"/>
        </w:trPr>
        <w:tc>
          <w:tcPr>
            <w:tcW w:w="197" w:type="pct"/>
            <w:vAlign w:val="center"/>
          </w:tcPr>
          <w:p w:rsidR="00280A49" w:rsidRPr="00E537E0" w:rsidRDefault="00280A49" w:rsidP="004965F0">
            <w:r>
              <w:lastRenderedPageBreak/>
              <w:t>42</w:t>
            </w:r>
          </w:p>
        </w:tc>
        <w:tc>
          <w:tcPr>
            <w:tcW w:w="677" w:type="pct"/>
            <w:gridSpan w:val="2"/>
            <w:vAlign w:val="center"/>
          </w:tcPr>
          <w:p w:rsidR="00280A49" w:rsidRPr="007C02C1" w:rsidRDefault="00280A49" w:rsidP="003F0D58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80A49" w:rsidRPr="003F0D58" w:rsidRDefault="00280A49" w:rsidP="003F0D58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>Bölüm Başkanlığı demirbaş eşyasına sahip çıkmak</w:t>
            </w:r>
          </w:p>
        </w:tc>
        <w:tc>
          <w:tcPr>
            <w:tcW w:w="649" w:type="pct"/>
            <w:vAlign w:val="center"/>
          </w:tcPr>
          <w:p w:rsidR="00280A49" w:rsidRPr="007C02C1" w:rsidRDefault="00280A49" w:rsidP="00280A49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80A49" w:rsidRPr="007C02C1" w:rsidRDefault="00280A49" w:rsidP="00280A49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80A49" w:rsidRPr="007C02C1" w:rsidRDefault="00280A49" w:rsidP="00280A4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 xml:space="preserve">- Kamu zararına sebebiyet verme </w:t>
            </w:r>
          </w:p>
          <w:p w:rsidR="00280A49" w:rsidRPr="007C02C1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80A49" w:rsidRPr="007C02C1" w:rsidRDefault="00280A49" w:rsidP="00280A4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" w:type="pct"/>
            <w:vAlign w:val="center"/>
          </w:tcPr>
          <w:p w:rsidR="00280A49" w:rsidRPr="007C02C1" w:rsidRDefault="00280A49" w:rsidP="004965F0">
            <w:pPr>
              <w:jc w:val="center"/>
              <w:rPr>
                <w:rFonts w:ascii="Calibri" w:hAnsi="Calibri"/>
              </w:rPr>
            </w:pPr>
            <w:r w:rsidRPr="007C02C1">
              <w:rPr>
                <w:rFonts w:ascii="Calibri" w:hAnsi="Calibri"/>
              </w:rPr>
              <w:t>Yüksek</w:t>
            </w:r>
          </w:p>
        </w:tc>
        <w:tc>
          <w:tcPr>
            <w:tcW w:w="1862" w:type="pct"/>
            <w:vAlign w:val="center"/>
          </w:tcPr>
          <w:p w:rsidR="00280A49" w:rsidRPr="007C02C1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80A49" w:rsidRPr="007C02C1" w:rsidRDefault="00280A49" w:rsidP="00280A49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 xml:space="preserve">-Bölüm içi koordinasyon sağlanmalı </w:t>
            </w:r>
          </w:p>
          <w:p w:rsidR="00280A49" w:rsidRPr="007C02C1" w:rsidRDefault="00280A49" w:rsidP="004965F0">
            <w:pPr>
              <w:rPr>
                <w:rFonts w:ascii="Calibri" w:hAnsi="Calibri"/>
              </w:rPr>
            </w:pPr>
          </w:p>
        </w:tc>
        <w:tc>
          <w:tcPr>
            <w:tcW w:w="574" w:type="pct"/>
          </w:tcPr>
          <w:p w:rsidR="00280A49" w:rsidRPr="007C02C1" w:rsidRDefault="00280A49" w:rsidP="004965F0">
            <w:pPr>
              <w:rPr>
                <w:rFonts w:ascii="Calibri" w:hAnsi="Calibri" w:cs="Times New Roman"/>
              </w:rPr>
            </w:pPr>
          </w:p>
          <w:p w:rsidR="00280A49" w:rsidRPr="007C02C1" w:rsidRDefault="00280A49" w:rsidP="004965F0">
            <w:pPr>
              <w:jc w:val="center"/>
              <w:rPr>
                <w:rFonts w:ascii="Calibri" w:hAnsi="Calibri" w:cs="Times New Roman"/>
              </w:rPr>
            </w:pPr>
          </w:p>
          <w:p w:rsidR="00280A49" w:rsidRPr="007C02C1" w:rsidRDefault="007C02C1" w:rsidP="004965F0">
            <w:pPr>
              <w:jc w:val="center"/>
              <w:rPr>
                <w:rFonts w:ascii="Calibri" w:hAnsi="Calibri" w:cs="Times New Roman"/>
              </w:rPr>
            </w:pPr>
            <w:r w:rsidRPr="007C02C1">
              <w:rPr>
                <w:rFonts w:ascii="Calibri" w:hAnsi="Calibri" w:cs="Times New Roman"/>
              </w:rPr>
              <w:t>Bölüm Sekreteri</w:t>
            </w:r>
          </w:p>
        </w:tc>
        <w:tc>
          <w:tcPr>
            <w:tcW w:w="558" w:type="pct"/>
            <w:vAlign w:val="center"/>
          </w:tcPr>
          <w:p w:rsidR="00280A49" w:rsidRPr="00E537E0" w:rsidRDefault="00280A49" w:rsidP="004965F0">
            <w:pPr>
              <w:rPr>
                <w:rFonts w:cs="Times New Roman"/>
              </w:rPr>
            </w:pPr>
            <w:r>
              <w:rPr>
                <w:rFonts w:cs="Times New Roman"/>
              </w:rPr>
              <w:t>-Mesleki özen.</w:t>
            </w:r>
          </w:p>
        </w:tc>
      </w:tr>
      <w:tr w:rsidR="00280A49" w:rsidRPr="00E537E0" w:rsidTr="004965F0">
        <w:trPr>
          <w:trHeight w:val="709"/>
        </w:trPr>
        <w:tc>
          <w:tcPr>
            <w:tcW w:w="197" w:type="pct"/>
            <w:vAlign w:val="center"/>
          </w:tcPr>
          <w:p w:rsidR="00280A49" w:rsidRPr="00E537E0" w:rsidRDefault="00280A49" w:rsidP="004965F0">
            <w:r>
              <w:t>43</w:t>
            </w:r>
          </w:p>
        </w:tc>
        <w:tc>
          <w:tcPr>
            <w:tcW w:w="677" w:type="pct"/>
            <w:gridSpan w:val="2"/>
            <w:vAlign w:val="center"/>
          </w:tcPr>
          <w:p w:rsidR="00280A49" w:rsidRPr="003F0D58" w:rsidRDefault="00280A49" w:rsidP="003F0D58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>Bölüm Başkanlığına ait resmi belgelerin muhafazası ve bölümle ilgili evrakların arşivlenmesi</w:t>
            </w:r>
          </w:p>
        </w:tc>
        <w:tc>
          <w:tcPr>
            <w:tcW w:w="649" w:type="pct"/>
            <w:vAlign w:val="center"/>
          </w:tcPr>
          <w:p w:rsidR="00280A49" w:rsidRPr="007C02C1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80A49" w:rsidRPr="007C02C1" w:rsidRDefault="00280A49" w:rsidP="00280A4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 xml:space="preserve">-Hak kaybı </w:t>
            </w:r>
          </w:p>
          <w:p w:rsidR="00280A49" w:rsidRPr="007C02C1" w:rsidRDefault="00280A49" w:rsidP="00280A4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 xml:space="preserve">- Kamu zararına sebebiyet verme </w:t>
            </w:r>
          </w:p>
          <w:p w:rsidR="00280A49" w:rsidRPr="007C02C1" w:rsidRDefault="00280A49" w:rsidP="00280A49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80A49" w:rsidRPr="007C02C1" w:rsidRDefault="00280A49" w:rsidP="004965F0">
            <w:pPr>
              <w:rPr>
                <w:rFonts w:ascii="Calibri" w:hAnsi="Calibri"/>
              </w:rPr>
            </w:pPr>
          </w:p>
        </w:tc>
        <w:tc>
          <w:tcPr>
            <w:tcW w:w="483" w:type="pct"/>
            <w:vAlign w:val="center"/>
          </w:tcPr>
          <w:p w:rsidR="00280A49" w:rsidRPr="007C02C1" w:rsidRDefault="00280A49" w:rsidP="004965F0">
            <w:pPr>
              <w:jc w:val="center"/>
              <w:rPr>
                <w:rFonts w:ascii="Calibri" w:hAnsi="Calibri"/>
              </w:rPr>
            </w:pPr>
            <w:r w:rsidRPr="007C02C1">
              <w:rPr>
                <w:rFonts w:ascii="Calibri" w:hAnsi="Calibri"/>
              </w:rPr>
              <w:t>Yüksek</w:t>
            </w:r>
          </w:p>
        </w:tc>
        <w:tc>
          <w:tcPr>
            <w:tcW w:w="1862" w:type="pct"/>
            <w:vAlign w:val="center"/>
          </w:tcPr>
          <w:p w:rsidR="00280A49" w:rsidRPr="007C02C1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80A49" w:rsidRPr="007C02C1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 xml:space="preserve">-Hata kabul edilemez </w:t>
            </w:r>
          </w:p>
          <w:p w:rsidR="00280A49" w:rsidRPr="007C02C1" w:rsidRDefault="00280A49" w:rsidP="004965F0">
            <w:pPr>
              <w:rPr>
                <w:rFonts w:ascii="Calibri" w:hAnsi="Calibri"/>
              </w:rPr>
            </w:pPr>
          </w:p>
        </w:tc>
        <w:tc>
          <w:tcPr>
            <w:tcW w:w="574" w:type="pct"/>
          </w:tcPr>
          <w:p w:rsidR="00280A49" w:rsidRPr="007C02C1" w:rsidRDefault="00280A49" w:rsidP="004965F0">
            <w:pPr>
              <w:rPr>
                <w:rFonts w:ascii="Calibri" w:hAnsi="Calibri" w:cs="Times New Roman"/>
              </w:rPr>
            </w:pPr>
          </w:p>
          <w:p w:rsidR="00280A49" w:rsidRPr="007C02C1" w:rsidRDefault="00280A49" w:rsidP="004965F0">
            <w:pPr>
              <w:jc w:val="center"/>
              <w:rPr>
                <w:rFonts w:ascii="Calibri" w:hAnsi="Calibri" w:cs="Times New Roman"/>
              </w:rPr>
            </w:pPr>
          </w:p>
          <w:p w:rsidR="00280A49" w:rsidRPr="007C02C1" w:rsidRDefault="007C02C1" w:rsidP="004965F0">
            <w:pPr>
              <w:jc w:val="center"/>
              <w:rPr>
                <w:rFonts w:ascii="Calibri" w:hAnsi="Calibri" w:cs="Times New Roman"/>
              </w:rPr>
            </w:pPr>
            <w:r w:rsidRPr="007C02C1">
              <w:rPr>
                <w:rFonts w:ascii="Calibri" w:hAnsi="Calibri" w:cs="Times New Roman"/>
              </w:rPr>
              <w:t>Bölüm Sekreteri</w:t>
            </w:r>
          </w:p>
        </w:tc>
        <w:tc>
          <w:tcPr>
            <w:tcW w:w="558" w:type="pct"/>
            <w:vAlign w:val="center"/>
          </w:tcPr>
          <w:p w:rsidR="00280A49" w:rsidRPr="00E537E0" w:rsidRDefault="00280A49" w:rsidP="004965F0">
            <w:pPr>
              <w:rPr>
                <w:rFonts w:cs="Times New Roman"/>
              </w:rPr>
            </w:pPr>
          </w:p>
        </w:tc>
      </w:tr>
      <w:tr w:rsidR="00280A49" w:rsidRPr="00E537E0" w:rsidTr="007C02C1">
        <w:trPr>
          <w:trHeight w:val="2325"/>
        </w:trPr>
        <w:tc>
          <w:tcPr>
            <w:tcW w:w="197" w:type="pct"/>
            <w:vAlign w:val="center"/>
          </w:tcPr>
          <w:p w:rsidR="00280A49" w:rsidRPr="00E537E0" w:rsidRDefault="00280A49" w:rsidP="004965F0">
            <w:r>
              <w:t>44</w:t>
            </w:r>
          </w:p>
        </w:tc>
        <w:tc>
          <w:tcPr>
            <w:tcW w:w="677" w:type="pct"/>
            <w:gridSpan w:val="2"/>
            <w:vAlign w:val="center"/>
          </w:tcPr>
          <w:p w:rsidR="00280A49" w:rsidRPr="007C02C1" w:rsidRDefault="00280A49" w:rsidP="004965F0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80A49" w:rsidRPr="007C02C1" w:rsidRDefault="007C02C1" w:rsidP="003F0D58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>Eğitim -Öğretim ile haftalık ders programı ve sınav programının zamanında yapılmasına yardımcı olmak</w:t>
            </w:r>
          </w:p>
        </w:tc>
        <w:tc>
          <w:tcPr>
            <w:tcW w:w="649" w:type="pct"/>
            <w:vAlign w:val="center"/>
          </w:tcPr>
          <w:p w:rsidR="00280A49" w:rsidRPr="007C02C1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80A49" w:rsidRPr="007C02C1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>-</w:t>
            </w:r>
            <w:r w:rsidR="007C02C1" w:rsidRPr="007C02C1">
              <w:rPr>
                <w:rFonts w:ascii="Calibri" w:hAnsi="Calibri"/>
                <w:sz w:val="22"/>
                <w:szCs w:val="22"/>
              </w:rPr>
              <w:t>Programların eksik hazırlanması</w:t>
            </w:r>
            <w:r w:rsidRPr="007C02C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80A49" w:rsidRPr="007C02C1" w:rsidRDefault="00280A49" w:rsidP="004965F0">
            <w:pPr>
              <w:rPr>
                <w:rFonts w:ascii="Calibri" w:hAnsi="Calibri"/>
              </w:rPr>
            </w:pPr>
          </w:p>
        </w:tc>
        <w:tc>
          <w:tcPr>
            <w:tcW w:w="483" w:type="pct"/>
            <w:vAlign w:val="center"/>
          </w:tcPr>
          <w:p w:rsidR="00280A49" w:rsidRPr="007C02C1" w:rsidRDefault="007C02C1" w:rsidP="004965F0">
            <w:pPr>
              <w:jc w:val="center"/>
              <w:rPr>
                <w:rFonts w:ascii="Calibri" w:hAnsi="Calibri"/>
              </w:rPr>
            </w:pPr>
            <w:r w:rsidRPr="007C02C1">
              <w:rPr>
                <w:rFonts w:ascii="Calibri" w:hAnsi="Calibri"/>
              </w:rPr>
              <w:t>Orta</w:t>
            </w:r>
          </w:p>
        </w:tc>
        <w:tc>
          <w:tcPr>
            <w:tcW w:w="1862" w:type="pct"/>
            <w:vAlign w:val="center"/>
          </w:tcPr>
          <w:p w:rsidR="00280A49" w:rsidRPr="007C02C1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280A49" w:rsidRPr="007C02C1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>-</w:t>
            </w:r>
            <w:r w:rsidR="007C02C1" w:rsidRPr="007C02C1">
              <w:rPr>
                <w:rFonts w:ascii="Calibri" w:hAnsi="Calibri"/>
                <w:sz w:val="22"/>
                <w:szCs w:val="22"/>
              </w:rPr>
              <w:t>Hazırlayan kişi bilinçli olmalı</w:t>
            </w:r>
          </w:p>
          <w:p w:rsidR="007C02C1" w:rsidRPr="007C02C1" w:rsidRDefault="007C02C1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>-Gelecek yıllarda oluşacak kayıp önlenmeli</w:t>
            </w:r>
          </w:p>
          <w:p w:rsidR="00280A49" w:rsidRPr="007C02C1" w:rsidRDefault="00280A49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" w:type="pct"/>
          </w:tcPr>
          <w:p w:rsidR="00280A49" w:rsidRPr="007C02C1" w:rsidRDefault="00280A49" w:rsidP="004965F0">
            <w:pPr>
              <w:rPr>
                <w:rFonts w:ascii="Calibri" w:hAnsi="Calibri" w:cs="Times New Roman"/>
              </w:rPr>
            </w:pPr>
          </w:p>
          <w:p w:rsidR="00280A49" w:rsidRPr="007C02C1" w:rsidRDefault="00280A49" w:rsidP="004965F0">
            <w:pPr>
              <w:jc w:val="center"/>
              <w:rPr>
                <w:rFonts w:ascii="Calibri" w:hAnsi="Calibri" w:cs="Times New Roman"/>
              </w:rPr>
            </w:pPr>
          </w:p>
          <w:p w:rsidR="007C02C1" w:rsidRPr="007C02C1" w:rsidRDefault="007C02C1" w:rsidP="004965F0">
            <w:pPr>
              <w:jc w:val="center"/>
              <w:rPr>
                <w:rFonts w:ascii="Calibri" w:hAnsi="Calibri" w:cs="Times New Roman"/>
              </w:rPr>
            </w:pPr>
          </w:p>
          <w:p w:rsidR="007C02C1" w:rsidRPr="007C02C1" w:rsidRDefault="007C02C1" w:rsidP="004965F0">
            <w:pPr>
              <w:jc w:val="center"/>
              <w:rPr>
                <w:rFonts w:ascii="Calibri" w:hAnsi="Calibri" w:cs="Times New Roman"/>
              </w:rPr>
            </w:pPr>
          </w:p>
          <w:p w:rsidR="00280A49" w:rsidRPr="007C02C1" w:rsidRDefault="007C02C1" w:rsidP="004965F0">
            <w:pPr>
              <w:jc w:val="center"/>
              <w:rPr>
                <w:rFonts w:ascii="Calibri" w:hAnsi="Calibri" w:cs="Times New Roman"/>
              </w:rPr>
            </w:pPr>
            <w:r w:rsidRPr="007C02C1">
              <w:rPr>
                <w:rFonts w:ascii="Calibri" w:hAnsi="Calibri" w:cs="Times New Roman"/>
              </w:rPr>
              <w:t>Bölüm Sekreteri</w:t>
            </w:r>
          </w:p>
        </w:tc>
        <w:tc>
          <w:tcPr>
            <w:tcW w:w="558" w:type="pct"/>
            <w:vAlign w:val="center"/>
          </w:tcPr>
          <w:p w:rsidR="00280A49" w:rsidRPr="00E537E0" w:rsidRDefault="00280A49" w:rsidP="004965F0">
            <w:pPr>
              <w:rPr>
                <w:rFonts w:cs="Times New Roman"/>
              </w:rPr>
            </w:pPr>
          </w:p>
        </w:tc>
      </w:tr>
      <w:tr w:rsidR="007C02C1" w:rsidRPr="00E537E0" w:rsidTr="004965F0">
        <w:trPr>
          <w:trHeight w:val="497"/>
        </w:trPr>
        <w:tc>
          <w:tcPr>
            <w:tcW w:w="197" w:type="pct"/>
            <w:vAlign w:val="center"/>
          </w:tcPr>
          <w:p w:rsidR="007C02C1" w:rsidRDefault="007C02C1" w:rsidP="004965F0">
            <w:r>
              <w:t>45</w:t>
            </w:r>
          </w:p>
        </w:tc>
        <w:tc>
          <w:tcPr>
            <w:tcW w:w="677" w:type="pct"/>
            <w:gridSpan w:val="2"/>
            <w:vAlign w:val="center"/>
          </w:tcPr>
          <w:p w:rsidR="007C02C1" w:rsidRPr="007C02C1" w:rsidRDefault="007C02C1" w:rsidP="003F0D58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7C02C1" w:rsidRPr="003F0D58" w:rsidRDefault="007C02C1" w:rsidP="003F0D58">
            <w:pPr>
              <w:pStyle w:val="Default"/>
              <w:jc w:val="center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>Bölüm öğrenci sayıları ve mezun sayılarının yapılması</w:t>
            </w:r>
          </w:p>
        </w:tc>
        <w:tc>
          <w:tcPr>
            <w:tcW w:w="649" w:type="pct"/>
            <w:vAlign w:val="center"/>
          </w:tcPr>
          <w:p w:rsidR="007C02C1" w:rsidRPr="007C02C1" w:rsidRDefault="007C02C1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>-İstatistiksel veri eksikliği</w:t>
            </w:r>
          </w:p>
        </w:tc>
        <w:tc>
          <w:tcPr>
            <w:tcW w:w="483" w:type="pct"/>
            <w:vAlign w:val="center"/>
          </w:tcPr>
          <w:p w:rsidR="007C02C1" w:rsidRPr="007C02C1" w:rsidRDefault="007C02C1" w:rsidP="004965F0">
            <w:pPr>
              <w:jc w:val="center"/>
              <w:rPr>
                <w:rFonts w:ascii="Calibri" w:hAnsi="Calibri"/>
              </w:rPr>
            </w:pPr>
            <w:r w:rsidRPr="007C02C1">
              <w:rPr>
                <w:rFonts w:ascii="Calibri" w:hAnsi="Calibri"/>
              </w:rPr>
              <w:t>Düşük</w:t>
            </w:r>
          </w:p>
        </w:tc>
        <w:tc>
          <w:tcPr>
            <w:tcW w:w="1862" w:type="pct"/>
            <w:vAlign w:val="center"/>
          </w:tcPr>
          <w:p w:rsidR="007C02C1" w:rsidRPr="007C02C1" w:rsidRDefault="007C02C1" w:rsidP="004965F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7C02C1">
              <w:rPr>
                <w:rFonts w:ascii="Calibri" w:hAnsi="Calibri"/>
                <w:sz w:val="22"/>
                <w:szCs w:val="22"/>
              </w:rPr>
              <w:t>-Bölüm içi veriler doğru girilmeli</w:t>
            </w:r>
          </w:p>
        </w:tc>
        <w:tc>
          <w:tcPr>
            <w:tcW w:w="574" w:type="pct"/>
          </w:tcPr>
          <w:p w:rsidR="007C02C1" w:rsidRPr="007C02C1" w:rsidRDefault="007C02C1" w:rsidP="004965F0">
            <w:pPr>
              <w:rPr>
                <w:rFonts w:ascii="Calibri" w:hAnsi="Calibri" w:cs="Times New Roman"/>
              </w:rPr>
            </w:pPr>
          </w:p>
          <w:p w:rsidR="007C02C1" w:rsidRPr="007C02C1" w:rsidRDefault="007C02C1" w:rsidP="004965F0">
            <w:pPr>
              <w:rPr>
                <w:rFonts w:ascii="Calibri" w:hAnsi="Calibri" w:cs="Times New Roman"/>
              </w:rPr>
            </w:pPr>
          </w:p>
          <w:p w:rsidR="007C02C1" w:rsidRPr="007C02C1" w:rsidRDefault="007C02C1" w:rsidP="007C02C1">
            <w:pPr>
              <w:jc w:val="center"/>
              <w:rPr>
                <w:rFonts w:ascii="Calibri" w:hAnsi="Calibri" w:cs="Times New Roman"/>
              </w:rPr>
            </w:pPr>
            <w:r w:rsidRPr="007C02C1">
              <w:rPr>
                <w:rFonts w:ascii="Calibri" w:hAnsi="Calibri" w:cs="Times New Roman"/>
              </w:rPr>
              <w:t>Bölüm Sekreteri</w:t>
            </w:r>
          </w:p>
        </w:tc>
        <w:tc>
          <w:tcPr>
            <w:tcW w:w="558" w:type="pct"/>
            <w:vAlign w:val="center"/>
          </w:tcPr>
          <w:p w:rsidR="007C02C1" w:rsidRPr="00E537E0" w:rsidRDefault="007C02C1" w:rsidP="004965F0">
            <w:pPr>
              <w:rPr>
                <w:rFonts w:cs="Times New Roman"/>
              </w:rPr>
            </w:pPr>
          </w:p>
        </w:tc>
      </w:tr>
      <w:tr w:rsidR="00280A49" w:rsidRPr="00E537E0" w:rsidTr="004965F0">
        <w:trPr>
          <w:trHeight w:val="376"/>
        </w:trPr>
        <w:tc>
          <w:tcPr>
            <w:tcW w:w="874" w:type="pct"/>
            <w:gridSpan w:val="3"/>
          </w:tcPr>
          <w:p w:rsidR="00280A49" w:rsidRPr="00E537E0" w:rsidRDefault="00280A49" w:rsidP="004965F0"/>
        </w:tc>
        <w:tc>
          <w:tcPr>
            <w:tcW w:w="1132" w:type="pct"/>
            <w:gridSpan w:val="2"/>
          </w:tcPr>
          <w:p w:rsidR="00280A49" w:rsidRPr="00E537E0" w:rsidRDefault="00280A49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ADI SOYADI</w:t>
            </w:r>
          </w:p>
        </w:tc>
        <w:tc>
          <w:tcPr>
            <w:tcW w:w="2436" w:type="pct"/>
            <w:gridSpan w:val="2"/>
          </w:tcPr>
          <w:p w:rsidR="00280A49" w:rsidRPr="00E537E0" w:rsidRDefault="00280A49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GÖREVİ</w:t>
            </w:r>
          </w:p>
        </w:tc>
        <w:tc>
          <w:tcPr>
            <w:tcW w:w="558" w:type="pct"/>
          </w:tcPr>
          <w:p w:rsidR="00280A49" w:rsidRPr="00E537E0" w:rsidRDefault="00280A49" w:rsidP="004965F0">
            <w:pPr>
              <w:jc w:val="center"/>
              <w:rPr>
                <w:b/>
              </w:rPr>
            </w:pPr>
            <w:r w:rsidRPr="00E537E0">
              <w:rPr>
                <w:b/>
              </w:rPr>
              <w:t>İMZA</w:t>
            </w:r>
          </w:p>
        </w:tc>
      </w:tr>
      <w:tr w:rsidR="00280A49" w:rsidRPr="00E537E0" w:rsidTr="004965F0">
        <w:trPr>
          <w:trHeight w:val="410"/>
        </w:trPr>
        <w:tc>
          <w:tcPr>
            <w:tcW w:w="874" w:type="pct"/>
            <w:gridSpan w:val="3"/>
          </w:tcPr>
          <w:p w:rsidR="00280A49" w:rsidRPr="00E537E0" w:rsidRDefault="00280A49" w:rsidP="004965F0">
            <w:pPr>
              <w:rPr>
                <w:b/>
              </w:rPr>
            </w:pPr>
            <w:r w:rsidRPr="00E537E0">
              <w:rPr>
                <w:b/>
              </w:rPr>
              <w:t>HAZIRLAYAN</w:t>
            </w:r>
          </w:p>
        </w:tc>
        <w:tc>
          <w:tcPr>
            <w:tcW w:w="1132" w:type="pct"/>
            <w:gridSpan w:val="2"/>
          </w:tcPr>
          <w:p w:rsidR="00280A49" w:rsidRPr="00E537E0" w:rsidRDefault="00280A49" w:rsidP="004965F0"/>
        </w:tc>
        <w:tc>
          <w:tcPr>
            <w:tcW w:w="2436" w:type="pct"/>
            <w:gridSpan w:val="2"/>
          </w:tcPr>
          <w:p w:rsidR="00280A49" w:rsidRPr="00E537E0" w:rsidRDefault="00280A49" w:rsidP="004965F0"/>
        </w:tc>
        <w:tc>
          <w:tcPr>
            <w:tcW w:w="558" w:type="pct"/>
          </w:tcPr>
          <w:p w:rsidR="00280A49" w:rsidRPr="00E537E0" w:rsidRDefault="00280A49" w:rsidP="004965F0"/>
        </w:tc>
      </w:tr>
      <w:tr w:rsidR="00280A49" w:rsidRPr="00E537E0" w:rsidTr="004965F0">
        <w:trPr>
          <w:trHeight w:val="416"/>
        </w:trPr>
        <w:tc>
          <w:tcPr>
            <w:tcW w:w="874" w:type="pct"/>
            <w:gridSpan w:val="3"/>
          </w:tcPr>
          <w:p w:rsidR="00280A49" w:rsidRPr="00E537E0" w:rsidRDefault="00280A49" w:rsidP="004965F0">
            <w:pPr>
              <w:rPr>
                <w:b/>
              </w:rPr>
            </w:pPr>
            <w:r w:rsidRPr="00E537E0">
              <w:rPr>
                <w:b/>
              </w:rPr>
              <w:t>KONTROL EDEN</w:t>
            </w:r>
          </w:p>
        </w:tc>
        <w:tc>
          <w:tcPr>
            <w:tcW w:w="1132" w:type="pct"/>
            <w:gridSpan w:val="2"/>
          </w:tcPr>
          <w:p w:rsidR="00280A49" w:rsidRPr="00E537E0" w:rsidRDefault="00280A49" w:rsidP="004965F0"/>
        </w:tc>
        <w:tc>
          <w:tcPr>
            <w:tcW w:w="2436" w:type="pct"/>
            <w:gridSpan w:val="2"/>
          </w:tcPr>
          <w:p w:rsidR="00280A49" w:rsidRPr="00E537E0" w:rsidRDefault="00280A49" w:rsidP="004965F0"/>
        </w:tc>
        <w:tc>
          <w:tcPr>
            <w:tcW w:w="558" w:type="pct"/>
          </w:tcPr>
          <w:p w:rsidR="00280A49" w:rsidRPr="00E537E0" w:rsidRDefault="00280A49" w:rsidP="004965F0"/>
        </w:tc>
      </w:tr>
      <w:tr w:rsidR="00280A49" w:rsidRPr="00E537E0" w:rsidTr="004965F0">
        <w:trPr>
          <w:trHeight w:val="422"/>
        </w:trPr>
        <w:tc>
          <w:tcPr>
            <w:tcW w:w="874" w:type="pct"/>
            <w:gridSpan w:val="3"/>
          </w:tcPr>
          <w:p w:rsidR="00280A49" w:rsidRPr="00E537E0" w:rsidRDefault="00280A49" w:rsidP="004965F0">
            <w:pPr>
              <w:rPr>
                <w:b/>
              </w:rPr>
            </w:pPr>
            <w:r w:rsidRPr="00E537E0">
              <w:rPr>
                <w:b/>
              </w:rPr>
              <w:t>ONAYLAYAN</w:t>
            </w:r>
          </w:p>
        </w:tc>
        <w:tc>
          <w:tcPr>
            <w:tcW w:w="1132" w:type="pct"/>
            <w:gridSpan w:val="2"/>
          </w:tcPr>
          <w:p w:rsidR="00280A49" w:rsidRPr="00E537E0" w:rsidRDefault="00280A49" w:rsidP="004965F0">
            <w:bookmarkStart w:id="0" w:name="_GoBack"/>
            <w:bookmarkEnd w:id="0"/>
          </w:p>
        </w:tc>
        <w:tc>
          <w:tcPr>
            <w:tcW w:w="2436" w:type="pct"/>
            <w:gridSpan w:val="2"/>
          </w:tcPr>
          <w:p w:rsidR="00280A49" w:rsidRPr="00E537E0" w:rsidRDefault="00280A49" w:rsidP="004965F0"/>
        </w:tc>
        <w:tc>
          <w:tcPr>
            <w:tcW w:w="558" w:type="pct"/>
          </w:tcPr>
          <w:p w:rsidR="00280A49" w:rsidRPr="00E537E0" w:rsidRDefault="00280A49" w:rsidP="004965F0"/>
        </w:tc>
      </w:tr>
    </w:tbl>
    <w:p w:rsidR="00280A49" w:rsidRPr="00E537E0" w:rsidRDefault="00280A49" w:rsidP="0099787B"/>
    <w:sectPr w:rsidR="00280A49" w:rsidRPr="00E537E0" w:rsidSect="00AD15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3EF9"/>
    <w:multiLevelType w:val="hybridMultilevel"/>
    <w:tmpl w:val="D7847EC0"/>
    <w:lvl w:ilvl="0" w:tplc="F29273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60EBB"/>
    <w:multiLevelType w:val="hybridMultilevel"/>
    <w:tmpl w:val="BCAA7D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025E9"/>
    <w:multiLevelType w:val="hybridMultilevel"/>
    <w:tmpl w:val="4EF45556"/>
    <w:lvl w:ilvl="0" w:tplc="3FBA1A9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800D34"/>
    <w:multiLevelType w:val="hybridMultilevel"/>
    <w:tmpl w:val="1B34098A"/>
    <w:lvl w:ilvl="0" w:tplc="765623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C34A10"/>
    <w:multiLevelType w:val="hybridMultilevel"/>
    <w:tmpl w:val="D89C9830"/>
    <w:lvl w:ilvl="0" w:tplc="3558EE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27A61"/>
    <w:multiLevelType w:val="hybridMultilevel"/>
    <w:tmpl w:val="C2FCE54C"/>
    <w:lvl w:ilvl="0" w:tplc="151E73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FF000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314B24"/>
    <w:multiLevelType w:val="hybridMultilevel"/>
    <w:tmpl w:val="5D66AD9C"/>
    <w:lvl w:ilvl="0" w:tplc="F024273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8320B03"/>
    <w:multiLevelType w:val="hybridMultilevel"/>
    <w:tmpl w:val="61544056"/>
    <w:lvl w:ilvl="0" w:tplc="87D2EE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7367F5"/>
    <w:multiLevelType w:val="hybridMultilevel"/>
    <w:tmpl w:val="CDD878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1548"/>
    <w:rsid w:val="00012595"/>
    <w:rsid w:val="0002074C"/>
    <w:rsid w:val="00034A1E"/>
    <w:rsid w:val="00041FA8"/>
    <w:rsid w:val="000C53E0"/>
    <w:rsid w:val="001041E3"/>
    <w:rsid w:val="00111BC8"/>
    <w:rsid w:val="001169E6"/>
    <w:rsid w:val="00131E6C"/>
    <w:rsid w:val="00137A0F"/>
    <w:rsid w:val="00141D32"/>
    <w:rsid w:val="00161916"/>
    <w:rsid w:val="00174A85"/>
    <w:rsid w:val="0018023F"/>
    <w:rsid w:val="002214C4"/>
    <w:rsid w:val="00246F60"/>
    <w:rsid w:val="0026536E"/>
    <w:rsid w:val="002723A9"/>
    <w:rsid w:val="00280A49"/>
    <w:rsid w:val="0028309E"/>
    <w:rsid w:val="0029678D"/>
    <w:rsid w:val="002A57EC"/>
    <w:rsid w:val="002B705B"/>
    <w:rsid w:val="00310A3E"/>
    <w:rsid w:val="003404C3"/>
    <w:rsid w:val="00344653"/>
    <w:rsid w:val="00345AF2"/>
    <w:rsid w:val="00351AC3"/>
    <w:rsid w:val="00361DE8"/>
    <w:rsid w:val="00367ABA"/>
    <w:rsid w:val="003817D0"/>
    <w:rsid w:val="00382DB6"/>
    <w:rsid w:val="0039303C"/>
    <w:rsid w:val="003A504F"/>
    <w:rsid w:val="003C3762"/>
    <w:rsid w:val="003C78AA"/>
    <w:rsid w:val="003F0D58"/>
    <w:rsid w:val="003F5F52"/>
    <w:rsid w:val="00430053"/>
    <w:rsid w:val="00431928"/>
    <w:rsid w:val="00480D77"/>
    <w:rsid w:val="004965F0"/>
    <w:rsid w:val="004A6F6C"/>
    <w:rsid w:val="004F6543"/>
    <w:rsid w:val="00555756"/>
    <w:rsid w:val="00565450"/>
    <w:rsid w:val="005707AF"/>
    <w:rsid w:val="005765E6"/>
    <w:rsid w:val="005B7BC9"/>
    <w:rsid w:val="005F5557"/>
    <w:rsid w:val="00643E20"/>
    <w:rsid w:val="006675FB"/>
    <w:rsid w:val="00675A60"/>
    <w:rsid w:val="006B071D"/>
    <w:rsid w:val="006D1146"/>
    <w:rsid w:val="0074314E"/>
    <w:rsid w:val="00762A88"/>
    <w:rsid w:val="007773B6"/>
    <w:rsid w:val="00781034"/>
    <w:rsid w:val="00790B54"/>
    <w:rsid w:val="007C02C1"/>
    <w:rsid w:val="00800708"/>
    <w:rsid w:val="00801F5C"/>
    <w:rsid w:val="008027C8"/>
    <w:rsid w:val="00855AA8"/>
    <w:rsid w:val="0088716C"/>
    <w:rsid w:val="00896803"/>
    <w:rsid w:val="008E4B82"/>
    <w:rsid w:val="0098088B"/>
    <w:rsid w:val="00985C20"/>
    <w:rsid w:val="0099787B"/>
    <w:rsid w:val="00A067A0"/>
    <w:rsid w:val="00A14B4B"/>
    <w:rsid w:val="00A60CF7"/>
    <w:rsid w:val="00A73D1C"/>
    <w:rsid w:val="00A77081"/>
    <w:rsid w:val="00AA6952"/>
    <w:rsid w:val="00AB06F2"/>
    <w:rsid w:val="00AD1548"/>
    <w:rsid w:val="00AE2FD3"/>
    <w:rsid w:val="00AF2BC4"/>
    <w:rsid w:val="00B20465"/>
    <w:rsid w:val="00B20FC0"/>
    <w:rsid w:val="00B522E6"/>
    <w:rsid w:val="00B867DB"/>
    <w:rsid w:val="00B974AE"/>
    <w:rsid w:val="00BB5427"/>
    <w:rsid w:val="00BF2606"/>
    <w:rsid w:val="00C61F40"/>
    <w:rsid w:val="00C6246D"/>
    <w:rsid w:val="00CB0E26"/>
    <w:rsid w:val="00CE2EA5"/>
    <w:rsid w:val="00CF6768"/>
    <w:rsid w:val="00D12442"/>
    <w:rsid w:val="00DA0012"/>
    <w:rsid w:val="00DC2CF3"/>
    <w:rsid w:val="00E264A1"/>
    <w:rsid w:val="00E44725"/>
    <w:rsid w:val="00E537E0"/>
    <w:rsid w:val="00ED464B"/>
    <w:rsid w:val="00EE2306"/>
    <w:rsid w:val="00EE42CB"/>
    <w:rsid w:val="00F04C04"/>
    <w:rsid w:val="00F0563C"/>
    <w:rsid w:val="00F146A5"/>
    <w:rsid w:val="00F16C6A"/>
    <w:rsid w:val="00F209A9"/>
    <w:rsid w:val="00F702ED"/>
    <w:rsid w:val="00FC5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B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B705B"/>
    <w:pPr>
      <w:ind w:left="720"/>
      <w:contextualSpacing/>
    </w:pPr>
  </w:style>
  <w:style w:type="paragraph" w:customStyle="1" w:styleId="Default">
    <w:name w:val="Default"/>
    <w:rsid w:val="00430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B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B705B"/>
    <w:pPr>
      <w:ind w:left="720"/>
      <w:contextualSpacing/>
    </w:pPr>
  </w:style>
  <w:style w:type="paragraph" w:customStyle="1" w:styleId="Default">
    <w:name w:val="Default"/>
    <w:rsid w:val="00430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5067-9AD9-44EB-B48B-4E3A7F96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9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Mehmet_ÇAVDAR</cp:lastModifiedBy>
  <cp:revision>29</cp:revision>
  <cp:lastPrinted>2014-12-10T08:18:00Z</cp:lastPrinted>
  <dcterms:created xsi:type="dcterms:W3CDTF">2014-12-10T12:33:00Z</dcterms:created>
  <dcterms:modified xsi:type="dcterms:W3CDTF">2015-06-10T05:10:00Z</dcterms:modified>
</cp:coreProperties>
</file>